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F7" w:rsidRPr="006A281B" w:rsidRDefault="00BF0336">
      <w:pPr>
        <w:spacing w:line="440" w:lineRule="exact"/>
        <w:ind w:left="3154" w:right="3149"/>
        <w:jc w:val="center"/>
        <w:rPr>
          <w:rFonts w:ascii="Arial Black" w:eastAsia="Arial Black" w:hAnsi="Arial Black" w:cs="Arial Black"/>
          <w:b/>
          <w:position w:val="2"/>
          <w:sz w:val="36"/>
          <w:szCs w:val="36"/>
          <w:lang w:val="es-MX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 wp14:anchorId="23E9F50F" wp14:editId="616AFFB0">
            <wp:simplePos x="0" y="0"/>
            <wp:positionH relativeFrom="margin">
              <wp:posOffset>953135</wp:posOffset>
            </wp:positionH>
            <wp:positionV relativeFrom="margin">
              <wp:posOffset>-444500</wp:posOffset>
            </wp:positionV>
            <wp:extent cx="2973705" cy="3638550"/>
            <wp:effectExtent l="0" t="0" r="0" b="0"/>
            <wp:wrapSquare wrapText="bothSides"/>
            <wp:docPr id="5" name="Imagen 5" descr="Resultado de imagen para escudo de tecolotlan jal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de tecolotlan jalis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BF7" w:rsidRPr="006A281B" w:rsidRDefault="007D0BF7">
      <w:pPr>
        <w:spacing w:line="440" w:lineRule="exact"/>
        <w:ind w:left="3154" w:right="3149"/>
        <w:jc w:val="center"/>
        <w:rPr>
          <w:rFonts w:ascii="Arial Black" w:eastAsia="Arial Black" w:hAnsi="Arial Black" w:cs="Arial Black"/>
          <w:b/>
          <w:position w:val="2"/>
          <w:sz w:val="36"/>
          <w:szCs w:val="36"/>
          <w:lang w:val="es-MX"/>
        </w:rPr>
      </w:pPr>
    </w:p>
    <w:p w:rsidR="007D0BF7" w:rsidRPr="006A281B" w:rsidRDefault="007D0BF7">
      <w:pPr>
        <w:spacing w:line="440" w:lineRule="exact"/>
        <w:ind w:left="3154" w:right="3149"/>
        <w:jc w:val="center"/>
        <w:rPr>
          <w:rFonts w:ascii="Arial Black" w:eastAsia="Arial Black" w:hAnsi="Arial Black" w:cs="Arial Black"/>
          <w:b/>
          <w:position w:val="2"/>
          <w:sz w:val="36"/>
          <w:szCs w:val="36"/>
          <w:lang w:val="es-MX"/>
        </w:rPr>
      </w:pPr>
    </w:p>
    <w:p w:rsidR="007D0BF7" w:rsidRPr="006A281B" w:rsidRDefault="007D0BF7">
      <w:pPr>
        <w:spacing w:line="440" w:lineRule="exact"/>
        <w:ind w:left="3154" w:right="3149"/>
        <w:jc w:val="center"/>
        <w:rPr>
          <w:rFonts w:ascii="Arial Black" w:eastAsia="Arial Black" w:hAnsi="Arial Black" w:cs="Arial Black"/>
          <w:b/>
          <w:position w:val="2"/>
          <w:sz w:val="36"/>
          <w:szCs w:val="36"/>
          <w:lang w:val="es-MX"/>
        </w:rPr>
      </w:pPr>
    </w:p>
    <w:p w:rsidR="007D0BF7" w:rsidRPr="006A281B" w:rsidRDefault="007D0BF7">
      <w:pPr>
        <w:spacing w:line="440" w:lineRule="exact"/>
        <w:ind w:left="3154" w:right="3149"/>
        <w:jc w:val="center"/>
        <w:rPr>
          <w:rFonts w:ascii="Arial Black" w:eastAsia="Arial Black" w:hAnsi="Arial Black" w:cs="Arial Black"/>
          <w:b/>
          <w:position w:val="2"/>
          <w:sz w:val="36"/>
          <w:szCs w:val="36"/>
          <w:lang w:val="es-MX"/>
        </w:rPr>
      </w:pPr>
    </w:p>
    <w:p w:rsidR="007D0BF7" w:rsidRPr="006A281B" w:rsidRDefault="007D0BF7">
      <w:pPr>
        <w:spacing w:line="440" w:lineRule="exact"/>
        <w:ind w:left="3154" w:right="3149"/>
        <w:jc w:val="center"/>
        <w:rPr>
          <w:rFonts w:ascii="Arial Black" w:eastAsia="Arial Black" w:hAnsi="Arial Black" w:cs="Arial Black"/>
          <w:b/>
          <w:position w:val="2"/>
          <w:sz w:val="36"/>
          <w:szCs w:val="36"/>
          <w:lang w:val="es-MX"/>
        </w:rPr>
      </w:pPr>
    </w:p>
    <w:p w:rsidR="007D0BF7" w:rsidRPr="006A281B" w:rsidRDefault="007D0BF7">
      <w:pPr>
        <w:spacing w:line="440" w:lineRule="exact"/>
        <w:ind w:left="3154" w:right="3149"/>
        <w:jc w:val="center"/>
        <w:rPr>
          <w:rFonts w:ascii="Arial Black" w:eastAsia="Arial Black" w:hAnsi="Arial Black" w:cs="Arial Black"/>
          <w:b/>
          <w:position w:val="2"/>
          <w:sz w:val="36"/>
          <w:szCs w:val="36"/>
          <w:lang w:val="es-MX"/>
        </w:rPr>
      </w:pPr>
    </w:p>
    <w:p w:rsidR="00BF0336" w:rsidRDefault="00BF0336">
      <w:pPr>
        <w:spacing w:line="440" w:lineRule="exact"/>
        <w:ind w:left="3154" w:right="3149"/>
        <w:jc w:val="center"/>
        <w:rPr>
          <w:rFonts w:ascii="Arial Narrow" w:eastAsia="Arial Black" w:hAnsi="Arial Narrow" w:cs="Arial Black"/>
          <w:b/>
          <w:position w:val="2"/>
          <w:sz w:val="48"/>
          <w:szCs w:val="48"/>
          <w:lang w:val="es-MX"/>
        </w:rPr>
      </w:pPr>
    </w:p>
    <w:p w:rsidR="00BF0336" w:rsidRDefault="00BF0336">
      <w:pPr>
        <w:spacing w:line="440" w:lineRule="exact"/>
        <w:ind w:left="3154" w:right="3149"/>
        <w:jc w:val="center"/>
        <w:rPr>
          <w:rFonts w:ascii="Arial Narrow" w:eastAsia="Arial Black" w:hAnsi="Arial Narrow" w:cs="Arial Black"/>
          <w:b/>
          <w:position w:val="2"/>
          <w:sz w:val="48"/>
          <w:szCs w:val="48"/>
          <w:lang w:val="es-MX"/>
        </w:rPr>
      </w:pPr>
    </w:p>
    <w:p w:rsidR="00BF0336" w:rsidRDefault="00BF0336">
      <w:pPr>
        <w:spacing w:line="440" w:lineRule="exact"/>
        <w:ind w:left="3154" w:right="3149"/>
        <w:jc w:val="center"/>
        <w:rPr>
          <w:rFonts w:ascii="Arial Narrow" w:eastAsia="Arial Black" w:hAnsi="Arial Narrow" w:cs="Arial Black"/>
          <w:b/>
          <w:position w:val="2"/>
          <w:sz w:val="48"/>
          <w:szCs w:val="48"/>
          <w:lang w:val="es-MX"/>
        </w:rPr>
      </w:pPr>
    </w:p>
    <w:p w:rsidR="00BF0336" w:rsidRDefault="00BF0336">
      <w:pPr>
        <w:spacing w:line="440" w:lineRule="exact"/>
        <w:ind w:left="3154" w:right="3149"/>
        <w:jc w:val="center"/>
        <w:rPr>
          <w:rFonts w:ascii="Arial Narrow" w:eastAsia="Arial Black" w:hAnsi="Arial Narrow" w:cs="Arial Black"/>
          <w:b/>
          <w:position w:val="2"/>
          <w:sz w:val="48"/>
          <w:szCs w:val="48"/>
          <w:lang w:val="es-MX"/>
        </w:rPr>
      </w:pPr>
    </w:p>
    <w:p w:rsidR="00BF0336" w:rsidRDefault="00BF0336">
      <w:pPr>
        <w:spacing w:line="440" w:lineRule="exact"/>
        <w:ind w:left="3154" w:right="3149"/>
        <w:jc w:val="center"/>
        <w:rPr>
          <w:rFonts w:ascii="Arial Narrow" w:eastAsia="Arial Black" w:hAnsi="Arial Narrow" w:cs="Arial Black"/>
          <w:b/>
          <w:position w:val="2"/>
          <w:sz w:val="48"/>
          <w:szCs w:val="48"/>
          <w:lang w:val="es-MX"/>
        </w:rPr>
      </w:pPr>
    </w:p>
    <w:p w:rsidR="00BF0336" w:rsidRDefault="00BF0336">
      <w:pPr>
        <w:spacing w:line="440" w:lineRule="exact"/>
        <w:ind w:left="3154" w:right="3149"/>
        <w:jc w:val="center"/>
        <w:rPr>
          <w:rFonts w:ascii="Arial Narrow" w:eastAsia="Arial Black" w:hAnsi="Arial Narrow" w:cs="Arial Black"/>
          <w:b/>
          <w:position w:val="2"/>
          <w:sz w:val="48"/>
          <w:szCs w:val="48"/>
          <w:lang w:val="es-MX"/>
        </w:rPr>
      </w:pPr>
    </w:p>
    <w:p w:rsidR="00E95D79" w:rsidRPr="00BF0336" w:rsidRDefault="00BF0336">
      <w:pPr>
        <w:spacing w:line="440" w:lineRule="exact"/>
        <w:ind w:left="3154" w:right="3149"/>
        <w:jc w:val="center"/>
        <w:rPr>
          <w:rFonts w:ascii="Arial Narrow" w:eastAsia="Arial Black" w:hAnsi="Arial Narrow" w:cs="Arial Black"/>
          <w:sz w:val="48"/>
          <w:szCs w:val="48"/>
          <w:lang w:val="es-MX"/>
        </w:rPr>
      </w:pPr>
      <w:r>
        <w:rPr>
          <w:rFonts w:ascii="Arial Narrow" w:eastAsia="Arial Black" w:hAnsi="Arial Narrow" w:cs="Arial Black"/>
          <w:b/>
          <w:spacing w:val="2"/>
          <w:position w:val="2"/>
          <w:sz w:val="48"/>
          <w:szCs w:val="48"/>
          <w:lang w:val="es-MX"/>
        </w:rPr>
        <w:t>M</w:t>
      </w:r>
      <w:r w:rsidR="00B94839" w:rsidRPr="00BF0336">
        <w:rPr>
          <w:rFonts w:ascii="Arial Narrow" w:eastAsia="Arial Black" w:hAnsi="Arial Narrow" w:cs="Arial Black"/>
          <w:b/>
          <w:spacing w:val="2"/>
          <w:position w:val="2"/>
          <w:sz w:val="48"/>
          <w:szCs w:val="48"/>
          <w:lang w:val="es-MX"/>
        </w:rPr>
        <w:t>A</w:t>
      </w:r>
      <w:r w:rsidR="00B94839" w:rsidRPr="00BF0336">
        <w:rPr>
          <w:rFonts w:ascii="Arial Narrow" w:eastAsia="Arial Black" w:hAnsi="Arial Narrow" w:cs="Arial Black"/>
          <w:b/>
          <w:position w:val="2"/>
          <w:sz w:val="48"/>
          <w:szCs w:val="48"/>
          <w:lang w:val="es-MX"/>
        </w:rPr>
        <w:t xml:space="preserve">NUAL </w:t>
      </w:r>
      <w:r w:rsidR="00B94839" w:rsidRPr="00BF0336">
        <w:rPr>
          <w:rFonts w:ascii="Arial Narrow" w:eastAsia="Arial Black" w:hAnsi="Arial Narrow" w:cs="Arial Black"/>
          <w:b/>
          <w:spacing w:val="2"/>
          <w:position w:val="2"/>
          <w:sz w:val="48"/>
          <w:szCs w:val="48"/>
          <w:lang w:val="es-MX"/>
        </w:rPr>
        <w:t>D</w:t>
      </w:r>
      <w:r w:rsidR="00B94839" w:rsidRPr="00BF0336">
        <w:rPr>
          <w:rFonts w:ascii="Arial Narrow" w:eastAsia="Arial Black" w:hAnsi="Arial Narrow" w:cs="Arial Black"/>
          <w:b/>
          <w:position w:val="2"/>
          <w:sz w:val="48"/>
          <w:szCs w:val="48"/>
          <w:lang w:val="es-MX"/>
        </w:rPr>
        <w:t>E</w:t>
      </w:r>
      <w:r>
        <w:rPr>
          <w:rFonts w:ascii="Arial Narrow" w:eastAsia="Arial Black" w:hAnsi="Arial Narrow" w:cs="Arial Black"/>
          <w:b/>
          <w:position w:val="2"/>
          <w:sz w:val="48"/>
          <w:szCs w:val="48"/>
          <w:lang w:val="es-MX"/>
        </w:rPr>
        <w:t xml:space="preserve"> </w:t>
      </w:r>
    </w:p>
    <w:p w:rsidR="00E95D79" w:rsidRPr="00BF0336" w:rsidRDefault="00E95D79">
      <w:pPr>
        <w:spacing w:before="7" w:line="180" w:lineRule="exact"/>
        <w:rPr>
          <w:rFonts w:ascii="Arial Narrow" w:hAnsi="Arial Narrow"/>
          <w:sz w:val="48"/>
          <w:szCs w:val="48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48"/>
          <w:szCs w:val="48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48"/>
          <w:szCs w:val="48"/>
          <w:lang w:val="es-MX"/>
        </w:rPr>
      </w:pPr>
    </w:p>
    <w:p w:rsidR="00E95D79" w:rsidRPr="00BF0336" w:rsidRDefault="00B94839">
      <w:pPr>
        <w:spacing w:line="259" w:lineRule="auto"/>
        <w:ind w:left="1053" w:right="1052" w:firstLine="1"/>
        <w:jc w:val="center"/>
        <w:rPr>
          <w:rFonts w:ascii="Arial Narrow" w:eastAsia="Arial Black" w:hAnsi="Arial Narrow" w:cs="Arial Black"/>
          <w:sz w:val="48"/>
          <w:szCs w:val="48"/>
          <w:lang w:val="es-MX"/>
        </w:rPr>
      </w:pP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ORG</w:t>
      </w:r>
      <w:r w:rsidRPr="00BF0336">
        <w:rPr>
          <w:rFonts w:ascii="Arial Narrow" w:eastAsia="Arial Black" w:hAnsi="Arial Narrow" w:cs="Arial Black"/>
          <w:b/>
          <w:spacing w:val="2"/>
          <w:sz w:val="48"/>
          <w:szCs w:val="48"/>
          <w:lang w:val="es-MX"/>
        </w:rPr>
        <w:t>A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NI</w:t>
      </w:r>
      <w:r w:rsidRPr="00BF0336">
        <w:rPr>
          <w:rFonts w:ascii="Arial Narrow" w:eastAsia="Arial Black" w:hAnsi="Arial Narrow" w:cs="Arial Black"/>
          <w:b/>
          <w:spacing w:val="-2"/>
          <w:sz w:val="48"/>
          <w:szCs w:val="48"/>
          <w:lang w:val="es-MX"/>
        </w:rPr>
        <w:t>Z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AC</w:t>
      </w:r>
      <w:r w:rsidRPr="00BF0336">
        <w:rPr>
          <w:rFonts w:ascii="Arial Narrow" w:eastAsia="Arial Black" w:hAnsi="Arial Narrow" w:cs="Arial Black"/>
          <w:b/>
          <w:spacing w:val="-2"/>
          <w:sz w:val="48"/>
          <w:szCs w:val="48"/>
          <w:lang w:val="es-MX"/>
        </w:rPr>
        <w:t>I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Ó</w:t>
      </w:r>
      <w:r w:rsidRPr="00BF0336">
        <w:rPr>
          <w:rFonts w:ascii="Arial Narrow" w:eastAsia="Arial Black" w:hAnsi="Arial Narrow" w:cs="Arial Black"/>
          <w:b/>
          <w:spacing w:val="1"/>
          <w:sz w:val="48"/>
          <w:szCs w:val="48"/>
          <w:lang w:val="es-MX"/>
        </w:rPr>
        <w:t>N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, OP</w:t>
      </w:r>
      <w:r w:rsidRPr="00BF0336">
        <w:rPr>
          <w:rFonts w:ascii="Arial Narrow" w:eastAsia="Arial Black" w:hAnsi="Arial Narrow" w:cs="Arial Black"/>
          <w:b/>
          <w:spacing w:val="-2"/>
          <w:sz w:val="48"/>
          <w:szCs w:val="48"/>
          <w:lang w:val="es-MX"/>
        </w:rPr>
        <w:t>E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R</w:t>
      </w:r>
      <w:r w:rsidRPr="00BF0336">
        <w:rPr>
          <w:rFonts w:ascii="Arial Narrow" w:eastAsia="Arial Black" w:hAnsi="Arial Narrow" w:cs="Arial Black"/>
          <w:b/>
          <w:spacing w:val="1"/>
          <w:sz w:val="48"/>
          <w:szCs w:val="48"/>
          <w:lang w:val="es-MX"/>
        </w:rPr>
        <w:t>A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CIÓ</w:t>
      </w:r>
      <w:r w:rsidRPr="00BF0336">
        <w:rPr>
          <w:rFonts w:ascii="Arial Narrow" w:eastAsia="Arial Black" w:hAnsi="Arial Narrow" w:cs="Arial Black"/>
          <w:b/>
          <w:spacing w:val="1"/>
          <w:sz w:val="48"/>
          <w:szCs w:val="48"/>
          <w:lang w:val="es-MX"/>
        </w:rPr>
        <w:t>N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, PROCEDIMIEN</w:t>
      </w:r>
      <w:r w:rsidRPr="00BF0336">
        <w:rPr>
          <w:rFonts w:ascii="Arial Narrow" w:eastAsia="Arial Black" w:hAnsi="Arial Narrow" w:cs="Arial Black"/>
          <w:b/>
          <w:spacing w:val="-1"/>
          <w:sz w:val="48"/>
          <w:szCs w:val="48"/>
          <w:lang w:val="es-MX"/>
        </w:rPr>
        <w:t>T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 xml:space="preserve">OS, </w:t>
      </w:r>
      <w:r w:rsidRPr="00BF0336">
        <w:rPr>
          <w:rFonts w:ascii="Arial Narrow" w:eastAsia="Arial Black" w:hAnsi="Arial Narrow" w:cs="Arial Black"/>
          <w:b/>
          <w:spacing w:val="1"/>
          <w:sz w:val="48"/>
          <w:szCs w:val="48"/>
          <w:lang w:val="es-MX"/>
        </w:rPr>
        <w:t>S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ERVICIOS  Y PROTOCOLO</w:t>
      </w:r>
    </w:p>
    <w:p w:rsidR="00E95D79" w:rsidRPr="00BF0336" w:rsidRDefault="00E95D79">
      <w:pPr>
        <w:spacing w:before="6" w:line="140" w:lineRule="exact"/>
        <w:rPr>
          <w:rFonts w:ascii="Arial Narrow" w:hAnsi="Arial Narrow"/>
          <w:sz w:val="48"/>
          <w:szCs w:val="48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48"/>
          <w:szCs w:val="48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48"/>
          <w:szCs w:val="48"/>
          <w:lang w:val="es-MX"/>
        </w:rPr>
      </w:pPr>
    </w:p>
    <w:p w:rsidR="00E95D79" w:rsidRPr="00BF0336" w:rsidRDefault="00B94839">
      <w:pPr>
        <w:spacing w:line="518" w:lineRule="auto"/>
        <w:ind w:left="2202" w:right="2201"/>
        <w:jc w:val="center"/>
        <w:rPr>
          <w:rFonts w:ascii="Arial Narrow" w:eastAsia="Arial Black" w:hAnsi="Arial Narrow" w:cs="Arial Black"/>
          <w:sz w:val="48"/>
          <w:szCs w:val="48"/>
          <w:lang w:val="es-MX"/>
        </w:rPr>
        <w:sectPr w:rsidR="00E95D79" w:rsidRPr="00BF0336">
          <w:pgSz w:w="12240" w:h="15840"/>
          <w:pgMar w:top="1480" w:right="1720" w:bottom="280" w:left="1720" w:header="720" w:footer="720" w:gutter="0"/>
          <w:cols w:space="720"/>
        </w:sectPr>
      </w:pP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DE S</w:t>
      </w:r>
      <w:r w:rsidRPr="00BF0336">
        <w:rPr>
          <w:rFonts w:ascii="Arial Narrow" w:eastAsia="Arial Black" w:hAnsi="Arial Narrow" w:cs="Arial Black"/>
          <w:b/>
          <w:spacing w:val="-2"/>
          <w:sz w:val="48"/>
          <w:szCs w:val="48"/>
          <w:lang w:val="es-MX"/>
        </w:rPr>
        <w:t>I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NDIC</w:t>
      </w:r>
      <w:r w:rsidRPr="00BF0336">
        <w:rPr>
          <w:rFonts w:ascii="Arial Narrow" w:eastAsia="Arial Black" w:hAnsi="Arial Narrow" w:cs="Arial Black"/>
          <w:b/>
          <w:spacing w:val="1"/>
          <w:sz w:val="48"/>
          <w:szCs w:val="48"/>
          <w:lang w:val="es-MX"/>
        </w:rPr>
        <w:t>A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TURA</w:t>
      </w:r>
    </w:p>
    <w:p w:rsidR="0018210E" w:rsidRPr="00BF0336" w:rsidRDefault="0018210E" w:rsidP="0018210E">
      <w:pPr>
        <w:spacing w:line="360" w:lineRule="auto"/>
        <w:jc w:val="center"/>
        <w:rPr>
          <w:rFonts w:ascii="Arial Narrow" w:eastAsia="Britannic Bold" w:hAnsi="Arial Narrow" w:cstheme="minorHAnsi"/>
          <w:b/>
          <w:sz w:val="36"/>
          <w:szCs w:val="36"/>
          <w:lang w:val="es-MX"/>
        </w:rPr>
      </w:pPr>
      <w:r w:rsidRPr="00BF0336">
        <w:rPr>
          <w:rFonts w:ascii="Arial Narrow" w:eastAsia="Britannic Bold" w:hAnsi="Arial Narrow" w:cstheme="minorHAnsi"/>
          <w:b/>
          <w:sz w:val="36"/>
          <w:szCs w:val="36"/>
          <w:lang w:val="es-MX"/>
        </w:rPr>
        <w:lastRenderedPageBreak/>
        <w:t>PRESENTACIÓN</w:t>
      </w:r>
    </w:p>
    <w:p w:rsidR="0018210E" w:rsidRPr="00BF0336" w:rsidRDefault="0018210E" w:rsidP="0018210E">
      <w:pPr>
        <w:spacing w:line="360" w:lineRule="auto"/>
        <w:jc w:val="center"/>
        <w:rPr>
          <w:rFonts w:ascii="Arial Narrow" w:eastAsia="Britannic Bold" w:hAnsi="Arial Narrow" w:cstheme="minorHAnsi"/>
          <w:b/>
          <w:sz w:val="32"/>
          <w:szCs w:val="32"/>
          <w:lang w:val="es-MX"/>
        </w:rPr>
      </w:pPr>
    </w:p>
    <w:p w:rsidR="0018210E" w:rsidRPr="00BF0336" w:rsidRDefault="00BF0336" w:rsidP="0018210E">
      <w:pPr>
        <w:spacing w:line="360" w:lineRule="auto"/>
        <w:jc w:val="both"/>
        <w:rPr>
          <w:rFonts w:ascii="Arial Narrow" w:eastAsia="Britannic Bold" w:hAnsi="Arial Narrow" w:cstheme="minorHAnsi"/>
          <w:sz w:val="32"/>
          <w:szCs w:val="32"/>
          <w:lang w:val="es-MX"/>
        </w:rPr>
      </w:pPr>
      <w:r w:rsidRPr="00BF0336">
        <w:rPr>
          <w:rFonts w:ascii="Arial Narrow" w:eastAsia="Britannic Bold" w:hAnsi="Arial Narrow" w:cstheme="minorHAnsi"/>
          <w:sz w:val="32"/>
          <w:szCs w:val="32"/>
          <w:lang w:val="es-MX"/>
        </w:rPr>
        <w:t>Para la Sindicatura es de suma importancia</w:t>
      </w:r>
      <w:r w:rsidR="0018210E" w:rsidRPr="00BF0336">
        <w:rPr>
          <w:rFonts w:ascii="Arial Narrow" w:eastAsia="Britannic Bold" w:hAnsi="Arial Narrow" w:cstheme="minorHAnsi"/>
          <w:sz w:val="32"/>
          <w:szCs w:val="32"/>
          <w:lang w:val="es-MX"/>
        </w:rPr>
        <w:t xml:space="preserve"> contar con herramientas e instrumentos que permitan atender las necesidades de la administración de una manera clara y organizada, que de la posibilidad a los ciudadanos </w:t>
      </w:r>
      <w:proofErr w:type="spellStart"/>
      <w:r w:rsidR="0018210E" w:rsidRPr="00BF0336">
        <w:rPr>
          <w:rFonts w:ascii="Arial Narrow" w:eastAsia="Britannic Bold" w:hAnsi="Arial Narrow" w:cstheme="minorHAnsi"/>
          <w:sz w:val="32"/>
          <w:szCs w:val="32"/>
          <w:lang w:val="es-MX"/>
        </w:rPr>
        <w:t>tecolotlenses</w:t>
      </w:r>
      <w:proofErr w:type="spellEnd"/>
      <w:r w:rsidR="0018210E" w:rsidRPr="00BF0336">
        <w:rPr>
          <w:rFonts w:ascii="Arial Narrow" w:eastAsia="Britannic Bold" w:hAnsi="Arial Narrow" w:cstheme="minorHAnsi"/>
          <w:sz w:val="32"/>
          <w:szCs w:val="32"/>
          <w:lang w:val="es-MX"/>
        </w:rPr>
        <w:t xml:space="preserve"> de conocer los servicios y procedimientos que se realizan en esta</w:t>
      </w:r>
      <w:r w:rsidRPr="00BF0336">
        <w:rPr>
          <w:rFonts w:ascii="Arial Narrow" w:eastAsia="Britannic Bold" w:hAnsi="Arial Narrow" w:cstheme="minorHAnsi"/>
          <w:sz w:val="32"/>
          <w:szCs w:val="32"/>
          <w:lang w:val="es-MX"/>
        </w:rPr>
        <w:t xml:space="preserve"> importante área.</w:t>
      </w:r>
      <w:r w:rsidR="0018210E" w:rsidRPr="00BF0336">
        <w:rPr>
          <w:rFonts w:ascii="Arial Narrow" w:eastAsia="Britannic Bold" w:hAnsi="Arial Narrow" w:cstheme="minorHAnsi"/>
          <w:sz w:val="32"/>
          <w:szCs w:val="32"/>
          <w:lang w:val="es-MX"/>
        </w:rPr>
        <w:t xml:space="preserve">  </w:t>
      </w:r>
    </w:p>
    <w:p w:rsidR="0018210E" w:rsidRPr="00BF0336" w:rsidRDefault="0018210E" w:rsidP="0018210E">
      <w:pPr>
        <w:spacing w:line="360" w:lineRule="auto"/>
        <w:jc w:val="both"/>
        <w:rPr>
          <w:rFonts w:ascii="Arial Narrow" w:eastAsia="Britannic Bold" w:hAnsi="Arial Narrow" w:cstheme="minorHAnsi"/>
          <w:sz w:val="32"/>
          <w:szCs w:val="32"/>
          <w:lang w:val="es-MX"/>
        </w:rPr>
      </w:pPr>
      <w:r w:rsidRPr="00BF0336">
        <w:rPr>
          <w:rFonts w:ascii="Arial Narrow" w:eastAsia="Britannic Bold" w:hAnsi="Arial Narrow" w:cstheme="minorHAnsi"/>
          <w:sz w:val="32"/>
          <w:szCs w:val="32"/>
          <w:lang w:val="es-MX"/>
        </w:rPr>
        <w:t xml:space="preserve"> </w:t>
      </w:r>
    </w:p>
    <w:p w:rsidR="0018210E" w:rsidRPr="00BF0336" w:rsidRDefault="0018210E" w:rsidP="0018210E">
      <w:pPr>
        <w:spacing w:line="360" w:lineRule="auto"/>
        <w:jc w:val="both"/>
        <w:rPr>
          <w:rFonts w:ascii="Arial Narrow" w:eastAsia="Britannic Bold" w:hAnsi="Arial Narrow" w:cstheme="minorHAnsi"/>
          <w:sz w:val="32"/>
          <w:szCs w:val="32"/>
          <w:lang w:val="es-MX"/>
        </w:rPr>
      </w:pPr>
      <w:r w:rsidRPr="00BF0336">
        <w:rPr>
          <w:rFonts w:ascii="Arial Narrow" w:eastAsia="Britannic Bold" w:hAnsi="Arial Narrow" w:cstheme="minorHAnsi"/>
          <w:sz w:val="32"/>
          <w:szCs w:val="32"/>
          <w:lang w:val="es-MX"/>
        </w:rPr>
        <w:t xml:space="preserve">El presente manual de organización, operación, servicios y procedimientos da a conocer </w:t>
      </w:r>
      <w:r w:rsidR="00BF0336" w:rsidRPr="00BF0336">
        <w:rPr>
          <w:rFonts w:ascii="Arial Narrow" w:eastAsia="Britannic Bold" w:hAnsi="Arial Narrow" w:cstheme="minorHAnsi"/>
          <w:sz w:val="32"/>
          <w:szCs w:val="32"/>
          <w:lang w:val="es-MX"/>
        </w:rPr>
        <w:t>de manera clara y practica la forma en que estamos organizados, como opera, que servicios y cuáles son los procedimientos que se realizan en esta dependencia, para que los ciudadanos puedan de manera sencilla acceder a ellos.</w:t>
      </w:r>
    </w:p>
    <w:p w:rsidR="0018210E" w:rsidRPr="00BF0336" w:rsidRDefault="0018210E">
      <w:pPr>
        <w:rPr>
          <w:rFonts w:ascii="Arial Narrow" w:eastAsia="Tahoma" w:hAnsi="Arial Narrow" w:cs="Tahoma"/>
          <w:b/>
          <w:sz w:val="32"/>
          <w:szCs w:val="32"/>
          <w:lang w:val="es-MX"/>
        </w:rPr>
      </w:pPr>
    </w:p>
    <w:p w:rsidR="0018210E" w:rsidRPr="00BF0336" w:rsidRDefault="0018210E">
      <w:pPr>
        <w:spacing w:before="37"/>
        <w:ind w:left="3151" w:right="3167"/>
        <w:jc w:val="center"/>
        <w:rPr>
          <w:rFonts w:ascii="Arial Narrow" w:eastAsia="Tahoma" w:hAnsi="Arial Narrow" w:cs="Tahoma"/>
          <w:b/>
          <w:sz w:val="32"/>
          <w:szCs w:val="32"/>
          <w:lang w:val="es-MX"/>
        </w:rPr>
      </w:pPr>
    </w:p>
    <w:p w:rsidR="0018210E" w:rsidRPr="00BF0336" w:rsidRDefault="0018210E">
      <w:pPr>
        <w:rPr>
          <w:rFonts w:ascii="Arial Narrow" w:eastAsia="Tahoma" w:hAnsi="Arial Narrow" w:cs="Tahoma"/>
          <w:b/>
          <w:sz w:val="32"/>
          <w:szCs w:val="32"/>
          <w:lang w:val="es-MX"/>
        </w:rPr>
      </w:pP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br w:type="page"/>
      </w:r>
    </w:p>
    <w:p w:rsidR="00E95D79" w:rsidRPr="00BF0336" w:rsidRDefault="00B94839">
      <w:pPr>
        <w:spacing w:before="37"/>
        <w:ind w:left="3151" w:right="3167"/>
        <w:jc w:val="center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lastRenderedPageBreak/>
        <w:t>S</w:t>
      </w:r>
      <w:r w:rsidRPr="00BF0336">
        <w:rPr>
          <w:rFonts w:ascii="Arial Narrow" w:eastAsia="Tahoma" w:hAnsi="Arial Narrow" w:cs="Tahoma"/>
          <w:b/>
          <w:spacing w:val="1"/>
          <w:sz w:val="36"/>
          <w:szCs w:val="36"/>
          <w:lang w:val="es-MX"/>
        </w:rPr>
        <w:t>I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N</w:t>
      </w:r>
      <w:r w:rsidRPr="00BF0336">
        <w:rPr>
          <w:rFonts w:ascii="Arial Narrow" w:eastAsia="Tahoma" w:hAnsi="Arial Narrow" w:cs="Tahoma"/>
          <w:b/>
          <w:spacing w:val="-3"/>
          <w:sz w:val="36"/>
          <w:szCs w:val="36"/>
          <w:lang w:val="es-MX"/>
        </w:rPr>
        <w:t>D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ICA</w:t>
      </w:r>
      <w:r w:rsidRPr="00BF0336">
        <w:rPr>
          <w:rFonts w:ascii="Arial Narrow" w:eastAsia="Tahoma" w:hAnsi="Arial Narrow" w:cs="Tahoma"/>
          <w:b/>
          <w:spacing w:val="-2"/>
          <w:sz w:val="36"/>
          <w:szCs w:val="36"/>
          <w:lang w:val="es-MX"/>
        </w:rPr>
        <w:t>T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U</w:t>
      </w:r>
      <w:r w:rsidRPr="00BF0336">
        <w:rPr>
          <w:rFonts w:ascii="Arial Narrow" w:eastAsia="Tahoma" w:hAnsi="Arial Narrow" w:cs="Tahoma"/>
          <w:b/>
          <w:spacing w:val="-2"/>
          <w:sz w:val="36"/>
          <w:szCs w:val="36"/>
          <w:lang w:val="es-MX"/>
        </w:rPr>
        <w:t>R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A</w:t>
      </w:r>
    </w:p>
    <w:p w:rsidR="00E95D79" w:rsidRPr="00BF0336" w:rsidRDefault="00E95D79">
      <w:pPr>
        <w:spacing w:before="2" w:line="16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>
      <w:pPr>
        <w:ind w:left="3420" w:right="3435"/>
        <w:jc w:val="center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C</w:t>
      </w:r>
      <w:r w:rsidRPr="00BF0336">
        <w:rPr>
          <w:rFonts w:ascii="Arial Narrow" w:eastAsia="Tahoma" w:hAnsi="Arial Narrow" w:cs="Tahoma"/>
          <w:b/>
          <w:spacing w:val="1"/>
          <w:sz w:val="36"/>
          <w:szCs w:val="36"/>
          <w:lang w:val="es-MX"/>
        </w:rPr>
        <w:t>O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N</w:t>
      </w:r>
      <w:r w:rsidRPr="00BF0336">
        <w:rPr>
          <w:rFonts w:ascii="Arial Narrow" w:eastAsia="Tahoma" w:hAnsi="Arial Narrow" w:cs="Tahoma"/>
          <w:b/>
          <w:spacing w:val="1"/>
          <w:sz w:val="36"/>
          <w:szCs w:val="36"/>
          <w:lang w:val="es-MX"/>
        </w:rPr>
        <w:t>T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E</w:t>
      </w:r>
      <w:r w:rsidRPr="00BF0336">
        <w:rPr>
          <w:rFonts w:ascii="Arial Narrow" w:eastAsia="Tahoma" w:hAnsi="Arial Narrow" w:cs="Tahoma"/>
          <w:b/>
          <w:spacing w:val="-2"/>
          <w:sz w:val="36"/>
          <w:szCs w:val="36"/>
          <w:lang w:val="es-MX"/>
        </w:rPr>
        <w:t>N</w:t>
      </w:r>
      <w:r w:rsidRPr="00BF0336">
        <w:rPr>
          <w:rFonts w:ascii="Arial Narrow" w:eastAsia="Tahoma" w:hAnsi="Arial Narrow" w:cs="Tahoma"/>
          <w:b/>
          <w:spacing w:val="1"/>
          <w:sz w:val="36"/>
          <w:szCs w:val="36"/>
          <w:lang w:val="es-MX"/>
        </w:rPr>
        <w:t>I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D</w:t>
      </w:r>
      <w:r w:rsidRPr="00BF0336">
        <w:rPr>
          <w:rFonts w:ascii="Arial Narrow" w:eastAsia="Tahoma" w:hAnsi="Arial Narrow" w:cs="Tahoma"/>
          <w:b/>
          <w:spacing w:val="2"/>
          <w:sz w:val="36"/>
          <w:szCs w:val="36"/>
          <w:lang w:val="es-MX"/>
        </w:rPr>
        <w:t>O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:</w:t>
      </w:r>
    </w:p>
    <w:p w:rsidR="00E95D79" w:rsidRPr="00BF0336" w:rsidRDefault="00E95D79">
      <w:pPr>
        <w:spacing w:before="8" w:line="14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>
      <w:pPr>
        <w:ind w:left="462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Symbol" w:hAnsi="Arial Narrow" w:cs="Symbol"/>
          <w:sz w:val="36"/>
          <w:szCs w:val="36"/>
        </w:rPr>
        <w:t></w:t>
      </w:r>
      <w:r w:rsidRPr="00BF0336">
        <w:rPr>
          <w:rFonts w:ascii="Arial Narrow" w:hAnsi="Arial Narrow"/>
          <w:sz w:val="36"/>
          <w:szCs w:val="36"/>
          <w:lang w:val="es-MX"/>
        </w:rPr>
        <w:t xml:space="preserve">  </w:t>
      </w:r>
      <w:r w:rsidRPr="00BF0336">
        <w:rPr>
          <w:rFonts w:ascii="Arial Narrow" w:hAnsi="Arial Narrow"/>
          <w:spacing w:val="58"/>
          <w:sz w:val="36"/>
          <w:szCs w:val="36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CO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N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CEP</w:t>
      </w:r>
      <w:r w:rsidRPr="00BF0336">
        <w:rPr>
          <w:rFonts w:ascii="Arial Narrow" w:eastAsia="Tahoma" w:hAnsi="Arial Narrow" w:cs="Tahoma"/>
          <w:spacing w:val="-2"/>
          <w:sz w:val="36"/>
          <w:szCs w:val="36"/>
          <w:lang w:val="es-MX"/>
        </w:rPr>
        <w:t>T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O DEL MAN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U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AL</w:t>
      </w:r>
    </w:p>
    <w:p w:rsidR="00E95D79" w:rsidRPr="00BF0336" w:rsidRDefault="00E95D79">
      <w:pPr>
        <w:spacing w:before="7" w:line="28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>
      <w:pPr>
        <w:ind w:left="462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Symbol" w:hAnsi="Arial Narrow" w:cs="Symbol"/>
          <w:sz w:val="36"/>
          <w:szCs w:val="36"/>
        </w:rPr>
        <w:t></w:t>
      </w:r>
      <w:r w:rsidRPr="00BF0336">
        <w:rPr>
          <w:rFonts w:ascii="Arial Narrow" w:hAnsi="Arial Narrow"/>
          <w:sz w:val="36"/>
          <w:szCs w:val="36"/>
          <w:lang w:val="es-MX"/>
        </w:rPr>
        <w:t xml:space="preserve">  </w:t>
      </w:r>
      <w:r w:rsidRPr="00BF0336">
        <w:rPr>
          <w:rFonts w:ascii="Arial Narrow" w:hAnsi="Arial Narrow"/>
          <w:spacing w:val="58"/>
          <w:sz w:val="36"/>
          <w:szCs w:val="36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OR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G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ANIGRAMA</w:t>
      </w:r>
    </w:p>
    <w:p w:rsidR="00E95D79" w:rsidRPr="00BF0336" w:rsidRDefault="00E95D79">
      <w:pPr>
        <w:spacing w:before="7" w:line="28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>
      <w:pPr>
        <w:ind w:left="462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Symbol" w:hAnsi="Arial Narrow" w:cs="Symbol"/>
          <w:sz w:val="36"/>
          <w:szCs w:val="36"/>
        </w:rPr>
        <w:t></w:t>
      </w:r>
      <w:r w:rsidRPr="00BF0336">
        <w:rPr>
          <w:rFonts w:ascii="Arial Narrow" w:hAnsi="Arial Narrow"/>
          <w:sz w:val="36"/>
          <w:szCs w:val="36"/>
          <w:lang w:val="es-MX"/>
        </w:rPr>
        <w:t xml:space="preserve">  </w:t>
      </w:r>
      <w:r w:rsidRPr="00BF0336">
        <w:rPr>
          <w:rFonts w:ascii="Arial Narrow" w:hAnsi="Arial Narrow"/>
          <w:spacing w:val="58"/>
          <w:sz w:val="36"/>
          <w:szCs w:val="36"/>
          <w:lang w:val="es-MX"/>
        </w:rPr>
        <w:t xml:space="preserve"> </w:t>
      </w:r>
      <w:r w:rsidR="008E06A2" w:rsidRPr="00BF0336">
        <w:rPr>
          <w:rFonts w:ascii="Arial Narrow" w:eastAsia="Tahoma" w:hAnsi="Arial Narrow" w:cs="Tahoma"/>
          <w:sz w:val="36"/>
          <w:szCs w:val="36"/>
          <w:lang w:val="es-MX"/>
        </w:rPr>
        <w:t>DE</w:t>
      </w:r>
      <w:r w:rsidR="008E06A2"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S</w:t>
      </w:r>
      <w:r w:rsidR="008E06A2" w:rsidRPr="00BF0336">
        <w:rPr>
          <w:rFonts w:ascii="Arial Narrow" w:eastAsia="Tahoma" w:hAnsi="Arial Narrow" w:cs="Tahoma"/>
          <w:sz w:val="36"/>
          <w:szCs w:val="36"/>
          <w:lang w:val="es-MX"/>
        </w:rPr>
        <w:t>CR</w:t>
      </w:r>
      <w:r w:rsidR="008E06A2" w:rsidRPr="00BF0336">
        <w:rPr>
          <w:rFonts w:ascii="Arial Narrow" w:eastAsia="Tahoma" w:hAnsi="Arial Narrow" w:cs="Tahoma"/>
          <w:spacing w:val="-1"/>
          <w:sz w:val="36"/>
          <w:szCs w:val="36"/>
          <w:lang w:val="es-MX"/>
        </w:rPr>
        <w:t>I</w:t>
      </w:r>
      <w:r w:rsidR="008E06A2" w:rsidRPr="00BF0336">
        <w:rPr>
          <w:rFonts w:ascii="Arial Narrow" w:eastAsia="Tahoma" w:hAnsi="Arial Narrow" w:cs="Tahoma"/>
          <w:sz w:val="36"/>
          <w:szCs w:val="36"/>
          <w:lang w:val="es-MX"/>
        </w:rPr>
        <w:t>PC</w:t>
      </w:r>
      <w:r w:rsidR="008E06A2" w:rsidRPr="00BF0336">
        <w:rPr>
          <w:rFonts w:ascii="Arial Narrow" w:eastAsia="Tahoma" w:hAnsi="Arial Narrow" w:cs="Tahoma"/>
          <w:spacing w:val="-1"/>
          <w:sz w:val="36"/>
          <w:szCs w:val="36"/>
          <w:lang w:val="es-MX"/>
        </w:rPr>
        <w:t>I</w:t>
      </w:r>
      <w:r w:rsidR="008E06A2" w:rsidRPr="00BF0336">
        <w:rPr>
          <w:rFonts w:ascii="Arial Narrow" w:eastAsia="Tahoma" w:hAnsi="Arial Narrow" w:cs="Tahoma"/>
          <w:sz w:val="36"/>
          <w:szCs w:val="36"/>
          <w:lang w:val="es-MX"/>
        </w:rPr>
        <w:t>ÓN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DE</w:t>
      </w:r>
      <w:r w:rsidRPr="00BF0336">
        <w:rPr>
          <w:rFonts w:ascii="Arial Narrow" w:eastAsia="Tahoma" w:hAnsi="Arial Narrow" w:cs="Tahoma"/>
          <w:spacing w:val="-1"/>
          <w:sz w:val="36"/>
          <w:szCs w:val="36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PUESTOS</w:t>
      </w:r>
    </w:p>
    <w:p w:rsidR="00E95D79" w:rsidRPr="00BF0336" w:rsidRDefault="00E95D79">
      <w:pPr>
        <w:spacing w:before="7" w:line="28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>
      <w:pPr>
        <w:ind w:left="462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Symbol" w:hAnsi="Arial Narrow" w:cs="Symbol"/>
          <w:sz w:val="36"/>
          <w:szCs w:val="36"/>
        </w:rPr>
        <w:t></w:t>
      </w:r>
      <w:r w:rsidRPr="00BF0336">
        <w:rPr>
          <w:rFonts w:ascii="Arial Narrow" w:hAnsi="Arial Narrow"/>
          <w:sz w:val="36"/>
          <w:szCs w:val="36"/>
          <w:lang w:val="es-MX"/>
        </w:rPr>
        <w:t xml:space="preserve">  </w:t>
      </w:r>
      <w:r w:rsidRPr="00BF0336">
        <w:rPr>
          <w:rFonts w:ascii="Arial Narrow" w:hAnsi="Arial Narrow"/>
          <w:spacing w:val="58"/>
          <w:sz w:val="36"/>
          <w:szCs w:val="36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SERVICIOS Q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U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E OTORGA</w:t>
      </w:r>
    </w:p>
    <w:p w:rsidR="00E95D79" w:rsidRPr="00BF0336" w:rsidRDefault="00E95D79">
      <w:pPr>
        <w:spacing w:before="7" w:line="28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>
      <w:pPr>
        <w:ind w:left="462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Symbol" w:hAnsi="Arial Narrow" w:cs="Symbol"/>
          <w:sz w:val="36"/>
          <w:szCs w:val="36"/>
        </w:rPr>
        <w:t></w:t>
      </w:r>
      <w:r w:rsidRPr="00BF0336">
        <w:rPr>
          <w:rFonts w:ascii="Arial Narrow" w:hAnsi="Arial Narrow"/>
          <w:sz w:val="36"/>
          <w:szCs w:val="36"/>
          <w:lang w:val="es-MX"/>
        </w:rPr>
        <w:t xml:space="preserve">  </w:t>
      </w:r>
      <w:r w:rsidRPr="00BF0336">
        <w:rPr>
          <w:rFonts w:ascii="Arial Narrow" w:hAnsi="Arial Narrow"/>
          <w:spacing w:val="58"/>
          <w:sz w:val="36"/>
          <w:szCs w:val="36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AC</w:t>
      </w:r>
      <w:r w:rsidRPr="00BF0336">
        <w:rPr>
          <w:rFonts w:ascii="Arial Narrow" w:eastAsia="Tahoma" w:hAnsi="Arial Narrow" w:cs="Tahoma"/>
          <w:spacing w:val="-1"/>
          <w:sz w:val="36"/>
          <w:szCs w:val="36"/>
          <w:lang w:val="es-MX"/>
        </w:rPr>
        <w:t>T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IV</w:t>
      </w:r>
      <w:r w:rsidRPr="00BF0336">
        <w:rPr>
          <w:rFonts w:ascii="Arial Narrow" w:eastAsia="Tahoma" w:hAnsi="Arial Narrow" w:cs="Tahoma"/>
          <w:spacing w:val="-1"/>
          <w:sz w:val="36"/>
          <w:szCs w:val="36"/>
          <w:lang w:val="es-MX"/>
        </w:rPr>
        <w:t>I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DA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D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ES Q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U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E REALIZA</w:t>
      </w:r>
    </w:p>
    <w:p w:rsidR="00E95D79" w:rsidRPr="00BF0336" w:rsidRDefault="00E95D79">
      <w:pPr>
        <w:spacing w:before="7" w:line="28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>
      <w:pPr>
        <w:ind w:left="462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Symbol" w:hAnsi="Arial Narrow" w:cs="Symbol"/>
          <w:sz w:val="36"/>
          <w:szCs w:val="36"/>
        </w:rPr>
        <w:t></w:t>
      </w:r>
      <w:r w:rsidRPr="00BF0336">
        <w:rPr>
          <w:rFonts w:ascii="Arial Narrow" w:hAnsi="Arial Narrow"/>
          <w:sz w:val="36"/>
          <w:szCs w:val="36"/>
          <w:lang w:val="es-MX"/>
        </w:rPr>
        <w:t xml:space="preserve">  </w:t>
      </w:r>
      <w:r w:rsidRPr="00BF0336">
        <w:rPr>
          <w:rFonts w:ascii="Arial Narrow" w:hAnsi="Arial Narrow"/>
          <w:spacing w:val="58"/>
          <w:sz w:val="36"/>
          <w:szCs w:val="36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FUNC</w:t>
      </w:r>
      <w:r w:rsidRPr="00BF0336">
        <w:rPr>
          <w:rFonts w:ascii="Arial Narrow" w:eastAsia="Tahoma" w:hAnsi="Arial Narrow" w:cs="Tahoma"/>
          <w:spacing w:val="-1"/>
          <w:sz w:val="36"/>
          <w:szCs w:val="36"/>
          <w:lang w:val="es-MX"/>
        </w:rPr>
        <w:t>I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O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N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ES Q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U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 xml:space="preserve">E LE </w:t>
      </w:r>
      <w:r w:rsidRPr="00BF0336">
        <w:rPr>
          <w:rFonts w:ascii="Arial Narrow" w:eastAsia="Tahoma" w:hAnsi="Arial Narrow" w:cs="Tahoma"/>
          <w:spacing w:val="-3"/>
          <w:sz w:val="36"/>
          <w:szCs w:val="36"/>
          <w:lang w:val="es-MX"/>
        </w:rPr>
        <w:t>C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ORRESPO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N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DEN</w:t>
      </w:r>
    </w:p>
    <w:p w:rsidR="00E95D79" w:rsidRPr="00BF0336" w:rsidRDefault="00E95D79">
      <w:pPr>
        <w:spacing w:before="4" w:line="16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>
      <w:pPr>
        <w:ind w:left="3254" w:right="3273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  <w:r w:rsidRPr="00BF0336">
        <w:rPr>
          <w:rFonts w:ascii="Arial Narrow" w:eastAsia="Tahoma" w:hAnsi="Arial Narrow" w:cs="Tahoma"/>
          <w:b/>
          <w:spacing w:val="-1"/>
          <w:sz w:val="32"/>
          <w:szCs w:val="32"/>
          <w:u w:val="thick" w:color="000000"/>
          <w:lang w:val="es-MX"/>
        </w:rPr>
        <w:t>I</w:t>
      </w:r>
      <w:r w:rsidRPr="00BF0336">
        <w:rPr>
          <w:rFonts w:ascii="Arial Narrow" w:eastAsia="Tahoma" w:hAnsi="Arial Narrow" w:cs="Tahoma"/>
          <w:b/>
          <w:sz w:val="32"/>
          <w:szCs w:val="32"/>
          <w:u w:val="thick" w:color="000000"/>
          <w:lang w:val="es-MX"/>
        </w:rPr>
        <w:t>NFORM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u w:val="thick" w:color="000000"/>
          <w:lang w:val="es-MX"/>
        </w:rPr>
        <w:t>A</w:t>
      </w:r>
      <w:r w:rsidRPr="00BF0336">
        <w:rPr>
          <w:rFonts w:ascii="Arial Narrow" w:eastAsia="Tahoma" w:hAnsi="Arial Narrow" w:cs="Tahoma"/>
          <w:b/>
          <w:sz w:val="32"/>
          <w:szCs w:val="32"/>
          <w:u w:val="thick" w:color="000000"/>
          <w:lang w:val="es-MX"/>
        </w:rPr>
        <w:t>C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u w:val="thick" w:color="000000"/>
          <w:lang w:val="es-MX"/>
        </w:rPr>
        <w:t>I</w:t>
      </w:r>
      <w:r w:rsidRPr="00BF0336">
        <w:rPr>
          <w:rFonts w:ascii="Arial Narrow" w:eastAsia="Tahoma" w:hAnsi="Arial Narrow" w:cs="Tahoma"/>
          <w:b/>
          <w:sz w:val="32"/>
          <w:szCs w:val="32"/>
          <w:u w:val="thick" w:color="000000"/>
          <w:lang w:val="es-MX"/>
        </w:rPr>
        <w:t>ON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u w:val="thick" w:color="000000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u w:val="thick" w:color="000000"/>
          <w:lang w:val="es-MX"/>
        </w:rPr>
        <w:t>S</w:t>
      </w:r>
      <w:r w:rsidRPr="00BF0336">
        <w:rPr>
          <w:rFonts w:ascii="Arial Narrow" w:eastAsia="Tahoma" w:hAnsi="Arial Narrow" w:cs="Tahoma"/>
          <w:b/>
          <w:sz w:val="32"/>
          <w:szCs w:val="32"/>
          <w:u w:val="thick" w:color="000000"/>
          <w:lang w:val="es-MX"/>
        </w:rPr>
        <w:t>O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u w:val="thick" w:color="000000"/>
          <w:lang w:val="es-MX"/>
        </w:rPr>
        <w:t>BR</w:t>
      </w:r>
      <w:r w:rsidRPr="00BF0336">
        <w:rPr>
          <w:rFonts w:ascii="Arial Narrow" w:eastAsia="Tahoma" w:hAnsi="Arial Narrow" w:cs="Tahoma"/>
          <w:b/>
          <w:sz w:val="32"/>
          <w:szCs w:val="32"/>
          <w:u w:val="thick" w:color="000000"/>
          <w:lang w:val="es-MX"/>
        </w:rPr>
        <w:t>E</w:t>
      </w:r>
    </w:p>
    <w:p w:rsidR="00E95D79" w:rsidRPr="00BF0336" w:rsidRDefault="00B94839">
      <w:pPr>
        <w:spacing w:line="280" w:lineRule="exact"/>
        <w:ind w:left="1612" w:right="1634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LA</w:t>
      </w:r>
      <w:r w:rsidRPr="00BF0336">
        <w:rPr>
          <w:rFonts w:ascii="Arial Narrow" w:eastAsia="Tahoma" w:hAnsi="Arial Narrow" w:cs="Tahoma"/>
          <w:b/>
          <w:spacing w:val="-2"/>
          <w:position w:val="-2"/>
          <w:sz w:val="32"/>
          <w:szCs w:val="32"/>
          <w:u w:val="thick" w:color="000000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PL</w:t>
      </w:r>
      <w:r w:rsidRPr="00BF0336">
        <w:rPr>
          <w:rFonts w:ascii="Arial Narrow" w:eastAsia="Tahoma" w:hAnsi="Arial Narrow" w:cs="Tahoma"/>
          <w:b/>
          <w:spacing w:val="-2"/>
          <w:position w:val="-2"/>
          <w:sz w:val="32"/>
          <w:szCs w:val="32"/>
          <w:u w:val="thick" w:color="000000"/>
          <w:lang w:val="es-MX"/>
        </w:rPr>
        <w:t>A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N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2"/>
          <w:szCs w:val="32"/>
          <w:u w:val="thick" w:color="000000"/>
          <w:lang w:val="es-MX"/>
        </w:rPr>
        <w:t>E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u w:val="thick" w:color="000000"/>
          <w:lang w:val="es-MX"/>
        </w:rPr>
        <w:t>A</w:t>
      </w:r>
      <w:r w:rsidRPr="00BF0336">
        <w:rPr>
          <w:rFonts w:ascii="Arial Narrow" w:eastAsia="Tahoma" w:hAnsi="Arial Narrow" w:cs="Tahoma"/>
          <w:b/>
          <w:spacing w:val="3"/>
          <w:position w:val="-2"/>
          <w:sz w:val="32"/>
          <w:szCs w:val="32"/>
          <w:u w:val="thick" w:color="000000"/>
          <w:lang w:val="es-MX"/>
        </w:rPr>
        <w:t>C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u w:val="thick" w:color="000000"/>
          <w:lang w:val="es-MX"/>
        </w:rPr>
        <w:t>I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ON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u w:val="thick" w:color="000000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2"/>
          <w:szCs w:val="32"/>
          <w:u w:val="thick" w:color="000000"/>
          <w:lang w:val="es-MX"/>
        </w:rPr>
        <w:t>ES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TR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u w:val="thick" w:color="000000"/>
          <w:lang w:val="es-MX"/>
        </w:rPr>
        <w:t>A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TE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2"/>
          <w:szCs w:val="32"/>
          <w:u w:val="thick" w:color="000000"/>
          <w:lang w:val="es-MX"/>
        </w:rPr>
        <w:t>G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u w:val="thick" w:color="000000"/>
          <w:lang w:val="es-MX"/>
        </w:rPr>
        <w:t>I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CA</w:t>
      </w:r>
      <w:r w:rsidRPr="00BF0336">
        <w:rPr>
          <w:rFonts w:ascii="Arial Narrow" w:eastAsia="Tahoma" w:hAnsi="Arial Narrow" w:cs="Tahoma"/>
          <w:b/>
          <w:spacing w:val="-2"/>
          <w:position w:val="-2"/>
          <w:sz w:val="32"/>
          <w:szCs w:val="32"/>
          <w:u w:val="thick" w:color="000000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2"/>
          <w:szCs w:val="32"/>
          <w:u w:val="thick" w:color="000000"/>
          <w:lang w:val="es-MX"/>
        </w:rPr>
        <w:t>G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U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2"/>
          <w:szCs w:val="32"/>
          <w:u w:val="thick" w:color="000000"/>
          <w:lang w:val="es-MX"/>
        </w:rPr>
        <w:t>BE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u w:val="thick" w:color="000000"/>
          <w:lang w:val="es-MX"/>
        </w:rPr>
        <w:t>R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N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u w:val="thick" w:color="000000"/>
          <w:lang w:val="es-MX"/>
        </w:rPr>
        <w:t>AM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2"/>
          <w:szCs w:val="32"/>
          <w:u w:val="thick" w:color="000000"/>
          <w:lang w:val="es-MX"/>
        </w:rPr>
        <w:t>E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N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u w:val="thick" w:color="000000"/>
          <w:lang w:val="es-MX"/>
        </w:rPr>
        <w:t>TA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L</w:t>
      </w:r>
    </w:p>
    <w:p w:rsidR="00E95D79" w:rsidRPr="00BF0336" w:rsidRDefault="00E95D79">
      <w:pPr>
        <w:spacing w:before="9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B94839">
      <w:pPr>
        <w:spacing w:before="19"/>
        <w:ind w:left="1667" w:right="1645" w:firstLine="238"/>
        <w:rPr>
          <w:rFonts w:ascii="Arial Narrow" w:eastAsia="Tahoma" w:hAnsi="Arial Narrow" w:cs="Tahoma"/>
          <w:sz w:val="32"/>
          <w:szCs w:val="32"/>
          <w:lang w:val="es-MX"/>
        </w:rPr>
      </w:pP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NDIC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DOR 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F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CO DE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pacing w:val="3"/>
          <w:sz w:val="32"/>
          <w:szCs w:val="32"/>
          <w:lang w:val="es-MX"/>
        </w:rPr>
        <w:t>P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TES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L 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A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NU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DE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G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ZA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ÓN</w:t>
      </w:r>
      <w:r w:rsidRPr="00BF0336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Y P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b/>
          <w:spacing w:val="-2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MI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O.</w:t>
      </w:r>
    </w:p>
    <w:p w:rsidR="00E95D79" w:rsidRPr="00BF0336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E95D79">
      <w:pPr>
        <w:spacing w:before="10" w:line="24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B94839">
      <w:pPr>
        <w:spacing w:before="19" w:line="280" w:lineRule="exact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BF0336">
        <w:rPr>
          <w:rFonts w:ascii="Arial Narrow" w:eastAsia="Tahoma" w:hAnsi="Arial Narrow" w:cs="Tahoma"/>
          <w:b/>
          <w:position w:val="-2"/>
          <w:sz w:val="32"/>
          <w:szCs w:val="32"/>
          <w:highlight w:val="green"/>
          <w:lang w:val="es-MX"/>
        </w:rPr>
        <w:t xml:space="preserve">COLOR 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highlight w:val="green"/>
          <w:lang w:val="es-MX"/>
        </w:rPr>
        <w:t>V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green"/>
          <w:lang w:val="es-MX"/>
        </w:rPr>
        <w:t>ER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highlight w:val="green"/>
          <w:lang w:val="es-MX"/>
        </w:rPr>
        <w:t>DE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 xml:space="preserve">              </w:t>
      </w:r>
      <w:r w:rsidRPr="00BF0336">
        <w:rPr>
          <w:rFonts w:ascii="Arial Narrow" w:eastAsia="Tahoma" w:hAnsi="Arial Narrow" w:cs="Tahoma"/>
          <w:b/>
          <w:spacing w:val="56"/>
          <w:position w:val="-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NDICADOR DE</w:t>
      </w:r>
      <w:r w:rsidRPr="00BF0336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OR</w:t>
      </w:r>
      <w:r w:rsidRPr="00BF0336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G</w:t>
      </w:r>
      <w:r w:rsidRPr="00BF0336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ANIZA</w:t>
      </w:r>
      <w:r w:rsidRPr="00BF0336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ÓN</w:t>
      </w:r>
    </w:p>
    <w:p w:rsidR="00E95D79" w:rsidRPr="00BF0336" w:rsidRDefault="00E95D79">
      <w:pPr>
        <w:spacing w:before="18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B94839">
      <w:pPr>
        <w:spacing w:before="19" w:line="280" w:lineRule="exact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BF0336">
        <w:rPr>
          <w:rFonts w:ascii="Arial Narrow" w:eastAsia="Tahoma" w:hAnsi="Arial Narrow" w:cs="Tahoma"/>
          <w:b/>
          <w:position w:val="-2"/>
          <w:sz w:val="32"/>
          <w:szCs w:val="32"/>
          <w:highlight w:val="yellow"/>
          <w:lang w:val="es-MX"/>
        </w:rPr>
        <w:t xml:space="preserve">COLOR 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highlight w:val="yellow"/>
          <w:lang w:val="es-MX"/>
        </w:rPr>
        <w:t>AMA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yellow"/>
          <w:lang w:val="es-MX"/>
        </w:rPr>
        <w:t>R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highlight w:val="yellow"/>
          <w:lang w:val="es-MX"/>
        </w:rPr>
        <w:t>I</w:t>
      </w:r>
      <w:r w:rsidRPr="00BF0336">
        <w:rPr>
          <w:rFonts w:ascii="Arial Narrow" w:eastAsia="Tahoma" w:hAnsi="Arial Narrow" w:cs="Tahoma"/>
          <w:b/>
          <w:spacing w:val="2"/>
          <w:position w:val="-2"/>
          <w:sz w:val="32"/>
          <w:szCs w:val="32"/>
          <w:highlight w:val="yellow"/>
          <w:lang w:val="es-MX"/>
        </w:rPr>
        <w:t>L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highlight w:val="yellow"/>
          <w:lang w:val="es-MX"/>
        </w:rPr>
        <w:t>LO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 xml:space="preserve">       </w:t>
      </w:r>
      <w:r w:rsidRPr="00BF0336">
        <w:rPr>
          <w:rFonts w:ascii="Arial Narrow" w:eastAsia="Tahoma" w:hAnsi="Arial Narrow" w:cs="Tahoma"/>
          <w:b/>
          <w:spacing w:val="69"/>
          <w:position w:val="-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NDICADOR DE</w:t>
      </w:r>
      <w:r w:rsidRPr="00BF0336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SERVICIOS Y/O A</w:t>
      </w:r>
      <w:r w:rsidRPr="00BF0336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CT</w:t>
      </w:r>
      <w:r w:rsidRPr="00BF0336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V</w:t>
      </w:r>
      <w:r w:rsidRPr="00BF0336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DA</w:t>
      </w:r>
      <w:r w:rsidRPr="00BF0336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ES</w:t>
      </w:r>
    </w:p>
    <w:p w:rsidR="00E95D79" w:rsidRPr="00BF0336" w:rsidRDefault="00E95D79">
      <w:pPr>
        <w:spacing w:before="1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B94839">
      <w:pPr>
        <w:spacing w:before="19" w:line="280" w:lineRule="exact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BF0336">
        <w:rPr>
          <w:rFonts w:ascii="Arial Narrow" w:eastAsia="Tahoma" w:hAnsi="Arial Narrow" w:cs="Tahoma"/>
          <w:b/>
          <w:color w:val="FFFFFF"/>
          <w:position w:val="-2"/>
          <w:sz w:val="32"/>
          <w:szCs w:val="32"/>
          <w:highlight w:val="magenta"/>
          <w:lang w:val="es-MX"/>
        </w:rPr>
        <w:t>COLOR RO</w:t>
      </w:r>
      <w:r w:rsidRPr="00BF0336">
        <w:rPr>
          <w:rFonts w:ascii="Arial Narrow" w:eastAsia="Tahoma" w:hAnsi="Arial Narrow" w:cs="Tahoma"/>
          <w:b/>
          <w:color w:val="FFFFFF"/>
          <w:spacing w:val="-1"/>
          <w:position w:val="-2"/>
          <w:sz w:val="32"/>
          <w:szCs w:val="32"/>
          <w:highlight w:val="magenta"/>
          <w:lang w:val="es-MX"/>
        </w:rPr>
        <w:t>S</w:t>
      </w:r>
      <w:r w:rsidRPr="00BF0336">
        <w:rPr>
          <w:rFonts w:ascii="Arial Narrow" w:eastAsia="Tahoma" w:hAnsi="Arial Narrow" w:cs="Tahoma"/>
          <w:b/>
          <w:color w:val="FFFFFF"/>
          <w:position w:val="-2"/>
          <w:sz w:val="32"/>
          <w:szCs w:val="32"/>
          <w:highlight w:val="magenta"/>
          <w:lang w:val="es-MX"/>
        </w:rPr>
        <w:t>A</w:t>
      </w:r>
      <w:r w:rsidRPr="00BF0336">
        <w:rPr>
          <w:rFonts w:ascii="Arial Narrow" w:eastAsia="Tahoma" w:hAnsi="Arial Narrow" w:cs="Tahoma"/>
          <w:b/>
          <w:color w:val="FFFFFF"/>
          <w:position w:val="-2"/>
          <w:sz w:val="32"/>
          <w:szCs w:val="32"/>
          <w:lang w:val="es-MX"/>
        </w:rPr>
        <w:t xml:space="preserve">                </w:t>
      </w:r>
      <w:r w:rsidRPr="00BF0336">
        <w:rPr>
          <w:rFonts w:ascii="Arial Narrow" w:eastAsia="Tahoma" w:hAnsi="Arial Narrow" w:cs="Tahoma"/>
          <w:b/>
          <w:color w:val="FFFFFF"/>
          <w:spacing w:val="54"/>
          <w:position w:val="-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color w:val="000000"/>
          <w:position w:val="-2"/>
          <w:sz w:val="32"/>
          <w:szCs w:val="32"/>
          <w:lang w:val="es-MX"/>
        </w:rPr>
        <w:t>INDICADOR DE</w:t>
      </w:r>
      <w:r w:rsidRPr="00BF0336">
        <w:rPr>
          <w:rFonts w:ascii="Arial Narrow" w:eastAsia="Tahoma" w:hAnsi="Arial Narrow" w:cs="Tahoma"/>
          <w:color w:val="000000"/>
          <w:spacing w:val="-1"/>
          <w:position w:val="-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color w:val="000000"/>
          <w:position w:val="-2"/>
          <w:sz w:val="32"/>
          <w:szCs w:val="32"/>
          <w:lang w:val="es-MX"/>
        </w:rPr>
        <w:t>PRO</w:t>
      </w:r>
      <w:r w:rsidRPr="00BF0336">
        <w:rPr>
          <w:rFonts w:ascii="Arial Narrow" w:eastAsia="Tahoma" w:hAnsi="Arial Narrow" w:cs="Tahoma"/>
          <w:color w:val="000000"/>
          <w:spacing w:val="1"/>
          <w:position w:val="-2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color w:val="000000"/>
          <w:position w:val="-2"/>
          <w:sz w:val="32"/>
          <w:szCs w:val="32"/>
          <w:lang w:val="es-MX"/>
        </w:rPr>
        <w:t>OC</w:t>
      </w:r>
      <w:r w:rsidRPr="00BF0336">
        <w:rPr>
          <w:rFonts w:ascii="Arial Narrow" w:eastAsia="Tahoma" w:hAnsi="Arial Narrow" w:cs="Tahoma"/>
          <w:color w:val="000000"/>
          <w:spacing w:val="1"/>
          <w:position w:val="-2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color w:val="000000"/>
          <w:position w:val="-2"/>
          <w:sz w:val="32"/>
          <w:szCs w:val="32"/>
          <w:lang w:val="es-MX"/>
        </w:rPr>
        <w:t>LO</w:t>
      </w:r>
    </w:p>
    <w:p w:rsidR="00E95D79" w:rsidRPr="00BF0336" w:rsidRDefault="00E95D79">
      <w:pPr>
        <w:spacing w:before="19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B94839">
      <w:pPr>
        <w:spacing w:before="19"/>
        <w:ind w:left="102"/>
        <w:rPr>
          <w:rFonts w:ascii="Arial Narrow" w:eastAsia="Tahoma" w:hAnsi="Arial Narrow" w:cs="Tahoma"/>
          <w:sz w:val="36"/>
          <w:szCs w:val="36"/>
          <w:lang w:val="es-MX"/>
        </w:rPr>
        <w:sectPr w:rsidR="00E95D79" w:rsidRPr="00BF0336">
          <w:footerReference w:type="default" r:id="rId10"/>
          <w:pgSz w:w="12240" w:h="15840"/>
          <w:pgMar w:top="1380" w:right="1320" w:bottom="280" w:left="1600" w:header="0" w:footer="759" w:gutter="0"/>
          <w:pgNumType w:start="1"/>
          <w:cols w:space="720"/>
        </w:sectPr>
      </w:pPr>
      <w:r w:rsidRPr="00BF0336">
        <w:rPr>
          <w:rFonts w:ascii="Arial Narrow" w:eastAsia="Tahoma" w:hAnsi="Arial Narrow" w:cs="Tahoma"/>
          <w:b/>
          <w:sz w:val="32"/>
          <w:szCs w:val="32"/>
          <w:highlight w:val="cyan"/>
          <w:lang w:val="es-MX"/>
        </w:rPr>
        <w:t xml:space="preserve">COLOR 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highlight w:val="cyan"/>
          <w:lang w:val="es-MX"/>
        </w:rPr>
        <w:t>AZ</w:t>
      </w:r>
      <w:r w:rsidRPr="00BF0336">
        <w:rPr>
          <w:rFonts w:ascii="Arial Narrow" w:eastAsia="Tahoma" w:hAnsi="Arial Narrow" w:cs="Tahoma"/>
          <w:b/>
          <w:sz w:val="32"/>
          <w:szCs w:val="32"/>
          <w:highlight w:val="cyan"/>
          <w:lang w:val="es-MX"/>
        </w:rPr>
        <w:t>UL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                 </w:t>
      </w:r>
      <w:r w:rsidRPr="00BF0336">
        <w:rPr>
          <w:rFonts w:ascii="Arial Narrow" w:eastAsia="Tahoma" w:hAnsi="Arial Narrow" w:cs="Tahoma"/>
          <w:b/>
          <w:spacing w:val="33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INDICADOR DE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PERAC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Y/O 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ROCEDIM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NTO</w:t>
      </w:r>
    </w:p>
    <w:p w:rsidR="00E95D79" w:rsidRPr="00BF0336" w:rsidRDefault="00B94839" w:rsidP="006A281B">
      <w:pPr>
        <w:spacing w:before="37"/>
        <w:ind w:left="4576" w:right="1699" w:hanging="2823"/>
        <w:jc w:val="center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lastRenderedPageBreak/>
        <w:t>MAN</w:t>
      </w:r>
      <w:r w:rsidRPr="00BF0336">
        <w:rPr>
          <w:rFonts w:ascii="Arial Narrow" w:eastAsia="Tahoma" w:hAnsi="Arial Narrow" w:cs="Tahoma"/>
          <w:b/>
          <w:spacing w:val="-1"/>
          <w:sz w:val="36"/>
          <w:szCs w:val="36"/>
          <w:lang w:val="es-MX"/>
        </w:rPr>
        <w:t>U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AL DE</w:t>
      </w:r>
      <w:r w:rsidRPr="00BF0336">
        <w:rPr>
          <w:rFonts w:ascii="Arial Narrow" w:eastAsia="Tahoma" w:hAnsi="Arial Narrow" w:cs="Tahoma"/>
          <w:b/>
          <w:spacing w:val="-1"/>
          <w:sz w:val="36"/>
          <w:szCs w:val="36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ORG</w:t>
      </w:r>
      <w:r w:rsidRPr="00BF0336">
        <w:rPr>
          <w:rFonts w:ascii="Arial Narrow" w:eastAsia="Tahoma" w:hAnsi="Arial Narrow" w:cs="Tahoma"/>
          <w:b/>
          <w:spacing w:val="-2"/>
          <w:sz w:val="36"/>
          <w:szCs w:val="36"/>
          <w:lang w:val="es-MX"/>
        </w:rPr>
        <w:t>A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NIZ</w:t>
      </w:r>
      <w:r w:rsidRPr="00BF0336">
        <w:rPr>
          <w:rFonts w:ascii="Arial Narrow" w:eastAsia="Tahoma" w:hAnsi="Arial Narrow" w:cs="Tahoma"/>
          <w:b/>
          <w:spacing w:val="-4"/>
          <w:sz w:val="36"/>
          <w:szCs w:val="36"/>
          <w:lang w:val="es-MX"/>
        </w:rPr>
        <w:t>A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CIÓN Y</w:t>
      </w:r>
    </w:p>
    <w:p w:rsidR="00E95D79" w:rsidRPr="00BF0336" w:rsidRDefault="00B94839" w:rsidP="006A281B">
      <w:pPr>
        <w:spacing w:line="460" w:lineRule="exact"/>
        <w:ind w:left="3421" w:firstLine="73"/>
        <w:jc w:val="both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Tahoma" w:hAnsi="Arial Narrow" w:cs="Tahoma"/>
          <w:b/>
          <w:position w:val="-2"/>
          <w:sz w:val="36"/>
          <w:szCs w:val="36"/>
          <w:lang w:val="es-MX"/>
        </w:rPr>
        <w:t>ROCED</w:t>
      </w:r>
      <w:r w:rsidRPr="00BF0336">
        <w:rPr>
          <w:rFonts w:ascii="Arial Narrow" w:eastAsia="Tahoma" w:hAnsi="Arial Narrow" w:cs="Tahoma"/>
          <w:b/>
          <w:spacing w:val="-3"/>
          <w:position w:val="-2"/>
          <w:sz w:val="36"/>
          <w:szCs w:val="36"/>
          <w:lang w:val="es-MX"/>
        </w:rPr>
        <w:t>I</w:t>
      </w:r>
      <w:r w:rsidRPr="00BF0336">
        <w:rPr>
          <w:rFonts w:ascii="Arial Narrow" w:eastAsia="Tahoma" w:hAnsi="Arial Narrow" w:cs="Tahoma"/>
          <w:b/>
          <w:position w:val="-2"/>
          <w:sz w:val="36"/>
          <w:szCs w:val="36"/>
          <w:lang w:val="es-MX"/>
        </w:rPr>
        <w:t>M</w:t>
      </w:r>
      <w:r w:rsidRPr="00BF0336">
        <w:rPr>
          <w:rFonts w:ascii="Arial Narrow" w:eastAsia="Tahoma" w:hAnsi="Arial Narrow" w:cs="Tahoma"/>
          <w:b/>
          <w:spacing w:val="-2"/>
          <w:position w:val="-2"/>
          <w:sz w:val="36"/>
          <w:szCs w:val="36"/>
          <w:lang w:val="es-MX"/>
        </w:rPr>
        <w:t>I</w:t>
      </w:r>
      <w:r w:rsidRPr="00BF0336">
        <w:rPr>
          <w:rFonts w:ascii="Arial Narrow" w:eastAsia="Tahoma" w:hAnsi="Arial Narrow" w:cs="Tahoma"/>
          <w:b/>
          <w:position w:val="-2"/>
          <w:sz w:val="36"/>
          <w:szCs w:val="36"/>
          <w:lang w:val="es-MX"/>
        </w:rPr>
        <w:t>E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6"/>
          <w:szCs w:val="36"/>
          <w:lang w:val="es-MX"/>
        </w:rPr>
        <w:t>N</w:t>
      </w:r>
      <w:r w:rsidRPr="00BF0336">
        <w:rPr>
          <w:rFonts w:ascii="Arial Narrow" w:eastAsia="Tahoma" w:hAnsi="Arial Narrow" w:cs="Tahoma"/>
          <w:b/>
          <w:spacing w:val="-3"/>
          <w:position w:val="-2"/>
          <w:sz w:val="36"/>
          <w:szCs w:val="36"/>
          <w:lang w:val="es-MX"/>
        </w:rPr>
        <w:t>T</w:t>
      </w:r>
      <w:r w:rsidRPr="00BF0336">
        <w:rPr>
          <w:rFonts w:ascii="Arial Narrow" w:eastAsia="Tahoma" w:hAnsi="Arial Narrow" w:cs="Tahoma"/>
          <w:b/>
          <w:position w:val="-2"/>
          <w:sz w:val="36"/>
          <w:szCs w:val="36"/>
          <w:lang w:val="es-MX"/>
        </w:rPr>
        <w:t>OS</w:t>
      </w:r>
    </w:p>
    <w:p w:rsidR="00E95D79" w:rsidRPr="00BF0336" w:rsidRDefault="00E95D79" w:rsidP="006A281B">
      <w:pPr>
        <w:spacing w:before="4" w:line="100" w:lineRule="exact"/>
        <w:jc w:val="both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 w:rsidP="006A281B">
      <w:pPr>
        <w:spacing w:line="200" w:lineRule="exact"/>
        <w:jc w:val="both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 w:rsidP="006A281B">
      <w:pPr>
        <w:spacing w:line="200" w:lineRule="exact"/>
        <w:jc w:val="center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 w:rsidP="006A281B">
      <w:pPr>
        <w:spacing w:line="460" w:lineRule="exact"/>
        <w:ind w:left="3494" w:right="3512"/>
        <w:jc w:val="center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Tahoma" w:hAnsi="Arial Narrow" w:cs="Tahoma"/>
          <w:b/>
          <w:spacing w:val="-1"/>
          <w:position w:val="-2"/>
          <w:sz w:val="36"/>
          <w:szCs w:val="36"/>
          <w:lang w:val="es-MX"/>
        </w:rPr>
        <w:t>C</w:t>
      </w:r>
      <w:r w:rsidRPr="00BF0336">
        <w:rPr>
          <w:rFonts w:ascii="Arial Narrow" w:eastAsia="Tahoma" w:hAnsi="Arial Narrow" w:cs="Tahoma"/>
          <w:b/>
          <w:position w:val="-2"/>
          <w:sz w:val="36"/>
          <w:szCs w:val="36"/>
          <w:lang w:val="es-MX"/>
        </w:rPr>
        <w:t>O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6"/>
          <w:szCs w:val="36"/>
          <w:lang w:val="es-MX"/>
        </w:rPr>
        <w:t>N</w:t>
      </w:r>
      <w:r w:rsidRPr="00BF0336">
        <w:rPr>
          <w:rFonts w:ascii="Arial Narrow" w:eastAsia="Tahoma" w:hAnsi="Arial Narrow" w:cs="Tahoma"/>
          <w:b/>
          <w:position w:val="-2"/>
          <w:sz w:val="36"/>
          <w:szCs w:val="36"/>
          <w:lang w:val="es-MX"/>
        </w:rPr>
        <w:t>C</w:t>
      </w:r>
      <w:r w:rsidRPr="00BF0336">
        <w:rPr>
          <w:rFonts w:ascii="Arial Narrow" w:eastAsia="Tahoma" w:hAnsi="Arial Narrow" w:cs="Tahoma"/>
          <w:b/>
          <w:spacing w:val="-3"/>
          <w:position w:val="-2"/>
          <w:sz w:val="36"/>
          <w:szCs w:val="36"/>
          <w:lang w:val="es-MX"/>
        </w:rPr>
        <w:t>E</w:t>
      </w:r>
      <w:r w:rsidRPr="00BF0336">
        <w:rPr>
          <w:rFonts w:ascii="Arial Narrow" w:eastAsia="Tahoma" w:hAnsi="Arial Narrow" w:cs="Tahoma"/>
          <w:b/>
          <w:position w:val="-2"/>
          <w:sz w:val="36"/>
          <w:szCs w:val="36"/>
          <w:lang w:val="es-MX"/>
        </w:rPr>
        <w:t>PTO</w:t>
      </w:r>
    </w:p>
    <w:p w:rsidR="00E95D79" w:rsidRPr="00BF0336" w:rsidRDefault="00E95D79" w:rsidP="006A281B">
      <w:pPr>
        <w:spacing w:line="200" w:lineRule="exact"/>
        <w:jc w:val="center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 w:rsidP="006A281B">
      <w:pPr>
        <w:spacing w:before="10" w:line="280" w:lineRule="exact"/>
        <w:jc w:val="both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 w:rsidP="006A281B">
      <w:pPr>
        <w:spacing w:before="4"/>
        <w:ind w:left="102" w:right="67"/>
        <w:jc w:val="both"/>
        <w:rPr>
          <w:rFonts w:ascii="Arial Narrow" w:eastAsia="Tahoma" w:hAnsi="Arial Narrow" w:cs="Tahoma"/>
          <w:sz w:val="32"/>
          <w:szCs w:val="32"/>
          <w:lang w:val="es-MX"/>
        </w:rPr>
        <w:sectPr w:rsidR="00E95D79" w:rsidRPr="00BF0336">
          <w:pgSz w:w="12240" w:h="15840"/>
          <w:pgMar w:top="1380" w:right="1320" w:bottom="280" w:left="1600" w:header="0" w:footer="759" w:gutter="0"/>
          <w:cols w:space="720"/>
        </w:sectPr>
      </w:pP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BF0336">
        <w:rPr>
          <w:rFonts w:ascii="Arial Narrow" w:eastAsia="Tahoma" w:hAnsi="Arial Narrow" w:cs="Tahoma"/>
          <w:spacing w:val="-8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e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p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ro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ntos</w:t>
      </w:r>
      <w:r w:rsidRPr="00BF0336">
        <w:rPr>
          <w:rFonts w:ascii="Arial Narrow" w:eastAsia="Tahoma" w:hAnsi="Arial Narrow" w:cs="Tahoma"/>
          <w:spacing w:val="-19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ume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pacing w:val="-13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q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pacing w:val="-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i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e,</w:t>
      </w:r>
      <w:r w:rsidRPr="00BF0336">
        <w:rPr>
          <w:rFonts w:ascii="Arial Narrow" w:eastAsia="Tahoma" w:hAnsi="Arial Narrow" w:cs="Tahoma"/>
          <w:spacing w:val="-1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 m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era</w:t>
      </w:r>
      <w:r w:rsidRPr="00BF0336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p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recisa</w:t>
      </w:r>
      <w:r w:rsidRPr="00BF0336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BF0336">
        <w:rPr>
          <w:rFonts w:ascii="Arial Narrow" w:eastAsia="Tahoma" w:hAnsi="Arial Narrow" w:cs="Tahoma"/>
          <w:spacing w:val="13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ta</w:t>
      </w:r>
      <w:r w:rsidRPr="00BF0336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,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l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BF0336">
        <w:rPr>
          <w:rFonts w:ascii="Arial Narrow" w:eastAsia="Tahoma" w:hAnsi="Arial Narrow" w:cs="Tahoma"/>
          <w:spacing w:val="10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rv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cios, a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í</w:t>
      </w:r>
      <w:r w:rsidRPr="00BF0336">
        <w:rPr>
          <w:rFonts w:ascii="Arial Narrow" w:eastAsia="Tahoma" w:hAnsi="Arial Narrow" w:cs="Tahoma"/>
          <w:spacing w:val="10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pacing w:val="3"/>
          <w:sz w:val="32"/>
          <w:szCs w:val="32"/>
          <w:lang w:val="es-MX"/>
        </w:rPr>
        <w:t>m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s</w:t>
      </w:r>
      <w:r w:rsidRPr="00BF0336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re</w:t>
      </w:r>
      <w:r w:rsidRPr="00BF0336">
        <w:rPr>
          <w:rFonts w:ascii="Arial Narrow" w:eastAsia="Tahoma" w:hAnsi="Arial Narrow" w:cs="Tahoma"/>
          <w:spacing w:val="3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y act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v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q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ue</w:t>
      </w:r>
      <w:r w:rsidRPr="00BF0336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i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e</w:t>
      </w:r>
      <w:r w:rsidRPr="00BF0336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g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a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BF0336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="001B3483" w:rsidRPr="00BF0336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área </w:t>
      </w:r>
      <w:r w:rsidRPr="00BF0336">
        <w:rPr>
          <w:rFonts w:ascii="Arial Narrow" w:eastAsia="Tahoma" w:hAnsi="Arial Narrow" w:cs="Tahoma"/>
          <w:spacing w:val="3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mi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BF0336">
        <w:rPr>
          <w:rFonts w:ascii="Arial Narrow" w:eastAsia="Tahoma" w:hAnsi="Arial Narrow" w:cs="Tahoma"/>
          <w:spacing w:val="3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va, 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yé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se a</w:t>
      </w:r>
      <w:r w:rsidRPr="00BF0336">
        <w:rPr>
          <w:rFonts w:ascii="Arial Narrow" w:eastAsia="Tahoma" w:hAnsi="Arial Narrow" w:cs="Tahoma"/>
          <w:spacing w:val="4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m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á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pacing w:val="14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f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pacing w:val="3"/>
          <w:sz w:val="32"/>
          <w:szCs w:val="32"/>
          <w:lang w:val="es-MX"/>
        </w:rPr>
        <w:t>r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a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BF0336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q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ue</w:t>
      </w:r>
      <w:r w:rsidRPr="00BF0336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BF0336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l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z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8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BF0336">
        <w:rPr>
          <w:rFonts w:ascii="Arial Narrow" w:eastAsia="Tahoma" w:hAnsi="Arial Narrow" w:cs="Tahoma"/>
          <w:spacing w:val="17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BF0336">
        <w:rPr>
          <w:rFonts w:ascii="Arial Narrow" w:eastAsia="Tahoma" w:hAnsi="Arial Narrow" w:cs="Tahoma"/>
          <w:spacing w:val="13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me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os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b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ás</w:t>
      </w:r>
      <w:r w:rsidRPr="00BF0336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os  </w:t>
      </w:r>
      <w:r w:rsidRPr="00BF0336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e  </w:t>
      </w:r>
      <w:r w:rsidRPr="00BF0336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su  </w:t>
      </w:r>
      <w:r w:rsidRPr="00BF0336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rume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pacing w:val="3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ó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n   y  </w:t>
      </w:r>
      <w:r w:rsidR="001B3483" w:rsidRPr="00BF0336">
        <w:rPr>
          <w:rFonts w:ascii="Arial Narrow" w:eastAsia="Tahoma" w:hAnsi="Arial Narrow" w:cs="Tahoma"/>
          <w:sz w:val="32"/>
          <w:szCs w:val="32"/>
          <w:lang w:val="es-MX"/>
        </w:rPr>
        <w:t>el avance</w:t>
      </w:r>
      <w:r w:rsidRPr="00BF0336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c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="006D2DF0"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o.  Establece 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a</w:t>
      </w:r>
      <w:r w:rsidRPr="00BF0336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g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í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pacing w:val="57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ra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b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jo</w:t>
      </w:r>
      <w:r w:rsidR="006D2DF0"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 y</w:t>
      </w:r>
      <w:r w:rsidRPr="00BF0336">
        <w:rPr>
          <w:rFonts w:ascii="Arial Narrow" w:eastAsia="Tahoma" w:hAnsi="Arial Narrow" w:cs="Tahoma"/>
          <w:spacing w:val="47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pacing w:val="57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r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ume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o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q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ue</w:t>
      </w:r>
      <w:r w:rsidRPr="00BF0336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rá</w:t>
      </w:r>
      <w:r w:rsidRPr="00BF0336">
        <w:rPr>
          <w:rFonts w:ascii="Arial Narrow" w:eastAsia="Tahoma" w:hAnsi="Arial Narrow" w:cs="Tahoma"/>
          <w:spacing w:val="10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d al</w:t>
      </w:r>
      <w:r w:rsidRPr="00BF0336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="006D2DF0"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t</w:t>
      </w:r>
      <w:r w:rsidR="006D2DF0" w:rsidRPr="00BF0336">
        <w:rPr>
          <w:rFonts w:ascii="Arial Narrow" w:eastAsia="Tahoma" w:hAnsi="Arial Narrow" w:cs="Tahoma"/>
          <w:sz w:val="32"/>
          <w:szCs w:val="32"/>
          <w:lang w:val="es-MX"/>
        </w:rPr>
        <w:t>raba</w:t>
      </w:r>
      <w:r w:rsidR="006D2DF0"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j</w:t>
      </w:r>
      <w:r w:rsidR="006D2DF0" w:rsidRPr="00BF0336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p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úbl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,</w:t>
      </w:r>
      <w:r w:rsidRPr="00BF0336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de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p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die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me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e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pacing w:val="-3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q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ue</w:t>
      </w:r>
      <w:r w:rsidRPr="00BF0336">
        <w:rPr>
          <w:rFonts w:ascii="Arial Narrow" w:eastAsia="Tahoma" w:hAnsi="Arial Narrow" w:cs="Tahoma"/>
          <w:spacing w:val="-5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cam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b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="006D2DF0" w:rsidRPr="00BF0336">
        <w:rPr>
          <w:rFonts w:ascii="Arial Narrow" w:eastAsia="Tahoma" w:hAnsi="Arial Narrow" w:cs="Tahoma"/>
          <w:spacing w:val="-1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BF0336">
        <w:rPr>
          <w:rFonts w:ascii="Arial Narrow" w:eastAsia="Tahoma" w:hAnsi="Arial Narrow" w:cs="Tahoma"/>
          <w:spacing w:val="-5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r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sp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bl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BF0336">
        <w:rPr>
          <w:rFonts w:ascii="Arial Narrow" w:eastAsia="Tahoma" w:hAnsi="Arial Narrow" w:cs="Tahoma"/>
          <w:spacing w:val="-16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Pr="00BF0336">
        <w:rPr>
          <w:rFonts w:ascii="Arial Narrow" w:eastAsia="Tahoma" w:hAnsi="Arial Narrow" w:cs="Tahoma"/>
          <w:spacing w:val="-4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m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sm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B94839">
      <w:pPr>
        <w:spacing w:before="37" w:line="460" w:lineRule="exact"/>
        <w:ind w:left="2332"/>
        <w:rPr>
          <w:rFonts w:ascii="Arial Narrow" w:eastAsia="Tahoma" w:hAnsi="Arial Narrow" w:cs="Tahoma"/>
          <w:sz w:val="40"/>
          <w:szCs w:val="40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position w:val="-3"/>
          <w:sz w:val="40"/>
          <w:szCs w:val="40"/>
          <w:lang w:val="es-MX"/>
        </w:rPr>
        <w:lastRenderedPageBreak/>
        <w:t>O</w:t>
      </w:r>
      <w:r w:rsidRPr="00574B47">
        <w:rPr>
          <w:rFonts w:ascii="Arial Narrow" w:eastAsia="Tahoma" w:hAnsi="Arial Narrow" w:cs="Tahoma"/>
          <w:b/>
          <w:position w:val="-3"/>
          <w:sz w:val="40"/>
          <w:szCs w:val="40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2"/>
          <w:position w:val="-3"/>
          <w:sz w:val="40"/>
          <w:szCs w:val="40"/>
          <w:lang w:val="es-MX"/>
        </w:rPr>
        <w:t>G</w:t>
      </w:r>
      <w:r w:rsidRPr="00574B47">
        <w:rPr>
          <w:rFonts w:ascii="Arial Narrow" w:eastAsia="Tahoma" w:hAnsi="Arial Narrow" w:cs="Tahoma"/>
          <w:b/>
          <w:position w:val="-3"/>
          <w:sz w:val="40"/>
          <w:szCs w:val="40"/>
          <w:lang w:val="es-MX"/>
        </w:rPr>
        <w:t>AN</w:t>
      </w:r>
      <w:r w:rsidRPr="00574B47">
        <w:rPr>
          <w:rFonts w:ascii="Arial Narrow" w:eastAsia="Tahoma" w:hAnsi="Arial Narrow" w:cs="Tahoma"/>
          <w:b/>
          <w:spacing w:val="1"/>
          <w:position w:val="-3"/>
          <w:sz w:val="40"/>
          <w:szCs w:val="40"/>
          <w:lang w:val="es-MX"/>
        </w:rPr>
        <w:t>I</w:t>
      </w:r>
      <w:r w:rsidRPr="00574B47">
        <w:rPr>
          <w:rFonts w:ascii="Arial Narrow" w:eastAsia="Tahoma" w:hAnsi="Arial Narrow" w:cs="Tahoma"/>
          <w:b/>
          <w:position w:val="-3"/>
          <w:sz w:val="40"/>
          <w:szCs w:val="40"/>
          <w:lang w:val="es-MX"/>
        </w:rPr>
        <w:t>G</w:t>
      </w:r>
      <w:r w:rsidRPr="00574B47">
        <w:rPr>
          <w:rFonts w:ascii="Arial Narrow" w:eastAsia="Tahoma" w:hAnsi="Arial Narrow" w:cs="Tahoma"/>
          <w:b/>
          <w:spacing w:val="-4"/>
          <w:position w:val="-3"/>
          <w:sz w:val="40"/>
          <w:szCs w:val="40"/>
          <w:lang w:val="es-MX"/>
        </w:rPr>
        <w:t>R</w:t>
      </w:r>
      <w:r w:rsidRPr="00574B47">
        <w:rPr>
          <w:rFonts w:ascii="Arial Narrow" w:eastAsia="Tahoma" w:hAnsi="Arial Narrow" w:cs="Tahoma"/>
          <w:b/>
          <w:position w:val="-3"/>
          <w:sz w:val="40"/>
          <w:szCs w:val="40"/>
          <w:lang w:val="es-MX"/>
        </w:rPr>
        <w:t>A</w:t>
      </w:r>
      <w:r w:rsidRPr="00574B47">
        <w:rPr>
          <w:rFonts w:ascii="Arial Narrow" w:eastAsia="Tahoma" w:hAnsi="Arial Narrow" w:cs="Tahoma"/>
          <w:b/>
          <w:spacing w:val="-1"/>
          <w:position w:val="-3"/>
          <w:sz w:val="40"/>
          <w:szCs w:val="40"/>
          <w:lang w:val="es-MX"/>
        </w:rPr>
        <w:t>M</w:t>
      </w:r>
      <w:r w:rsidRPr="00574B47">
        <w:rPr>
          <w:rFonts w:ascii="Arial Narrow" w:eastAsia="Tahoma" w:hAnsi="Arial Narrow" w:cs="Tahoma"/>
          <w:b/>
          <w:position w:val="-3"/>
          <w:sz w:val="40"/>
          <w:szCs w:val="40"/>
          <w:lang w:val="es-MX"/>
        </w:rPr>
        <w:t>A ESPE</w:t>
      </w:r>
      <w:r w:rsidRPr="00574B47">
        <w:rPr>
          <w:rFonts w:ascii="Arial Narrow" w:eastAsia="Tahoma" w:hAnsi="Arial Narrow" w:cs="Tahoma"/>
          <w:b/>
          <w:spacing w:val="-4"/>
          <w:position w:val="-3"/>
          <w:sz w:val="40"/>
          <w:szCs w:val="40"/>
          <w:lang w:val="es-MX"/>
        </w:rPr>
        <w:t>C</w:t>
      </w:r>
      <w:r w:rsidRPr="00574B47">
        <w:rPr>
          <w:rFonts w:ascii="Arial Narrow" w:eastAsia="Tahoma" w:hAnsi="Arial Narrow" w:cs="Tahoma"/>
          <w:b/>
          <w:position w:val="-3"/>
          <w:sz w:val="40"/>
          <w:szCs w:val="40"/>
          <w:lang w:val="es-MX"/>
        </w:rPr>
        <w:t>ÍF</w:t>
      </w:r>
      <w:r w:rsidRPr="00574B47">
        <w:rPr>
          <w:rFonts w:ascii="Arial Narrow" w:eastAsia="Tahoma" w:hAnsi="Arial Narrow" w:cs="Tahoma"/>
          <w:b/>
          <w:spacing w:val="1"/>
          <w:position w:val="-3"/>
          <w:sz w:val="40"/>
          <w:szCs w:val="40"/>
          <w:lang w:val="es-MX"/>
        </w:rPr>
        <w:t>I</w:t>
      </w:r>
      <w:r w:rsidRPr="00574B47">
        <w:rPr>
          <w:rFonts w:ascii="Arial Narrow" w:eastAsia="Tahoma" w:hAnsi="Arial Narrow" w:cs="Tahoma"/>
          <w:b/>
          <w:position w:val="-3"/>
          <w:sz w:val="40"/>
          <w:szCs w:val="40"/>
          <w:lang w:val="es-MX"/>
        </w:rPr>
        <w:t>CO.</w:t>
      </w:r>
    </w:p>
    <w:p w:rsidR="00E95D79" w:rsidRPr="00574B47" w:rsidRDefault="00E95D79">
      <w:pPr>
        <w:spacing w:before="4" w:line="180" w:lineRule="exact"/>
        <w:rPr>
          <w:rFonts w:ascii="Arial Narrow" w:hAnsi="Arial Narrow"/>
          <w:sz w:val="18"/>
          <w:szCs w:val="18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lang w:val="es-MX"/>
        </w:rPr>
      </w:pPr>
    </w:p>
    <w:p w:rsidR="00E95D79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AFE61" wp14:editId="583D99B7">
                <wp:simplePos x="0" y="0"/>
                <wp:positionH relativeFrom="column">
                  <wp:posOffset>2416175</wp:posOffset>
                </wp:positionH>
                <wp:positionV relativeFrom="paragraph">
                  <wp:posOffset>31115</wp:posOffset>
                </wp:positionV>
                <wp:extent cx="2105025" cy="342900"/>
                <wp:effectExtent l="9525" t="9525" r="9525" b="9525"/>
                <wp:wrapNone/>
                <wp:docPr id="14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6A2" w:rsidRPr="008E06A2" w:rsidRDefault="008E06A2" w:rsidP="008E06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E06A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>AYUNT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190.25pt;margin-top:2.45pt;width:165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">
                <v:textbox>
                  <w:txbxContent>
                    <w:p w:rsidR="008E06A2" w:rsidRPr="008E06A2" w:rsidRDefault="008E06A2" w:rsidP="008E06A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 w:rsidRPr="008E06A2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  <w:t>AYUNTAMIENTO</w:t>
                      </w:r>
                    </w:p>
                  </w:txbxContent>
                </v:textbox>
              </v:rect>
            </w:pict>
          </mc:Fallback>
        </mc:AlternateContent>
      </w:r>
    </w:p>
    <w:p w:rsidR="00E95D79" w:rsidRPr="00574B47" w:rsidRDefault="00E95D79">
      <w:pPr>
        <w:spacing w:line="200" w:lineRule="exact"/>
        <w:rPr>
          <w:rFonts w:ascii="Arial Narrow" w:hAnsi="Arial Narrow"/>
          <w:lang w:val="es-MX"/>
        </w:rPr>
      </w:pPr>
    </w:p>
    <w:p w:rsidR="00E95D79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3EF073" wp14:editId="5F9B45FD">
                <wp:simplePos x="0" y="0"/>
                <wp:positionH relativeFrom="column">
                  <wp:posOffset>3416300</wp:posOffset>
                </wp:positionH>
                <wp:positionV relativeFrom="paragraph">
                  <wp:posOffset>120015</wp:posOffset>
                </wp:positionV>
                <wp:extent cx="28575" cy="571500"/>
                <wp:effectExtent l="9525" t="9525" r="9525" b="9525"/>
                <wp:wrapNone/>
                <wp:docPr id="14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2" o:spid="_x0000_s1026" type="#_x0000_t32" style="position:absolute;margin-left:269pt;margin-top:9.45pt;width:2.2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"/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D8EF6C" wp14:editId="3765ED62">
                <wp:simplePos x="0" y="0"/>
                <wp:positionH relativeFrom="column">
                  <wp:posOffset>2035175</wp:posOffset>
                </wp:positionH>
                <wp:positionV relativeFrom="paragraph">
                  <wp:posOffset>56515</wp:posOffset>
                </wp:positionV>
                <wp:extent cx="2886075" cy="342900"/>
                <wp:effectExtent l="9525" t="9525" r="9525" b="9525"/>
                <wp:wrapNone/>
                <wp:docPr id="14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6A2" w:rsidRPr="008E06A2" w:rsidRDefault="008E06A2" w:rsidP="008E06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>PRESIDENTE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7" style="position:absolute;margin-left:160.25pt;margin-top:4.45pt;width:227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">
                <v:textbox>
                  <w:txbxContent>
                    <w:p w:rsidR="008E06A2" w:rsidRPr="008E06A2" w:rsidRDefault="008E06A2" w:rsidP="008E06A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  <w:t>PRESIDENTE MUNICIPAL</w:t>
                      </w:r>
                    </w:p>
                  </w:txbxContent>
                </v:textbox>
              </v:rect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098B3" wp14:editId="1AFEEB8A">
                <wp:simplePos x="0" y="0"/>
                <wp:positionH relativeFrom="column">
                  <wp:posOffset>3444875</wp:posOffset>
                </wp:positionH>
                <wp:positionV relativeFrom="paragraph">
                  <wp:posOffset>18415</wp:posOffset>
                </wp:positionV>
                <wp:extent cx="28575" cy="571500"/>
                <wp:effectExtent l="9525" t="9525" r="9525" b="9525"/>
                <wp:wrapNone/>
                <wp:docPr id="14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271.25pt;margin-top:1.45pt;width:2.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"/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9EBED0" wp14:editId="250AF573">
                <wp:simplePos x="0" y="0"/>
                <wp:positionH relativeFrom="column">
                  <wp:posOffset>2416175</wp:posOffset>
                </wp:positionH>
                <wp:positionV relativeFrom="paragraph">
                  <wp:posOffset>81915</wp:posOffset>
                </wp:positionV>
                <wp:extent cx="2105025" cy="342900"/>
                <wp:effectExtent l="9525" t="9525" r="9525" b="9525"/>
                <wp:wrapNone/>
                <wp:docPr id="14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6A2" w:rsidRPr="008E06A2" w:rsidRDefault="008E06A2" w:rsidP="008E06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>SINDIC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8" style="position:absolute;margin-left:190.25pt;margin-top:6.45pt;width:165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">
                <v:textbox>
                  <w:txbxContent>
                    <w:p w:rsidR="008E06A2" w:rsidRPr="008E06A2" w:rsidRDefault="008E06A2" w:rsidP="008E06A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  <w:t>SINDICATURA</w:t>
                      </w:r>
                    </w:p>
                  </w:txbxContent>
                </v:textbox>
              </v:rect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7705FC" wp14:editId="612D59C7">
                <wp:simplePos x="0" y="0"/>
                <wp:positionH relativeFrom="column">
                  <wp:posOffset>3473450</wp:posOffset>
                </wp:positionH>
                <wp:positionV relativeFrom="paragraph">
                  <wp:posOffset>43815</wp:posOffset>
                </wp:positionV>
                <wp:extent cx="635" cy="295275"/>
                <wp:effectExtent l="9525" t="9525" r="9525" b="9525"/>
                <wp:wrapNone/>
                <wp:docPr id="14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273.5pt;margin-top:3.45pt;width:.0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"/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DA2134" wp14:editId="02388FAD">
                <wp:simplePos x="0" y="0"/>
                <wp:positionH relativeFrom="column">
                  <wp:posOffset>2416175</wp:posOffset>
                </wp:positionH>
                <wp:positionV relativeFrom="paragraph">
                  <wp:posOffset>85090</wp:posOffset>
                </wp:positionV>
                <wp:extent cx="2333625" cy="342900"/>
                <wp:effectExtent l="9525" t="9525" r="9525" b="9525"/>
                <wp:wrapNone/>
                <wp:docPr id="139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6A2" w:rsidRPr="008E06A2" w:rsidRDefault="008E06A2" w:rsidP="008E06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 xml:space="preserve">SIND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9" style="position:absolute;margin-left:190.25pt;margin-top:6.7pt;width:183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">
                <v:textbox>
                  <w:txbxContent>
                    <w:p w:rsidR="008E06A2" w:rsidRPr="008E06A2" w:rsidRDefault="008E06A2" w:rsidP="008E06A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  <w:t xml:space="preserve">SINDICO </w:t>
                      </w:r>
                    </w:p>
                  </w:txbxContent>
                </v:textbox>
              </v:rect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EC93C6" wp14:editId="64EDE80C">
                <wp:simplePos x="0" y="0"/>
                <wp:positionH relativeFrom="column">
                  <wp:posOffset>3474085</wp:posOffset>
                </wp:positionH>
                <wp:positionV relativeFrom="paragraph">
                  <wp:posOffset>46990</wp:posOffset>
                </wp:positionV>
                <wp:extent cx="0" cy="400050"/>
                <wp:effectExtent l="10160" t="9525" r="8890" b="9525"/>
                <wp:wrapNone/>
                <wp:docPr id="13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273.55pt;margin-top:3.7pt;width:0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"/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EC1264" wp14:editId="1C8A4DBD">
                <wp:simplePos x="0" y="0"/>
                <wp:positionH relativeFrom="column">
                  <wp:posOffset>5387975</wp:posOffset>
                </wp:positionH>
                <wp:positionV relativeFrom="paragraph">
                  <wp:posOffset>8890</wp:posOffset>
                </wp:positionV>
                <wp:extent cx="0" cy="476250"/>
                <wp:effectExtent l="9525" t="9525" r="9525" b="9525"/>
                <wp:wrapNone/>
                <wp:docPr id="137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424.25pt;margin-top:.7pt;width:0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"/>
            </w:pict>
          </mc:Fallback>
        </mc:AlternateContent>
      </w: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D5031C" wp14:editId="06E50C89">
                <wp:simplePos x="0" y="0"/>
                <wp:positionH relativeFrom="column">
                  <wp:posOffset>1854200</wp:posOffset>
                </wp:positionH>
                <wp:positionV relativeFrom="paragraph">
                  <wp:posOffset>66040</wp:posOffset>
                </wp:positionV>
                <wp:extent cx="0" cy="600075"/>
                <wp:effectExtent l="9525" t="9525" r="9525" b="9525"/>
                <wp:wrapNone/>
                <wp:docPr id="13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146pt;margin-top:5.2pt;width:0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"/>
            </w:pict>
          </mc:Fallback>
        </mc:AlternateContent>
      </w: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1EA290" wp14:editId="5E4F3588">
                <wp:simplePos x="0" y="0"/>
                <wp:positionH relativeFrom="column">
                  <wp:posOffset>1854200</wp:posOffset>
                </wp:positionH>
                <wp:positionV relativeFrom="paragraph">
                  <wp:posOffset>8890</wp:posOffset>
                </wp:positionV>
                <wp:extent cx="3533775" cy="57150"/>
                <wp:effectExtent l="9525" t="9525" r="9525" b="9525"/>
                <wp:wrapNone/>
                <wp:docPr id="13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3377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146pt;margin-top:.7pt;width:278.25pt;height:4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"/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C581FB" wp14:editId="771834A0">
                <wp:simplePos x="0" y="0"/>
                <wp:positionH relativeFrom="column">
                  <wp:posOffset>4425950</wp:posOffset>
                </wp:positionH>
                <wp:positionV relativeFrom="paragraph">
                  <wp:posOffset>104140</wp:posOffset>
                </wp:positionV>
                <wp:extent cx="2333625" cy="342900"/>
                <wp:effectExtent l="9525" t="9525" r="9525" b="9525"/>
                <wp:wrapNone/>
                <wp:docPr id="13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6A2" w:rsidRPr="008E06A2" w:rsidRDefault="008E06A2" w:rsidP="008E06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 xml:space="preserve">SECRETA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30" style="position:absolute;margin-left:348.5pt;margin-top:8.2pt;width:183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">
                <v:textbox>
                  <w:txbxContent>
                    <w:p w:rsidR="008E06A2" w:rsidRPr="008E06A2" w:rsidRDefault="008E06A2" w:rsidP="008E06A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  <w:t xml:space="preserve">SECRETARIA </w:t>
                      </w:r>
                    </w:p>
                  </w:txbxContent>
                </v:textbox>
              </v:rect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A7D209" wp14:editId="1F31A379">
                <wp:simplePos x="0" y="0"/>
                <wp:positionH relativeFrom="column">
                  <wp:posOffset>625475</wp:posOffset>
                </wp:positionH>
                <wp:positionV relativeFrom="paragraph">
                  <wp:posOffset>31115</wp:posOffset>
                </wp:positionV>
                <wp:extent cx="2638425" cy="342900"/>
                <wp:effectExtent l="9525" t="9525" r="9525" b="9525"/>
                <wp:wrapNone/>
                <wp:docPr id="13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6A2" w:rsidRPr="008E06A2" w:rsidRDefault="008E06A2" w:rsidP="008E06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>DIRECCIÓN 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31" style="position:absolute;margin-left:49.25pt;margin-top:2.45pt;width:207.7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">
                <v:textbox>
                  <w:txbxContent>
                    <w:p w:rsidR="008E06A2" w:rsidRPr="008E06A2" w:rsidRDefault="008E06A2" w:rsidP="008E06A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  <w:t>DIRECCIÓN JURÍDICA</w:t>
                      </w:r>
                    </w:p>
                  </w:txbxContent>
                </v:textbox>
              </v:rect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6D2DF0" w:rsidRDefault="008E06A2">
      <w:pPr>
        <w:spacing w:line="200" w:lineRule="exact"/>
        <w:rPr>
          <w:lang w:val="es-MX"/>
        </w:rPr>
      </w:pPr>
    </w:p>
    <w:p w:rsidR="008E06A2" w:rsidRDefault="008E06A2">
      <w:pPr>
        <w:ind w:left="107"/>
      </w:pPr>
    </w:p>
    <w:p w:rsidR="00E95D79" w:rsidRDefault="00E95D79">
      <w:pPr>
        <w:ind w:left="107"/>
        <w:rPr>
          <w:lang w:val="es-MX"/>
        </w:rPr>
      </w:pPr>
    </w:p>
    <w:p w:rsidR="008E06A2" w:rsidRPr="006D2DF0" w:rsidRDefault="008E06A2">
      <w:pPr>
        <w:ind w:left="107"/>
        <w:rPr>
          <w:lang w:val="es-MX"/>
        </w:rPr>
      </w:pPr>
    </w:p>
    <w:p w:rsidR="00E95D79" w:rsidRPr="006D2DF0" w:rsidRDefault="00E95D79">
      <w:pPr>
        <w:spacing w:before="7" w:line="120" w:lineRule="exact"/>
        <w:rPr>
          <w:sz w:val="13"/>
          <w:szCs w:val="13"/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B94839">
      <w:pPr>
        <w:spacing w:before="29"/>
        <w:ind w:right="118"/>
        <w:jc w:val="right"/>
        <w:rPr>
          <w:sz w:val="24"/>
          <w:szCs w:val="24"/>
          <w:lang w:val="es-MX"/>
        </w:rPr>
        <w:sectPr w:rsidR="00E95D79" w:rsidRPr="006D2DF0">
          <w:footerReference w:type="default" r:id="rId11"/>
          <w:pgSz w:w="12240" w:h="15840"/>
          <w:pgMar w:top="1380" w:right="1320" w:bottom="280" w:left="980" w:header="0" w:footer="0" w:gutter="0"/>
          <w:cols w:space="720"/>
        </w:sectPr>
      </w:pPr>
      <w:r w:rsidRPr="006D2DF0">
        <w:rPr>
          <w:sz w:val="24"/>
          <w:szCs w:val="24"/>
          <w:lang w:val="es-MX"/>
        </w:rPr>
        <w:t>3</w:t>
      </w: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574B47" w:rsidRDefault="00B94839">
      <w:pPr>
        <w:spacing w:line="500" w:lineRule="exact"/>
        <w:ind w:left="2886" w:right="3028"/>
        <w:jc w:val="center"/>
        <w:rPr>
          <w:rFonts w:ascii="Arial Narrow" w:eastAsia="Tahoma" w:hAnsi="Arial Narrow" w:cs="Tahoma"/>
          <w:sz w:val="36"/>
          <w:szCs w:val="36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w w:val="99"/>
          <w:position w:val="-1"/>
          <w:sz w:val="36"/>
          <w:szCs w:val="36"/>
          <w:highlight w:val="green"/>
          <w:lang w:val="es-MX"/>
        </w:rPr>
        <w:t>D</w:t>
      </w:r>
      <w:r w:rsidRPr="00574B47">
        <w:rPr>
          <w:rFonts w:ascii="Arial Narrow" w:eastAsia="Tahoma" w:hAnsi="Arial Narrow" w:cs="Tahoma"/>
          <w:b/>
          <w:w w:val="99"/>
          <w:position w:val="-1"/>
          <w:sz w:val="36"/>
          <w:szCs w:val="36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1"/>
          <w:w w:val="99"/>
          <w:position w:val="-1"/>
          <w:sz w:val="36"/>
          <w:szCs w:val="36"/>
          <w:lang w:val="es-MX"/>
        </w:rPr>
        <w:t>S</w:t>
      </w:r>
      <w:r w:rsidRPr="00574B47">
        <w:rPr>
          <w:rFonts w:ascii="Arial Narrow" w:eastAsia="Tahoma" w:hAnsi="Arial Narrow" w:cs="Tahoma"/>
          <w:b/>
          <w:w w:val="99"/>
          <w:position w:val="-1"/>
          <w:sz w:val="36"/>
          <w:szCs w:val="36"/>
          <w:lang w:val="es-MX"/>
        </w:rPr>
        <w:t>CRIP</w:t>
      </w:r>
      <w:r w:rsidRPr="00574B47">
        <w:rPr>
          <w:rFonts w:ascii="Arial Narrow" w:eastAsia="Tahoma" w:hAnsi="Arial Narrow" w:cs="Tahoma"/>
          <w:b/>
          <w:spacing w:val="2"/>
          <w:w w:val="99"/>
          <w:position w:val="-1"/>
          <w:sz w:val="36"/>
          <w:szCs w:val="36"/>
          <w:lang w:val="es-MX"/>
        </w:rPr>
        <w:t>C</w:t>
      </w:r>
      <w:r w:rsidRPr="00574B47">
        <w:rPr>
          <w:rFonts w:ascii="Arial Narrow" w:eastAsia="Tahoma" w:hAnsi="Arial Narrow" w:cs="Tahoma"/>
          <w:b/>
          <w:w w:val="99"/>
          <w:position w:val="-1"/>
          <w:sz w:val="36"/>
          <w:szCs w:val="36"/>
          <w:lang w:val="es-MX"/>
        </w:rPr>
        <w:t>ION</w:t>
      </w:r>
    </w:p>
    <w:p w:rsidR="00E95D79" w:rsidRPr="00574B47" w:rsidRDefault="00B94839" w:rsidP="008E06A2">
      <w:pPr>
        <w:spacing w:before="15" w:line="520" w:lineRule="exact"/>
        <w:ind w:left="3466" w:right="3608" w:firstLine="3"/>
        <w:jc w:val="center"/>
        <w:rPr>
          <w:rFonts w:ascii="Arial Narrow" w:hAnsi="Arial Narrow"/>
          <w:sz w:val="36"/>
          <w:szCs w:val="36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w w:val="99"/>
          <w:sz w:val="36"/>
          <w:szCs w:val="36"/>
          <w:highlight w:val="green"/>
          <w:lang w:val="es-MX"/>
        </w:rPr>
        <w:t>D</w:t>
      </w:r>
      <w:r w:rsidRPr="00574B47">
        <w:rPr>
          <w:rFonts w:ascii="Arial Narrow" w:eastAsia="Tahoma" w:hAnsi="Arial Narrow" w:cs="Tahoma"/>
          <w:b/>
          <w:w w:val="99"/>
          <w:sz w:val="36"/>
          <w:szCs w:val="36"/>
          <w:lang w:val="es-MX"/>
        </w:rPr>
        <w:t xml:space="preserve">E </w:t>
      </w:r>
      <w:r w:rsidRPr="00574B47">
        <w:rPr>
          <w:rFonts w:ascii="Arial Narrow" w:eastAsia="Tahoma" w:hAnsi="Arial Narrow" w:cs="Tahoma"/>
          <w:b/>
          <w:spacing w:val="-1"/>
          <w:w w:val="99"/>
          <w:sz w:val="36"/>
          <w:szCs w:val="36"/>
          <w:highlight w:val="green"/>
          <w:lang w:val="es-MX"/>
        </w:rPr>
        <w:t>P</w:t>
      </w:r>
      <w:r w:rsidRPr="00574B47">
        <w:rPr>
          <w:rFonts w:ascii="Arial Narrow" w:eastAsia="Tahoma" w:hAnsi="Arial Narrow" w:cs="Tahoma"/>
          <w:b/>
          <w:w w:val="99"/>
          <w:sz w:val="36"/>
          <w:szCs w:val="36"/>
          <w:lang w:val="es-MX"/>
        </w:rPr>
        <w:t>UESTOS</w:t>
      </w:r>
    </w:p>
    <w:p w:rsidR="00E95D79" w:rsidRPr="006D2DF0" w:rsidRDefault="00E95D79">
      <w:pPr>
        <w:spacing w:line="200" w:lineRule="exact"/>
        <w:rPr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6604"/>
      </w:tblGrid>
      <w:tr w:rsidR="00E95D79" w:rsidRPr="00574B47">
        <w:trPr>
          <w:trHeight w:hRule="exact" w:val="300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D79" w:rsidRPr="00574B47" w:rsidRDefault="00B94839">
            <w:pPr>
              <w:spacing w:line="280" w:lineRule="exact"/>
              <w:ind w:left="102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Tahoma" w:hAnsi="Arial Narrow" w:cs="Tahoma"/>
                <w:b/>
                <w:spacing w:val="1"/>
                <w:position w:val="-1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b/>
                <w:position w:val="-1"/>
                <w:sz w:val="32"/>
                <w:szCs w:val="32"/>
                <w:lang w:val="es-MX"/>
              </w:rPr>
              <w:t>U</w:t>
            </w:r>
            <w:r w:rsidRPr="00574B47">
              <w:rPr>
                <w:rFonts w:ascii="Arial Narrow" w:eastAsia="Tahoma" w:hAnsi="Arial Narrow" w:cs="Tahoma"/>
                <w:b/>
                <w:spacing w:val="1"/>
                <w:position w:val="-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b/>
                <w:spacing w:val="-1"/>
                <w:position w:val="-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b/>
                <w:position w:val="-1"/>
                <w:sz w:val="32"/>
                <w:szCs w:val="32"/>
                <w:lang w:val="es-MX"/>
              </w:rPr>
              <w:t>TO:</w:t>
            </w:r>
          </w:p>
        </w:tc>
        <w:tc>
          <w:tcPr>
            <w:tcW w:w="6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D79" w:rsidRPr="00574B47" w:rsidRDefault="00B94839">
            <w:pPr>
              <w:spacing w:line="280" w:lineRule="exact"/>
              <w:ind w:left="2710" w:right="2712"/>
              <w:jc w:val="center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Tahoma" w:hAnsi="Arial Narrow" w:cs="Tahoma"/>
                <w:b/>
                <w:spacing w:val="-1"/>
                <w:position w:val="-1"/>
                <w:sz w:val="32"/>
                <w:szCs w:val="32"/>
                <w:lang w:val="es-MX"/>
              </w:rPr>
              <w:t>SI</w:t>
            </w:r>
            <w:r w:rsidRPr="00574B47">
              <w:rPr>
                <w:rFonts w:ascii="Arial Narrow" w:eastAsia="Tahoma" w:hAnsi="Arial Narrow" w:cs="Tahoma"/>
                <w:b/>
                <w:position w:val="-1"/>
                <w:sz w:val="32"/>
                <w:szCs w:val="32"/>
                <w:lang w:val="es-MX"/>
              </w:rPr>
              <w:t>NDICO</w:t>
            </w:r>
          </w:p>
        </w:tc>
      </w:tr>
      <w:tr w:rsidR="00E95D79" w:rsidRPr="00574B47">
        <w:trPr>
          <w:trHeight w:hRule="exact" w:val="300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D79" w:rsidRPr="00574B47" w:rsidRDefault="00B94839">
            <w:pPr>
              <w:spacing w:line="280" w:lineRule="exact"/>
              <w:ind w:left="102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Tahoma" w:hAnsi="Arial Narrow" w:cs="Tahoma"/>
                <w:b/>
                <w:spacing w:val="-1"/>
                <w:position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b/>
                <w:spacing w:val="1"/>
                <w:position w:val="-1"/>
                <w:sz w:val="32"/>
                <w:szCs w:val="32"/>
                <w:lang w:val="es-MX"/>
              </w:rPr>
              <w:t>RE</w:t>
            </w:r>
            <w:r w:rsidRPr="00574B47">
              <w:rPr>
                <w:rFonts w:ascii="Arial Narrow" w:eastAsia="Tahoma" w:hAnsi="Arial Narrow" w:cs="Tahoma"/>
                <w:b/>
                <w:spacing w:val="-1"/>
                <w:position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b/>
                <w:position w:val="-1"/>
                <w:sz w:val="32"/>
                <w:szCs w:val="32"/>
                <w:lang w:val="es-MX"/>
              </w:rPr>
              <w:t>:</w:t>
            </w:r>
          </w:p>
        </w:tc>
        <w:tc>
          <w:tcPr>
            <w:tcW w:w="6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D79" w:rsidRPr="00574B47" w:rsidRDefault="00B94839" w:rsidP="00EA177A">
            <w:pPr>
              <w:spacing w:line="280" w:lineRule="exact"/>
              <w:ind w:left="103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Mun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  <w:lang w:val="es-MX"/>
              </w:rPr>
              <w:t>i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ci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io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 xml:space="preserve">de </w:t>
            </w:r>
            <w:r w:rsidR="00EA177A"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Tecolotlán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,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Jali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c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.</w:t>
            </w:r>
          </w:p>
        </w:tc>
      </w:tr>
      <w:tr w:rsidR="00E95D79" w:rsidRPr="00574B47">
        <w:trPr>
          <w:trHeight w:hRule="exact" w:val="4361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D79" w:rsidRPr="00574B47" w:rsidRDefault="00E95D79">
            <w:pPr>
              <w:spacing w:before="6" w:line="140" w:lineRule="exact"/>
              <w:rPr>
                <w:rFonts w:ascii="Arial Narrow" w:hAnsi="Arial Narrow"/>
                <w:sz w:val="32"/>
                <w:szCs w:val="32"/>
                <w:lang w:val="es-MX"/>
              </w:rPr>
            </w:pPr>
          </w:p>
          <w:p w:rsidR="00E95D79" w:rsidRPr="00574B47" w:rsidRDefault="00E95D79">
            <w:pPr>
              <w:spacing w:line="200" w:lineRule="exact"/>
              <w:rPr>
                <w:rFonts w:ascii="Arial Narrow" w:hAnsi="Arial Narrow"/>
                <w:sz w:val="32"/>
                <w:szCs w:val="32"/>
                <w:lang w:val="es-MX"/>
              </w:rPr>
            </w:pPr>
          </w:p>
          <w:p w:rsidR="00E95D79" w:rsidRPr="00574B47" w:rsidRDefault="00E95D79">
            <w:pPr>
              <w:spacing w:line="200" w:lineRule="exact"/>
              <w:rPr>
                <w:rFonts w:ascii="Arial Narrow" w:hAnsi="Arial Narrow"/>
                <w:sz w:val="32"/>
                <w:szCs w:val="32"/>
                <w:lang w:val="es-MX"/>
              </w:rPr>
            </w:pPr>
          </w:p>
          <w:p w:rsidR="00E95D79" w:rsidRPr="00574B47" w:rsidRDefault="00E95D79">
            <w:pPr>
              <w:spacing w:line="200" w:lineRule="exact"/>
              <w:rPr>
                <w:rFonts w:ascii="Arial Narrow" w:hAnsi="Arial Narrow"/>
                <w:sz w:val="32"/>
                <w:szCs w:val="32"/>
                <w:lang w:val="es-MX"/>
              </w:rPr>
            </w:pPr>
          </w:p>
          <w:p w:rsidR="00E95D79" w:rsidRPr="00574B47" w:rsidRDefault="00E95D79">
            <w:pPr>
              <w:spacing w:line="200" w:lineRule="exact"/>
              <w:rPr>
                <w:rFonts w:ascii="Arial Narrow" w:hAnsi="Arial Narrow"/>
                <w:sz w:val="32"/>
                <w:szCs w:val="32"/>
                <w:lang w:val="es-MX"/>
              </w:rPr>
            </w:pPr>
          </w:p>
          <w:p w:rsidR="00E95D79" w:rsidRPr="00574B47" w:rsidRDefault="00E95D79">
            <w:pPr>
              <w:spacing w:line="200" w:lineRule="exact"/>
              <w:rPr>
                <w:rFonts w:ascii="Arial Narrow" w:hAnsi="Arial Narrow"/>
                <w:sz w:val="32"/>
                <w:szCs w:val="32"/>
                <w:lang w:val="es-MX"/>
              </w:rPr>
            </w:pPr>
          </w:p>
          <w:p w:rsidR="00E95D79" w:rsidRPr="00574B47" w:rsidRDefault="00E95D79">
            <w:pPr>
              <w:spacing w:line="200" w:lineRule="exact"/>
              <w:rPr>
                <w:rFonts w:ascii="Arial Narrow" w:hAnsi="Arial Narrow"/>
                <w:sz w:val="32"/>
                <w:szCs w:val="32"/>
                <w:lang w:val="es-MX"/>
              </w:rPr>
            </w:pPr>
          </w:p>
          <w:p w:rsidR="00E95D79" w:rsidRPr="00574B47" w:rsidRDefault="00E95D79">
            <w:pPr>
              <w:spacing w:line="200" w:lineRule="exact"/>
              <w:rPr>
                <w:rFonts w:ascii="Arial Narrow" w:hAnsi="Arial Narrow"/>
                <w:sz w:val="32"/>
                <w:szCs w:val="32"/>
                <w:lang w:val="es-MX"/>
              </w:rPr>
            </w:pPr>
          </w:p>
          <w:p w:rsidR="00E95D79" w:rsidRPr="00574B47" w:rsidRDefault="00E95D79">
            <w:pPr>
              <w:spacing w:line="200" w:lineRule="exact"/>
              <w:rPr>
                <w:rFonts w:ascii="Arial Narrow" w:hAnsi="Arial Narrow"/>
                <w:sz w:val="32"/>
                <w:szCs w:val="32"/>
                <w:lang w:val="es-MX"/>
              </w:rPr>
            </w:pPr>
          </w:p>
          <w:p w:rsidR="00E95D79" w:rsidRPr="00574B47" w:rsidRDefault="00B94839">
            <w:pPr>
              <w:spacing w:line="280" w:lineRule="exact"/>
              <w:ind w:left="102" w:right="671"/>
              <w:rPr>
                <w:rFonts w:ascii="Arial Narrow" w:eastAsia="Tahoma" w:hAnsi="Arial Narrow" w:cs="Tahoma"/>
                <w:sz w:val="32"/>
                <w:szCs w:val="32"/>
              </w:rPr>
            </w:pPr>
            <w:r w:rsidRPr="00574B47">
              <w:rPr>
                <w:rFonts w:ascii="Arial Narrow" w:eastAsia="Tahoma" w:hAnsi="Arial Narrow" w:cs="Tahoma"/>
                <w:b/>
                <w:sz w:val="32"/>
                <w:szCs w:val="32"/>
              </w:rPr>
              <w:t>FUN</w:t>
            </w:r>
            <w:r w:rsidRPr="00574B47">
              <w:rPr>
                <w:rFonts w:ascii="Arial Narrow" w:eastAsia="Tahoma" w:hAnsi="Arial Narrow" w:cs="Tahoma"/>
                <w:b/>
                <w:spacing w:val="1"/>
                <w:sz w:val="32"/>
                <w:szCs w:val="32"/>
              </w:rPr>
              <w:t>C</w:t>
            </w:r>
            <w:r w:rsidRPr="00574B47">
              <w:rPr>
                <w:rFonts w:ascii="Arial Narrow" w:eastAsia="Tahoma" w:hAnsi="Arial Narrow" w:cs="Tahoma"/>
                <w:b/>
                <w:spacing w:val="-1"/>
                <w:sz w:val="32"/>
                <w:szCs w:val="32"/>
              </w:rPr>
              <w:t>I</w:t>
            </w:r>
            <w:r w:rsidRPr="00574B47">
              <w:rPr>
                <w:rFonts w:ascii="Arial Narrow" w:eastAsia="Tahoma" w:hAnsi="Arial Narrow" w:cs="Tahoma"/>
                <w:b/>
                <w:sz w:val="32"/>
                <w:szCs w:val="32"/>
              </w:rPr>
              <w:t xml:space="preserve">ON </w:t>
            </w:r>
            <w:r w:rsidRPr="00574B47">
              <w:rPr>
                <w:rFonts w:ascii="Arial Narrow" w:eastAsia="Tahoma" w:hAnsi="Arial Narrow" w:cs="Tahoma"/>
                <w:b/>
                <w:spacing w:val="1"/>
                <w:sz w:val="32"/>
                <w:szCs w:val="32"/>
              </w:rPr>
              <w:t>E</w:t>
            </w:r>
            <w:r w:rsidRPr="00574B47">
              <w:rPr>
                <w:rFonts w:ascii="Arial Narrow" w:eastAsia="Tahoma" w:hAnsi="Arial Narrow" w:cs="Tahoma"/>
                <w:b/>
                <w:spacing w:val="-1"/>
                <w:sz w:val="32"/>
                <w:szCs w:val="32"/>
              </w:rPr>
              <w:t>S</w:t>
            </w:r>
            <w:r w:rsidRPr="00574B47">
              <w:rPr>
                <w:rFonts w:ascii="Arial Narrow" w:eastAsia="Tahoma" w:hAnsi="Arial Narrow" w:cs="Tahoma"/>
                <w:b/>
                <w:sz w:val="32"/>
                <w:szCs w:val="32"/>
              </w:rPr>
              <w:t>P</w:t>
            </w:r>
            <w:r w:rsidRPr="00574B47">
              <w:rPr>
                <w:rFonts w:ascii="Arial Narrow" w:eastAsia="Tahoma" w:hAnsi="Arial Narrow" w:cs="Tahoma"/>
                <w:b/>
                <w:spacing w:val="1"/>
                <w:sz w:val="32"/>
                <w:szCs w:val="32"/>
              </w:rPr>
              <w:t>E</w:t>
            </w:r>
            <w:r w:rsidRPr="00574B47">
              <w:rPr>
                <w:rFonts w:ascii="Arial Narrow" w:eastAsia="Tahoma" w:hAnsi="Arial Narrow" w:cs="Tahoma"/>
                <w:b/>
                <w:sz w:val="32"/>
                <w:szCs w:val="32"/>
              </w:rPr>
              <w:t>C</w:t>
            </w:r>
            <w:r w:rsidRPr="00574B47">
              <w:rPr>
                <w:rFonts w:ascii="Arial Narrow" w:eastAsia="Tahoma" w:hAnsi="Arial Narrow" w:cs="Tahoma"/>
                <w:b/>
                <w:spacing w:val="-1"/>
                <w:sz w:val="32"/>
                <w:szCs w:val="32"/>
              </w:rPr>
              <w:t>I</w:t>
            </w:r>
            <w:r w:rsidRPr="00574B47">
              <w:rPr>
                <w:rFonts w:ascii="Arial Narrow" w:eastAsia="Tahoma" w:hAnsi="Arial Narrow" w:cs="Tahoma"/>
                <w:b/>
                <w:sz w:val="32"/>
                <w:szCs w:val="32"/>
              </w:rPr>
              <w:t>F</w:t>
            </w:r>
            <w:r w:rsidRPr="00574B47">
              <w:rPr>
                <w:rFonts w:ascii="Arial Narrow" w:eastAsia="Tahoma" w:hAnsi="Arial Narrow" w:cs="Tahoma"/>
                <w:b/>
                <w:spacing w:val="-1"/>
                <w:sz w:val="32"/>
                <w:szCs w:val="32"/>
              </w:rPr>
              <w:t>I</w:t>
            </w:r>
            <w:r w:rsidRPr="00574B47">
              <w:rPr>
                <w:rFonts w:ascii="Arial Narrow" w:eastAsia="Tahoma" w:hAnsi="Arial Narrow" w:cs="Tahoma"/>
                <w:b/>
                <w:sz w:val="32"/>
                <w:szCs w:val="32"/>
              </w:rPr>
              <w:t>C</w:t>
            </w:r>
            <w:r w:rsidRPr="00574B47">
              <w:rPr>
                <w:rFonts w:ascii="Arial Narrow" w:eastAsia="Tahoma" w:hAnsi="Arial Narrow" w:cs="Tahoma"/>
                <w:b/>
                <w:spacing w:val="-1"/>
                <w:sz w:val="32"/>
                <w:szCs w:val="32"/>
              </w:rPr>
              <w:t>A</w:t>
            </w:r>
            <w:r w:rsidRPr="00574B47">
              <w:rPr>
                <w:rFonts w:ascii="Arial Narrow" w:eastAsia="Tahoma" w:hAnsi="Arial Narrow" w:cs="Tahoma"/>
                <w:b/>
                <w:sz w:val="32"/>
                <w:szCs w:val="32"/>
              </w:rPr>
              <w:t>:</w:t>
            </w:r>
          </w:p>
        </w:tc>
        <w:tc>
          <w:tcPr>
            <w:tcW w:w="6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D79" w:rsidRPr="00574B47" w:rsidRDefault="00B94839">
            <w:pPr>
              <w:tabs>
                <w:tab w:val="left" w:pos="800"/>
                <w:tab w:val="left" w:pos="1140"/>
              </w:tabs>
              <w:spacing w:before="7" w:line="280" w:lineRule="exact"/>
              <w:ind w:left="823" w:right="62" w:hanging="360"/>
              <w:jc w:val="both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Symbol" w:hAnsi="Arial Narrow" w:cs="Symbol"/>
                <w:sz w:val="32"/>
                <w:szCs w:val="32"/>
              </w:rPr>
              <w:t></w:t>
            </w:r>
            <w:r w:rsidRPr="00574B47">
              <w:rPr>
                <w:rFonts w:ascii="Arial Narrow" w:hAnsi="Arial Narrow"/>
                <w:sz w:val="32"/>
                <w:szCs w:val="32"/>
                <w:lang w:val="es-MX"/>
              </w:rPr>
              <w:tab/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epr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s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t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Mun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i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i</w:t>
            </w:r>
            <w:r w:rsidRPr="00574B47">
              <w:rPr>
                <w:rFonts w:ascii="Arial Narrow" w:eastAsia="Tahoma" w:hAnsi="Arial Narrow" w:cs="Tahoma"/>
                <w:spacing w:val="-3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o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 xml:space="preserve"> 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os c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tr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s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que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el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b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e y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ab/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n </w:t>
            </w:r>
            <w:r w:rsidRPr="00574B47">
              <w:rPr>
                <w:rFonts w:ascii="Arial Narrow" w:eastAsia="Tahoma" w:hAnsi="Arial Narrow" w:cs="Tahoma"/>
                <w:spacing w:val="6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d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o </w:t>
            </w:r>
            <w:r w:rsidRPr="00574B47">
              <w:rPr>
                <w:rFonts w:ascii="Arial Narrow" w:eastAsia="Tahoma" w:hAnsi="Arial Narrow" w:cs="Tahoma"/>
                <w:spacing w:val="6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>c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o </w:t>
            </w:r>
            <w:r w:rsidRPr="00574B47">
              <w:rPr>
                <w:rFonts w:ascii="Arial Narrow" w:eastAsia="Tahoma" w:hAnsi="Arial Narrow" w:cs="Tahoma"/>
                <w:spacing w:val="6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n </w:t>
            </w:r>
            <w:r w:rsidRPr="00574B47">
              <w:rPr>
                <w:rFonts w:ascii="Arial Narrow" w:eastAsia="Tahoma" w:hAnsi="Arial Narrow" w:cs="Tahoma"/>
                <w:spacing w:val="6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que </w:t>
            </w:r>
            <w:r w:rsidRPr="00574B47">
              <w:rPr>
                <w:rFonts w:ascii="Arial Narrow" w:eastAsia="Tahoma" w:hAnsi="Arial Narrow" w:cs="Tahoma"/>
                <w:spacing w:val="6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a </w:t>
            </w:r>
            <w:r w:rsidRPr="00574B47">
              <w:rPr>
                <w:rFonts w:ascii="Arial Narrow" w:eastAsia="Tahoma" w:hAnsi="Arial Narrow" w:cs="Tahoma"/>
                <w:spacing w:val="60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ndi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s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ble </w:t>
            </w:r>
            <w:r w:rsidRPr="00574B47">
              <w:rPr>
                <w:rFonts w:ascii="Arial Narrow" w:eastAsia="Tahoma" w:hAnsi="Arial Narrow" w:cs="Tahoma"/>
                <w:spacing w:val="6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u</w:t>
            </w:r>
          </w:p>
          <w:p w:rsidR="00E95D79" w:rsidRPr="00574B47" w:rsidRDefault="00B94839">
            <w:pPr>
              <w:spacing w:line="280" w:lineRule="exact"/>
              <w:ind w:left="823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interv</w:t>
            </w:r>
            <w:r w:rsidRPr="00574B47">
              <w:rPr>
                <w:rFonts w:ascii="Arial Narrow" w:eastAsia="Tahoma" w:hAnsi="Arial Narrow" w:cs="Tahoma"/>
                <w:spacing w:val="2"/>
                <w:position w:val="-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 xml:space="preserve">nción,   </w:t>
            </w:r>
            <w:r w:rsidRPr="00574B47">
              <w:rPr>
                <w:rFonts w:ascii="Arial Narrow" w:eastAsia="Tahoma" w:hAnsi="Arial Narrow" w:cs="Tahoma"/>
                <w:spacing w:val="29"/>
                <w:position w:val="-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ju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  <w:lang w:val="es-MX"/>
              </w:rPr>
              <w:t>á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nd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 xml:space="preserve">e   </w:t>
            </w:r>
            <w:r w:rsidRPr="00574B47">
              <w:rPr>
                <w:rFonts w:ascii="Arial Narrow" w:eastAsia="Tahoma" w:hAnsi="Arial Narrow" w:cs="Tahoma"/>
                <w:spacing w:val="30"/>
                <w:position w:val="-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 xml:space="preserve">a   </w:t>
            </w:r>
            <w:r w:rsidRPr="00574B47">
              <w:rPr>
                <w:rFonts w:ascii="Arial Narrow" w:eastAsia="Tahoma" w:hAnsi="Arial Narrow" w:cs="Tahoma"/>
                <w:spacing w:val="28"/>
                <w:position w:val="-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 xml:space="preserve">s   </w:t>
            </w:r>
            <w:r w:rsidRPr="00574B47">
              <w:rPr>
                <w:rFonts w:ascii="Arial Narrow" w:eastAsia="Tahoma" w:hAnsi="Arial Narrow" w:cs="Tahoma"/>
                <w:spacing w:val="30"/>
                <w:position w:val="-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ó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2"/>
                <w:position w:val="-1"/>
                <w:sz w:val="32"/>
                <w:szCs w:val="32"/>
                <w:lang w:val="es-MX"/>
              </w:rPr>
              <w:t>d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n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 xml:space="preserve">s   </w:t>
            </w:r>
            <w:r w:rsidRPr="00574B47">
              <w:rPr>
                <w:rFonts w:ascii="Arial Narrow" w:eastAsia="Tahoma" w:hAnsi="Arial Narrow" w:cs="Tahoma"/>
                <w:spacing w:val="27"/>
                <w:position w:val="-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e</w:t>
            </w:r>
          </w:p>
          <w:p w:rsidR="00E95D79" w:rsidRPr="00574B47" w:rsidRDefault="00B94839">
            <w:pPr>
              <w:ind w:left="823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n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uccion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s  </w:t>
            </w:r>
            <w:r w:rsidRPr="00574B47">
              <w:rPr>
                <w:rFonts w:ascii="Arial Narrow" w:eastAsia="Tahoma" w:hAnsi="Arial Narrow" w:cs="Tahoma"/>
                <w:spacing w:val="6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q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u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e  </w:t>
            </w:r>
            <w:r w:rsidRPr="00574B47">
              <w:rPr>
                <w:rFonts w:ascii="Arial Narrow" w:eastAsia="Tahoma" w:hAnsi="Arial Narrow" w:cs="Tahoma"/>
                <w:spacing w:val="6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n  </w:t>
            </w:r>
            <w:r w:rsidRPr="00574B47">
              <w:rPr>
                <w:rFonts w:ascii="Arial Narrow" w:eastAsia="Tahoma" w:hAnsi="Arial Narrow" w:cs="Tahoma"/>
                <w:spacing w:val="6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da  </w:t>
            </w:r>
            <w:r w:rsidRPr="00574B47">
              <w:rPr>
                <w:rFonts w:ascii="Arial Narrow" w:eastAsia="Tahoma" w:hAnsi="Arial Narrow" w:cs="Tahoma"/>
                <w:spacing w:val="6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o  </w:t>
            </w:r>
            <w:r w:rsidRPr="00574B47">
              <w:rPr>
                <w:rFonts w:ascii="Arial Narrow" w:eastAsia="Tahoma" w:hAnsi="Arial Narrow" w:cs="Tahoma"/>
                <w:spacing w:val="63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i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b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a  </w:t>
            </w:r>
            <w:r w:rsidRPr="00574B47">
              <w:rPr>
                <w:rFonts w:ascii="Arial Narrow" w:eastAsia="Tahoma" w:hAnsi="Arial Narrow" w:cs="Tahoma"/>
                <w:spacing w:val="6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del</w:t>
            </w:r>
          </w:p>
          <w:p w:rsidR="00E95D79" w:rsidRPr="00574B47" w:rsidRDefault="00B94839">
            <w:pPr>
              <w:ind w:left="823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Ay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u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t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mi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t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;</w:t>
            </w:r>
          </w:p>
          <w:p w:rsidR="00E95D79" w:rsidRPr="00574B47" w:rsidRDefault="00B94839">
            <w:pPr>
              <w:tabs>
                <w:tab w:val="left" w:pos="800"/>
              </w:tabs>
              <w:ind w:left="823" w:right="61" w:hanging="360"/>
              <w:jc w:val="both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Symbol" w:hAnsi="Arial Narrow" w:cs="Symbol"/>
                <w:sz w:val="32"/>
                <w:szCs w:val="32"/>
              </w:rPr>
              <w:t></w:t>
            </w:r>
            <w:r w:rsidRPr="00574B47">
              <w:rPr>
                <w:rFonts w:ascii="Arial Narrow" w:hAnsi="Arial Narrow"/>
                <w:sz w:val="32"/>
                <w:szCs w:val="32"/>
                <w:lang w:val="es-MX"/>
              </w:rPr>
              <w:tab/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epr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s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t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6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7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Mun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i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i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o</w:t>
            </w:r>
            <w:r w:rsidRPr="00574B47">
              <w:rPr>
                <w:rFonts w:ascii="Arial Narrow" w:eastAsia="Tahoma" w:hAnsi="Arial Narrow" w:cs="Tahoma"/>
                <w:spacing w:val="6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</w:t>
            </w:r>
            <w:r w:rsidRPr="00574B47">
              <w:rPr>
                <w:rFonts w:ascii="Arial Narrow" w:eastAsia="Tahoma" w:hAnsi="Arial Narrow" w:cs="Tahoma"/>
                <w:spacing w:val="7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d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7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7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t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>v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7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 liti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g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os</w:t>
            </w:r>
            <w:r w:rsidRPr="00574B47">
              <w:rPr>
                <w:rFonts w:ascii="Arial Narrow" w:eastAsia="Tahoma" w:hAnsi="Arial Narrow" w:cs="Tahoma"/>
                <w:spacing w:val="3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</w:t>
            </w:r>
            <w:r w:rsidRPr="00574B47">
              <w:rPr>
                <w:rFonts w:ascii="Arial Narrow" w:eastAsia="Tahoma" w:hAnsi="Arial Narrow" w:cs="Tahoma"/>
                <w:spacing w:val="3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q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u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e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és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e 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,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 xml:space="preserve"> 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n</w:t>
            </w:r>
            <w:r w:rsidRPr="00574B47">
              <w:rPr>
                <w:rFonts w:ascii="Arial Narrow" w:eastAsia="Tahoma" w:hAnsi="Arial Narrow" w:cs="Tahoma"/>
                <w:spacing w:val="3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perjuic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i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de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a fa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c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ult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d  que  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ne 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7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Ay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u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t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mi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to</w:t>
            </w:r>
            <w:r w:rsidRPr="00574B47">
              <w:rPr>
                <w:rFonts w:ascii="Arial Narrow" w:eastAsia="Tahoma" w:hAnsi="Arial Narrow" w:cs="Tahoma"/>
                <w:spacing w:val="73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a  de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gn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r 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de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d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 o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u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>d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peci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;</w:t>
            </w:r>
          </w:p>
          <w:p w:rsidR="00E95D79" w:rsidRPr="00574B47" w:rsidRDefault="00B94839">
            <w:pPr>
              <w:tabs>
                <w:tab w:val="left" w:pos="800"/>
              </w:tabs>
              <w:spacing w:before="13" w:line="280" w:lineRule="exact"/>
              <w:ind w:left="823" w:right="67" w:hanging="360"/>
              <w:jc w:val="both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Symbol" w:hAnsi="Arial Narrow" w:cs="Symbol"/>
                <w:sz w:val="32"/>
                <w:szCs w:val="32"/>
              </w:rPr>
              <w:t></w:t>
            </w:r>
            <w:r w:rsidRPr="00574B47">
              <w:rPr>
                <w:rFonts w:ascii="Arial Narrow" w:hAnsi="Arial Narrow"/>
                <w:sz w:val="32"/>
                <w:szCs w:val="32"/>
                <w:lang w:val="es-MX"/>
              </w:rPr>
              <w:tab/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e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v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26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a</w:t>
            </w:r>
            <w:r w:rsidRPr="00574B47">
              <w:rPr>
                <w:rFonts w:ascii="Arial Narrow" w:eastAsia="Tahoma" w:hAnsi="Arial Narrow" w:cs="Tahoma"/>
                <w:spacing w:val="25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tu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i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ó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</w:t>
            </w:r>
            <w:r w:rsidRPr="00574B47">
              <w:rPr>
                <w:rFonts w:ascii="Arial Narrow" w:eastAsia="Tahoma" w:hAnsi="Arial Narrow" w:cs="Tahoma"/>
                <w:spacing w:val="26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de</w:t>
            </w:r>
            <w:r w:rsidRPr="00574B47">
              <w:rPr>
                <w:rFonts w:ascii="Arial Narrow" w:eastAsia="Tahoma" w:hAnsi="Arial Narrow" w:cs="Tahoma"/>
                <w:spacing w:val="23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os</w:t>
            </w:r>
            <w:r w:rsidRPr="00574B47">
              <w:rPr>
                <w:rFonts w:ascii="Arial Narrow" w:eastAsia="Tahoma" w:hAnsi="Arial Narrow" w:cs="Tahoma"/>
                <w:spacing w:val="26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z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g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26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f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i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26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-3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a</w:t>
            </w:r>
            <w:r w:rsidRPr="00574B47">
              <w:rPr>
                <w:rFonts w:ascii="Arial Narrow" w:eastAsia="Tahoma" w:hAnsi="Arial Narrow" w:cs="Tahoma"/>
                <w:spacing w:val="2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que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és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s s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 liquid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d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y c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b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d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;</w:t>
            </w:r>
          </w:p>
          <w:p w:rsidR="00E95D79" w:rsidRPr="00574B47" w:rsidRDefault="00B94839">
            <w:pPr>
              <w:tabs>
                <w:tab w:val="left" w:pos="800"/>
              </w:tabs>
              <w:spacing w:before="5" w:line="280" w:lineRule="exact"/>
              <w:ind w:left="823" w:right="60" w:hanging="360"/>
              <w:jc w:val="both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Symbol" w:hAnsi="Arial Narrow" w:cs="Symbol"/>
                <w:sz w:val="32"/>
                <w:szCs w:val="32"/>
              </w:rPr>
              <w:t></w:t>
            </w:r>
            <w:r w:rsidRPr="00574B47">
              <w:rPr>
                <w:rFonts w:ascii="Arial Narrow" w:hAnsi="Arial Narrow"/>
                <w:sz w:val="32"/>
                <w:szCs w:val="32"/>
                <w:lang w:val="es-MX"/>
              </w:rPr>
              <w:tab/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uid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r </w:t>
            </w:r>
            <w:r w:rsidRPr="00574B47">
              <w:rPr>
                <w:rFonts w:ascii="Arial Narrow" w:eastAsia="Tahoma" w:hAnsi="Arial Narrow" w:cs="Tahoma"/>
                <w:spacing w:val="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que </w:t>
            </w:r>
            <w:r w:rsidRPr="00574B47">
              <w:rPr>
                <w:rFonts w:ascii="Arial Narrow" w:eastAsia="Tahoma" w:hAnsi="Arial Narrow" w:cs="Tahoma"/>
                <w:spacing w:val="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la </w:t>
            </w:r>
            <w:r w:rsidRPr="00574B47">
              <w:rPr>
                <w:rFonts w:ascii="Arial Narrow" w:eastAsia="Tahoma" w:hAnsi="Arial Narrow" w:cs="Tahoma"/>
                <w:spacing w:val="3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u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>d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i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ó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n </w:t>
            </w:r>
            <w:r w:rsidRPr="00574B47">
              <w:rPr>
                <w:rFonts w:ascii="Arial Narrow" w:eastAsia="Tahoma" w:hAnsi="Arial Narrow" w:cs="Tahoma"/>
                <w:spacing w:val="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de </w:t>
            </w:r>
            <w:r w:rsidRPr="00574B47">
              <w:rPr>
                <w:rFonts w:ascii="Arial Narrow" w:eastAsia="Tahoma" w:hAnsi="Arial Narrow" w:cs="Tahoma"/>
                <w:spacing w:val="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los </w:t>
            </w:r>
            <w:r w:rsidRPr="00574B47">
              <w:rPr>
                <w:rFonts w:ascii="Arial Narrow" w:eastAsia="Tahoma" w:hAnsi="Arial Narrow" w:cs="Tahoma"/>
                <w:spacing w:val="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mpu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s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os </w:t>
            </w:r>
            <w:r w:rsidRPr="00574B47">
              <w:rPr>
                <w:rFonts w:ascii="Arial Narrow" w:eastAsia="Tahoma" w:hAnsi="Arial Narrow" w:cs="Tahoma"/>
                <w:spacing w:val="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y </w:t>
            </w:r>
            <w:r w:rsidRPr="00574B47">
              <w:rPr>
                <w:rFonts w:ascii="Arial Narrow" w:eastAsia="Tahoma" w:hAnsi="Arial Narrow" w:cs="Tahoma"/>
                <w:spacing w:val="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la 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plic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i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ó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de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os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g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pacing w:val="3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s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 xml:space="preserve"> 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h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g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umpli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do los r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qui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t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19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g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19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y</w:t>
            </w:r>
            <w:r w:rsidRPr="00574B47">
              <w:rPr>
                <w:rFonts w:ascii="Arial Narrow" w:eastAsia="Tahoma" w:hAnsi="Arial Narrow" w:cs="Tahoma"/>
                <w:spacing w:val="19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</w:t>
            </w:r>
            <w:r w:rsidRPr="00574B47">
              <w:rPr>
                <w:rFonts w:ascii="Arial Narrow" w:eastAsia="Tahoma" w:hAnsi="Arial Narrow" w:cs="Tahoma"/>
                <w:spacing w:val="-3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f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me</w:t>
            </w:r>
            <w:r w:rsidRPr="00574B47">
              <w:rPr>
                <w:rFonts w:ascii="Arial Narrow" w:eastAsia="Tahoma" w:hAnsi="Arial Narrow" w:cs="Tahoma"/>
                <w:spacing w:val="19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pacing w:val="17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a</w:t>
            </w:r>
            <w:r w:rsidRPr="00574B47">
              <w:rPr>
                <w:rFonts w:ascii="Arial Narrow" w:eastAsia="Tahoma" w:hAnsi="Arial Narrow" w:cs="Tahoma"/>
                <w:spacing w:val="18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y</w:t>
            </w:r>
            <w:r w:rsidRPr="00574B47">
              <w:rPr>
                <w:rFonts w:ascii="Arial Narrow" w:eastAsia="Tahoma" w:hAnsi="Arial Narrow" w:cs="Tahoma"/>
                <w:spacing w:val="19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de</w:t>
            </w:r>
            <w:r w:rsidRPr="00574B47">
              <w:rPr>
                <w:rFonts w:ascii="Arial Narrow" w:eastAsia="Tahoma" w:hAnsi="Arial Narrow" w:cs="Tahoma"/>
                <w:spacing w:val="19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4"/>
                <w:sz w:val="32"/>
                <w:szCs w:val="32"/>
                <w:lang w:val="es-MX"/>
              </w:rPr>
              <w:t>I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gre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s</w:t>
            </w:r>
            <w:r w:rsidRPr="00574B47">
              <w:rPr>
                <w:rFonts w:ascii="Arial Narrow" w:eastAsia="Tahoma" w:hAnsi="Arial Narrow" w:cs="Tahoma"/>
                <w:spacing w:val="19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y</w:t>
            </w:r>
          </w:p>
          <w:p w:rsidR="00E95D79" w:rsidRPr="00574B47" w:rsidRDefault="00B94839">
            <w:pPr>
              <w:spacing w:line="280" w:lineRule="exact"/>
              <w:ind w:left="823"/>
              <w:rPr>
                <w:rFonts w:ascii="Arial Narrow" w:eastAsia="Tahoma" w:hAnsi="Arial Narrow" w:cs="Tahoma"/>
                <w:sz w:val="32"/>
                <w:szCs w:val="32"/>
              </w:rPr>
            </w:pPr>
            <w:proofErr w:type="gramStart"/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</w:rPr>
              <w:t>a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</w:rPr>
              <w:t>l</w:t>
            </w:r>
            <w:proofErr w:type="gramEnd"/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</w:rPr>
              <w:t xml:space="preserve"> </w:t>
            </w:r>
            <w:proofErr w:type="spellStart"/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</w:rPr>
              <w:t>p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</w:rPr>
              <w:t>r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</w:rPr>
              <w:t>es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</w:rPr>
              <w:t>upu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</w:rPr>
              <w:t>es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</w:rPr>
              <w:t>t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</w:rPr>
              <w:t>o</w:t>
            </w:r>
            <w:proofErr w:type="spellEnd"/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</w:rPr>
              <w:t xml:space="preserve"> </w:t>
            </w:r>
            <w:proofErr w:type="spellStart"/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</w:rPr>
              <w:t>r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</w:rPr>
              <w:t>es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</w:rPr>
              <w:t>pec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</w:rPr>
              <w:t>t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</w:rPr>
              <w:t>i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</w:rPr>
              <w:t>v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</w:rPr>
              <w:t>o</w:t>
            </w:r>
            <w:proofErr w:type="spellEnd"/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</w:rPr>
              <w:t>.</w:t>
            </w:r>
          </w:p>
        </w:tc>
      </w:tr>
    </w:tbl>
    <w:p w:rsidR="00E95D79" w:rsidRPr="00574B47" w:rsidRDefault="00E95D79">
      <w:pPr>
        <w:spacing w:before="3" w:line="260" w:lineRule="exact"/>
        <w:rPr>
          <w:rFonts w:ascii="Arial Narrow" w:hAnsi="Arial Narrow"/>
          <w:sz w:val="32"/>
          <w:szCs w:val="32"/>
        </w:rPr>
      </w:pPr>
    </w:p>
    <w:p w:rsidR="00E95D79" w:rsidRDefault="00BF43B6">
      <w:pPr>
        <w:spacing w:before="19"/>
        <w:ind w:left="222"/>
        <w:rPr>
          <w:rFonts w:ascii="Tahoma" w:eastAsia="Tahoma" w:hAnsi="Tahoma" w:cs="Tahoma"/>
          <w:sz w:val="24"/>
          <w:szCs w:val="24"/>
        </w:rPr>
        <w:sectPr w:rsidR="00E95D79">
          <w:footerReference w:type="default" r:id="rId12"/>
          <w:pgSz w:w="12240" w:h="15840"/>
          <w:pgMar w:top="1480" w:right="1320" w:bottom="280" w:left="1480" w:header="0" w:footer="759" w:gutter="0"/>
          <w:cols w:space="720"/>
        </w:sectPr>
      </w:pP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08F33B6" wp14:editId="20BFB532">
                <wp:simplePos x="0" y="0"/>
                <wp:positionH relativeFrom="page">
                  <wp:posOffset>4196715</wp:posOffset>
                </wp:positionH>
                <wp:positionV relativeFrom="page">
                  <wp:posOffset>4722495</wp:posOffset>
                </wp:positionV>
                <wp:extent cx="76200" cy="85725"/>
                <wp:effectExtent l="9525" t="12700" r="9525" b="6350"/>
                <wp:wrapNone/>
                <wp:docPr id="13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85725"/>
                          <a:chOff x="1470" y="9770"/>
                          <a:chExt cx="120" cy="135"/>
                        </a:xfrm>
                      </wpg:grpSpPr>
                      <wps:wsp>
                        <wps:cNvPr id="132" name="Freeform 106"/>
                        <wps:cNvSpPr>
                          <a:spLocks/>
                        </wps:cNvSpPr>
                        <wps:spPr bwMode="auto">
                          <a:xfrm>
                            <a:off x="1470" y="9770"/>
                            <a:ext cx="120" cy="135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120"/>
                              <a:gd name="T2" fmla="+- 0 9905 9770"/>
                              <a:gd name="T3" fmla="*/ 9905 h 135"/>
                              <a:gd name="T4" fmla="+- 0 1590 1470"/>
                              <a:gd name="T5" fmla="*/ T4 w 120"/>
                              <a:gd name="T6" fmla="+- 0 9905 9770"/>
                              <a:gd name="T7" fmla="*/ 9905 h 135"/>
                              <a:gd name="T8" fmla="+- 0 1590 1470"/>
                              <a:gd name="T9" fmla="*/ T8 w 120"/>
                              <a:gd name="T10" fmla="+- 0 9770 9770"/>
                              <a:gd name="T11" fmla="*/ 9770 h 135"/>
                              <a:gd name="T12" fmla="+- 0 1470 1470"/>
                              <a:gd name="T13" fmla="*/ T12 w 120"/>
                              <a:gd name="T14" fmla="+- 0 9770 9770"/>
                              <a:gd name="T15" fmla="*/ 9770 h 135"/>
                              <a:gd name="T16" fmla="+- 0 1470 1470"/>
                              <a:gd name="T17" fmla="*/ T16 w 120"/>
                              <a:gd name="T18" fmla="+- 0 9905 9770"/>
                              <a:gd name="T19" fmla="*/ 9905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35">
                                <a:moveTo>
                                  <a:pt x="0" y="135"/>
                                </a:moveTo>
                                <a:lnTo>
                                  <a:pt x="120" y="135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330.45pt;margin-top:371.85pt;width:6pt;height:6.75pt;z-index:-251659264;mso-position-horizontal-relative:page;mso-position-vertical-relative:page" coordorigin="1470,9770" coordsize="12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">
                <v:shape id="Freeform 106" o:spid="_x0000_s1027" style="position:absolute;left:1470;top:9770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FncQA&#10;AADcAAAADwAAAGRycy9kb3ducmV2LnhtbERPTWvCQBC9C/0Pywi9iG5qaCnRTRChUD0UtF56G7Jj&#10;NpidjdltEvvru4WCt3m8z1kXo21ET52vHSt4WiQgiEuna64UnD7f5q8gfEDW2DgmBTfyUOQPkzVm&#10;2g18oP4YKhFD2GeowITQZlL60pBFv3AtceTOrrMYIuwqqTscYrht5DJJXqTFmmODwZa2hsrL8dsq&#10;uH7J7XBtP2jzkz7Pdvvz/nQwqNTjdNysQAQaw138737XcX66hL9n4gU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sBZ3EAAAA3AAAAA8AAAAAAAAAAAAAAAAAmAIAAGRycy9k&#10;b3ducmV2LnhtbFBLBQYAAAAABAAEAPUAAACJAwAAAAA=&#10;" path="m,135r120,l120,,,,,135xe" filled="f">
                  <v:path arrowok="t" o:connecttype="custom" o:connectlocs="0,9905;120,9905;120,9770;0,9770;0,9905" o:connectangles="0,0,0,0,0"/>
                </v:shape>
                <w10:wrap anchorx="page" anchory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596FE1A" wp14:editId="3C9F1B77">
                <wp:simplePos x="0" y="0"/>
                <wp:positionH relativeFrom="page">
                  <wp:posOffset>979170</wp:posOffset>
                </wp:positionH>
                <wp:positionV relativeFrom="page">
                  <wp:posOffset>5492115</wp:posOffset>
                </wp:positionV>
                <wp:extent cx="76200" cy="85725"/>
                <wp:effectExtent l="7620" t="5715" r="11430" b="13335"/>
                <wp:wrapNone/>
                <wp:docPr id="129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85725"/>
                          <a:chOff x="1470" y="8916"/>
                          <a:chExt cx="120" cy="135"/>
                        </a:xfrm>
                      </wpg:grpSpPr>
                      <wps:wsp>
                        <wps:cNvPr id="130" name="Freeform 104"/>
                        <wps:cNvSpPr>
                          <a:spLocks/>
                        </wps:cNvSpPr>
                        <wps:spPr bwMode="auto">
                          <a:xfrm>
                            <a:off x="1470" y="8916"/>
                            <a:ext cx="120" cy="135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120"/>
                              <a:gd name="T2" fmla="+- 0 9051 8916"/>
                              <a:gd name="T3" fmla="*/ 9051 h 135"/>
                              <a:gd name="T4" fmla="+- 0 1590 1470"/>
                              <a:gd name="T5" fmla="*/ T4 w 120"/>
                              <a:gd name="T6" fmla="+- 0 9051 8916"/>
                              <a:gd name="T7" fmla="*/ 9051 h 135"/>
                              <a:gd name="T8" fmla="+- 0 1590 1470"/>
                              <a:gd name="T9" fmla="*/ T8 w 120"/>
                              <a:gd name="T10" fmla="+- 0 8916 8916"/>
                              <a:gd name="T11" fmla="*/ 8916 h 135"/>
                              <a:gd name="T12" fmla="+- 0 1470 1470"/>
                              <a:gd name="T13" fmla="*/ T12 w 120"/>
                              <a:gd name="T14" fmla="+- 0 8916 8916"/>
                              <a:gd name="T15" fmla="*/ 8916 h 135"/>
                              <a:gd name="T16" fmla="+- 0 1470 1470"/>
                              <a:gd name="T17" fmla="*/ T16 w 120"/>
                              <a:gd name="T18" fmla="+- 0 9051 8916"/>
                              <a:gd name="T19" fmla="*/ 9051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35">
                                <a:moveTo>
                                  <a:pt x="0" y="135"/>
                                </a:moveTo>
                                <a:lnTo>
                                  <a:pt x="120" y="135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77.1pt;margin-top:432.45pt;width:6pt;height:6.75pt;z-index:-251662336;mso-position-horizontal-relative:page;mso-position-vertical-relative:page" coordorigin="1470,8916" coordsize="12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">
                <v:shape id="Freeform 104" o:spid="_x0000_s1027" style="position:absolute;left:1470;top:8916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+cccA&#10;AADcAAAADwAAAGRycy9kb3ducmV2LnhtbESPT2vCQBDF70K/wzIFL1I3VZQSXUWEQuuh4J+LtyE7&#10;ZoPZ2ZjdmrSfvnMoeJvhvXnvN8t172t1pzZWgQ28jjNQxEWwFZcGTsf3lzdQMSFbrAOTgR+KsF49&#10;DZaY29Dxnu6HVCoJ4ZijAZdSk2sdC0ce4zg0xKJdQusxydqW2rbYSbiv9STL5tpjxdLgsKGto+J6&#10;+PYGbme97W7NF21+p7PR5+6yO+0dGjN87jcLUIn69DD/X39YwZ8KvjwjE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yPnHHAAAA3AAAAA8AAAAAAAAAAAAAAAAAmAIAAGRy&#10;cy9kb3ducmV2LnhtbFBLBQYAAAAABAAEAPUAAACMAwAAAAA=&#10;" path="m,135r120,l120,,,,,135xe" filled="f">
                  <v:path arrowok="t" o:connecttype="custom" o:connectlocs="0,9051;120,9051;120,8916;0,8916;0,9051" o:connectangles="0,0,0,0,0"/>
                </v:shape>
                <w10:wrap anchorx="page" anchory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3EED6CFC" wp14:editId="357AE7B3">
                <wp:simplePos x="0" y="0"/>
                <wp:positionH relativeFrom="page">
                  <wp:posOffset>979170</wp:posOffset>
                </wp:positionH>
                <wp:positionV relativeFrom="page">
                  <wp:posOffset>4712970</wp:posOffset>
                </wp:positionV>
                <wp:extent cx="76200" cy="85725"/>
                <wp:effectExtent l="9525" t="9525" r="9525" b="9525"/>
                <wp:wrapNone/>
                <wp:docPr id="127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85725"/>
                          <a:chOff x="1470" y="8625"/>
                          <a:chExt cx="120" cy="135"/>
                        </a:xfrm>
                      </wpg:grpSpPr>
                      <wps:wsp>
                        <wps:cNvPr id="128" name="Freeform 102"/>
                        <wps:cNvSpPr>
                          <a:spLocks/>
                        </wps:cNvSpPr>
                        <wps:spPr bwMode="auto">
                          <a:xfrm>
                            <a:off x="1470" y="8625"/>
                            <a:ext cx="120" cy="135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120"/>
                              <a:gd name="T2" fmla="+- 0 8760 8625"/>
                              <a:gd name="T3" fmla="*/ 8760 h 135"/>
                              <a:gd name="T4" fmla="+- 0 1590 1470"/>
                              <a:gd name="T5" fmla="*/ T4 w 120"/>
                              <a:gd name="T6" fmla="+- 0 8760 8625"/>
                              <a:gd name="T7" fmla="*/ 8760 h 135"/>
                              <a:gd name="T8" fmla="+- 0 1590 1470"/>
                              <a:gd name="T9" fmla="*/ T8 w 120"/>
                              <a:gd name="T10" fmla="+- 0 8625 8625"/>
                              <a:gd name="T11" fmla="*/ 8625 h 135"/>
                              <a:gd name="T12" fmla="+- 0 1470 1470"/>
                              <a:gd name="T13" fmla="*/ T12 w 120"/>
                              <a:gd name="T14" fmla="+- 0 8625 8625"/>
                              <a:gd name="T15" fmla="*/ 8625 h 135"/>
                              <a:gd name="T16" fmla="+- 0 1470 1470"/>
                              <a:gd name="T17" fmla="*/ T16 w 120"/>
                              <a:gd name="T18" fmla="+- 0 8760 8625"/>
                              <a:gd name="T19" fmla="*/ 8760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35">
                                <a:moveTo>
                                  <a:pt x="0" y="135"/>
                                </a:moveTo>
                                <a:lnTo>
                                  <a:pt x="120" y="135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77.1pt;margin-top:371.1pt;width:6pt;height:6.75pt;z-index:-251665408;mso-position-horizontal-relative:page;mso-position-vertical-relative:page" coordorigin="1470,8625" coordsize="12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">
                <v:shape id="Freeform 102" o:spid="_x0000_s1027" style="position:absolute;left:1470;top:8625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2kqscA&#10;AADcAAAADwAAAGRycy9kb3ducmV2LnhtbESPT2vCQBDF74V+h2UKvRTdaKlIdBURhNZDwT8Xb0N2&#10;zAazszG7NdFP3zkUepvhvXnvN/Nl72t1ozZWgQ2Mhhko4iLYiksDx8NmMAUVE7LFOjAZuFOE5eL5&#10;aY65DR3v6LZPpZIQjjkacCk1udaxcOQxDkNDLNo5tB6TrG2pbYudhPtaj7Nsoj1WLA0OG1o7Ki77&#10;H2/getLr7tp80+rx/vH2tT1vjzuHxry+9KsZqER9+jf/XX9awR8LrTwjE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dpKrHAAAA3AAAAA8AAAAAAAAAAAAAAAAAmAIAAGRy&#10;cy9kb3ducmV2LnhtbFBLBQYAAAAABAAEAPUAAACMAwAAAAA=&#10;" path="m,135r120,l120,,,,,135xe" filled="f">
                  <v:path arrowok="t" o:connecttype="custom" o:connectlocs="0,8760;120,8760;120,8625;0,8625;0,8760" o:connectangles="0,0,0,0,0"/>
                </v:shape>
                <w10:wrap anchorx="page" anchory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471783EF" wp14:editId="6C2D53B8">
                <wp:simplePos x="0" y="0"/>
                <wp:positionH relativeFrom="page">
                  <wp:posOffset>1130935</wp:posOffset>
                </wp:positionH>
                <wp:positionV relativeFrom="page">
                  <wp:posOffset>1183005</wp:posOffset>
                </wp:positionV>
                <wp:extent cx="0" cy="182880"/>
                <wp:effectExtent l="54610" t="59055" r="59690" b="53340"/>
                <wp:wrapNone/>
                <wp:docPr id="12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82880"/>
                          <a:chOff x="1781" y="1863"/>
                          <a:chExt cx="0" cy="288"/>
                        </a:xfrm>
                      </wpg:grpSpPr>
                      <wps:wsp>
                        <wps:cNvPr id="126" name="Freeform 100"/>
                        <wps:cNvSpPr>
                          <a:spLocks/>
                        </wps:cNvSpPr>
                        <wps:spPr bwMode="auto">
                          <a:xfrm>
                            <a:off x="1781" y="1863"/>
                            <a:ext cx="0" cy="288"/>
                          </a:xfrm>
                          <a:custGeom>
                            <a:avLst/>
                            <a:gdLst>
                              <a:gd name="T0" fmla="+- 0 1863 1863"/>
                              <a:gd name="T1" fmla="*/ 1863 h 288"/>
                              <a:gd name="T2" fmla="+- 0 2151 1863"/>
                              <a:gd name="T3" fmla="*/ 2151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01854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89.05pt;margin-top:93.15pt;width:0;height:14.4pt;z-index:-251669504;mso-position-horizontal-relative:page;mso-position-vertical-relative:page" coordorigin="1781,1863" coordsize="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">
                <v:shape id="Freeform 100" o:spid="_x0000_s1027" style="position:absolute;left:1781;top:1863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XYfMIA&#10;AADcAAAADwAAAGRycy9kb3ducmV2LnhtbERPS2vCQBC+F/wPywjeml0VpERXEUHTQ6GtesltyE4e&#10;mJ0N2W2S/vtuodDbfHzP2R0m24qBet841rBMFAjiwpmGKw332/n5BYQPyAZbx6Thmzwc9rOnHabG&#10;jfxJwzVUIoawT1FDHUKXSumLmiz6xHXEkStdbzFE2FfS9DjGcNvKlVIbabHh2FBjR6eaisf1y2p4&#10;K2WVcVaGi8rfP6ZMZXlh1lov5tNxCyLQFP7Ff+5XE+evNv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dh8wgAAANwAAAAPAAAAAAAAAAAAAAAAAJgCAABkcnMvZG93&#10;bnJldi54bWxQSwUGAAAAAAQABAD1AAAAhwMAAAAA&#10;" path="m,l,288e" filled="f" strokecolor="lime" strokeweight="8.02pt">
                  <v:path arrowok="t" o:connecttype="custom" o:connectlocs="0,1863;0,2151" o:connectangles="0,0"/>
                </v:shape>
                <w10:wrap anchorx="page" anchory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21F1A944" wp14:editId="4EF74D13">
                <wp:simplePos x="0" y="0"/>
                <wp:positionH relativeFrom="page">
                  <wp:posOffset>4317365</wp:posOffset>
                </wp:positionH>
                <wp:positionV relativeFrom="page">
                  <wp:posOffset>1183005</wp:posOffset>
                </wp:positionV>
                <wp:extent cx="0" cy="182880"/>
                <wp:effectExtent l="50165" t="49530" r="54610" b="53340"/>
                <wp:wrapNone/>
                <wp:docPr id="123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82880"/>
                          <a:chOff x="6799" y="1863"/>
                          <a:chExt cx="0" cy="288"/>
                        </a:xfrm>
                      </wpg:grpSpPr>
                      <wps:wsp>
                        <wps:cNvPr id="124" name="Freeform 98"/>
                        <wps:cNvSpPr>
                          <a:spLocks/>
                        </wps:cNvSpPr>
                        <wps:spPr bwMode="auto">
                          <a:xfrm>
                            <a:off x="6799" y="1863"/>
                            <a:ext cx="0" cy="288"/>
                          </a:xfrm>
                          <a:custGeom>
                            <a:avLst/>
                            <a:gdLst>
                              <a:gd name="T0" fmla="+- 0 1863 1863"/>
                              <a:gd name="T1" fmla="*/ 1863 h 288"/>
                              <a:gd name="T2" fmla="+- 0 2151 1863"/>
                              <a:gd name="T3" fmla="*/ 2151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97282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339.95pt;margin-top:93.15pt;width:0;height:14.4pt;z-index:-251668480;mso-position-horizontal-relative:page;mso-position-vertical-relative:page" coordorigin="6799,1863" coordsize="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">
                <v:shape id="Freeform 98" o:spid="_x0000_s1027" style="position:absolute;left:6799;top:1863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eBIMQA&#10;AADcAAAADwAAAGRycy9kb3ducmV2LnhtbERPTWvCQBC9F/oflil4kbpRRGx0I1UoePCilrbHITsm&#10;IdnZdHcbo7/eFYTe5vE+Z7nqTSM6cr6yrGA8SkAQ51ZXXCj4PH68zkH4gKyxsUwKLuRhlT0/LTHV&#10;9sx76g6hEDGEfYoKyhDaVEqfl2TQj2xLHLmTdQZDhK6Q2uE5hptGTpJkJg1WHBtKbGlTUl4f/oyC&#10;9ffVT4e/+u1a1GvHs/nP7qvbKjV46d8XIAL14V/8cG91nD+Zwv2ZeIH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HgSDEAAAA3AAAAA8AAAAAAAAAAAAAAAAAmAIAAGRycy9k&#10;b3ducmV2LnhtbFBLBQYAAAAABAAEAPUAAACJAwAAAAA=&#10;" path="m,l,288e" filled="f" strokecolor="lime" strokeweight="7.66pt">
                  <v:path arrowok="t" o:connecttype="custom" o:connectlocs="0,1863;0,2151" o:connectangles="0,0"/>
                </v:shape>
                <w10:wrap anchorx="page" anchory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0054B4A9" wp14:editId="4CA37A4E">
                <wp:simplePos x="0" y="0"/>
                <wp:positionH relativeFrom="page">
                  <wp:posOffset>1125220</wp:posOffset>
                </wp:positionH>
                <wp:positionV relativeFrom="page">
                  <wp:posOffset>2667000</wp:posOffset>
                </wp:positionV>
                <wp:extent cx="0" cy="182880"/>
                <wp:effectExtent l="48895" t="47625" r="46355" b="45720"/>
                <wp:wrapNone/>
                <wp:docPr id="12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82880"/>
                          <a:chOff x="1772" y="4200"/>
                          <a:chExt cx="0" cy="288"/>
                        </a:xfrm>
                      </wpg:grpSpPr>
                      <wps:wsp>
                        <wps:cNvPr id="122" name="Freeform 96"/>
                        <wps:cNvSpPr>
                          <a:spLocks/>
                        </wps:cNvSpPr>
                        <wps:spPr bwMode="auto">
                          <a:xfrm>
                            <a:off x="1772" y="4200"/>
                            <a:ext cx="0" cy="288"/>
                          </a:xfrm>
                          <a:custGeom>
                            <a:avLst/>
                            <a:gdLst>
                              <a:gd name="T0" fmla="+- 0 4200 4200"/>
                              <a:gd name="T1" fmla="*/ 4200 h 288"/>
                              <a:gd name="T2" fmla="+- 0 4488 4200"/>
                              <a:gd name="T3" fmla="*/ 4488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89662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88.6pt;margin-top:210pt;width:0;height:14.4pt;z-index:-251667456;mso-position-horizontal-relative:page;mso-position-vertical-relative:page" coordorigin="1772,4200" coordsize="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">
                <v:shape id="Freeform 96" o:spid="_x0000_s1027" style="position:absolute;left:1772;top:4200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B5MEA&#10;AADcAAAADwAAAGRycy9kb3ducmV2LnhtbERPS4vCMBC+C/sfwix403QLq9I1iqwueBHxAXsdmrGt&#10;JpPSxFr/vREEb/PxPWc676wRLTW+cqzga5iAIM6drrhQcDz8DSYgfEDWaByTgjt5mM8+elPMtLvx&#10;jtp9KEQMYZ+hgjKEOpPS5yVZ9ENXE0fu5BqLIcKmkLrBWwy3RqZJMpIWK44NJdb0W1J+2V+tgn+7&#10;7dxmufhetZyPxsYczqf7Uqn+Z7f4ARGoC2/xy73WcX6awvOZeIG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qQeTBAAAA3AAAAA8AAAAAAAAAAAAAAAAAmAIAAGRycy9kb3du&#10;cmV2LnhtbFBLBQYAAAAABAAEAPUAAACGAwAAAAA=&#10;" path="m,l,288e" filled="f" strokecolor="lime" strokeweight="7.06pt">
                  <v:path arrowok="t" o:connecttype="custom" o:connectlocs="0,4200;0,4488" o:connectangles="0,0"/>
                </v:shape>
                <w10:wrap anchorx="page" anchory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697E40B" wp14:editId="7C145CD3">
                <wp:simplePos x="0" y="0"/>
                <wp:positionH relativeFrom="page">
                  <wp:posOffset>1127125</wp:posOffset>
                </wp:positionH>
                <wp:positionV relativeFrom="paragraph">
                  <wp:posOffset>749935</wp:posOffset>
                </wp:positionV>
                <wp:extent cx="0" cy="182880"/>
                <wp:effectExtent l="50800" t="54610" r="53975" b="48260"/>
                <wp:wrapNone/>
                <wp:docPr id="119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82880"/>
                          <a:chOff x="1775" y="1181"/>
                          <a:chExt cx="0" cy="288"/>
                        </a:xfrm>
                      </wpg:grpSpPr>
                      <wps:wsp>
                        <wps:cNvPr id="120" name="Freeform 94"/>
                        <wps:cNvSpPr>
                          <a:spLocks/>
                        </wps:cNvSpPr>
                        <wps:spPr bwMode="auto">
                          <a:xfrm>
                            <a:off x="1775" y="1181"/>
                            <a:ext cx="0" cy="288"/>
                          </a:xfrm>
                          <a:custGeom>
                            <a:avLst/>
                            <a:gdLst>
                              <a:gd name="T0" fmla="+- 0 1181 1181"/>
                              <a:gd name="T1" fmla="*/ 1181 h 288"/>
                              <a:gd name="T2" fmla="+- 0 1469 1181"/>
                              <a:gd name="T3" fmla="*/ 1469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94234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88.75pt;margin-top:59.05pt;width:0;height:14.4pt;z-index:-251666432;mso-position-horizontal-relative:page" coordorigin="1775,1181" coordsize="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">
                <v:shape id="Freeform 94" o:spid="_x0000_s1027" style="position:absolute;left:1775;top:1181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ntdcgA&#10;AADcAAAADwAAAGRycy9kb3ducmV2LnhtbESPT2vCQBDF74V+h2UKXkrdGEqR6Cql1VLsQfxzqLch&#10;O02C2dm4u9X47Z1DobcZ3pv3fjOd965VZwqx8WxgNMxAEZfeNlwZ2O+WT2NQMSFbbD2TgStFmM/u&#10;76ZYWH/hDZ23qVISwrFAA3VKXaF1LGtyGIe+IxbtxweHSdZQaRvwIuGu1XmWvWiHDUtDjR291VQe&#10;t7/OwPrr++Pw+HzKwnG514uKdtdV/m7M4KF/nYBK1Kd/89/1pxX8XPDlGZlAz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6e11yAAAANwAAAAPAAAAAAAAAAAAAAAAAJgCAABk&#10;cnMvZG93bnJldi54bWxQSwUGAAAAAAQABAD1AAAAjQMAAAAA&#10;" path="m,l,288e" filled="f" strokecolor="lime" strokeweight="7.42pt">
                  <v:path arrowok="t" o:connecttype="custom" o:connectlocs="0,1181;0,1469" o:connectangles="0,0"/>
                </v:shape>
                <w10:wrap anchorx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439FAE5" wp14:editId="2F5B00EE">
                <wp:simplePos x="0" y="0"/>
                <wp:positionH relativeFrom="page">
                  <wp:posOffset>2486025</wp:posOffset>
                </wp:positionH>
                <wp:positionV relativeFrom="paragraph">
                  <wp:posOffset>226060</wp:posOffset>
                </wp:positionV>
                <wp:extent cx="76200" cy="85725"/>
                <wp:effectExtent l="9525" t="6985" r="9525" b="12065"/>
                <wp:wrapNone/>
                <wp:docPr id="11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85725"/>
                          <a:chOff x="3915" y="356"/>
                          <a:chExt cx="120" cy="135"/>
                        </a:xfrm>
                      </wpg:grpSpPr>
                      <wps:wsp>
                        <wps:cNvPr id="118" name="Freeform 92"/>
                        <wps:cNvSpPr>
                          <a:spLocks/>
                        </wps:cNvSpPr>
                        <wps:spPr bwMode="auto">
                          <a:xfrm>
                            <a:off x="3915" y="356"/>
                            <a:ext cx="120" cy="135"/>
                          </a:xfrm>
                          <a:custGeom>
                            <a:avLst/>
                            <a:gdLst>
                              <a:gd name="T0" fmla="+- 0 3915 3915"/>
                              <a:gd name="T1" fmla="*/ T0 w 120"/>
                              <a:gd name="T2" fmla="+- 0 491 356"/>
                              <a:gd name="T3" fmla="*/ 491 h 135"/>
                              <a:gd name="T4" fmla="+- 0 4035 3915"/>
                              <a:gd name="T5" fmla="*/ T4 w 120"/>
                              <a:gd name="T6" fmla="+- 0 491 356"/>
                              <a:gd name="T7" fmla="*/ 491 h 135"/>
                              <a:gd name="T8" fmla="+- 0 4035 3915"/>
                              <a:gd name="T9" fmla="*/ T8 w 120"/>
                              <a:gd name="T10" fmla="+- 0 356 356"/>
                              <a:gd name="T11" fmla="*/ 356 h 135"/>
                              <a:gd name="T12" fmla="+- 0 3915 3915"/>
                              <a:gd name="T13" fmla="*/ T12 w 120"/>
                              <a:gd name="T14" fmla="+- 0 356 356"/>
                              <a:gd name="T15" fmla="*/ 356 h 135"/>
                              <a:gd name="T16" fmla="+- 0 3915 3915"/>
                              <a:gd name="T17" fmla="*/ T16 w 120"/>
                              <a:gd name="T18" fmla="+- 0 491 356"/>
                              <a:gd name="T19" fmla="*/ 491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35">
                                <a:moveTo>
                                  <a:pt x="0" y="135"/>
                                </a:moveTo>
                                <a:lnTo>
                                  <a:pt x="120" y="135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195.75pt;margin-top:17.8pt;width:6pt;height:6.75pt;z-index:-251664384;mso-position-horizontal-relative:page" coordorigin="3915,356" coordsize="12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">
                <v:shape id="Freeform 92" o:spid="_x0000_s1027" style="position:absolute;left:3915;top:356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FuF8cA&#10;AADcAAAADwAAAGRycy9kb3ducmV2LnhtbESPT2vCQBDF74V+h2UKXkrd2FIp0VVEEKqHgn8u3obs&#10;mA1mZ2N2NdFP3zkUepvhvXnvN9N572t1ozZWgQ2Mhhko4iLYiksDh/3q7QtUTMgW68Bk4E4R5rPn&#10;pynmNnS8pdsulUpCOOZowKXU5FrHwpHHOAwNsWin0HpMsralti12Eu5r/Z5lY+2xYmlw2NDSUXHe&#10;Xb2By1Evu0vzQ4vHx+frenPaHLYOjRm89IsJqER9+jf/XX9bwR8JrTwjE+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xbhfHAAAA3AAAAA8AAAAAAAAAAAAAAAAAmAIAAGRy&#10;cy9kb3ducmV2LnhtbFBLBQYAAAAABAAEAPUAAACMAwAAAAA=&#10;" path="m,135r120,l120,,,,,135xe" filled="f">
                  <v:path arrowok="t" o:connecttype="custom" o:connectlocs="0,491;120,491;120,356;0,356;0,491" o:connectangles="0,0,0,0,0"/>
                </v:shape>
                <w10:wrap anchorx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513F66DA" wp14:editId="0859A279">
                <wp:simplePos x="0" y="0"/>
                <wp:positionH relativeFrom="page">
                  <wp:posOffset>3714750</wp:posOffset>
                </wp:positionH>
                <wp:positionV relativeFrom="paragraph">
                  <wp:posOffset>216535</wp:posOffset>
                </wp:positionV>
                <wp:extent cx="76200" cy="85725"/>
                <wp:effectExtent l="9525" t="6985" r="9525" b="12065"/>
                <wp:wrapNone/>
                <wp:docPr id="11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85725"/>
                          <a:chOff x="5850" y="341"/>
                          <a:chExt cx="120" cy="135"/>
                        </a:xfrm>
                      </wpg:grpSpPr>
                      <wps:wsp>
                        <wps:cNvPr id="116" name="Freeform 90"/>
                        <wps:cNvSpPr>
                          <a:spLocks/>
                        </wps:cNvSpPr>
                        <wps:spPr bwMode="auto">
                          <a:xfrm>
                            <a:off x="5850" y="341"/>
                            <a:ext cx="120" cy="135"/>
                          </a:xfrm>
                          <a:custGeom>
                            <a:avLst/>
                            <a:gdLst>
                              <a:gd name="T0" fmla="+- 0 5850 5850"/>
                              <a:gd name="T1" fmla="*/ T0 w 120"/>
                              <a:gd name="T2" fmla="+- 0 476 341"/>
                              <a:gd name="T3" fmla="*/ 476 h 135"/>
                              <a:gd name="T4" fmla="+- 0 5970 5850"/>
                              <a:gd name="T5" fmla="*/ T4 w 120"/>
                              <a:gd name="T6" fmla="+- 0 476 341"/>
                              <a:gd name="T7" fmla="*/ 476 h 135"/>
                              <a:gd name="T8" fmla="+- 0 5970 5850"/>
                              <a:gd name="T9" fmla="*/ T8 w 120"/>
                              <a:gd name="T10" fmla="+- 0 341 341"/>
                              <a:gd name="T11" fmla="*/ 341 h 135"/>
                              <a:gd name="T12" fmla="+- 0 5850 5850"/>
                              <a:gd name="T13" fmla="*/ T12 w 120"/>
                              <a:gd name="T14" fmla="+- 0 341 341"/>
                              <a:gd name="T15" fmla="*/ 341 h 135"/>
                              <a:gd name="T16" fmla="+- 0 5850 5850"/>
                              <a:gd name="T17" fmla="*/ T16 w 120"/>
                              <a:gd name="T18" fmla="+- 0 476 341"/>
                              <a:gd name="T19" fmla="*/ 476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35">
                                <a:moveTo>
                                  <a:pt x="0" y="135"/>
                                </a:moveTo>
                                <a:lnTo>
                                  <a:pt x="120" y="135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292.5pt;margin-top:17.05pt;width:6pt;height:6.75pt;z-index:-251663360;mso-position-horizontal-relative:page" coordorigin="5850,341" coordsize="12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">
                <v:shape id="Freeform 90" o:spid="_x0000_s1027" style="position:absolute;left:5850;top:341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f/sIA&#10;AADcAAAADwAAAGRycy9kb3ducmV2LnhtbERPTYvCMBC9C/sfwix4kTVVUZZqFBEW1IOg62VvQzM2&#10;xWZSm6yt/nojCN7m8T5ntmhtKa5U+8KxgkE/AUGcOV1wruD4+/P1DcIHZI2lY1JwIw+L+Udnhql2&#10;De/pegi5iCHsU1RgQqhSKX1myKLvu4o4cidXWwwR1rnUNTYx3JZymCQTabHg2GCwopWh7Hz4twou&#10;f3LVXKodLe+jcW+zPW2Pe4NKdT/b5RREoDa8xS/3Wsf5gwk8n4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l/+wgAAANwAAAAPAAAAAAAAAAAAAAAAAJgCAABkcnMvZG93&#10;bnJldi54bWxQSwUGAAAAAAQABAD1AAAAhwMAAAAA&#10;" path="m,135r120,l120,,,,,135xe" filled="f">
                  <v:path arrowok="t" o:connecttype="custom" o:connectlocs="0,476;120,476;120,341;0,341;0,476" o:connectangles="0,0,0,0,0"/>
                </v:shape>
                <w10:wrap anchorx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1BAB74C" wp14:editId="2316D96B">
                <wp:simplePos x="0" y="0"/>
                <wp:positionH relativeFrom="page">
                  <wp:posOffset>2752725</wp:posOffset>
                </wp:positionH>
                <wp:positionV relativeFrom="paragraph">
                  <wp:posOffset>410845</wp:posOffset>
                </wp:positionV>
                <wp:extent cx="76200" cy="85725"/>
                <wp:effectExtent l="9525" t="10795" r="9525" b="8255"/>
                <wp:wrapNone/>
                <wp:docPr id="11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85725"/>
                          <a:chOff x="4335" y="647"/>
                          <a:chExt cx="120" cy="135"/>
                        </a:xfrm>
                      </wpg:grpSpPr>
                      <wps:wsp>
                        <wps:cNvPr id="114" name="Freeform 88"/>
                        <wps:cNvSpPr>
                          <a:spLocks/>
                        </wps:cNvSpPr>
                        <wps:spPr bwMode="auto">
                          <a:xfrm>
                            <a:off x="4335" y="647"/>
                            <a:ext cx="120" cy="135"/>
                          </a:xfrm>
                          <a:custGeom>
                            <a:avLst/>
                            <a:gdLst>
                              <a:gd name="T0" fmla="+- 0 4335 4335"/>
                              <a:gd name="T1" fmla="*/ T0 w 120"/>
                              <a:gd name="T2" fmla="+- 0 782 647"/>
                              <a:gd name="T3" fmla="*/ 782 h 135"/>
                              <a:gd name="T4" fmla="+- 0 4455 4335"/>
                              <a:gd name="T5" fmla="*/ T4 w 120"/>
                              <a:gd name="T6" fmla="+- 0 782 647"/>
                              <a:gd name="T7" fmla="*/ 782 h 135"/>
                              <a:gd name="T8" fmla="+- 0 4455 4335"/>
                              <a:gd name="T9" fmla="*/ T8 w 120"/>
                              <a:gd name="T10" fmla="+- 0 647 647"/>
                              <a:gd name="T11" fmla="*/ 647 h 135"/>
                              <a:gd name="T12" fmla="+- 0 4335 4335"/>
                              <a:gd name="T13" fmla="*/ T12 w 120"/>
                              <a:gd name="T14" fmla="+- 0 647 647"/>
                              <a:gd name="T15" fmla="*/ 647 h 135"/>
                              <a:gd name="T16" fmla="+- 0 4335 4335"/>
                              <a:gd name="T17" fmla="*/ T16 w 120"/>
                              <a:gd name="T18" fmla="+- 0 782 647"/>
                              <a:gd name="T19" fmla="*/ 782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35">
                                <a:moveTo>
                                  <a:pt x="0" y="135"/>
                                </a:moveTo>
                                <a:lnTo>
                                  <a:pt x="120" y="135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216.75pt;margin-top:32.35pt;width:6pt;height:6.75pt;z-index:-251661312;mso-position-horizontal-relative:page" coordorigin="4335,647" coordsize="12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">
                <v:shape id="Freeform 88" o:spid="_x0000_s1027" style="position:absolute;left:4335;top:647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kEsUA&#10;AADcAAAADwAAAGRycy9kb3ducmV2LnhtbERPS2vCQBC+F/oflil4KXXjo6WkWUWEgnoQTL30NmQn&#10;2dDsbMxuTeyv7wqCt/n4npMtB9uIM3W+dqxgMk5AEBdO11wpOH59vryD8AFZY+OYFFzIw3Lx+JBh&#10;ql3PBzrnoRIxhH2KCkwIbSqlLwxZ9GPXEkeudJ3FEGFXSd1hH8NtI6dJ8iYt1hwbDLa0NlT85L9W&#10;welbrvtTu6fV3+z1ebsrd8eDQaVGT8PqA0SgIdzFN/dGx/mTOVyfiR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GQSxQAAANwAAAAPAAAAAAAAAAAAAAAAAJgCAABkcnMv&#10;ZG93bnJldi54bWxQSwUGAAAAAAQABAD1AAAAigMAAAAA&#10;" path="m,135r120,l120,,,,,135xe" filled="f">
                  <v:path arrowok="t" o:connecttype="custom" o:connectlocs="0,782;120,782;120,647;0,647;0,782" o:connectangles="0,0,0,0,0"/>
                </v:shape>
                <w10:wrap anchorx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E9FAC9F" wp14:editId="0EAE25EF">
                <wp:simplePos x="0" y="0"/>
                <wp:positionH relativeFrom="page">
                  <wp:posOffset>4109720</wp:posOffset>
                </wp:positionH>
                <wp:positionV relativeFrom="paragraph">
                  <wp:posOffset>401320</wp:posOffset>
                </wp:positionV>
                <wp:extent cx="163195" cy="95250"/>
                <wp:effectExtent l="4445" t="1270" r="3810" b="8255"/>
                <wp:wrapNone/>
                <wp:docPr id="10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95250"/>
                          <a:chOff x="6472" y="632"/>
                          <a:chExt cx="257" cy="150"/>
                        </a:xfrm>
                      </wpg:grpSpPr>
                      <wpg:grpSp>
                        <wpg:cNvPr id="109" name="Group 83"/>
                        <wpg:cNvGrpSpPr>
                          <a:grpSpLocks/>
                        </wpg:cNvGrpSpPr>
                        <wpg:grpSpPr bwMode="auto">
                          <a:xfrm>
                            <a:off x="6540" y="707"/>
                            <a:ext cx="120" cy="0"/>
                            <a:chOff x="6540" y="707"/>
                            <a:chExt cx="120" cy="0"/>
                          </a:xfrm>
                        </wpg:grpSpPr>
                        <wps:wsp>
                          <wps:cNvPr id="110" name="Freeform 86"/>
                          <wps:cNvSpPr>
                            <a:spLocks/>
                          </wps:cNvSpPr>
                          <wps:spPr bwMode="auto">
                            <a:xfrm>
                              <a:off x="6540" y="707"/>
                              <a:ext cx="120" cy="0"/>
                            </a:xfrm>
                            <a:custGeom>
                              <a:avLst/>
                              <a:gdLst>
                                <a:gd name="T0" fmla="+- 0 6540 6540"/>
                                <a:gd name="T1" fmla="*/ T0 w 120"/>
                                <a:gd name="T2" fmla="+- 0 6660 6540"/>
                                <a:gd name="T3" fmla="*/ T2 w 1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0">
                                  <a:moveTo>
                                    <a:pt x="0" y="0"/>
                                  </a:move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869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1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6540" y="640"/>
                              <a:ext cx="120" cy="135"/>
                              <a:chOff x="6540" y="640"/>
                              <a:chExt cx="120" cy="135"/>
                            </a:xfrm>
                          </wpg:grpSpPr>
                          <wps:wsp>
                            <wps:cNvPr id="112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6540" y="640"/>
                                <a:ext cx="120" cy="135"/>
                              </a:xfrm>
                              <a:custGeom>
                                <a:avLst/>
                                <a:gdLst>
                                  <a:gd name="T0" fmla="+- 0 6540 6540"/>
                                  <a:gd name="T1" fmla="*/ T0 w 120"/>
                                  <a:gd name="T2" fmla="+- 0 775 640"/>
                                  <a:gd name="T3" fmla="*/ 775 h 135"/>
                                  <a:gd name="T4" fmla="+- 0 6660 6540"/>
                                  <a:gd name="T5" fmla="*/ T4 w 120"/>
                                  <a:gd name="T6" fmla="+- 0 775 640"/>
                                  <a:gd name="T7" fmla="*/ 775 h 135"/>
                                  <a:gd name="T8" fmla="+- 0 6660 6540"/>
                                  <a:gd name="T9" fmla="*/ T8 w 120"/>
                                  <a:gd name="T10" fmla="+- 0 640 640"/>
                                  <a:gd name="T11" fmla="*/ 640 h 135"/>
                                  <a:gd name="T12" fmla="+- 0 6540 6540"/>
                                  <a:gd name="T13" fmla="*/ T12 w 120"/>
                                  <a:gd name="T14" fmla="+- 0 640 640"/>
                                  <a:gd name="T15" fmla="*/ 640 h 135"/>
                                  <a:gd name="T16" fmla="+- 0 6540 6540"/>
                                  <a:gd name="T17" fmla="*/ T16 w 120"/>
                                  <a:gd name="T18" fmla="+- 0 775 640"/>
                                  <a:gd name="T19" fmla="*/ 775 h 13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0" h="135">
                                    <a:moveTo>
                                      <a:pt x="0" y="135"/>
                                    </a:moveTo>
                                    <a:lnTo>
                                      <a:pt x="120" y="135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323.6pt;margin-top:31.6pt;width:12.85pt;height:7.5pt;z-index:-251660288;mso-position-horizontal-relative:page" coordorigin="6472,632" coordsize="257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">
                <v:group id="Group 83" o:spid="_x0000_s1027" style="position:absolute;left:6540;top:707;width:120;height:0" coordorigin="6540,707" coordsize="1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86" o:spid="_x0000_s1028" style="position:absolute;left:6540;top:707;width:120;height:0;visibility:visible;mso-wrap-style:square;v-text-anchor:top" coordsize="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4kJMYA&#10;AADcAAAADwAAAGRycy9kb3ducmV2LnhtbESPQU/DMAyF70j7D5GRuLGkHCZWlk0TExJC48DGgaPV&#10;mKZd45QmW7t/jw9I3Gy95/c+rzZT6NSFhtREtlDMDSjiKrqGawufx5f7R1ApIzvsIpOFKyXYrGc3&#10;KyxdHPmDLodcKwnhVKIFn3Nfap0qTwHTPPbEon3HIWCWdai1G3CU8NDpB2MWOmDD0uCxp2dP1elw&#10;DhaW/th+Lcz7z7k4mbBd7nft29hae3c7bZ9AZZryv/nv+tUJfiH4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4kJMYAAADcAAAADwAAAAAAAAAAAAAAAACYAgAAZHJz&#10;L2Rvd25yZXYueG1sUEsFBgAAAAAEAAQA9QAAAIsDAAAAAA==&#10;" path="m,l120,e" filled="f" strokeweight="6.85pt">
                    <v:path arrowok="t" o:connecttype="custom" o:connectlocs="0,0;120,0" o:connectangles="0,0"/>
                  </v:shape>
                  <v:group id="Group 84" o:spid="_x0000_s1029" style="position:absolute;left:6540;top:640;width:120;height:135" coordorigin="6540,640" coordsize="120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<v:shape id="Freeform 85" o:spid="_x0000_s1030" style="position:absolute;left:6540;top:640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Z/cQA&#10;AADcAAAADwAAAGRycy9kb3ducmV2LnhtbERPTWvCQBC9C/0PyxR6kbox0lJSVxGh0OYgxHrpbciO&#10;2dDsbMxuk+ivd4WCt3m8z1muR9uInjpfO1YwnyUgiEuna64UHL4/nt9A+ICssXFMCs7kYb16mCwx&#10;027ggvp9qEQMYZ+hAhNCm0npS0MW/cy1xJE7us5iiLCrpO5wiOG2kWmSvEqLNccGgy1tDZW/+z+r&#10;4PQjt8Op3dHmsniZfuXH/FAYVOrpcdy8gwg0hrv43/2p4/x5Crdn4gV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ZWf3EAAAA3AAAAA8AAAAAAAAAAAAAAAAAmAIAAGRycy9k&#10;b3ducmV2LnhtbFBLBQYAAAAABAAEAPUAAACJAwAAAAA=&#10;" path="m,135r120,l120,,,,,135xe" filled="f">
                      <v:path arrowok="t" o:connecttype="custom" o:connectlocs="0,775;120,775;120,640;0,640;0,775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9F1F0F4" wp14:editId="61B5A425">
                <wp:simplePos x="0" y="0"/>
                <wp:positionH relativeFrom="page">
                  <wp:posOffset>2286000</wp:posOffset>
                </wp:positionH>
                <wp:positionV relativeFrom="paragraph">
                  <wp:posOffset>953135</wp:posOffset>
                </wp:positionV>
                <wp:extent cx="76200" cy="85725"/>
                <wp:effectExtent l="9525" t="10160" r="9525" b="8890"/>
                <wp:wrapNone/>
                <wp:docPr id="106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85725"/>
                          <a:chOff x="3600" y="1501"/>
                          <a:chExt cx="120" cy="135"/>
                        </a:xfrm>
                      </wpg:grpSpPr>
                      <wps:wsp>
                        <wps:cNvPr id="107" name="Freeform 81"/>
                        <wps:cNvSpPr>
                          <a:spLocks/>
                        </wps:cNvSpPr>
                        <wps:spPr bwMode="auto">
                          <a:xfrm>
                            <a:off x="3600" y="1501"/>
                            <a:ext cx="120" cy="135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120"/>
                              <a:gd name="T2" fmla="+- 0 1636 1501"/>
                              <a:gd name="T3" fmla="*/ 1636 h 135"/>
                              <a:gd name="T4" fmla="+- 0 3720 3600"/>
                              <a:gd name="T5" fmla="*/ T4 w 120"/>
                              <a:gd name="T6" fmla="+- 0 1636 1501"/>
                              <a:gd name="T7" fmla="*/ 1636 h 135"/>
                              <a:gd name="T8" fmla="+- 0 3720 3600"/>
                              <a:gd name="T9" fmla="*/ T8 w 120"/>
                              <a:gd name="T10" fmla="+- 0 1501 1501"/>
                              <a:gd name="T11" fmla="*/ 1501 h 135"/>
                              <a:gd name="T12" fmla="+- 0 3600 3600"/>
                              <a:gd name="T13" fmla="*/ T12 w 120"/>
                              <a:gd name="T14" fmla="+- 0 1501 1501"/>
                              <a:gd name="T15" fmla="*/ 1501 h 135"/>
                              <a:gd name="T16" fmla="+- 0 3600 3600"/>
                              <a:gd name="T17" fmla="*/ T16 w 120"/>
                              <a:gd name="T18" fmla="+- 0 1636 1501"/>
                              <a:gd name="T19" fmla="*/ 1636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35">
                                <a:moveTo>
                                  <a:pt x="0" y="135"/>
                                </a:moveTo>
                                <a:lnTo>
                                  <a:pt x="120" y="135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80pt;margin-top:75.05pt;width:6pt;height:6.75pt;z-index:-251658240;mso-position-horizontal-relative:page" coordorigin="3600,1501" coordsize="12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">
                <v:shape id="Freeform 81" o:spid="_x0000_s1027" style="position:absolute;left:3600;top:1501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dsuMQA&#10;AADcAAAADwAAAGRycy9kb3ducmV2LnhtbERPS2vCQBC+C/6HZQq9iG5ssZY0q4hQsB4KPi7ehuwk&#10;G5qdjdmtif56tyD0Nh/fc7Jlb2txodZXjhVMJwkI4tzpiksFx8Pn+B2ED8gaa8ek4EoelovhIMNU&#10;u453dNmHUsQQ9ikqMCE0qZQ+N2TRT1xDHLnCtRZDhG0pdYtdDLe1fEmSN2mx4thgsKG1ofxn/2sV&#10;nE9y3Z2bb1rdXmejr22xPe4MKvX81K8+QATqw7/44d7oOD+Zw98z8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3bLjEAAAA3AAAAA8AAAAAAAAAAAAAAAAAmAIAAGRycy9k&#10;b3ducmV2LnhtbFBLBQYAAAAABAAEAPUAAACJAwAAAAA=&#10;" path="m,135r120,l120,,,,,135xe" filled="f">
                  <v:path arrowok="t" o:connecttype="custom" o:connectlocs="0,1636;120,1636;120,1501;0,1501;0,1636" o:connectangles="0,0,0,0,0"/>
                </v:shape>
                <w10:wrap anchorx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06701AD" wp14:editId="5AB80258">
                <wp:simplePos x="0" y="0"/>
                <wp:positionH relativeFrom="page">
                  <wp:posOffset>3576320</wp:posOffset>
                </wp:positionH>
                <wp:positionV relativeFrom="paragraph">
                  <wp:posOffset>948055</wp:posOffset>
                </wp:positionV>
                <wp:extent cx="163195" cy="95250"/>
                <wp:effectExtent l="4445" t="5080" r="3810" b="4445"/>
                <wp:wrapNone/>
                <wp:docPr id="101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95250"/>
                          <a:chOff x="5632" y="1493"/>
                          <a:chExt cx="257" cy="150"/>
                        </a:xfrm>
                      </wpg:grpSpPr>
                      <wpg:grpSp>
                        <wpg:cNvPr id="102" name="Group 76"/>
                        <wpg:cNvGrpSpPr>
                          <a:grpSpLocks/>
                        </wpg:cNvGrpSpPr>
                        <wpg:grpSpPr bwMode="auto">
                          <a:xfrm>
                            <a:off x="5700" y="1568"/>
                            <a:ext cx="120" cy="0"/>
                            <a:chOff x="5700" y="1568"/>
                            <a:chExt cx="120" cy="0"/>
                          </a:xfrm>
                        </wpg:grpSpPr>
                        <wps:wsp>
                          <wps:cNvPr id="103" name="Freeform 79"/>
                          <wps:cNvSpPr>
                            <a:spLocks/>
                          </wps:cNvSpPr>
                          <wps:spPr bwMode="auto">
                            <a:xfrm>
                              <a:off x="5700" y="1568"/>
                              <a:ext cx="120" cy="0"/>
                            </a:xfrm>
                            <a:custGeom>
                              <a:avLst/>
                              <a:gdLst>
                                <a:gd name="T0" fmla="+- 0 5700 5700"/>
                                <a:gd name="T1" fmla="*/ T0 w 120"/>
                                <a:gd name="T2" fmla="+- 0 5820 5700"/>
                                <a:gd name="T3" fmla="*/ T2 w 1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0">
                                  <a:moveTo>
                                    <a:pt x="0" y="0"/>
                                  </a:move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869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4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5700" y="1501"/>
                              <a:ext cx="120" cy="135"/>
                              <a:chOff x="5700" y="1501"/>
                              <a:chExt cx="120" cy="135"/>
                            </a:xfrm>
                          </wpg:grpSpPr>
                          <wps:wsp>
                            <wps:cNvPr id="105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5700" y="1501"/>
                                <a:ext cx="120" cy="135"/>
                              </a:xfrm>
                              <a:custGeom>
                                <a:avLst/>
                                <a:gdLst>
                                  <a:gd name="T0" fmla="+- 0 5700 5700"/>
                                  <a:gd name="T1" fmla="*/ T0 w 120"/>
                                  <a:gd name="T2" fmla="+- 0 1636 1501"/>
                                  <a:gd name="T3" fmla="*/ 1636 h 135"/>
                                  <a:gd name="T4" fmla="+- 0 5820 5700"/>
                                  <a:gd name="T5" fmla="*/ T4 w 120"/>
                                  <a:gd name="T6" fmla="+- 0 1636 1501"/>
                                  <a:gd name="T7" fmla="*/ 1636 h 135"/>
                                  <a:gd name="T8" fmla="+- 0 5820 5700"/>
                                  <a:gd name="T9" fmla="*/ T8 w 120"/>
                                  <a:gd name="T10" fmla="+- 0 1501 1501"/>
                                  <a:gd name="T11" fmla="*/ 1501 h 135"/>
                                  <a:gd name="T12" fmla="+- 0 5700 5700"/>
                                  <a:gd name="T13" fmla="*/ T12 w 120"/>
                                  <a:gd name="T14" fmla="+- 0 1501 1501"/>
                                  <a:gd name="T15" fmla="*/ 1501 h 135"/>
                                  <a:gd name="T16" fmla="+- 0 5700 5700"/>
                                  <a:gd name="T17" fmla="*/ T16 w 120"/>
                                  <a:gd name="T18" fmla="+- 0 1636 1501"/>
                                  <a:gd name="T19" fmla="*/ 1636 h 13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0" h="135">
                                    <a:moveTo>
                                      <a:pt x="0" y="135"/>
                                    </a:moveTo>
                                    <a:lnTo>
                                      <a:pt x="120" y="135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281.6pt;margin-top:74.65pt;width:12.85pt;height:7.5pt;z-index:-251657216;mso-position-horizontal-relative:page" coordorigin="5632,1493" coordsize="257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">
                <v:group id="Group 76" o:spid="_x0000_s1027" style="position:absolute;left:5700;top:1568;width:120;height:0" coordorigin="5700,1568" coordsize="1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79" o:spid="_x0000_s1028" style="position:absolute;left:5700;top:1568;width:120;height:0;visibility:visible;mso-wrap-style:square;v-text-anchor:top" coordsize="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sjsMA&#10;AADcAAAADwAAAGRycy9kb3ducmV2LnhtbERPTWsCMRC9F/wPYQreamIFqVujiFIQ0UO1hx6HzXSz&#10;62aybqK7/ntTKPQ2j/c582XvanGjNpSeNYxHCgRx7k3JhYav08fLG4gQkQ3WnknDnQIsF4OnOWbG&#10;d/xJt2MsRArhkKEGG2OTSRlySw7DyDfEifvxrcOYYFtI02KXwl0tX5WaSoclpwaLDa0t5efj1WmY&#10;2VP1PVWHy3V8Vm4122+qXVdpPXzuV+8gIvXxX/zn3po0X03g95l0gV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UsjsMAAADcAAAADwAAAAAAAAAAAAAAAACYAgAAZHJzL2Rv&#10;d25yZXYueG1sUEsFBgAAAAAEAAQA9QAAAIgDAAAAAA==&#10;" path="m,l120,e" filled="f" strokeweight="6.85pt">
                    <v:path arrowok="t" o:connecttype="custom" o:connectlocs="0,0;120,0" o:connectangles="0,0"/>
                  </v:shape>
                  <v:group id="Group 77" o:spid="_x0000_s1029" style="position:absolute;left:5700;top:1501;width:120;height:135" coordorigin="5700,1501" coordsize="120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shape id="Freeform 78" o:spid="_x0000_s1030" style="position:absolute;left:5700;top:1501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XVMQA&#10;AADcAAAADwAAAGRycy9kb3ducmV2LnhtbERPTWvCQBC9C/6HZQQvUje1WErqKhIoaA4FUy+9Ddkx&#10;G5qdjdk1if313UKht3m8z9nsRtuInjpfO1bwuExAEJdO11wpOH+8PbyA8AFZY+OYFNzJw247nWww&#10;1W7gE/VFqEQMYZ+iAhNCm0rpS0MW/dK1xJG7uM5iiLCrpO5wiOG2kaskeZYWa44NBlvKDJVfxc0q&#10;uH7KbLi277T/flovjvklP58MKjWfjftXEIHG8C/+cx90nJ+s4feZeIH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pV1TEAAAA3AAAAA8AAAAAAAAAAAAAAAAAmAIAAGRycy9k&#10;b3ducmV2LnhtbFBLBQYAAAAABAAEAPUAAACJAwAAAAA=&#10;" path="m,135r120,l120,,,,,135xe" filled="f">
                      <v:path arrowok="t" o:connecttype="custom" o:connectlocs="0,1636;120,1636;120,1501;0,1501;0,1636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3EC228" wp14:editId="62AB70B7">
                <wp:simplePos x="0" y="0"/>
                <wp:positionH relativeFrom="page">
                  <wp:posOffset>1055370</wp:posOffset>
                </wp:positionH>
                <wp:positionV relativeFrom="paragraph">
                  <wp:posOffset>190500</wp:posOffset>
                </wp:positionV>
                <wp:extent cx="5217160" cy="982980"/>
                <wp:effectExtent l="0" t="0" r="4445" b="0"/>
                <wp:wrapNone/>
                <wp:docPr id="10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28"/>
                              <w:gridCol w:w="2401"/>
                              <w:gridCol w:w="3387"/>
                            </w:tblGrid>
                            <w:tr w:rsidR="00E95D79">
                              <w:trPr>
                                <w:trHeight w:hRule="exact" w:val="749"/>
                              </w:trPr>
                              <w:tc>
                                <w:tcPr>
                                  <w:tcW w:w="24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5D79" w:rsidRDefault="00B94839">
                                  <w:pPr>
                                    <w:spacing w:before="19" w:line="280" w:lineRule="exact"/>
                                    <w:ind w:left="40" w:right="851"/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24"/>
                                      <w:szCs w:val="24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IVO 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5D79" w:rsidRDefault="00B94839">
                                  <w:pPr>
                                    <w:spacing w:before="19" w:line="280" w:lineRule="exact"/>
                                    <w:ind w:left="828" w:right="256" w:hanging="421"/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ANAL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O OPERA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IVO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5D79" w:rsidRDefault="00B94839">
                                  <w:pPr>
                                    <w:spacing w:before="9"/>
                                    <w:ind w:left="406"/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ERMANENTE</w:t>
                                  </w:r>
                                </w:p>
                                <w:p w:rsidR="00E95D79" w:rsidRDefault="00B94839">
                                  <w:pPr>
                                    <w:spacing w:line="280" w:lineRule="exact"/>
                                    <w:ind w:left="299"/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IODO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AL</w:t>
                                  </w:r>
                                </w:p>
                              </w:tc>
                            </w:tr>
                            <w:tr w:rsidR="00E95D79">
                              <w:trPr>
                                <w:trHeight w:hRule="exact" w:val="798"/>
                              </w:trPr>
                              <w:tc>
                                <w:tcPr>
                                  <w:tcW w:w="24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5D79" w:rsidRDefault="00E95D79">
                                  <w:pPr>
                                    <w:spacing w:before="9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95D79" w:rsidRDefault="00B94839">
                                  <w:pPr>
                                    <w:ind w:left="40"/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>PO D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E95D79" w:rsidRDefault="00B94839">
                                  <w:pPr>
                                    <w:spacing w:line="280" w:lineRule="exact"/>
                                    <w:ind w:left="40"/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OF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INA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5D79" w:rsidRDefault="00E95D79">
                                  <w:pPr>
                                    <w:spacing w:line="200" w:lineRule="exact"/>
                                  </w:pPr>
                                </w:p>
                                <w:p w:rsidR="00E95D79" w:rsidRDefault="00E95D79">
                                  <w:pPr>
                                    <w:spacing w:before="17" w:line="200" w:lineRule="exact"/>
                                  </w:pPr>
                                </w:p>
                                <w:p w:rsidR="00E95D79" w:rsidRDefault="00B94839">
                                  <w:pPr>
                                    <w:ind w:left="107"/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AMPO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5D79" w:rsidRDefault="00E95D79">
                                  <w:pPr>
                                    <w:spacing w:line="200" w:lineRule="exact"/>
                                  </w:pPr>
                                </w:p>
                                <w:p w:rsidR="00E95D79" w:rsidRDefault="00E95D79">
                                  <w:pPr>
                                    <w:spacing w:before="17" w:line="200" w:lineRule="exact"/>
                                  </w:pPr>
                                </w:p>
                                <w:p w:rsidR="00E95D79" w:rsidRDefault="00B94839">
                                  <w:pPr>
                                    <w:ind w:left="56"/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AMBOS</w:t>
                                  </w:r>
                                </w:p>
                              </w:tc>
                            </w:tr>
                          </w:tbl>
                          <w:p w:rsidR="00E95D79" w:rsidRDefault="00E95D7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32" type="#_x0000_t202" style="position:absolute;left:0;text-align:left;margin-left:83.1pt;margin-top:15pt;width:410.8pt;height:77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NeswIAALM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28"/>
                        <w:gridCol w:w="2401"/>
                        <w:gridCol w:w="3387"/>
                      </w:tblGrid>
                      <w:tr w:rsidR="00E95D79">
                        <w:trPr>
                          <w:trHeight w:hRule="exact" w:val="749"/>
                        </w:trPr>
                        <w:tc>
                          <w:tcPr>
                            <w:tcW w:w="24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5D79" w:rsidRDefault="00B94839">
                            <w:pPr>
                              <w:spacing w:before="19" w:line="280" w:lineRule="exact"/>
                              <w:ind w:left="40" w:right="851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DIRE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24"/>
                                <w:szCs w:val="24"/>
                              </w:rPr>
                              <w:t>CT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IVO S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PE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24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5D79" w:rsidRDefault="00B94839">
                            <w:pPr>
                              <w:spacing w:before="19" w:line="280" w:lineRule="exact"/>
                              <w:ind w:left="828" w:right="256" w:hanging="421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ANALI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O OPERA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IVO</w:t>
                            </w:r>
                          </w:p>
                        </w:tc>
                        <w:tc>
                          <w:tcPr>
                            <w:tcW w:w="3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5D79" w:rsidRDefault="00B94839">
                            <w:pPr>
                              <w:spacing w:before="9"/>
                              <w:ind w:left="406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ERMANENTE</w:t>
                            </w:r>
                          </w:p>
                          <w:p w:rsidR="00E95D79" w:rsidRDefault="00B94839">
                            <w:pPr>
                              <w:spacing w:line="280" w:lineRule="exact"/>
                              <w:ind w:left="299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PE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IOD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I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AL</w:t>
                            </w:r>
                          </w:p>
                        </w:tc>
                      </w:tr>
                      <w:tr w:rsidR="00E95D79">
                        <w:trPr>
                          <w:trHeight w:hRule="exact" w:val="798"/>
                        </w:trPr>
                        <w:tc>
                          <w:tcPr>
                            <w:tcW w:w="24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5D79" w:rsidRDefault="00E95D79">
                            <w:pPr>
                              <w:spacing w:before="9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95D79" w:rsidRDefault="00B94839">
                            <w:pPr>
                              <w:ind w:left="40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pacing w:val="-1"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24"/>
                                <w:szCs w:val="24"/>
                              </w:rPr>
                              <w:t>PO DE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24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95D79" w:rsidRDefault="00B94839">
                            <w:pPr>
                              <w:spacing w:line="280" w:lineRule="exact"/>
                              <w:ind w:left="40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OFI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INA</w:t>
                            </w:r>
                          </w:p>
                        </w:tc>
                        <w:tc>
                          <w:tcPr>
                            <w:tcW w:w="24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5D79" w:rsidRDefault="00E95D79">
                            <w:pPr>
                              <w:spacing w:line="200" w:lineRule="exact"/>
                            </w:pPr>
                          </w:p>
                          <w:p w:rsidR="00E95D79" w:rsidRDefault="00E95D79">
                            <w:pPr>
                              <w:spacing w:before="17" w:line="200" w:lineRule="exact"/>
                            </w:pPr>
                          </w:p>
                          <w:p w:rsidR="00E95D79" w:rsidRDefault="00B94839">
                            <w:pPr>
                              <w:ind w:left="107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AMPO</w:t>
                            </w:r>
                          </w:p>
                        </w:tc>
                        <w:tc>
                          <w:tcPr>
                            <w:tcW w:w="3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5D79" w:rsidRDefault="00E95D79">
                            <w:pPr>
                              <w:spacing w:line="200" w:lineRule="exact"/>
                            </w:pPr>
                          </w:p>
                          <w:p w:rsidR="00E95D79" w:rsidRDefault="00E95D79">
                            <w:pPr>
                              <w:spacing w:before="17" w:line="200" w:lineRule="exact"/>
                            </w:pPr>
                          </w:p>
                          <w:p w:rsidR="00E95D79" w:rsidRDefault="00B94839">
                            <w:pPr>
                              <w:ind w:left="56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AMBOS</w:t>
                            </w:r>
                          </w:p>
                        </w:tc>
                      </w:tr>
                    </w:tbl>
                    <w:p w:rsidR="00E95D79" w:rsidRDefault="00E95D79"/>
                  </w:txbxContent>
                </v:textbox>
                <w10:wrap anchorx="page"/>
              </v:shape>
            </w:pict>
          </mc:Fallback>
        </mc:AlternateContent>
      </w:r>
      <w:r w:rsidR="00B94839" w:rsidRPr="00574B47">
        <w:rPr>
          <w:rFonts w:ascii="Arial Narrow" w:eastAsia="Tahoma" w:hAnsi="Arial Narrow" w:cs="Tahoma"/>
          <w:b/>
          <w:sz w:val="32"/>
          <w:szCs w:val="32"/>
          <w:highlight w:val="green"/>
        </w:rPr>
        <w:t>N</w:t>
      </w:r>
      <w:r w:rsidR="00B94839" w:rsidRPr="00574B47">
        <w:rPr>
          <w:rFonts w:ascii="Arial Narrow" w:eastAsia="Tahoma" w:hAnsi="Arial Narrow" w:cs="Tahoma"/>
          <w:b/>
          <w:spacing w:val="-1"/>
          <w:sz w:val="32"/>
          <w:szCs w:val="32"/>
          <w:highlight w:val="green"/>
        </w:rPr>
        <w:t>A</w:t>
      </w:r>
      <w:r w:rsidR="00B94839" w:rsidRPr="00574B47">
        <w:rPr>
          <w:rFonts w:ascii="Arial Narrow" w:eastAsia="Tahoma" w:hAnsi="Arial Narrow" w:cs="Tahoma"/>
          <w:b/>
          <w:sz w:val="32"/>
          <w:szCs w:val="32"/>
        </w:rPr>
        <w:t>TURA</w:t>
      </w:r>
      <w:r w:rsidR="00B94839" w:rsidRPr="00574B47">
        <w:rPr>
          <w:rFonts w:ascii="Arial Narrow" w:eastAsia="Tahoma" w:hAnsi="Arial Narrow" w:cs="Tahoma"/>
          <w:b/>
          <w:spacing w:val="-1"/>
          <w:sz w:val="32"/>
          <w:szCs w:val="32"/>
        </w:rPr>
        <w:t>L</w:t>
      </w:r>
      <w:r w:rsidR="00B94839" w:rsidRPr="00574B47">
        <w:rPr>
          <w:rFonts w:ascii="Arial Narrow" w:eastAsia="Tahoma" w:hAnsi="Arial Narrow" w:cs="Tahoma"/>
          <w:b/>
          <w:spacing w:val="1"/>
          <w:sz w:val="32"/>
          <w:szCs w:val="32"/>
        </w:rPr>
        <w:t>E</w:t>
      </w:r>
      <w:r w:rsidR="00B94839" w:rsidRPr="00574B47">
        <w:rPr>
          <w:rFonts w:ascii="Arial Narrow" w:eastAsia="Tahoma" w:hAnsi="Arial Narrow" w:cs="Tahoma"/>
          <w:b/>
          <w:spacing w:val="-1"/>
          <w:sz w:val="32"/>
          <w:szCs w:val="32"/>
        </w:rPr>
        <w:t>Z</w:t>
      </w:r>
      <w:r w:rsidR="00B94839" w:rsidRPr="00574B47">
        <w:rPr>
          <w:rFonts w:ascii="Arial Narrow" w:eastAsia="Tahoma" w:hAnsi="Arial Narrow" w:cs="Tahoma"/>
          <w:b/>
          <w:sz w:val="32"/>
          <w:szCs w:val="32"/>
        </w:rPr>
        <w:t>A</w:t>
      </w:r>
      <w:r w:rsidR="00B94839" w:rsidRPr="00574B47">
        <w:rPr>
          <w:rFonts w:ascii="Arial Narrow" w:eastAsia="Tahoma" w:hAnsi="Arial Narrow" w:cs="Tahoma"/>
          <w:b/>
          <w:spacing w:val="-2"/>
          <w:sz w:val="32"/>
          <w:szCs w:val="32"/>
        </w:rPr>
        <w:t xml:space="preserve"> </w:t>
      </w:r>
      <w:r w:rsidR="00B94839" w:rsidRPr="00574B47">
        <w:rPr>
          <w:rFonts w:ascii="Arial Narrow" w:eastAsia="Tahoma" w:hAnsi="Arial Narrow" w:cs="Tahoma"/>
          <w:b/>
          <w:sz w:val="32"/>
          <w:szCs w:val="32"/>
        </w:rPr>
        <w:t>D</w:t>
      </w:r>
      <w:r w:rsidR="00B94839" w:rsidRPr="00574B47">
        <w:rPr>
          <w:rFonts w:ascii="Arial Narrow" w:eastAsia="Tahoma" w:hAnsi="Arial Narrow" w:cs="Tahoma"/>
          <w:b/>
          <w:spacing w:val="2"/>
          <w:sz w:val="32"/>
          <w:szCs w:val="32"/>
        </w:rPr>
        <w:t>E</w:t>
      </w:r>
      <w:r w:rsidR="00B94839" w:rsidRPr="00574B47">
        <w:rPr>
          <w:rFonts w:ascii="Arial Narrow" w:eastAsia="Tahoma" w:hAnsi="Arial Narrow" w:cs="Tahoma"/>
          <w:b/>
          <w:sz w:val="32"/>
          <w:szCs w:val="32"/>
        </w:rPr>
        <w:t>L</w:t>
      </w:r>
      <w:r w:rsidR="00B94839" w:rsidRPr="00574B47">
        <w:rPr>
          <w:rFonts w:ascii="Arial Narrow" w:eastAsia="Tahoma" w:hAnsi="Arial Narrow" w:cs="Tahoma"/>
          <w:b/>
          <w:spacing w:val="-1"/>
          <w:sz w:val="32"/>
          <w:szCs w:val="32"/>
        </w:rPr>
        <w:t xml:space="preserve"> </w:t>
      </w:r>
      <w:r w:rsidR="00B94839" w:rsidRPr="00574B47">
        <w:rPr>
          <w:rFonts w:ascii="Arial Narrow" w:eastAsia="Tahoma" w:hAnsi="Arial Narrow" w:cs="Tahoma"/>
          <w:b/>
          <w:spacing w:val="3"/>
          <w:sz w:val="32"/>
          <w:szCs w:val="32"/>
        </w:rPr>
        <w:t>P</w:t>
      </w:r>
      <w:r w:rsidR="00B94839" w:rsidRPr="00574B47">
        <w:rPr>
          <w:rFonts w:ascii="Arial Narrow" w:eastAsia="Tahoma" w:hAnsi="Arial Narrow" w:cs="Tahoma"/>
          <w:b/>
          <w:sz w:val="32"/>
          <w:szCs w:val="32"/>
        </w:rPr>
        <w:t>U</w:t>
      </w:r>
      <w:r w:rsidR="00B94839" w:rsidRPr="00574B47">
        <w:rPr>
          <w:rFonts w:ascii="Arial Narrow" w:eastAsia="Tahoma" w:hAnsi="Arial Narrow" w:cs="Tahoma"/>
          <w:b/>
          <w:spacing w:val="1"/>
          <w:sz w:val="32"/>
          <w:szCs w:val="32"/>
        </w:rPr>
        <w:t>E</w:t>
      </w:r>
      <w:r w:rsidR="00B94839" w:rsidRPr="00574B47">
        <w:rPr>
          <w:rFonts w:ascii="Arial Narrow" w:eastAsia="Tahoma" w:hAnsi="Arial Narrow" w:cs="Tahoma"/>
          <w:b/>
          <w:spacing w:val="-1"/>
          <w:sz w:val="32"/>
          <w:szCs w:val="32"/>
        </w:rPr>
        <w:t>S</w:t>
      </w:r>
      <w:r w:rsidR="00B94839" w:rsidRPr="00574B47">
        <w:rPr>
          <w:rFonts w:ascii="Arial Narrow" w:eastAsia="Tahoma" w:hAnsi="Arial Narrow" w:cs="Tahoma"/>
          <w:b/>
          <w:sz w:val="32"/>
          <w:szCs w:val="32"/>
        </w:rPr>
        <w:t>TO:</w:t>
      </w:r>
    </w:p>
    <w:p w:rsidR="00E95D79" w:rsidRDefault="00E95D79">
      <w:pPr>
        <w:spacing w:before="15" w:line="220" w:lineRule="exact"/>
        <w:rPr>
          <w:sz w:val="22"/>
          <w:szCs w:val="22"/>
        </w:rPr>
      </w:pPr>
    </w:p>
    <w:p w:rsidR="00E95D79" w:rsidRPr="00574B47" w:rsidRDefault="00B94839">
      <w:pPr>
        <w:spacing w:before="6" w:line="480" w:lineRule="exact"/>
        <w:ind w:left="2834" w:right="123" w:hanging="2717"/>
        <w:rPr>
          <w:rFonts w:ascii="Arial Narrow" w:eastAsia="Tahoma" w:hAnsi="Arial Narrow" w:cs="Tahoma"/>
          <w:sz w:val="36"/>
          <w:szCs w:val="36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6"/>
          <w:szCs w:val="36"/>
          <w:highlight w:val="yellow"/>
          <w:lang w:val="es-MX"/>
        </w:rPr>
        <w:t>A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-2"/>
          <w:sz w:val="36"/>
          <w:szCs w:val="36"/>
          <w:lang w:val="es-MX"/>
        </w:rPr>
        <w:t>T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sz w:val="36"/>
          <w:szCs w:val="36"/>
          <w:lang w:val="es-MX"/>
        </w:rPr>
        <w:t>V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IDA</w:t>
      </w:r>
      <w:r w:rsidRPr="00574B47">
        <w:rPr>
          <w:rFonts w:ascii="Arial Narrow" w:eastAsia="Tahoma" w:hAnsi="Arial Narrow" w:cs="Tahoma"/>
          <w:b/>
          <w:spacing w:val="-2"/>
          <w:sz w:val="36"/>
          <w:szCs w:val="36"/>
          <w:lang w:val="es-MX"/>
        </w:rPr>
        <w:t>D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ES</w:t>
      </w:r>
      <w:r w:rsidRPr="00574B47">
        <w:rPr>
          <w:rFonts w:ascii="Arial Narrow" w:eastAsia="Tahoma" w:hAnsi="Arial Narrow" w:cs="Tahoma"/>
          <w:b/>
          <w:spacing w:val="1"/>
          <w:sz w:val="36"/>
          <w:szCs w:val="36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Y</w:t>
      </w:r>
      <w:r w:rsidRPr="00574B47">
        <w:rPr>
          <w:rFonts w:ascii="Arial Narrow" w:eastAsia="Tahoma" w:hAnsi="Arial Narrow" w:cs="Tahoma"/>
          <w:b/>
          <w:spacing w:val="-3"/>
          <w:sz w:val="36"/>
          <w:szCs w:val="36"/>
          <w:lang w:val="es-MX"/>
        </w:rPr>
        <w:t>/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O SE</w:t>
      </w:r>
      <w:r w:rsidRPr="00574B47">
        <w:rPr>
          <w:rFonts w:ascii="Arial Narrow" w:eastAsia="Tahoma" w:hAnsi="Arial Narrow" w:cs="Tahoma"/>
          <w:b/>
          <w:spacing w:val="-3"/>
          <w:sz w:val="36"/>
          <w:szCs w:val="36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1"/>
          <w:sz w:val="36"/>
          <w:szCs w:val="36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-3"/>
          <w:sz w:val="36"/>
          <w:szCs w:val="36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OS QUE OT</w:t>
      </w:r>
      <w:r w:rsidRPr="00574B47">
        <w:rPr>
          <w:rFonts w:ascii="Arial Narrow" w:eastAsia="Tahoma" w:hAnsi="Arial Narrow" w:cs="Tahoma"/>
          <w:b/>
          <w:spacing w:val="1"/>
          <w:sz w:val="36"/>
          <w:szCs w:val="36"/>
          <w:lang w:val="es-MX"/>
        </w:rPr>
        <w:t>O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2"/>
          <w:sz w:val="36"/>
          <w:szCs w:val="36"/>
          <w:lang w:val="es-MX"/>
        </w:rPr>
        <w:t>G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 xml:space="preserve">A </w:t>
      </w:r>
      <w:r w:rsidRPr="00574B47">
        <w:rPr>
          <w:rFonts w:ascii="Arial Narrow" w:eastAsia="Tahoma" w:hAnsi="Arial Narrow" w:cs="Tahoma"/>
          <w:b/>
          <w:spacing w:val="1"/>
          <w:sz w:val="36"/>
          <w:szCs w:val="36"/>
          <w:highlight w:val="yellow"/>
          <w:lang w:val="es-MX"/>
        </w:rPr>
        <w:t>L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 xml:space="preserve">A </w:t>
      </w:r>
      <w:r w:rsidRPr="00574B47">
        <w:rPr>
          <w:rFonts w:ascii="Arial Narrow" w:eastAsia="Tahoma" w:hAnsi="Arial Narrow" w:cs="Tahoma"/>
          <w:b/>
          <w:spacing w:val="-2"/>
          <w:sz w:val="36"/>
          <w:szCs w:val="36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sz w:val="36"/>
          <w:szCs w:val="36"/>
          <w:lang w:val="es-MX"/>
        </w:rPr>
        <w:t>N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-5"/>
          <w:sz w:val="36"/>
          <w:szCs w:val="36"/>
          <w:lang w:val="es-MX"/>
        </w:rPr>
        <w:t>A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T</w:t>
      </w:r>
      <w:r w:rsidRPr="00574B47">
        <w:rPr>
          <w:rFonts w:ascii="Arial Narrow" w:eastAsia="Tahoma" w:hAnsi="Arial Narrow" w:cs="Tahoma"/>
          <w:b/>
          <w:spacing w:val="-2"/>
          <w:sz w:val="36"/>
          <w:szCs w:val="36"/>
          <w:lang w:val="es-MX"/>
        </w:rPr>
        <w:t>U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RA</w:t>
      </w:r>
    </w:p>
    <w:p w:rsidR="00E95D79" w:rsidRPr="001B3483" w:rsidRDefault="00E95D79">
      <w:pPr>
        <w:spacing w:line="200" w:lineRule="exact"/>
        <w:rPr>
          <w:lang w:val="es-MX"/>
        </w:rPr>
      </w:pPr>
    </w:p>
    <w:p w:rsidR="00E95D79" w:rsidRPr="001B3483" w:rsidRDefault="00E95D79">
      <w:pPr>
        <w:spacing w:before="16" w:line="240" w:lineRule="exact"/>
        <w:rPr>
          <w:sz w:val="24"/>
          <w:szCs w:val="24"/>
          <w:lang w:val="es-MX"/>
        </w:rPr>
      </w:pPr>
    </w:p>
    <w:p w:rsidR="00E95D79" w:rsidRPr="00574B47" w:rsidRDefault="00B94839" w:rsidP="00574B47">
      <w:pPr>
        <w:spacing w:before="12"/>
        <w:ind w:left="457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1.</w:t>
      </w:r>
      <w:r w:rsidRPr="00574B47">
        <w:rPr>
          <w:rFonts w:ascii="Tahoma" w:eastAsia="Tahoma" w:hAnsi="Tahoma" w:cs="Tahoma"/>
          <w:spacing w:val="3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highlight w:val="yellow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 H. 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;</w:t>
      </w:r>
    </w:p>
    <w:p w:rsidR="00E95D79" w:rsidRPr="00574B47" w:rsidRDefault="00B94839" w:rsidP="00574B47">
      <w:pPr>
        <w:spacing w:before="7" w:line="320" w:lineRule="exact"/>
        <w:ind w:left="817" w:right="69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2.</w:t>
      </w:r>
      <w:r w:rsidRPr="00574B47">
        <w:rPr>
          <w:rFonts w:ascii="Tahoma" w:eastAsia="Tahoma" w:hAnsi="Tahoma" w:cs="Tahoma"/>
          <w:spacing w:val="3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j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tar</w:t>
      </w:r>
      <w:r w:rsidRPr="00574B47">
        <w:rPr>
          <w:rFonts w:ascii="Tahoma" w:eastAsia="Tahoma" w:hAnsi="Tahoma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s</w:t>
      </w:r>
      <w:r w:rsidRPr="00574B47">
        <w:rPr>
          <w:rFonts w:ascii="Tahoma" w:eastAsia="Tahoma" w:hAnsi="Tahoma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cio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7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ju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7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7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7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ic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;</w:t>
      </w:r>
      <w:r w:rsidRPr="00574B47">
        <w:rPr>
          <w:rFonts w:ascii="Tahoma" w:eastAsia="Tahoma" w:hAnsi="Tahoma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í 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mo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 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l   </w:t>
      </w:r>
      <w:r w:rsidRPr="00574B47">
        <w:rPr>
          <w:rFonts w:ascii="Tahoma" w:eastAsia="Tahoma" w:hAnsi="Tahoma" w:cs="Tahoma"/>
          <w:spacing w:val="1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o 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 las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versias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o 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g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á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te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minist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i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,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fi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,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b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,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v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, merc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til,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gr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o</w:t>
      </w:r>
      <w:r w:rsidRPr="00574B47">
        <w:rPr>
          <w:rFonts w:ascii="Tahoma" w:eastAsia="Tahoma" w:hAnsi="Tahoma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y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ue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a parte;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di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o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se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 tr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g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ir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is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o 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parte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d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a;</w:t>
      </w:r>
    </w:p>
    <w:p w:rsidR="00E95D79" w:rsidRPr="00574B47" w:rsidRDefault="00B94839" w:rsidP="00574B47">
      <w:pPr>
        <w:spacing w:before="2" w:line="320" w:lineRule="exact"/>
        <w:ind w:left="817" w:right="67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3.</w:t>
      </w:r>
      <w:r w:rsidRPr="00574B47">
        <w:rPr>
          <w:rFonts w:ascii="Tahoma" w:eastAsia="Tahoma" w:hAnsi="Tahoma" w:cs="Tahoma"/>
          <w:spacing w:val="3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 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d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c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h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h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 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bre la</w:t>
      </w:r>
      <w:r w:rsidRPr="00574B47">
        <w:rPr>
          <w:rFonts w:ascii="Tahoma" w:eastAsia="Tahoma" w:hAnsi="Tahoma" w:cs="Tahoma"/>
          <w:spacing w:val="6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a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6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r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g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l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6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e</w:t>
      </w:r>
      <w:r w:rsidRPr="00574B47">
        <w:rPr>
          <w:rFonts w:ascii="Tahoma" w:eastAsia="Tahoma" w:hAnsi="Tahoma" w:cs="Tahoma"/>
          <w:spacing w:val="6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,</w:t>
      </w:r>
      <w:r w:rsidRPr="00574B47">
        <w:rPr>
          <w:rFonts w:ascii="Tahoma" w:eastAsia="Tahoma" w:hAnsi="Tahoma" w:cs="Tahoma"/>
          <w:spacing w:val="6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f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6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6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pa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6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úb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</w:p>
    <w:p w:rsidR="00E95D79" w:rsidRPr="00574B47" w:rsidRDefault="00B94839" w:rsidP="00574B47">
      <w:pPr>
        <w:spacing w:line="320" w:lineRule="exact"/>
        <w:ind w:left="817" w:right="5814"/>
        <w:jc w:val="both"/>
        <w:rPr>
          <w:rFonts w:ascii="Tahoma" w:eastAsia="Tahoma" w:hAnsi="Tahoma" w:cs="Tahoma"/>
          <w:sz w:val="32"/>
          <w:szCs w:val="32"/>
          <w:lang w:val="es-MX"/>
        </w:rPr>
      </w:pPr>
      <w:proofErr w:type="gramStart"/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pr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dad</w:t>
      </w:r>
      <w:proofErr w:type="gramEnd"/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 m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ni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3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l;</w:t>
      </w:r>
    </w:p>
    <w:p w:rsidR="00E95D79" w:rsidRPr="00574B47" w:rsidRDefault="00B94839" w:rsidP="00574B47">
      <w:pPr>
        <w:ind w:left="817" w:right="70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4. V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g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8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pacing w:val="8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j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e</w:t>
      </w:r>
      <w:r w:rsidRPr="00574B47">
        <w:rPr>
          <w:rFonts w:ascii="Tahoma" w:eastAsia="Tahoma" w:hAnsi="Tahoma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es</w:t>
      </w:r>
      <w:r w:rsidRPr="00574B47">
        <w:rPr>
          <w:rFonts w:ascii="Tahoma" w:eastAsia="Tahoma" w:hAnsi="Tahoma" w:cs="Tahoma"/>
          <w:spacing w:val="8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i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a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,</w:t>
      </w:r>
      <w:r w:rsidRPr="00574B47">
        <w:rPr>
          <w:rFonts w:ascii="Tahoma" w:eastAsia="Tahoma" w:hAnsi="Tahoma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e</w:t>
      </w:r>
      <w:r w:rsidRPr="00574B47">
        <w:rPr>
          <w:rFonts w:ascii="Tahoma" w:eastAsia="Tahoma" w:hAnsi="Tahoma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en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 las f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m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e Ley;</w:t>
      </w:r>
    </w:p>
    <w:p w:rsidR="00E95D79" w:rsidRPr="00574B47" w:rsidRDefault="00B94839" w:rsidP="00574B47">
      <w:pPr>
        <w:ind w:left="817" w:right="67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5.</w:t>
      </w:r>
      <w:r w:rsidRPr="00574B47">
        <w:rPr>
          <w:rFonts w:ascii="Tahoma" w:eastAsia="Tahoma" w:hAnsi="Tahoma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vi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  y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cr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  l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tos   </w:t>
      </w:r>
      <w:r w:rsidRPr="00574B47">
        <w:rPr>
          <w:rFonts w:ascii="Tahoma" w:eastAsia="Tahoma" w:hAnsi="Tahoma" w:cs="Tahoma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  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4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r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ivos, civ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y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erc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il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e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lebre  la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dminis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r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úb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a 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i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,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u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o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f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 la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g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y re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g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ias se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u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c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;</w:t>
      </w:r>
    </w:p>
    <w:p w:rsidR="00E95D79" w:rsidRPr="00574B47" w:rsidRDefault="00B94839" w:rsidP="00574B47">
      <w:pPr>
        <w:ind w:left="817" w:right="70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6.</w:t>
      </w:r>
      <w:r w:rsidRPr="00574B47">
        <w:rPr>
          <w:rFonts w:ascii="Tahoma" w:eastAsia="Tahoma" w:hAnsi="Tahoma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o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se  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la  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J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f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a 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de  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dminis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r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  de  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P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rimonia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, para la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ecu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fensa de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e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 inte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g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l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atr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i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 del Mu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;</w:t>
      </w:r>
    </w:p>
    <w:p w:rsidR="00E95D79" w:rsidRPr="00574B47" w:rsidRDefault="00B94839" w:rsidP="00574B47">
      <w:pPr>
        <w:spacing w:before="7" w:line="320" w:lineRule="exact"/>
        <w:ind w:left="817" w:right="66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7. S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crib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  </w:t>
      </w:r>
      <w:r w:rsidRPr="00574B47">
        <w:rPr>
          <w:rFonts w:ascii="Tahoma" w:eastAsia="Tahoma" w:hAnsi="Tahoma" w:cs="Tahoma"/>
          <w:spacing w:val="3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 </w:t>
      </w:r>
      <w:r w:rsidRPr="00574B47">
        <w:rPr>
          <w:rFonts w:ascii="Tahoma" w:eastAsia="Tahoma" w:hAnsi="Tahoma" w:cs="Tahoma"/>
          <w:spacing w:val="3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que  </w:t>
      </w:r>
      <w:r w:rsidRPr="00574B47">
        <w:rPr>
          <w:rFonts w:ascii="Tahoma" w:eastAsia="Tahoma" w:hAnsi="Tahoma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m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u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 </w:t>
      </w:r>
      <w:r w:rsidRPr="00574B47">
        <w:rPr>
          <w:rFonts w:ascii="Tahoma" w:eastAsia="Tahoma" w:hAnsi="Tahoma" w:cs="Tahoma"/>
          <w:spacing w:val="3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l  </w:t>
      </w:r>
      <w:r w:rsidRPr="00574B47">
        <w:rPr>
          <w:rFonts w:ascii="Tahoma" w:eastAsia="Tahoma" w:hAnsi="Tahoma" w:cs="Tahoma"/>
          <w:spacing w:val="38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e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im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o  </w:t>
      </w:r>
      <w:r w:rsidRPr="00574B47">
        <w:rPr>
          <w:rFonts w:ascii="Tahoma" w:eastAsia="Tahoma" w:hAnsi="Tahoma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 re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s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arte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e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,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o de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vehícu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i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a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tén in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5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uc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 cu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 ac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;</w:t>
      </w:r>
    </w:p>
    <w:p w:rsidR="00E95D79" w:rsidRPr="00574B47" w:rsidRDefault="00B94839" w:rsidP="00574B47">
      <w:pPr>
        <w:tabs>
          <w:tab w:val="left" w:pos="1180"/>
        </w:tabs>
        <w:spacing w:line="320" w:lineRule="exact"/>
        <w:ind w:left="817" w:right="72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8.</w:t>
      </w:r>
      <w:r w:rsidRPr="00574B47">
        <w:rPr>
          <w:rFonts w:ascii="Tahoma" w:eastAsia="Tahoma" w:hAnsi="Tahoma" w:cs="Tahoma"/>
          <w:spacing w:val="3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se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f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ca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ab/>
        <w:t xml:space="preserve">la </w:t>
      </w:r>
      <w:r w:rsidRPr="00574B47">
        <w:rPr>
          <w:rFonts w:ascii="Tahoma" w:eastAsia="Tahoma" w:hAnsi="Tahoma" w:cs="Tahoma"/>
          <w:spacing w:val="5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Ley </w:t>
      </w:r>
      <w:r w:rsidRPr="00574B47">
        <w:rPr>
          <w:rFonts w:ascii="Tahoma" w:eastAsia="Tahoma" w:hAnsi="Tahoma" w:cs="Tahoma"/>
          <w:spacing w:val="5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e </w:t>
      </w:r>
      <w:r w:rsidRPr="00574B47">
        <w:rPr>
          <w:rFonts w:ascii="Tahoma" w:eastAsia="Tahoma" w:hAnsi="Tahoma" w:cs="Tahoma"/>
          <w:spacing w:val="58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g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e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5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y </w:t>
      </w:r>
      <w:r w:rsidRPr="00574B47">
        <w:rPr>
          <w:rFonts w:ascii="Tahoma" w:eastAsia="Tahoma" w:hAnsi="Tahoma" w:cs="Tahoma"/>
          <w:spacing w:val="5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á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de </w:t>
      </w:r>
      <w:r w:rsidRPr="00574B47">
        <w:rPr>
          <w:rFonts w:ascii="Tahoma" w:eastAsia="Tahoma" w:hAnsi="Tahoma" w:cs="Tahoma"/>
          <w:spacing w:val="5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á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ter</w:t>
      </w:r>
    </w:p>
    <w:p w:rsidR="00E95D79" w:rsidRPr="00574B47" w:rsidRDefault="00B94839" w:rsidP="00574B47">
      <w:pPr>
        <w:spacing w:line="320" w:lineRule="exact"/>
        <w:ind w:left="817" w:right="77"/>
        <w:jc w:val="both"/>
        <w:rPr>
          <w:rFonts w:ascii="Tahoma" w:eastAsia="Tahoma" w:hAnsi="Tahoma" w:cs="Tahoma"/>
          <w:sz w:val="32"/>
          <w:szCs w:val="32"/>
          <w:lang w:val="es-MX"/>
        </w:rPr>
      </w:pPr>
      <w:proofErr w:type="gramStart"/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nici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l</w:t>
      </w:r>
      <w:proofErr w:type="gramEnd"/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, a las 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ut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ri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-3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de</w:t>
      </w:r>
      <w:r w:rsidRPr="00574B47">
        <w:rPr>
          <w:rFonts w:ascii="Tahoma" w:eastAsia="Tahoma" w:hAnsi="Tahoma" w:cs="Tahoma"/>
          <w:spacing w:val="2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la Ad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mi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nist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r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ci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úb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ica Mu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ic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pal,</w:t>
      </w:r>
    </w:p>
    <w:p w:rsidR="00E95D79" w:rsidRPr="00574B47" w:rsidRDefault="00B94839" w:rsidP="00574B47">
      <w:pPr>
        <w:ind w:left="817" w:right="215"/>
        <w:jc w:val="both"/>
        <w:rPr>
          <w:rFonts w:ascii="Tahoma" w:eastAsia="Tahoma" w:hAnsi="Tahoma" w:cs="Tahoma"/>
          <w:sz w:val="32"/>
          <w:szCs w:val="32"/>
          <w:lang w:val="es-MX"/>
        </w:rPr>
      </w:pPr>
      <w:proofErr w:type="gramStart"/>
      <w:r w:rsidRPr="00574B47">
        <w:rPr>
          <w:rFonts w:ascii="Tahoma" w:eastAsia="Tahoma" w:hAnsi="Tahoma" w:cs="Tahoma"/>
          <w:sz w:val="32"/>
          <w:szCs w:val="32"/>
          <w:lang w:val="es-MX"/>
        </w:rPr>
        <w:t>a</w:t>
      </w:r>
      <w:proofErr w:type="gramEnd"/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 fin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 q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e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e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c</w:t>
      </w:r>
      <w:r w:rsidRPr="00574B47">
        <w:rPr>
          <w:rFonts w:ascii="Tahoma" w:eastAsia="Tahoma" w:hAnsi="Tahoma" w:cs="Tahoma"/>
          <w:spacing w:val="-4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e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g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as 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ec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h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;</w:t>
      </w:r>
    </w:p>
    <w:p w:rsidR="00E95D79" w:rsidRPr="00574B47" w:rsidRDefault="00B94839" w:rsidP="00574B47">
      <w:pPr>
        <w:ind w:left="457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lastRenderedPageBreak/>
        <w:t>9.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 xml:space="preserve"> A</w:t>
      </w:r>
      <w:r w:rsidR="00197290"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s</w:t>
      </w:r>
      <w:r w:rsidR="00197290"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sorar  ju</w:t>
      </w:r>
      <w:r w:rsidR="00197290"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r</w:t>
      </w:r>
      <w:r w:rsidR="00197290"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í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="00197290"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="00197290"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 xml:space="preserve">mente  </w:t>
      </w:r>
      <w:r w:rsidR="00197290"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 xml:space="preserve">a las </w:t>
      </w:r>
      <w:r w:rsidR="00197290" w:rsidRPr="00574B47">
        <w:rPr>
          <w:rFonts w:ascii="Tahoma" w:eastAsia="Tahoma" w:hAnsi="Tahoma" w:cs="Tahoma"/>
          <w:spacing w:val="84"/>
          <w:sz w:val="32"/>
          <w:szCs w:val="32"/>
          <w:lang w:val="es-MX"/>
        </w:rPr>
        <w:t xml:space="preserve"> 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De</w:t>
      </w:r>
      <w:r w:rsidR="00197290"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p</w:t>
      </w:r>
      <w:r w:rsidR="00197290"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="00197290"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="00197290"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nci</w:t>
      </w:r>
      <w:r w:rsidR="00197290"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 xml:space="preserve">s  </w:t>
      </w:r>
      <w:r w:rsidR="00197290"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="00197290"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l  A</w:t>
      </w:r>
      <w:r w:rsidR="00197290"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y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="00197290"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="00197290"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mi</w:t>
      </w:r>
      <w:r w:rsidR="00197290"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="00197290"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="00197290"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;</w:t>
      </w:r>
    </w:p>
    <w:p w:rsidR="00197290" w:rsidRPr="00574B47" w:rsidRDefault="00197290" w:rsidP="00574B47">
      <w:pPr>
        <w:ind w:left="457"/>
        <w:jc w:val="both"/>
        <w:rPr>
          <w:rFonts w:ascii="Tahoma" w:eastAsia="Tahoma" w:hAnsi="Tahoma" w:cs="Tahoma"/>
          <w:sz w:val="32"/>
          <w:szCs w:val="32"/>
          <w:lang w:val="es-MX"/>
        </w:rPr>
      </w:pPr>
    </w:p>
    <w:p w:rsidR="00E95D79" w:rsidRPr="00574B47" w:rsidRDefault="00E95D79" w:rsidP="00574B47">
      <w:pPr>
        <w:ind w:left="817" w:right="6591"/>
        <w:jc w:val="both"/>
        <w:rPr>
          <w:rFonts w:ascii="Tahoma" w:eastAsia="Tahoma" w:hAnsi="Tahoma" w:cs="Tahoma"/>
          <w:sz w:val="32"/>
          <w:szCs w:val="32"/>
          <w:lang w:val="es-MX"/>
        </w:rPr>
        <w:sectPr w:rsidR="00E95D79" w:rsidRPr="00574B47">
          <w:pgSz w:w="12240" w:h="15840"/>
          <w:pgMar w:top="1480" w:right="1320" w:bottom="280" w:left="1660" w:header="0" w:footer="759" w:gutter="0"/>
          <w:cols w:space="720"/>
        </w:sectPr>
      </w:pPr>
    </w:p>
    <w:p w:rsidR="00E95D79" w:rsidRPr="00574B47" w:rsidRDefault="00B94839" w:rsidP="00574B47">
      <w:pPr>
        <w:tabs>
          <w:tab w:val="left" w:pos="1380"/>
        </w:tabs>
        <w:spacing w:before="54"/>
        <w:ind w:left="757" w:right="66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lastRenderedPageBreak/>
        <w:t>1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0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.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ab/>
      </w:r>
      <w:r w:rsidRPr="00574B47">
        <w:rPr>
          <w:rFonts w:ascii="Tahoma" w:eastAsia="Tahoma" w:hAnsi="Tahoma" w:cs="Tahoma"/>
          <w:spacing w:val="-1"/>
          <w:sz w:val="32"/>
          <w:szCs w:val="32"/>
          <w:highlight w:val="yellow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,</w:t>
      </w:r>
      <w:r w:rsidRPr="00574B47">
        <w:rPr>
          <w:rFonts w:ascii="Tahoma" w:eastAsia="Tahoma" w:hAnsi="Tahoma" w:cs="Tahoma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u</w:t>
      </w:r>
      <w:r w:rsidRPr="00574B47">
        <w:rPr>
          <w:rFonts w:ascii="Tahoma" w:eastAsia="Tahoma" w:hAnsi="Tahoma" w:cs="Tahoma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o,</w:t>
      </w:r>
      <w:r w:rsidRPr="00574B47">
        <w:rPr>
          <w:rFonts w:ascii="Tahoma" w:eastAsia="Tahoma" w:hAnsi="Tahoma" w:cs="Tahoma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e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u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m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str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iv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que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e inte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ga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a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o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e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or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es 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i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;</w:t>
      </w:r>
    </w:p>
    <w:p w:rsidR="00E95D79" w:rsidRPr="00574B47" w:rsidRDefault="00B94839" w:rsidP="00574B47">
      <w:pPr>
        <w:tabs>
          <w:tab w:val="left" w:pos="1380"/>
        </w:tabs>
        <w:ind w:left="757" w:right="68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1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1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.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ab/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j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p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o,</w:t>
      </w:r>
      <w:r w:rsidRPr="00574B47">
        <w:rPr>
          <w:rFonts w:ascii="Tahoma" w:eastAsia="Tahoma" w:hAnsi="Tahoma" w:cs="Tahoma"/>
          <w:spacing w:val="4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er</w:t>
      </w:r>
      <w:r w:rsidRPr="00574B47">
        <w:rPr>
          <w:rFonts w:ascii="Tahoma" w:eastAsia="Tahoma" w:hAnsi="Tahoma" w:cs="Tahoma"/>
          <w:spacing w:val="4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é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3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 deb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á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3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e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rse</w:t>
      </w:r>
      <w:r w:rsidRPr="00574B47">
        <w:rPr>
          <w:rFonts w:ascii="Tahoma" w:eastAsia="Tahoma" w:hAnsi="Tahoma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3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nfor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3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3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3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j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ifica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3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3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arte</w:t>
      </w:r>
      <w:r w:rsidRPr="00574B47">
        <w:rPr>
          <w:rFonts w:ascii="Tahoma" w:eastAsia="Tahoma" w:hAnsi="Tahoma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 las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ab/>
        <w:t>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or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 </w:t>
      </w:r>
      <w:r w:rsidRPr="00574B47">
        <w:rPr>
          <w:rFonts w:ascii="Tahoma" w:eastAsia="Tahoma" w:hAnsi="Tahoma" w:cs="Tahoma"/>
          <w:spacing w:val="3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i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,  </w:t>
      </w:r>
      <w:r w:rsidRPr="00574B47">
        <w:rPr>
          <w:rFonts w:ascii="Tahoma" w:eastAsia="Tahoma" w:hAnsi="Tahoma" w:cs="Tahoma"/>
          <w:spacing w:val="2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u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do  </w:t>
      </w:r>
      <w:r w:rsidRPr="00574B47">
        <w:rPr>
          <w:rFonts w:ascii="Tahoma" w:eastAsia="Tahoma" w:hAnsi="Tahoma" w:cs="Tahoma"/>
          <w:spacing w:val="3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e  </w:t>
      </w:r>
      <w:r w:rsidRPr="00574B47">
        <w:rPr>
          <w:rFonts w:ascii="Tahoma" w:eastAsia="Tahoma" w:hAnsi="Tahoma" w:cs="Tahoma"/>
          <w:spacing w:val="3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 </w:t>
      </w:r>
      <w:r w:rsidRPr="00574B47">
        <w:rPr>
          <w:rFonts w:ascii="Tahoma" w:eastAsia="Tahoma" w:hAnsi="Tahoma" w:cs="Tahoma"/>
          <w:spacing w:val="3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eñ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e  </w:t>
      </w:r>
      <w:r w:rsidRPr="00574B47">
        <w:rPr>
          <w:rFonts w:ascii="Tahoma" w:eastAsia="Tahoma" w:hAnsi="Tahoma" w:cs="Tahoma"/>
          <w:spacing w:val="3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o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s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l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,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u 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o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d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;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so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se cu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do</w:t>
      </w:r>
      <w:r w:rsidRPr="00574B47">
        <w:rPr>
          <w:rFonts w:ascii="Tahoma" w:eastAsia="Tahoma" w:hAnsi="Tahoma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s</w:t>
      </w:r>
      <w:r w:rsidRPr="00574B47">
        <w:rPr>
          <w:rFonts w:ascii="Tahoma" w:eastAsia="Tahoma" w:hAnsi="Tahoma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a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gan</w:t>
      </w:r>
      <w:r w:rsidRPr="00574B47">
        <w:rPr>
          <w:rFonts w:ascii="Tahoma" w:eastAsia="Tahoma" w:hAnsi="Tahoma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á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ter</w:t>
      </w:r>
      <w:r w:rsidRPr="00574B47">
        <w:rPr>
          <w:rFonts w:ascii="Tahoma" w:eastAsia="Tahoma" w:hAnsi="Tahoma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c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;</w:t>
      </w:r>
    </w:p>
    <w:p w:rsidR="00E95D79" w:rsidRPr="00574B47" w:rsidRDefault="00B94839" w:rsidP="00574B47">
      <w:pPr>
        <w:ind w:left="757" w:right="64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inte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er</w:t>
      </w:r>
      <w:r w:rsidRPr="00574B47">
        <w:rPr>
          <w:rFonts w:ascii="Tahoma" w:eastAsia="Tahoma" w:hAnsi="Tahoma" w:cs="Tahoma"/>
          <w:spacing w:val="2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ec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sos</w:t>
      </w:r>
      <w:r w:rsidRPr="00574B47">
        <w:rPr>
          <w:rFonts w:ascii="Tahoma" w:eastAsia="Tahoma" w:hAnsi="Tahoma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8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;</w:t>
      </w:r>
      <w:r w:rsidRPr="00574B47">
        <w:rPr>
          <w:rFonts w:ascii="Tahoma" w:eastAsia="Tahoma" w:hAnsi="Tahoma" w:cs="Tahoma"/>
          <w:spacing w:val="2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tu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s</w:t>
      </w:r>
      <w:r w:rsidRPr="00574B47">
        <w:rPr>
          <w:rFonts w:ascii="Tahoma" w:eastAsia="Tahoma" w:hAnsi="Tahoma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f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ul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de 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en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e 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las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d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c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,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o 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u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o 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ign</w:t>
      </w:r>
      <w:r w:rsidRPr="00574B47">
        <w:rPr>
          <w:rFonts w:ascii="Tahoma" w:eastAsia="Tahoma" w:hAnsi="Tahoma" w:cs="Tahoma"/>
          <w:spacing w:val="6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 qui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fu</w:t>
      </w:r>
      <w:r w:rsidRPr="00574B47">
        <w:rPr>
          <w:rFonts w:ascii="Tahoma" w:eastAsia="Tahoma" w:hAnsi="Tahoma" w:cs="Tahoma"/>
          <w:spacing w:val="-4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g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á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o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;</w:t>
      </w:r>
    </w:p>
    <w:p w:rsidR="00E95D79" w:rsidRPr="00574B47" w:rsidRDefault="00B94839" w:rsidP="00574B47">
      <w:pPr>
        <w:tabs>
          <w:tab w:val="left" w:pos="1380"/>
        </w:tabs>
        <w:spacing w:before="8" w:line="320" w:lineRule="exact"/>
        <w:ind w:left="757" w:right="70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1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2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.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ab/>
        <w:t>Repre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 </w:t>
      </w:r>
      <w:r w:rsidRPr="00574B47">
        <w:rPr>
          <w:rFonts w:ascii="Tahoma" w:eastAsia="Tahoma" w:hAnsi="Tahoma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  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o </w:t>
      </w:r>
      <w:r w:rsidRPr="00574B47">
        <w:rPr>
          <w:rFonts w:ascii="Tahoma" w:eastAsia="Tahoma" w:hAnsi="Tahoma" w:cs="Tahoma"/>
          <w:spacing w:val="4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la </w:t>
      </w:r>
      <w:r w:rsidRPr="00574B47">
        <w:rPr>
          <w:rFonts w:ascii="Tahoma" w:eastAsia="Tahoma" w:hAnsi="Tahoma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for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38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e 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c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u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te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 Minis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ú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.</w:t>
      </w:r>
    </w:p>
    <w:p w:rsidR="00E95D79" w:rsidRPr="00574B47" w:rsidRDefault="00B94839" w:rsidP="00574B47">
      <w:pPr>
        <w:spacing w:line="320" w:lineRule="exact"/>
        <w:ind w:left="397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1</w:t>
      </w:r>
      <w:r w:rsidR="00197290"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3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.   A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n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z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82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2"/>
          <w:position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82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position w:val="-1"/>
          <w:sz w:val="32"/>
          <w:szCs w:val="32"/>
          <w:lang w:val="es-MX"/>
        </w:rPr>
        <w:t>f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m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tos</w:t>
      </w:r>
      <w:r w:rsidRPr="00574B47">
        <w:rPr>
          <w:rFonts w:ascii="Tahoma" w:eastAsia="Tahoma" w:hAnsi="Tahoma" w:cs="Tahoma"/>
          <w:spacing w:val="82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dministr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ti</w:t>
      </w:r>
      <w:r w:rsidRPr="00574B47">
        <w:rPr>
          <w:rFonts w:ascii="Tahoma" w:eastAsia="Tahoma" w:hAnsi="Tahoma" w:cs="Tahoma"/>
          <w:spacing w:val="-3"/>
          <w:position w:val="-1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80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mp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82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82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l </w:t>
      </w:r>
      <w:r w:rsidRPr="00574B47">
        <w:rPr>
          <w:rFonts w:ascii="Tahoma" w:eastAsia="Tahoma" w:hAnsi="Tahoma" w:cs="Tahoma"/>
          <w:spacing w:val="3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o para la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j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u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ver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tiv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d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 t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e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e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,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u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o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d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 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i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.</w:t>
      </w:r>
    </w:p>
    <w:p w:rsidR="00E95D79" w:rsidRPr="00574B47" w:rsidRDefault="00B94839" w:rsidP="00574B47">
      <w:pPr>
        <w:tabs>
          <w:tab w:val="left" w:pos="1380"/>
        </w:tabs>
        <w:spacing w:before="7" w:line="320" w:lineRule="exact"/>
        <w:ind w:left="757" w:right="65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1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4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.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x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ar</w:t>
      </w:r>
      <w:r w:rsidRPr="00574B47">
        <w:rPr>
          <w:rFonts w:ascii="Tahoma" w:eastAsia="Tahoma" w:hAnsi="Tahoma" w:cs="Tahoma"/>
          <w:spacing w:val="3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3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e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3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3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pacing w:val="3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3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2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3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u</w:t>
      </w:r>
      <w:r w:rsidRPr="00574B47">
        <w:rPr>
          <w:rFonts w:ascii="Tahoma" w:eastAsia="Tahoma" w:hAnsi="Tahoma" w:cs="Tahoma"/>
          <w:spacing w:val="3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o</w:t>
      </w:r>
      <w:r w:rsidRPr="00574B47">
        <w:rPr>
          <w:rFonts w:ascii="Tahoma" w:eastAsia="Tahoma" w:hAnsi="Tahoma" w:cs="Tahoma"/>
          <w:spacing w:val="3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e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r</w:t>
      </w:r>
      <w:r w:rsidRPr="00574B47">
        <w:rPr>
          <w:rFonts w:ascii="Tahoma" w:eastAsia="Tahoma" w:hAnsi="Tahoma" w:cs="Tahoma"/>
          <w:spacing w:val="3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informes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it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os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om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 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t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Derec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h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H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m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os de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úb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e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c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 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.</w:t>
      </w:r>
    </w:p>
    <w:p w:rsidR="00E95D79" w:rsidRPr="00574B47" w:rsidRDefault="00B94839" w:rsidP="00574B47">
      <w:pPr>
        <w:spacing w:line="320" w:lineRule="exact"/>
        <w:ind w:left="397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1</w:t>
      </w:r>
      <w:r w:rsidR="00197290"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5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.     </w:t>
      </w:r>
      <w:r w:rsidRPr="00574B47">
        <w:rPr>
          <w:rFonts w:ascii="Tahoma" w:eastAsia="Tahoma" w:hAnsi="Tahoma" w:cs="Tahoma"/>
          <w:spacing w:val="84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Orga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izar </w:t>
      </w:r>
      <w:r w:rsidRPr="00574B47">
        <w:rPr>
          <w:rFonts w:ascii="Tahoma" w:eastAsia="Tahoma" w:hAnsi="Tahoma" w:cs="Tahoma"/>
          <w:spacing w:val="40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cur</w:t>
      </w:r>
      <w:r w:rsidRPr="00574B47">
        <w:rPr>
          <w:rFonts w:ascii="Tahoma" w:eastAsia="Tahoma" w:hAnsi="Tahoma" w:cs="Tahoma"/>
          <w:spacing w:val="-4"/>
          <w:position w:val="-1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38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de </w:t>
      </w:r>
      <w:r w:rsidRPr="00574B47">
        <w:rPr>
          <w:rFonts w:ascii="Tahoma" w:eastAsia="Tahoma" w:hAnsi="Tahoma" w:cs="Tahoma"/>
          <w:spacing w:val="40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pacit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38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j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í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ica </w:t>
      </w:r>
      <w:r w:rsidRPr="00574B47">
        <w:rPr>
          <w:rFonts w:ascii="Tahoma" w:eastAsia="Tahoma" w:hAnsi="Tahoma" w:cs="Tahoma"/>
          <w:spacing w:val="41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a </w:t>
      </w:r>
      <w:r w:rsidRPr="00574B47">
        <w:rPr>
          <w:rFonts w:ascii="Tahoma" w:eastAsia="Tahoma" w:hAnsi="Tahoma" w:cs="Tahoma"/>
          <w:spacing w:val="38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las </w:t>
      </w:r>
      <w:r w:rsidRPr="00574B47">
        <w:rPr>
          <w:rFonts w:ascii="Tahoma" w:eastAsia="Tahoma" w:hAnsi="Tahoma" w:cs="Tahoma"/>
          <w:spacing w:val="40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iv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rs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s</w:t>
      </w:r>
    </w:p>
    <w:p w:rsidR="00E95D79" w:rsidRPr="00574B47" w:rsidRDefault="00B94839" w:rsidP="00574B47">
      <w:pPr>
        <w:spacing w:before="7" w:line="320" w:lineRule="exact"/>
        <w:ind w:left="757" w:right="67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De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c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;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í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o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o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er la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4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 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ver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n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s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a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,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ara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brar 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j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ente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so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em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j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í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ue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ea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r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ce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5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cia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para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 qu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h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 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i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pal.</w:t>
      </w:r>
    </w:p>
    <w:p w:rsidR="00E95D79" w:rsidRPr="001B3483" w:rsidRDefault="00E95D79">
      <w:pPr>
        <w:spacing w:before="1"/>
        <w:ind w:left="757" w:right="1481"/>
        <w:jc w:val="both"/>
        <w:rPr>
          <w:rFonts w:ascii="Tahoma" w:eastAsia="Tahoma" w:hAnsi="Tahoma" w:cs="Tahoma"/>
          <w:sz w:val="28"/>
          <w:szCs w:val="28"/>
          <w:lang w:val="es-MX"/>
        </w:rPr>
        <w:sectPr w:rsidR="00E95D79" w:rsidRPr="001B3483">
          <w:pgSz w:w="12240" w:h="15840"/>
          <w:pgMar w:top="1360" w:right="1320" w:bottom="280" w:left="1720" w:header="0" w:footer="759" w:gutter="0"/>
          <w:cols w:space="720"/>
        </w:sectPr>
      </w:pPr>
    </w:p>
    <w:p w:rsidR="006A281B" w:rsidRPr="00574B47" w:rsidRDefault="006A281B" w:rsidP="006A281B">
      <w:pPr>
        <w:spacing w:before="6" w:line="480" w:lineRule="exact"/>
        <w:ind w:left="2834" w:right="123" w:hanging="2717"/>
        <w:jc w:val="center"/>
        <w:rPr>
          <w:rFonts w:ascii="Arial Narrow" w:eastAsia="Tahoma" w:hAnsi="Arial Narrow" w:cs="Tahoma"/>
          <w:sz w:val="36"/>
          <w:szCs w:val="36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6"/>
          <w:szCs w:val="36"/>
          <w:lang w:val="es-MX"/>
        </w:rPr>
        <w:lastRenderedPageBreak/>
        <w:t>PROTOCOLO</w:t>
      </w:r>
    </w:p>
    <w:p w:rsidR="006A281B" w:rsidRDefault="006A281B">
      <w:pPr>
        <w:spacing w:before="64" w:line="340" w:lineRule="exact"/>
        <w:ind w:left="697"/>
        <w:rPr>
          <w:rFonts w:ascii="Tahoma" w:eastAsia="Tahoma" w:hAnsi="Tahoma" w:cs="Tahoma"/>
          <w:position w:val="-2"/>
          <w:sz w:val="28"/>
          <w:szCs w:val="28"/>
          <w:highlight w:val="magenta"/>
          <w:lang w:val="es-MX"/>
        </w:rPr>
      </w:pPr>
    </w:p>
    <w:p w:rsidR="00E95D79" w:rsidRPr="00574B47" w:rsidRDefault="00B94839">
      <w:pPr>
        <w:spacing w:before="64" w:line="340" w:lineRule="exact"/>
        <w:ind w:left="697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position w:val="-2"/>
          <w:sz w:val="32"/>
          <w:szCs w:val="32"/>
          <w:highlight w:val="magenta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w w:val="95"/>
          <w:position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w w:val="95"/>
          <w:position w:val="-2"/>
          <w:sz w:val="32"/>
          <w:szCs w:val="32"/>
          <w:lang w:val="es-MX"/>
        </w:rPr>
        <w:t>ind</w:t>
      </w:r>
      <w:r w:rsidRPr="00574B47">
        <w:rPr>
          <w:rFonts w:ascii="Arial Narrow" w:eastAsia="Tahoma" w:hAnsi="Arial Narrow" w:cs="Tahoma"/>
          <w:spacing w:val="1"/>
          <w:w w:val="95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w w:val="95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w w:val="95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w w:val="95"/>
          <w:position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-1"/>
          <w:w w:val="95"/>
          <w:position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w w:val="95"/>
          <w:position w:val="-2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13"/>
          <w:w w:val="95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 xml:space="preserve">le </w:t>
      </w:r>
      <w:r w:rsidRPr="00574B47">
        <w:rPr>
          <w:rFonts w:ascii="Arial Narrow" w:eastAsia="Tahoma" w:hAnsi="Arial Narrow" w:cs="Tahoma"/>
          <w:spacing w:val="-2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rre</w:t>
      </w:r>
      <w:r w:rsidRPr="00574B47">
        <w:rPr>
          <w:rFonts w:ascii="Arial Narrow" w:eastAsia="Tahoma" w:hAnsi="Arial Narrow" w:cs="Tahoma"/>
          <w:spacing w:val="-3"/>
          <w:position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2"/>
          <w:position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2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las f</w:t>
      </w:r>
      <w:r w:rsidRPr="00574B47">
        <w:rPr>
          <w:rFonts w:ascii="Arial Narrow" w:eastAsia="Tahoma" w:hAnsi="Arial Narrow" w:cs="Tahoma"/>
          <w:spacing w:val="-4"/>
          <w:position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nci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s s</w:t>
      </w:r>
      <w:r w:rsidRPr="00574B47">
        <w:rPr>
          <w:rFonts w:ascii="Arial Narrow" w:eastAsia="Tahoma" w:hAnsi="Arial Narrow" w:cs="Tahoma"/>
          <w:spacing w:val="-2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gu</w:t>
      </w:r>
      <w:r w:rsidRPr="00574B47">
        <w:rPr>
          <w:rFonts w:ascii="Arial Narrow" w:eastAsia="Tahoma" w:hAnsi="Arial Narrow" w:cs="Tahoma"/>
          <w:spacing w:val="-2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s:</w:t>
      </w:r>
    </w:p>
    <w:p w:rsidR="00E95D79" w:rsidRPr="00574B47" w:rsidRDefault="00E95D79">
      <w:pPr>
        <w:spacing w:before="6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 w:rsidP="00197290">
      <w:pPr>
        <w:spacing w:before="12"/>
        <w:ind w:left="376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. 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highlight w:val="magenta"/>
          <w:lang w:val="es-MX"/>
        </w:rPr>
        <w:t>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tic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cho </w:t>
      </w:r>
      <w:r w:rsidRPr="00574B47">
        <w:rPr>
          <w:rFonts w:ascii="Arial Narrow" w:eastAsia="Tahoma" w:hAnsi="Arial Narrow" w:cs="Tahoma"/>
          <w:spacing w:val="5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voz </w:t>
      </w:r>
      <w:r w:rsidRPr="00574B47">
        <w:rPr>
          <w:rFonts w:ascii="Arial Narrow" w:eastAsia="Tahoma" w:hAnsi="Arial Narrow" w:cs="Tahoma"/>
          <w:spacing w:val="5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y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voto </w:t>
      </w:r>
      <w:r w:rsidRPr="00574B47">
        <w:rPr>
          <w:rFonts w:ascii="Arial Narrow" w:eastAsia="Tahoma" w:hAnsi="Arial Narrow" w:cs="Tahoma"/>
          <w:spacing w:val="5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as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es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 </w:t>
      </w:r>
      <w:r w:rsidRPr="00574B47">
        <w:rPr>
          <w:rFonts w:ascii="Arial Narrow" w:eastAsia="Tahoma" w:hAnsi="Arial Narrow" w:cs="Tahoma"/>
          <w:spacing w:val="5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,</w:t>
      </w:r>
      <w:r w:rsidRPr="00574B47">
        <w:rPr>
          <w:rFonts w:ascii="Arial Narrow" w:eastAsia="Tahoma" w:hAnsi="Arial Narrow" w:cs="Tahoma"/>
          <w:spacing w:val="2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2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x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2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2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ca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2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ey</w:t>
      </w:r>
      <w:r w:rsidRPr="00574B47">
        <w:rPr>
          <w:rFonts w:ascii="Arial Narrow" w:eastAsia="Tahoma" w:hAnsi="Arial Narrow" w:cs="Tahoma"/>
          <w:spacing w:val="2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2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 la Ad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istr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úb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a 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c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t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J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;</w:t>
      </w:r>
    </w:p>
    <w:p w:rsidR="00E95D79" w:rsidRPr="00574B47" w:rsidRDefault="00E95D79">
      <w:pPr>
        <w:spacing w:before="9" w:line="12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745" w:right="68" w:hanging="47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.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ciat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e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c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,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té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la</w:t>
      </w:r>
      <w:r w:rsidRPr="00574B47">
        <w:rPr>
          <w:rFonts w:ascii="Arial Narrow" w:eastAsia="Tahoma" w:hAnsi="Arial Narrow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ey</w:t>
      </w:r>
      <w:r w:rsidRPr="00574B47">
        <w:rPr>
          <w:rFonts w:ascii="Arial Narrow" w:eastAsia="Tahoma" w:hAnsi="Arial Narrow" w:cs="Tahoma"/>
          <w:spacing w:val="2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2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2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2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istr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úb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ca</w:t>
      </w:r>
      <w:r w:rsidRPr="00574B47">
        <w:rPr>
          <w:rFonts w:ascii="Arial Narrow" w:eastAsia="Tahoma" w:hAnsi="Arial Narrow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2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2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t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de Jal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;</w:t>
      </w:r>
    </w:p>
    <w:p w:rsidR="00E95D79" w:rsidRPr="00574B47" w:rsidRDefault="00E95D79">
      <w:pPr>
        <w:spacing w:before="7" w:line="12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67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.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itar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e </w:t>
      </w:r>
      <w:r w:rsidRPr="00574B47">
        <w:rPr>
          <w:rFonts w:ascii="Arial Narrow" w:eastAsia="Tahoma" w:hAnsi="Arial Narrow" w:cs="Tahoma"/>
          <w:spacing w:val="5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ite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5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ias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y </w:t>
      </w:r>
      <w:r w:rsidRPr="00574B47">
        <w:rPr>
          <w:rFonts w:ascii="Arial Narrow" w:eastAsia="Tahoma" w:hAnsi="Arial Narrow" w:cs="Tahoma"/>
          <w:spacing w:val="5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xtr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4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ias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 </w:t>
      </w:r>
      <w:r w:rsidRPr="00574B47">
        <w:rPr>
          <w:rFonts w:ascii="Arial Narrow" w:eastAsia="Tahoma" w:hAnsi="Arial Narrow" w:cs="Tahoma"/>
          <w:spacing w:val="61"/>
          <w:sz w:val="32"/>
          <w:szCs w:val="32"/>
          <w:lang w:val="es-MX"/>
        </w:rPr>
        <w:t xml:space="preserve"> </w:t>
      </w:r>
    </w:p>
    <w:p w:rsidR="00E95D79" w:rsidRPr="00574B47" w:rsidRDefault="00B94839">
      <w:pPr>
        <w:ind w:left="74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;</w:t>
      </w:r>
    </w:p>
    <w:p w:rsidR="00E95D79" w:rsidRPr="00574B47" w:rsidRDefault="00E95D79">
      <w:pPr>
        <w:spacing w:line="14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line="320" w:lineRule="exact"/>
        <w:ind w:left="745" w:right="71" w:hanging="535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V.  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tir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visi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ó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an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icin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c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g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 de la Ha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l;</w:t>
      </w:r>
    </w:p>
    <w:p w:rsidR="00E95D79" w:rsidRPr="00574B47" w:rsidRDefault="00E95D79">
      <w:pPr>
        <w:spacing w:before="9" w:line="12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745" w:right="72" w:hanging="43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V. 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rar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es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as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té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p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es r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ias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;</w:t>
      </w:r>
    </w:p>
    <w:p w:rsidR="00E95D79" w:rsidRPr="00574B47" w:rsidRDefault="00E95D79">
      <w:pPr>
        <w:spacing w:before="10" w:line="14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line="320" w:lineRule="exact"/>
        <w:ind w:left="745" w:right="73" w:hanging="535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. 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f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5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d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tiv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,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tr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vés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 mec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mo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zcan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c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, y</w:t>
      </w:r>
    </w:p>
    <w:p w:rsidR="00E95D79" w:rsidRPr="00574B47" w:rsidRDefault="00E95D79">
      <w:pPr>
        <w:spacing w:before="9" w:line="12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745" w:right="74" w:hanging="641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.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8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á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8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8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t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zcan</w:t>
      </w:r>
      <w:r w:rsidRPr="00574B47">
        <w:rPr>
          <w:rFonts w:ascii="Arial Narrow" w:eastAsia="Tahoma" w:hAnsi="Arial Narrow" w:cs="Tahoma"/>
          <w:spacing w:val="7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8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ti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8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F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,</w:t>
      </w:r>
      <w:r w:rsidRPr="00574B47">
        <w:rPr>
          <w:rFonts w:ascii="Arial Narrow" w:eastAsia="Tahoma" w:hAnsi="Arial Narrow" w:cs="Tahoma"/>
          <w:spacing w:val="8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t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,</w:t>
      </w:r>
      <w:r w:rsidRPr="00574B47">
        <w:rPr>
          <w:rFonts w:ascii="Arial Narrow" w:eastAsia="Tahoma" w:hAnsi="Arial Narrow" w:cs="Tahoma"/>
          <w:spacing w:val="8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 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á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y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r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ias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c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.</w: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197290" w:rsidRPr="00574B47" w:rsidRDefault="00197290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197290" w:rsidRPr="00574B47" w:rsidRDefault="00197290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197290" w:rsidRPr="00574B47" w:rsidRDefault="00197290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197290" w:rsidRPr="00574B47" w:rsidRDefault="00197290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before="13" w:line="240" w:lineRule="exact"/>
        <w:rPr>
          <w:rFonts w:ascii="Arial Narrow" w:hAnsi="Arial Narrow"/>
          <w:sz w:val="32"/>
          <w:szCs w:val="32"/>
          <w:lang w:val="es-MX"/>
        </w:rPr>
      </w:pPr>
    </w:p>
    <w:p w:rsidR="00197290" w:rsidRPr="00574B47" w:rsidRDefault="00B94839" w:rsidP="00197290">
      <w:pPr>
        <w:spacing w:before="29"/>
        <w:ind w:left="282" w:right="77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pacing w:val="1"/>
          <w:sz w:val="32"/>
          <w:szCs w:val="32"/>
          <w:highlight w:val="magenta"/>
          <w:lang w:val="es-MX"/>
        </w:rPr>
        <w:t>L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EY </w:t>
      </w:r>
      <w:r w:rsidRPr="00574B47">
        <w:rPr>
          <w:rFonts w:ascii="Arial Narrow" w:eastAsia="Arial" w:hAnsi="Arial Narrow" w:cs="Arial"/>
          <w:spacing w:val="59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DEL </w:t>
      </w:r>
      <w:r w:rsidRPr="00574B47">
        <w:rPr>
          <w:rFonts w:ascii="Arial Narrow" w:eastAsia="Arial" w:hAnsi="Arial Narrow" w:cs="Arial"/>
          <w:spacing w:val="6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B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O 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Y </w:t>
      </w:r>
      <w:r w:rsidRPr="00574B47">
        <w:rPr>
          <w:rFonts w:ascii="Arial Narrow" w:eastAsia="Arial" w:hAnsi="Arial Narrow" w:cs="Arial"/>
          <w:spacing w:val="59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A 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="00197290" w:rsidRPr="00574B47">
        <w:rPr>
          <w:rFonts w:ascii="Arial Narrow" w:eastAsia="Arial" w:hAnsi="Arial Narrow" w:cs="Arial"/>
          <w:sz w:val="32"/>
          <w:szCs w:val="32"/>
          <w:lang w:val="es-MX"/>
        </w:rPr>
        <w:t>AD</w:t>
      </w:r>
      <w:r w:rsidR="00197290"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="00197290" w:rsidRPr="00574B47">
        <w:rPr>
          <w:rFonts w:ascii="Arial Narrow" w:eastAsia="Arial" w:hAnsi="Arial Narrow" w:cs="Arial"/>
          <w:sz w:val="32"/>
          <w:szCs w:val="32"/>
          <w:lang w:val="es-MX"/>
        </w:rPr>
        <w:t>INI</w:t>
      </w:r>
      <w:r w:rsidR="00197290"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S</w:t>
      </w:r>
      <w:r w:rsidR="00197290"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="00197290"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R</w:t>
      </w:r>
      <w:r w:rsidR="00197290" w:rsidRPr="00574B47">
        <w:rPr>
          <w:rFonts w:ascii="Arial Narrow" w:eastAsia="Arial" w:hAnsi="Arial Narrow" w:cs="Arial"/>
          <w:sz w:val="32"/>
          <w:szCs w:val="32"/>
          <w:lang w:val="es-MX"/>
        </w:rPr>
        <w:t>ACIÓ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6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PÚB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ICA </w:t>
      </w:r>
      <w:r w:rsidRPr="00574B47">
        <w:rPr>
          <w:rFonts w:ascii="Arial Narrow" w:eastAsia="Arial" w:hAnsi="Arial Narrow" w:cs="Arial"/>
          <w:spacing w:val="57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AL 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DEL 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DO D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J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</w:p>
    <w:p w:rsidR="00197290" w:rsidRPr="00574B47" w:rsidRDefault="00197290" w:rsidP="00197290">
      <w:pPr>
        <w:spacing w:before="29"/>
        <w:ind w:left="282" w:right="77"/>
        <w:rPr>
          <w:rFonts w:ascii="Arial Narrow" w:eastAsia="Arial" w:hAnsi="Arial Narrow" w:cs="Arial"/>
          <w:sz w:val="32"/>
          <w:szCs w:val="32"/>
          <w:lang w:val="es-MX"/>
        </w:rPr>
      </w:pPr>
    </w:p>
    <w:p w:rsidR="00E95D79" w:rsidRPr="00574B47" w:rsidRDefault="00B94839" w:rsidP="00197290">
      <w:pPr>
        <w:spacing w:before="29"/>
        <w:ind w:left="282" w:right="77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pacing w:val="1"/>
          <w:sz w:val="32"/>
          <w:szCs w:val="32"/>
          <w:highlight w:val="magenta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L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y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 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b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y l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tración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úb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s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 J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 xml:space="preserve">, 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o 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o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y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,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o I,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De la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ación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 A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y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m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en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:</w:t>
      </w:r>
    </w:p>
    <w:p w:rsidR="00E95D79" w:rsidRPr="00574B47" w:rsidRDefault="00E95D79">
      <w:pPr>
        <w:spacing w:before="16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75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b/>
          <w:spacing w:val="-5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b/>
          <w:spacing w:val="2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 xml:space="preserve">tículo </w:t>
      </w:r>
      <w:r w:rsidRPr="00574B47">
        <w:rPr>
          <w:rFonts w:ascii="Arial Narrow" w:eastAsia="Arial" w:hAnsi="Arial Narrow" w:cs="Arial"/>
          <w:b/>
          <w:spacing w:val="1"/>
          <w:sz w:val="32"/>
          <w:szCs w:val="32"/>
          <w:lang w:val="es-MX"/>
        </w:rPr>
        <w:t>10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.</w:t>
      </w:r>
      <w:r w:rsidRPr="00574B47">
        <w:rPr>
          <w:rFonts w:ascii="Arial Narrow" w:eastAsia="Arial" w:hAnsi="Arial Narrow" w:cs="Arial"/>
          <w:b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L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 A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y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 Es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t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p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 Presi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,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y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ú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e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m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y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lat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y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 r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ión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po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i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e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0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ey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n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a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t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5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,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án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op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r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y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m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s;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y</w:t>
      </w:r>
      <w:r w:rsidRPr="00574B47">
        <w:rPr>
          <w:rFonts w:ascii="Arial Narrow" w:eastAsia="Arial" w:hAnsi="Arial Narrow" w:cs="Arial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an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 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 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s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ñ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 y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u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to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>f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d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</w:p>
    <w:p w:rsidR="00E95D79" w:rsidRPr="00574B47" w:rsidRDefault="00E95D79">
      <w:pPr>
        <w:spacing w:before="16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84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b/>
          <w:spacing w:val="-5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b/>
          <w:spacing w:val="2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tículo</w:t>
      </w:r>
      <w:r w:rsidRPr="00574B47">
        <w:rPr>
          <w:rFonts w:ascii="Arial Narrow" w:eastAsia="Arial" w:hAnsi="Arial Narrow" w:cs="Arial"/>
          <w:b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b/>
          <w:spacing w:val="1"/>
          <w:sz w:val="32"/>
          <w:szCs w:val="32"/>
          <w:lang w:val="es-MX"/>
        </w:rPr>
        <w:t>13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.</w:t>
      </w:r>
      <w:r w:rsidRPr="00574B47">
        <w:rPr>
          <w:rFonts w:ascii="Arial Narrow" w:eastAsia="Arial" w:hAnsi="Arial Narrow" w:cs="Arial"/>
          <w:b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s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úb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mu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s,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ó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 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,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b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o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y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o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</w:p>
    <w:p w:rsidR="00E95D79" w:rsidRPr="00574B47" w:rsidRDefault="00E95D79">
      <w:pPr>
        <w:spacing w:before="7" w:line="24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197290">
      <w:pPr>
        <w:spacing w:before="29"/>
        <w:ind w:left="102" w:right="3053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b/>
          <w:sz w:val="32"/>
          <w:szCs w:val="32"/>
          <w:highlight w:val="magenta"/>
          <w:lang w:val="es-MX"/>
        </w:rPr>
        <w:t>C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ONSTITU</w:t>
      </w:r>
      <w:r w:rsidRPr="00574B47">
        <w:rPr>
          <w:rFonts w:ascii="Arial Narrow" w:eastAsia="Arial" w:hAnsi="Arial Narrow" w:cs="Arial"/>
          <w:b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b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N</w:t>
      </w:r>
      <w:r w:rsidR="00B94839" w:rsidRPr="00574B47">
        <w:rPr>
          <w:rFonts w:ascii="Arial Narrow" w:eastAsia="Arial" w:hAnsi="Arial Narrow" w:cs="Arial"/>
          <w:b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POL</w:t>
      </w:r>
      <w:r w:rsidRPr="00574B47">
        <w:rPr>
          <w:rFonts w:ascii="Arial Narrow" w:eastAsia="Arial" w:hAnsi="Arial Narrow" w:cs="Arial"/>
          <w:b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TI</w:t>
      </w:r>
      <w:r w:rsidRPr="00574B47">
        <w:rPr>
          <w:rFonts w:ascii="Arial Narrow" w:eastAsia="Arial" w:hAnsi="Arial Narrow" w:cs="Arial"/>
          <w:b/>
          <w:spacing w:val="2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A</w:t>
      </w:r>
      <w:r w:rsidR="00B94839" w:rsidRPr="00574B47">
        <w:rPr>
          <w:rFonts w:ascii="Arial Narrow" w:eastAsia="Arial" w:hAnsi="Arial Narrow" w:cs="Arial"/>
          <w:b/>
          <w:spacing w:val="-5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Arial" w:hAnsi="Arial Narrow" w:cs="Arial"/>
          <w:b/>
          <w:sz w:val="32"/>
          <w:szCs w:val="32"/>
          <w:lang w:val="es-MX"/>
        </w:rPr>
        <w:t xml:space="preserve">DEL </w:t>
      </w:r>
      <w:r w:rsidR="00B94839" w:rsidRPr="00574B47">
        <w:rPr>
          <w:rFonts w:ascii="Arial Narrow" w:eastAsia="Arial" w:hAnsi="Arial Narrow" w:cs="Arial"/>
          <w:b/>
          <w:spacing w:val="1"/>
          <w:sz w:val="32"/>
          <w:szCs w:val="32"/>
          <w:lang w:val="es-MX"/>
        </w:rPr>
        <w:t>E</w:t>
      </w:r>
      <w:r w:rsidR="00B94839"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S</w:t>
      </w:r>
      <w:r w:rsidR="00B94839" w:rsidRPr="00574B47">
        <w:rPr>
          <w:rFonts w:ascii="Arial Narrow" w:eastAsia="Arial" w:hAnsi="Arial Narrow" w:cs="Arial"/>
          <w:b/>
          <w:spacing w:val="4"/>
          <w:sz w:val="32"/>
          <w:szCs w:val="32"/>
          <w:lang w:val="es-MX"/>
        </w:rPr>
        <w:t>T</w:t>
      </w:r>
      <w:r w:rsidR="00B94839" w:rsidRPr="00574B47">
        <w:rPr>
          <w:rFonts w:ascii="Arial Narrow" w:eastAsia="Arial" w:hAnsi="Arial Narrow" w:cs="Arial"/>
          <w:b/>
          <w:spacing w:val="-5"/>
          <w:sz w:val="32"/>
          <w:szCs w:val="32"/>
          <w:lang w:val="es-MX"/>
        </w:rPr>
        <w:t>A</w:t>
      </w:r>
      <w:r w:rsidR="00B94839" w:rsidRPr="00574B47">
        <w:rPr>
          <w:rFonts w:ascii="Arial Narrow" w:eastAsia="Arial" w:hAnsi="Arial Narrow" w:cs="Arial"/>
          <w:b/>
          <w:sz w:val="32"/>
          <w:szCs w:val="32"/>
          <w:lang w:val="es-MX"/>
        </w:rPr>
        <w:t xml:space="preserve">DO </w:t>
      </w:r>
      <w:r w:rsidR="00B94839" w:rsidRPr="00574B47">
        <w:rPr>
          <w:rFonts w:ascii="Arial Narrow" w:eastAsia="Arial" w:hAnsi="Arial Narrow" w:cs="Arial"/>
          <w:b/>
          <w:spacing w:val="2"/>
          <w:sz w:val="32"/>
          <w:szCs w:val="32"/>
          <w:lang w:val="es-MX"/>
        </w:rPr>
        <w:t>D</w:t>
      </w:r>
      <w:r w:rsidR="00B94839"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E</w:t>
      </w:r>
      <w:r w:rsidR="00B94839" w:rsidRPr="00574B47">
        <w:rPr>
          <w:rFonts w:ascii="Arial Narrow" w:eastAsia="Arial" w:hAnsi="Arial Narrow" w:cs="Arial"/>
          <w:b/>
          <w:spacing w:val="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Arial" w:hAnsi="Arial Narrow" w:cs="Arial"/>
          <w:b/>
          <w:spacing w:val="4"/>
          <w:sz w:val="32"/>
          <w:szCs w:val="32"/>
          <w:lang w:val="es-MX"/>
        </w:rPr>
        <w:t>J</w:t>
      </w:r>
      <w:r w:rsidR="00B94839" w:rsidRPr="00574B47">
        <w:rPr>
          <w:rFonts w:ascii="Arial Narrow" w:eastAsia="Arial" w:hAnsi="Arial Narrow" w:cs="Arial"/>
          <w:b/>
          <w:spacing w:val="-8"/>
          <w:sz w:val="32"/>
          <w:szCs w:val="32"/>
          <w:lang w:val="es-MX"/>
        </w:rPr>
        <w:t>A</w:t>
      </w:r>
      <w:r w:rsidR="00B94839"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LI</w:t>
      </w:r>
      <w:r w:rsidR="00B94839" w:rsidRPr="00574B47">
        <w:rPr>
          <w:rFonts w:ascii="Arial Narrow" w:eastAsia="Arial" w:hAnsi="Arial Narrow" w:cs="Arial"/>
          <w:b/>
          <w:spacing w:val="1"/>
          <w:sz w:val="32"/>
          <w:szCs w:val="32"/>
          <w:lang w:val="es-MX"/>
        </w:rPr>
        <w:t>S</w:t>
      </w:r>
      <w:r w:rsidR="00B94839"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CO</w:t>
      </w:r>
    </w:p>
    <w:p w:rsidR="00E95D79" w:rsidRPr="00574B47" w:rsidRDefault="00E95D79">
      <w:pPr>
        <w:spacing w:before="16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1362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b/>
          <w:spacing w:val="-5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b/>
          <w:spacing w:val="2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tículo</w:t>
      </w:r>
      <w:r w:rsidRPr="00574B47">
        <w:rPr>
          <w:rFonts w:ascii="Arial Narrow" w:eastAsia="Arial" w:hAnsi="Arial Narrow" w:cs="Arial"/>
          <w:b/>
          <w:spacing w:val="1"/>
          <w:sz w:val="32"/>
          <w:szCs w:val="32"/>
          <w:lang w:val="es-MX"/>
        </w:rPr>
        <w:t xml:space="preserve"> 74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:</w:t>
      </w:r>
      <w:r w:rsidRPr="00574B47">
        <w:rPr>
          <w:rFonts w:ascii="Arial Narrow" w:eastAsia="Arial" w:hAnsi="Arial Narrow" w:cs="Arial"/>
          <w:b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 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Presi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, 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 y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re: I.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S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 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x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;</w:t>
      </w:r>
    </w:p>
    <w:p w:rsidR="00E95D79" w:rsidRPr="00574B47" w:rsidRDefault="00B94839">
      <w:pPr>
        <w:spacing w:before="41" w:line="275" w:lineRule="auto"/>
        <w:ind w:left="102" w:right="76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á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ro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6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 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in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,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n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m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s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ñ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n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t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c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;</w:t>
      </w:r>
    </w:p>
    <w:p w:rsidR="00E95D79" w:rsidRPr="00574B47" w:rsidRDefault="00B94839">
      <w:pPr>
        <w:spacing w:before="1"/>
        <w:ind w:left="102" w:right="4464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.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je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ho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;</w:t>
      </w:r>
    </w:p>
    <w:p w:rsidR="00E95D79" w:rsidRPr="00574B47" w:rsidRDefault="00B94839">
      <w:pPr>
        <w:spacing w:before="41" w:line="276" w:lineRule="auto"/>
        <w:ind w:left="102" w:right="82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str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bu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le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t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t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e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n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n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h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Pro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Pres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e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s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ó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Der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 Hu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,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e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 f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i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o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h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a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c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ó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;</w:t>
      </w:r>
    </w:p>
    <w:p w:rsidR="00E95D79" w:rsidRPr="00574B47" w:rsidRDefault="00B94839">
      <w:pPr>
        <w:spacing w:line="275" w:lineRule="auto"/>
        <w:ind w:left="102" w:right="86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z w:val="32"/>
          <w:szCs w:val="32"/>
          <w:lang w:val="es-MX"/>
        </w:rPr>
        <w:lastRenderedPageBreak/>
        <w:t>V.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jero 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dad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s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s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Der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h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H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, a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>f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i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ta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c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ó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;</w:t>
      </w:r>
    </w:p>
    <w:p w:rsidR="00E95D79" w:rsidRPr="00574B47" w:rsidRDefault="00B94839">
      <w:pPr>
        <w:spacing w:before="3" w:line="275" w:lineRule="auto"/>
        <w:ind w:left="102" w:right="87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z w:val="32"/>
          <w:szCs w:val="32"/>
          <w:lang w:val="es-MX"/>
        </w:rPr>
        <w:t>VI.</w:t>
      </w:r>
      <w:r w:rsidRPr="00574B47">
        <w:rPr>
          <w:rFonts w:ascii="Arial Narrow" w:eastAsia="Arial" w:hAnsi="Arial Narrow" w:cs="Arial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t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jér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o</w:t>
      </w:r>
      <w:r w:rsidRPr="00574B47">
        <w:rPr>
          <w:rFonts w:ascii="Arial Narrow" w:eastAsia="Arial" w:hAnsi="Arial Narrow" w:cs="Arial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ac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n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o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púb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u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ci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ó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 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;</w:t>
      </w:r>
    </w:p>
    <w:p w:rsidR="00E95D79" w:rsidRPr="00574B47" w:rsidRDefault="00B94839">
      <w:pPr>
        <w:spacing w:before="1" w:line="276" w:lineRule="auto"/>
        <w:ind w:left="102" w:right="82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z w:val="32"/>
          <w:szCs w:val="32"/>
          <w:lang w:val="es-MX"/>
        </w:rPr>
        <w:t>V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r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 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b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rno 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n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h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,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r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 De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h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 Eje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str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bu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J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ticia,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 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b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trat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b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n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rbitraj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y Es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f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b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 C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jo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 J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a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.</w:t>
      </w:r>
      <w:r w:rsidRPr="00574B47">
        <w:rPr>
          <w:rFonts w:ascii="Arial Narrow" w:eastAsia="Arial" w:hAnsi="Arial Narrow" w:cs="Arial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úb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>f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cción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o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á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t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ie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f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t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s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c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ó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pacing w:val="-4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ta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p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 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;</w:t>
      </w:r>
    </w:p>
    <w:p w:rsidR="00E95D79" w:rsidRPr="00574B47" w:rsidRDefault="00B94839">
      <w:pPr>
        <w:spacing w:line="276" w:lineRule="auto"/>
        <w:ind w:left="102" w:right="85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z w:val="32"/>
          <w:szCs w:val="32"/>
          <w:highlight w:val="magenta"/>
          <w:lang w:val="es-MX"/>
        </w:rPr>
        <w:t>VI</w:t>
      </w:r>
      <w:r w:rsidRPr="00574B47">
        <w:rPr>
          <w:rFonts w:ascii="Arial Narrow" w:eastAsia="Arial" w:hAnsi="Arial Narrow" w:cs="Arial"/>
          <w:spacing w:val="1"/>
          <w:sz w:val="32"/>
          <w:szCs w:val="32"/>
          <w:highlight w:val="magenta"/>
          <w:lang w:val="es-MX"/>
        </w:rPr>
        <w:t>I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J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z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re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J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z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i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r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cia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 re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u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ción 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>f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sca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F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c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ó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s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mu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n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u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c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ó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58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e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pa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u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os</w:t>
      </w:r>
      <w:r w:rsidRPr="00574B47">
        <w:rPr>
          <w:rFonts w:ascii="Arial Narrow" w:eastAsia="Arial" w:hAnsi="Arial Narrow" w:cs="Arial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é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58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a 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>f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cc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ó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; y</w:t>
      </w:r>
    </w:p>
    <w:p w:rsidR="00197290" w:rsidRPr="00574B47" w:rsidRDefault="00B94839" w:rsidP="00197290">
      <w:pPr>
        <w:spacing w:line="275" w:lineRule="auto"/>
        <w:ind w:left="102" w:right="75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X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úb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o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rat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1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 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a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ci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ó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i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rata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 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>f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io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as 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>f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z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u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s,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cis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h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y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so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 Es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 co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Ma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y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 d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H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d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</w:p>
    <w:p w:rsidR="00197290" w:rsidRPr="00574B47" w:rsidRDefault="00197290" w:rsidP="00197290">
      <w:pPr>
        <w:spacing w:line="275" w:lineRule="auto"/>
        <w:ind w:left="102" w:right="75"/>
        <w:jc w:val="both"/>
        <w:rPr>
          <w:rFonts w:ascii="Arial Narrow" w:eastAsia="Arial" w:hAnsi="Arial Narrow" w:cs="Arial"/>
          <w:sz w:val="32"/>
          <w:szCs w:val="32"/>
          <w:lang w:val="es-MX"/>
        </w:rPr>
      </w:pPr>
    </w:p>
    <w:p w:rsidR="00574B47" w:rsidRDefault="00574B47">
      <w:pPr>
        <w:rPr>
          <w:rFonts w:ascii="Arial Narrow" w:eastAsia="Arial" w:hAnsi="Arial Narrow" w:cs="Arial"/>
          <w:sz w:val="32"/>
          <w:szCs w:val="32"/>
          <w:lang w:val="es-MX"/>
        </w:rPr>
      </w:pPr>
      <w:r>
        <w:rPr>
          <w:rFonts w:ascii="Arial Narrow" w:eastAsia="Arial" w:hAnsi="Arial Narrow" w:cs="Arial"/>
          <w:sz w:val="32"/>
          <w:szCs w:val="32"/>
          <w:lang w:val="es-MX"/>
        </w:rPr>
        <w:br w:type="page"/>
      </w:r>
    </w:p>
    <w:p w:rsidR="00E95D79" w:rsidRPr="00574B47" w:rsidRDefault="00B94839" w:rsidP="00197290">
      <w:pPr>
        <w:spacing w:line="275" w:lineRule="auto"/>
        <w:ind w:left="102" w:right="75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lastRenderedPageBreak/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ELAC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Ó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w w:val="99"/>
          <w:sz w:val="32"/>
          <w:szCs w:val="32"/>
          <w:lang w:val="es-MX"/>
        </w:rPr>
        <w:t>PROCE</w:t>
      </w:r>
      <w:r w:rsidRPr="00574B47">
        <w:rPr>
          <w:rFonts w:ascii="Arial Narrow" w:eastAsia="Tahoma" w:hAnsi="Arial Narrow" w:cs="Tahoma"/>
          <w:b/>
          <w:spacing w:val="3"/>
          <w:w w:val="99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w w:val="99"/>
          <w:sz w:val="32"/>
          <w:szCs w:val="32"/>
          <w:lang w:val="es-MX"/>
        </w:rPr>
        <w:t>IM</w:t>
      </w:r>
      <w:r w:rsidRPr="00574B47">
        <w:rPr>
          <w:rFonts w:ascii="Arial Narrow" w:eastAsia="Tahoma" w:hAnsi="Arial Narrow" w:cs="Tahoma"/>
          <w:b/>
          <w:spacing w:val="1"/>
          <w:w w:val="99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2"/>
          <w:w w:val="99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1"/>
          <w:w w:val="99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w w:val="99"/>
          <w:sz w:val="32"/>
          <w:szCs w:val="32"/>
          <w:lang w:val="es-MX"/>
        </w:rPr>
        <w:t xml:space="preserve">TOS 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highlight w:val="cyan"/>
          <w:lang w:val="es-MX"/>
        </w:rPr>
        <w:t>Q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UE</w:t>
      </w:r>
      <w:r w:rsidRPr="00574B47">
        <w:rPr>
          <w:rFonts w:ascii="Arial Narrow" w:eastAsia="Tahoma" w:hAnsi="Arial Narrow" w:cs="Tahoma"/>
          <w:b/>
          <w:spacing w:val="-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b/>
          <w:spacing w:val="-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EA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Z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AN</w:t>
      </w:r>
      <w:r w:rsidRPr="00574B47">
        <w:rPr>
          <w:rFonts w:ascii="Arial Narrow" w:eastAsia="Tahoma" w:hAnsi="Arial Narrow" w:cs="Tahoma"/>
          <w:b/>
          <w:spacing w:val="-1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pacing w:val="2"/>
          <w:w w:val="99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w w:val="99"/>
          <w:sz w:val="32"/>
          <w:szCs w:val="32"/>
          <w:lang w:val="es-MX"/>
        </w:rPr>
        <w:t>A</w:t>
      </w:r>
    </w:p>
    <w:p w:rsidR="00E95D79" w:rsidRPr="00574B47" w:rsidRDefault="00B94839">
      <w:pPr>
        <w:spacing w:line="320" w:lineRule="exact"/>
        <w:ind w:left="3495" w:right="3422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w w:val="99"/>
          <w:position w:val="-1"/>
          <w:sz w:val="32"/>
          <w:szCs w:val="32"/>
          <w:highlight w:val="cyan"/>
          <w:lang w:val="es-MX"/>
        </w:rPr>
        <w:t>S</w:t>
      </w:r>
      <w:r w:rsidRPr="00574B47">
        <w:rPr>
          <w:rFonts w:ascii="Arial Narrow" w:eastAsia="Tahoma" w:hAnsi="Arial Narrow" w:cs="Tahoma"/>
          <w:b/>
          <w:spacing w:val="1"/>
          <w:w w:val="99"/>
          <w:position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-1"/>
          <w:w w:val="99"/>
          <w:position w:val="-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w w:val="99"/>
          <w:position w:val="-1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3"/>
          <w:w w:val="99"/>
          <w:position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spacing w:val="1"/>
          <w:w w:val="99"/>
          <w:position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w w:val="99"/>
          <w:position w:val="-1"/>
          <w:sz w:val="32"/>
          <w:szCs w:val="32"/>
          <w:lang w:val="es-MX"/>
        </w:rPr>
        <w:t>URA</w: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before="8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 w:right="78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1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highlight w:val="cyan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N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RE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Z Y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TO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IONES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,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X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NES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ARC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E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NO Y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 ADMIN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Ú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 DEL E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J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S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;</w:t>
      </w:r>
    </w:p>
    <w:p w:rsidR="00E95D79" w:rsidRPr="00574B47" w:rsidRDefault="00E95D79">
      <w:pPr>
        <w:spacing w:before="11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221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2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SENT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V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ORD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TOS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10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78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3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7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S  Y  EX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INARIAS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   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;</w:t>
      </w: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8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4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R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S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SP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ÓN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GAN 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FI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A ENCA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DA DE LA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;</w:t>
      </w: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75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5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V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 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IZ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B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E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, PRO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TABLEZCAN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IS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 ADMIN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VO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E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A S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OL 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ILANCIA;</w:t>
      </w: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8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6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 P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 EN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MISIONE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SE L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GNE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M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I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GRAL DE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.</w:t>
      </w: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7157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7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B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</w:p>
    <w:p w:rsidR="00E95D79" w:rsidRPr="00574B47" w:rsidRDefault="00E95D79">
      <w:pPr>
        <w:spacing w:before="9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6080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8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E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MU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</w:p>
    <w:p w:rsidR="00E95D79" w:rsidRPr="00574B47" w:rsidRDefault="00E95D79">
      <w:pPr>
        <w:spacing w:before="11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6814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9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7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RVICIO SOCIAL</w:t>
      </w:r>
    </w:p>
    <w:p w:rsidR="00197290" w:rsidRPr="00574B47" w:rsidRDefault="00197290">
      <w:pPr>
        <w:ind w:left="102" w:right="6814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97290" w:rsidRPr="00574B47" w:rsidRDefault="00197290">
      <w:pPr>
        <w:ind w:left="102" w:right="6814"/>
        <w:jc w:val="both"/>
        <w:rPr>
          <w:rFonts w:ascii="Arial Narrow" w:eastAsia="Tahoma" w:hAnsi="Arial Narrow" w:cs="Tahoma"/>
          <w:sz w:val="32"/>
          <w:szCs w:val="32"/>
          <w:lang w:val="es-MX"/>
        </w:rPr>
        <w:sectPr w:rsidR="00197290" w:rsidRPr="00574B47">
          <w:pgSz w:w="12240" w:h="15840"/>
          <w:pgMar w:top="1380" w:right="1320" w:bottom="280" w:left="1600" w:header="0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10.-MERCADO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MUNICIPAL</w:t>
      </w:r>
    </w:p>
    <w:p w:rsidR="00E95D79" w:rsidRPr="00574B47" w:rsidRDefault="00BF43B6">
      <w:pPr>
        <w:spacing w:before="10" w:line="100" w:lineRule="exact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B0410A7" wp14:editId="45FFBA06">
                <wp:simplePos x="0" y="0"/>
                <wp:positionH relativeFrom="page">
                  <wp:posOffset>1454785</wp:posOffset>
                </wp:positionH>
                <wp:positionV relativeFrom="page">
                  <wp:posOffset>1631950</wp:posOffset>
                </wp:positionV>
                <wp:extent cx="5479415" cy="229870"/>
                <wp:effectExtent l="6985" t="3175" r="9525" b="5080"/>
                <wp:wrapNone/>
                <wp:docPr id="9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229870"/>
                          <a:chOff x="2291" y="2570"/>
                          <a:chExt cx="8629" cy="362"/>
                        </a:xfrm>
                      </wpg:grpSpPr>
                      <wpg:grpSp>
                        <wpg:cNvPr id="92" name="Group 66"/>
                        <wpg:cNvGrpSpPr>
                          <a:grpSpLocks/>
                        </wpg:cNvGrpSpPr>
                        <wpg:grpSpPr bwMode="auto">
                          <a:xfrm>
                            <a:off x="2302" y="2580"/>
                            <a:ext cx="8608" cy="0"/>
                            <a:chOff x="2302" y="2580"/>
                            <a:chExt cx="8608" cy="0"/>
                          </a:xfrm>
                        </wpg:grpSpPr>
                        <wps:wsp>
                          <wps:cNvPr id="93" name="Freeform 73"/>
                          <wps:cNvSpPr>
                            <a:spLocks/>
                          </wps:cNvSpPr>
                          <wps:spPr bwMode="auto">
                            <a:xfrm>
                              <a:off x="2302" y="2580"/>
                              <a:ext cx="8608" cy="0"/>
                            </a:xfrm>
                            <a:custGeom>
                              <a:avLst/>
                              <a:gdLst>
                                <a:gd name="T0" fmla="+- 0 2302 2302"/>
                                <a:gd name="T1" fmla="*/ T0 w 8608"/>
                                <a:gd name="T2" fmla="+- 0 10910 2302"/>
                                <a:gd name="T3" fmla="*/ T2 w 8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8">
                                  <a:moveTo>
                                    <a:pt x="0" y="0"/>
                                  </a:moveTo>
                                  <a:lnTo>
                                    <a:pt x="86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4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302" y="2921"/>
                              <a:ext cx="8608" cy="0"/>
                              <a:chOff x="2302" y="2921"/>
                              <a:chExt cx="8608" cy="0"/>
                            </a:xfrm>
                          </wpg:grpSpPr>
                          <wps:wsp>
                            <wps:cNvPr id="95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2302" y="2921"/>
                                <a:ext cx="8608" cy="0"/>
                              </a:xfrm>
                              <a:custGeom>
                                <a:avLst/>
                                <a:gdLst>
                                  <a:gd name="T0" fmla="+- 0 2302 2302"/>
                                  <a:gd name="T1" fmla="*/ T0 w 8608"/>
                                  <a:gd name="T2" fmla="+- 0 10910 2302"/>
                                  <a:gd name="T3" fmla="*/ T2 w 860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08">
                                    <a:moveTo>
                                      <a:pt x="0" y="0"/>
                                    </a:moveTo>
                                    <a:lnTo>
                                      <a:pt x="860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6" name="Group 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97" y="2576"/>
                                <a:ext cx="0" cy="350"/>
                                <a:chOff x="2297" y="2576"/>
                                <a:chExt cx="0" cy="350"/>
                              </a:xfrm>
                            </wpg:grpSpPr>
                            <wps:wsp>
                              <wps:cNvPr id="9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7" y="2576"/>
                                  <a:ext cx="0" cy="350"/>
                                </a:xfrm>
                                <a:custGeom>
                                  <a:avLst/>
                                  <a:gdLst>
                                    <a:gd name="T0" fmla="+- 0 2576 2576"/>
                                    <a:gd name="T1" fmla="*/ 2576 h 350"/>
                                    <a:gd name="T2" fmla="+- 0 2926 2576"/>
                                    <a:gd name="T3" fmla="*/ 2926 h 35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50">
                                      <a:moveTo>
                                        <a:pt x="0" y="0"/>
                                      </a:moveTo>
                                      <a:lnTo>
                                        <a:pt x="0" y="35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8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15" y="2576"/>
                                  <a:ext cx="0" cy="350"/>
                                  <a:chOff x="10915" y="2576"/>
                                  <a:chExt cx="0" cy="350"/>
                                </a:xfrm>
                              </wpg:grpSpPr>
                              <wps:wsp>
                                <wps:cNvPr id="99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15" y="2576"/>
                                    <a:ext cx="0" cy="350"/>
                                  </a:xfrm>
                                  <a:custGeom>
                                    <a:avLst/>
                                    <a:gdLst>
                                      <a:gd name="T0" fmla="+- 0 2576 2576"/>
                                      <a:gd name="T1" fmla="*/ 2576 h 350"/>
                                      <a:gd name="T2" fmla="+- 0 2926 2576"/>
                                      <a:gd name="T3" fmla="*/ 2926 h 35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50">
                                        <a:moveTo>
                                          <a:pt x="0" y="0"/>
                                        </a:moveTo>
                                        <a:lnTo>
                                          <a:pt x="0" y="3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114.55pt;margin-top:128.5pt;width:431.45pt;height:18.1pt;z-index:-251655168;mso-position-horizontal-relative:page;mso-position-vertical-relative:page" coordorigin="2291,2570" coordsize="862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">
                <v:group id="Group 66" o:spid="_x0000_s1027" style="position:absolute;left:2302;top:2580;width:8608;height:0" coordorigin="2302,2580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73" o:spid="_x0000_s1028" style="position:absolute;left:2302;top:2580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ikfMIA&#10;AADbAAAADwAAAGRycy9kb3ducmV2LnhtbESPS2vCQBSF9wX/w3AFd3Vi7MvoKFIIZNtY0O4umdtM&#10;MHMnZKZJ/PdOodDl4Tw+zu4w2VYM1PvGsYLVMgFBXDndcK3g85Q/voHwAVlj65gU3MjDYT972GGm&#10;3cgfNJShFnGEfYYKTAhdJqWvDFn0S9cRR+/b9RZDlH0tdY9jHLetTJPkRVpsOBIMdvRuqLqWPzZy&#10;N09fRX4Z7AmfMSSvqRnPblJqMZ+OWxCBpvAf/msXWsFmDb9f4g+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KR8wgAAANsAAAAPAAAAAAAAAAAAAAAAAJgCAABkcnMvZG93&#10;bnJldi54bWxQSwUGAAAAAAQABAD1AAAAhwMAAAAA&#10;" path="m,l8608,e" filled="f" strokeweight=".58pt">
                    <v:path arrowok="t" o:connecttype="custom" o:connectlocs="0,0;8608,0" o:connectangles="0,0"/>
                  </v:shape>
                  <v:group id="Group 67" o:spid="_x0000_s1029" style="position:absolute;left:2302;top:2921;width:8608;height:0" coordorigin="2302,2921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shape id="Freeform 72" o:spid="_x0000_s1030" style="position:absolute;left:2302;top:2921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2Zk8AA&#10;AADbAAAADwAAAGRycy9kb3ducmV2LnhtbESPS4vCMBSF9wP+h3CF2Y2pMr6qUWRAcOsD1N2luTbF&#10;5qY0se38eyMILg/n8XGW686WoqHaF44VDAcJCOLM6YJzBafj9mcGwgdkjaVjUvBPHtar3tcSU+1a&#10;3lNzCLmII+xTVGBCqFIpfWbIoh+4ijh6N1dbDFHWudQ1tnHclnKUJBNpseBIMFjRn6HsfnjYyJ3/&#10;XnfbS2OPOMaQTEemPbtOqe9+t1mACNSFT/jd3mkF8zG8vs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2Zk8AAAADbAAAADwAAAAAAAAAAAAAAAACYAgAAZHJzL2Rvd25y&#10;ZXYueG1sUEsFBgAAAAAEAAQA9QAAAIUDAAAAAA==&#10;" path="m,l8608,e" filled="f" strokeweight=".58pt">
                      <v:path arrowok="t" o:connecttype="custom" o:connectlocs="0,0;8608,0" o:connectangles="0,0"/>
                    </v:shape>
                    <v:group id="Group 68" o:spid="_x0000_s1031" style="position:absolute;left:2297;top:2576;width:0;height:350" coordorigin="2297,257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<v:shape id="Freeform 71" o:spid="_x0000_s1032" style="position:absolute;left:2297;top:257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qa8EA&#10;AADbAAAADwAAAGRycy9kb3ducmV2LnhtbESPQYvCMBSE74L/ITzBm6YKq27XKCIuCp6sxfPb5m1b&#10;bF5Kk2r990YQPA4z8w2zXHemEjdqXGlZwWQcgSDOrC45V5Cef0cLEM4ja6wsk4IHOViv+r0lxtre&#10;+US3xOciQNjFqKDwvo6ldFlBBt3Y1sTB+7eNQR9kk0vd4D3ATSWnUTSTBksOCwXWtC0ouyatUXBt&#10;vy7T/W6T2TRd5H/1cUstJkoNB93mB4Snzn/C7/ZBK/iew+tL+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KmvBAAAA2wAAAA8AAAAAAAAAAAAAAAAAmAIAAGRycy9kb3du&#10;cmV2LnhtbFBLBQYAAAAABAAEAPUAAACGAwAAAAA=&#10;" path="m,l,350e" filled="f" strokeweight=".58pt">
                        <v:path arrowok="t" o:connecttype="custom" o:connectlocs="0,2576;0,2926" o:connectangles="0,0"/>
                      </v:shape>
                      <v:group id="Group 69" o:spid="_x0000_s1033" style="position:absolute;left:10915;top:2576;width:0;height:350" coordorigin="10915,257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v:shape id="Freeform 70" o:spid="_x0000_s1034" style="position:absolute;left:10915;top:257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bgsIA&#10;AADbAAAADwAAAGRycy9kb3ducmV2LnhtbESPQYvCMBSE7wv+h/AEb2uq4KLVWEQUF/a0tXh+Ns+2&#10;tHkpTar1328EYY/DzHzDbJLBNOJOnassK5hNIxDEudUVFwqy8/FzCcJ5ZI2NZVLwJAfJdvSxwVjb&#10;B//SPfWFCBB2MSoovW9jKV1ekkE3tS1x8G62M+iD7AqpO3wEuGnkPIq+pMGKw0KJLe1Lyuu0Nwrq&#10;fnGZnw673GbZsri2P3vqMVVqMh52axCeBv8ffre/tYLVCl5fw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RuCwgAAANsAAAAPAAAAAAAAAAAAAAAAAJgCAABkcnMvZG93&#10;bnJldi54bWxQSwUGAAAAAAQABAD1AAAAhwMAAAAA&#10;" path="m,l,350e" filled="f" strokeweight=".58pt">
                          <v:path arrowok="t" o:connecttype="custom" o:connectlocs="0,2576;0,2926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3170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NCI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 xml:space="preserve">: 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SI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TURA</w: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 w:right="79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AD:</w:t>
      </w:r>
      <w:r w:rsidRPr="00574B47">
        <w:rPr>
          <w:rFonts w:ascii="Arial Narrow" w:eastAsia="Tahoma" w:hAnsi="Arial Narrow" w:cs="Tahoma"/>
          <w:b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C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N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RE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Z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TO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ÓN 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:</w:t>
      </w:r>
    </w:p>
    <w:p w:rsidR="00E95D79" w:rsidRPr="00574B47" w:rsidRDefault="00E95D79">
      <w:pPr>
        <w:spacing w:before="9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822" w:right="81" w:hanging="34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. 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ÓN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U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S LAS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IONES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 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, 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PREV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E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SO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C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R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 SECR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G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AL.</w:t>
      </w: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822" w:right="78" w:hanging="43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 EN</w:t>
      </w:r>
      <w:r w:rsidRPr="00574B47">
        <w:rPr>
          <w:rFonts w:ascii="Arial Narrow" w:eastAsia="Tahoma" w:hAnsi="Arial Narrow" w:cs="Tahoma"/>
          <w:spacing w:val="3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ASO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3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B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3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3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V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E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34"/>
          <w:sz w:val="32"/>
          <w:szCs w:val="32"/>
          <w:lang w:val="es-MX"/>
        </w:rPr>
        <w:t xml:space="preserve"> 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="00147370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Ú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SE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IND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CO,  </w:t>
      </w:r>
      <w:r w:rsidRPr="00574B47">
        <w:rPr>
          <w:rFonts w:ascii="Arial Narrow" w:eastAsia="Tahoma" w:hAnsi="Arial Narrow" w:cs="Tahoma"/>
          <w:spacing w:val="4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IN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,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PO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E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A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Z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ZADA   SE INC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Y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7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7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6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END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574B47">
        <w:rPr>
          <w:rFonts w:ascii="Arial Narrow" w:eastAsia="Tahoma" w:hAnsi="Arial Narrow" w:cs="Tahoma"/>
          <w:spacing w:val="7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7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7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7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Ó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, 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="00147370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="00147370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="00147370"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ÁND</w:t>
      </w:r>
      <w:r w:rsidR="00147370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L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C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ENERAL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C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GE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EN EL ORDEN DEL DÍ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MO P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.</w:t>
      </w:r>
    </w:p>
    <w:p w:rsidR="00E95D79" w:rsidRPr="00574B47" w:rsidRDefault="00E95D79">
      <w:pPr>
        <w:spacing w:before="9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822" w:right="75" w:hanging="521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  EN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RO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ÓN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DO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DÍ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,</w:t>
      </w:r>
      <w:r w:rsidRPr="00574B47">
        <w:rPr>
          <w:rFonts w:ascii="Arial Narrow" w:eastAsia="Tahoma" w:hAnsi="Arial Narrow" w:cs="Tahoma"/>
          <w:spacing w:val="1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L SEC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ENERAL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TORG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 D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Z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IN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Í EXPONE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 P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 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 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ANÁ</w:t>
      </w:r>
      <w:r w:rsidR="00147370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IS</w:t>
      </w:r>
      <w:r w:rsidR="00147370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Y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APROB</w:t>
      </w:r>
      <w:r w:rsidR="00147370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="00147370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Ó</w:t>
      </w:r>
      <w:r w:rsidR="00147370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 w:rsidP="00A20FBF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IV. 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RMENTE</w:t>
      </w:r>
      <w:r w:rsidRPr="00574B47">
        <w:rPr>
          <w:rFonts w:ascii="Arial Narrow" w:eastAsia="Tahoma" w:hAnsi="Arial Narrow" w:cs="Tahoma"/>
          <w:spacing w:val="5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5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DO</w:t>
      </w:r>
      <w:r w:rsidRPr="00574B47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O</w:t>
      </w:r>
      <w:r w:rsidRPr="00574B47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DO</w:t>
      </w:r>
      <w:r w:rsidRPr="00574B47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R</w:t>
      </w:r>
      <w:r w:rsidRPr="00574B47">
        <w:rPr>
          <w:rFonts w:ascii="Arial Narrow" w:eastAsia="Tahoma" w:hAnsi="Arial Narrow" w:cs="Tahoma"/>
          <w:spacing w:val="5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Pr="00574B47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LENO DE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 SE D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G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TO A </w:t>
      </w:r>
      <w:r w:rsidR="00147370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="00147370"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>R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="00147370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É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D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 DISPONGA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 ACUER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.</w:t>
      </w:r>
    </w:p>
    <w:p w:rsidR="0018210E" w:rsidRPr="00574B47" w:rsidRDefault="0018210E" w:rsidP="00A20FBF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 w:rsidP="00A20FBF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 w:rsidP="00A20FBF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NO APLICA</w:t>
      </w:r>
    </w:p>
    <w:p w:rsidR="0018210E" w:rsidRPr="00574B47" w:rsidRDefault="0018210E" w:rsidP="00A20FBF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 w:rsidP="00A20FBF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18210E" w:rsidRPr="00574B47">
          <w:headerReference w:type="default" r:id="rId13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NO APLICA.</w:t>
      </w:r>
    </w:p>
    <w:p w:rsidR="00E95D79" w:rsidRPr="00574B47" w:rsidRDefault="00BF43B6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E904C78" wp14:editId="00D2A510">
                <wp:simplePos x="0" y="0"/>
                <wp:positionH relativeFrom="page">
                  <wp:posOffset>1454785</wp:posOffset>
                </wp:positionH>
                <wp:positionV relativeFrom="page">
                  <wp:posOffset>1816100</wp:posOffset>
                </wp:positionV>
                <wp:extent cx="5479415" cy="229870"/>
                <wp:effectExtent l="6985" t="6350" r="9525" b="1905"/>
                <wp:wrapNone/>
                <wp:docPr id="8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229870"/>
                          <a:chOff x="2291" y="2860"/>
                          <a:chExt cx="8629" cy="362"/>
                        </a:xfrm>
                      </wpg:grpSpPr>
                      <wpg:grpSp>
                        <wpg:cNvPr id="83" name="Group 57"/>
                        <wpg:cNvGrpSpPr>
                          <a:grpSpLocks/>
                        </wpg:cNvGrpSpPr>
                        <wpg:grpSpPr bwMode="auto">
                          <a:xfrm>
                            <a:off x="2302" y="2871"/>
                            <a:ext cx="8608" cy="0"/>
                            <a:chOff x="2302" y="2871"/>
                            <a:chExt cx="8608" cy="0"/>
                          </a:xfrm>
                        </wpg:grpSpPr>
                        <wps:wsp>
                          <wps:cNvPr id="84" name="Freeform 64"/>
                          <wps:cNvSpPr>
                            <a:spLocks/>
                          </wps:cNvSpPr>
                          <wps:spPr bwMode="auto">
                            <a:xfrm>
                              <a:off x="2302" y="2871"/>
                              <a:ext cx="8608" cy="0"/>
                            </a:xfrm>
                            <a:custGeom>
                              <a:avLst/>
                              <a:gdLst>
                                <a:gd name="T0" fmla="+- 0 2302 2302"/>
                                <a:gd name="T1" fmla="*/ T0 w 8608"/>
                                <a:gd name="T2" fmla="+- 0 10910 2302"/>
                                <a:gd name="T3" fmla="*/ T2 w 8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8">
                                  <a:moveTo>
                                    <a:pt x="0" y="0"/>
                                  </a:moveTo>
                                  <a:lnTo>
                                    <a:pt x="86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5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2302" y="3212"/>
                              <a:ext cx="8608" cy="0"/>
                              <a:chOff x="2302" y="3212"/>
                              <a:chExt cx="8608" cy="0"/>
                            </a:xfrm>
                          </wpg:grpSpPr>
                          <wps:wsp>
                            <wps:cNvPr id="86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2302" y="3212"/>
                                <a:ext cx="8608" cy="0"/>
                              </a:xfrm>
                              <a:custGeom>
                                <a:avLst/>
                                <a:gdLst>
                                  <a:gd name="T0" fmla="+- 0 2302 2302"/>
                                  <a:gd name="T1" fmla="*/ T0 w 8608"/>
                                  <a:gd name="T2" fmla="+- 0 10910 2302"/>
                                  <a:gd name="T3" fmla="*/ T2 w 860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08">
                                    <a:moveTo>
                                      <a:pt x="0" y="0"/>
                                    </a:moveTo>
                                    <a:lnTo>
                                      <a:pt x="860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7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97" y="2866"/>
                                <a:ext cx="0" cy="350"/>
                                <a:chOff x="2297" y="2866"/>
                                <a:chExt cx="0" cy="350"/>
                              </a:xfrm>
                            </wpg:grpSpPr>
                            <wps:wsp>
                              <wps:cNvPr id="8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7" y="2866"/>
                                  <a:ext cx="0" cy="350"/>
                                </a:xfrm>
                                <a:custGeom>
                                  <a:avLst/>
                                  <a:gdLst>
                                    <a:gd name="T0" fmla="+- 0 2866 2866"/>
                                    <a:gd name="T1" fmla="*/ 2866 h 350"/>
                                    <a:gd name="T2" fmla="+- 0 3216 2866"/>
                                    <a:gd name="T3" fmla="*/ 3216 h 35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50">
                                      <a:moveTo>
                                        <a:pt x="0" y="0"/>
                                      </a:moveTo>
                                      <a:lnTo>
                                        <a:pt x="0" y="35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9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15" y="2866"/>
                                  <a:ext cx="0" cy="350"/>
                                  <a:chOff x="10915" y="2866"/>
                                  <a:chExt cx="0" cy="350"/>
                                </a:xfrm>
                              </wpg:grpSpPr>
                              <wps:wsp>
                                <wps:cNvPr id="90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15" y="2866"/>
                                    <a:ext cx="0" cy="350"/>
                                  </a:xfrm>
                                  <a:custGeom>
                                    <a:avLst/>
                                    <a:gdLst>
                                      <a:gd name="T0" fmla="+- 0 2866 2866"/>
                                      <a:gd name="T1" fmla="*/ 2866 h 350"/>
                                      <a:gd name="T2" fmla="+- 0 3216 2866"/>
                                      <a:gd name="T3" fmla="*/ 3216 h 35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50">
                                        <a:moveTo>
                                          <a:pt x="0" y="0"/>
                                        </a:moveTo>
                                        <a:lnTo>
                                          <a:pt x="0" y="3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114.55pt;margin-top:143pt;width:431.45pt;height:18.1pt;z-index:-251654144;mso-position-horizontal-relative:page;mso-position-vertical-relative:page" coordorigin="2291,2860" coordsize="862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">
                <v:group id="Group 57" o:spid="_x0000_s1027" style="position:absolute;left:2302;top:2871;width:8608;height:0" coordorigin="2302,2871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64" o:spid="_x0000_s1028" style="position:absolute;left:2302;top:2871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iq1cEA&#10;AADbAAAADwAAAGRycy9kb3ducmV2LnhtbESPX2vCMBTF3wf7DuEO9jZTRTetRpFBoa+2gvPt0lyb&#10;YnNTmth2334ZDPZ4OH9+nN1hsq0YqPeNYwXzWQKCuHK64VrBucze1iB8QNbYOiYF3+ThsH9+2mGq&#10;3cgnGopQizjCPkUFJoQuldJXhiz6meuIo3dzvcUQZV9L3eMYx20rF0nyLi02HAkGO/o0VN2Lh43c&#10;zfKaZ1+DLXGFIflYmPHiJqVeX6bjFkSgKfyH/9q5VrBewu+X+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4qtXBAAAA2wAAAA8AAAAAAAAAAAAAAAAAmAIAAGRycy9kb3du&#10;cmV2LnhtbFBLBQYAAAAABAAEAPUAAACGAwAAAAA=&#10;" path="m,l8608,e" filled="f" strokeweight=".58pt">
                    <v:path arrowok="t" o:connecttype="custom" o:connectlocs="0,0;8608,0" o:connectangles="0,0"/>
                  </v:shape>
                  <v:group id="Group 58" o:spid="_x0000_s1029" style="position:absolute;left:2302;top:3212;width:8608;height:0" coordorigin="2302,3212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 id="Freeform 63" o:spid="_x0000_s1030" style="position:absolute;left:2302;top:3212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ROcAA&#10;AADbAAAADwAAAGRycy9kb3ducmV2LnhtbESPS4vCMBSF9wP+h3CF2Y2pMr6qUWRAcOsD1N2luTbF&#10;5qY0se38eyMILg/n8XGW686WoqHaF44VDAcJCOLM6YJzBafj9mcGwgdkjaVjUvBPHtar3tcSU+1a&#10;3lNzCLmII+xTVGBCqFIpfWbIoh+4ijh6N1dbDFHWudQ1tnHclnKUJBNpseBIMFjRn6HsfnjYyJ3/&#10;XnfbS2OPOMaQTEemPbtOqe9+t1mACNSFT/jd3mkFswm8vs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aROcAAAADbAAAADwAAAAAAAAAAAAAAAACYAgAAZHJzL2Rvd25y&#10;ZXYueG1sUEsFBgAAAAAEAAQA9QAAAIUDAAAAAA==&#10;" path="m,l8608,e" filled="f" strokeweight=".58pt">
                      <v:path arrowok="t" o:connecttype="custom" o:connectlocs="0,0;8608,0" o:connectangles="0,0"/>
                    </v:shape>
                    <v:group id="Group 59" o:spid="_x0000_s1031" style="position:absolute;left:2297;top:2866;width:0;height:350" coordorigin="2297,286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<v:shape id="Freeform 62" o:spid="_x0000_s1032" style="position:absolute;left:2297;top:286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woxL8A&#10;AADbAAAADwAAAGRycy9kb3ducmV2LnhtbERPTYvCMBC9L+x/CLPgbZuuoJRqLCKKgie7xfPYzLal&#10;zaQ0qdZ/bw7CHh/ve51NphN3GlxjWcFPFIMgLq1uuFJQ/B6+ExDOI2vsLJOCJznINp8fa0y1ffCF&#10;7rmvRAhhl6KC2vs+ldKVNRl0ke2JA/dnB4M+wKGSesBHCDednMfxUhpsODTU2NOuprLNR6OgHRfX&#10;+XG/LW1RJNWtP+9oxFyp2de0XYHwNPl/8dt90gqSMDZ8CT9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bCjEvwAAANsAAAAPAAAAAAAAAAAAAAAAAJgCAABkcnMvZG93bnJl&#10;di54bWxQSwUGAAAAAAQABAD1AAAAhAMAAAAA&#10;" path="m,l,350e" filled="f" strokeweight=".58pt">
                        <v:path arrowok="t" o:connecttype="custom" o:connectlocs="0,2866;0,3216" o:connectangles="0,0"/>
                      </v:shape>
                      <v:group id="Group 60" o:spid="_x0000_s1033" style="position:absolute;left:10915;top:2866;width:0;height:350" coordorigin="10915,286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shape id="Freeform 61" o:spid="_x0000_s1034" style="position:absolute;left:10915;top:286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yH74A&#10;AADbAAAADwAAAGRycy9kb3ducmV2LnhtbERPTYvCMBC9L/gfwgje1lRB0WosIi4r7MlaPI/N2JY2&#10;k9KkWv/95iB4fLzvbTKYRjyoc5VlBbNpBII4t7riQkF2+flegXAeWWNjmRS8yEGyG31tMdb2yWd6&#10;pL4QIYRdjApK79tYSpeXZNBNbUscuLvtDPoAu0LqDp8h3DRyHkVLabDi0FBiS4eS8jrtjYK6X1zn&#10;v8d9brNsVdzavwP1mCo1GQ/7DQhPg/+I3+6TVrAO68OX8APk7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Dsh++AAAA2wAAAA8AAAAAAAAAAAAAAAAAmAIAAGRycy9kb3ducmV2&#10;LnhtbFBLBQYAAAAABAAEAPUAAACDAwAAAAA=&#10;" path="m,l,350e" filled="f" strokeweight=".58pt">
                          <v:path arrowok="t" o:connecttype="custom" o:connectlocs="0,2866;0,3216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3170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NCI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: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 xml:space="preserve"> SI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TURA</w:t>
      </w:r>
    </w:p>
    <w:p w:rsidR="00E95D79" w:rsidRPr="00574B47" w:rsidRDefault="00E95D79">
      <w:pPr>
        <w:spacing w:before="8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 xml:space="preserve">DAD: 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PRESE</w:t>
      </w:r>
      <w:r w:rsidRPr="00574B47">
        <w:rPr>
          <w:rFonts w:ascii="Arial Narrow" w:eastAsia="Tahoma" w:hAnsi="Arial Narrow" w:cs="Tahoma"/>
          <w:spacing w:val="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AR IN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2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VA DE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3"/>
          <w:position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RDENAM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 xml:space="preserve">ENTOS 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ALE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.</w:t>
      </w:r>
    </w:p>
    <w:p w:rsidR="00E95D79" w:rsidRPr="00574B47" w:rsidRDefault="00E95D79">
      <w:pPr>
        <w:spacing w:before="18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ÓN D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pacing w:val="3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:</w:t>
      </w:r>
    </w:p>
    <w:p w:rsidR="00E95D79" w:rsidRPr="00574B47" w:rsidRDefault="00E95D79">
      <w:pPr>
        <w:spacing w:before="12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74" w:hanging="523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>PRESENT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1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CTO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E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MP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Ñ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OS</w:t>
      </w:r>
      <w:r w:rsidRPr="00574B47">
        <w:rPr>
          <w:rFonts w:ascii="Arial Narrow" w:eastAsia="Tahoma" w:hAnsi="Arial Narrow" w:cs="Tahoma"/>
          <w:spacing w:val="1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COMP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 L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M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IÓN DE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G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E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79" w:hanging="61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ANÁLISI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Y 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EVISIÓN 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 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J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N </w:t>
      </w:r>
      <w:r w:rsidRPr="00574B47">
        <w:rPr>
          <w:rFonts w:ascii="Arial Narrow" w:eastAsia="Tahoma" w:hAnsi="Arial Narrow" w:cs="Tahoma"/>
          <w:spacing w:val="3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GR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S 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E 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 COMISIÓ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,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="00A20FBF"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RAVÉ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E 5 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SESIO</w:t>
      </w:r>
      <w:r w:rsidR="00A20FBF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="00A20FBF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Í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="00A20FBF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9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76" w:hanging="701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A   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Z   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IZADO   </w:t>
      </w:r>
      <w:r w:rsidRPr="00574B47">
        <w:rPr>
          <w:rFonts w:ascii="Arial Narrow" w:eastAsia="Tahoma" w:hAnsi="Arial Narrow" w:cs="Tahoma"/>
          <w:spacing w:val="4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AM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  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CON   </w:t>
      </w:r>
      <w:r w:rsidRPr="00574B47">
        <w:rPr>
          <w:rFonts w:ascii="Arial Narrow" w:eastAsia="Tahoma" w:hAnsi="Arial Narrow" w:cs="Tahoma"/>
          <w:spacing w:val="4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  </w:t>
      </w:r>
      <w:r w:rsidRPr="00574B47">
        <w:rPr>
          <w:rFonts w:ascii="Arial Narrow" w:eastAsia="Tahoma" w:hAnsi="Arial Narrow" w:cs="Tahoma"/>
          <w:spacing w:val="3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IDORES COMISION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   Y</w:t>
      </w:r>
      <w:r w:rsidRPr="00574B47">
        <w:rPr>
          <w:rFonts w:ascii="Arial Narrow" w:eastAsia="Tahoma" w:hAnsi="Arial Narrow" w:cs="Tahoma"/>
          <w:spacing w:val="1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IR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J</w:t>
      </w:r>
      <w:r w:rsidR="00A20FBF"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U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="00A20FBF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Í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DIC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,</w:t>
      </w:r>
      <w:r w:rsidRPr="00574B47">
        <w:rPr>
          <w:rFonts w:ascii="Arial Narrow" w:eastAsia="Tahoma" w:hAnsi="Arial Narrow" w:cs="Tahoma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XPONE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ÓN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 PARA S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="00A20FBF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RO</w:t>
      </w:r>
      <w:r w:rsidR="00A20FBF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B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="00A20FBF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Ó</w:t>
      </w:r>
      <w:r w:rsidR="00A20FBF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11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82" w:hanging="665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IV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A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Z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APROBA</w:t>
      </w:r>
      <w:r w:rsidR="00A20FBF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OCEDE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U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UB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A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GOR 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MEDI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Y SE 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="00A20FBF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Í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PI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 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RE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TADO.</w:t>
      </w:r>
    </w:p>
    <w:p w:rsidR="0018210E" w:rsidRPr="00574B47" w:rsidRDefault="0018210E">
      <w:pPr>
        <w:tabs>
          <w:tab w:val="left" w:pos="800"/>
        </w:tabs>
        <w:ind w:left="822" w:right="82" w:hanging="665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>
      <w:pPr>
        <w:tabs>
          <w:tab w:val="left" w:pos="800"/>
        </w:tabs>
        <w:ind w:left="822" w:right="82" w:hanging="665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>
      <w:pPr>
        <w:tabs>
          <w:tab w:val="left" w:pos="800"/>
        </w:tabs>
        <w:ind w:left="822" w:right="82" w:hanging="665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 w:rsidP="0018210E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NO APLICA</w:t>
      </w:r>
    </w:p>
    <w:p w:rsidR="0018210E" w:rsidRPr="00574B47" w:rsidRDefault="0018210E" w:rsidP="0018210E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 w:rsidP="0018210E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 w:rsidP="0018210E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18210E" w:rsidRPr="00574B47">
          <w:headerReference w:type="default" r:id="rId14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NO APLICA.</w:t>
      </w:r>
    </w:p>
    <w:p w:rsidR="00E95D79" w:rsidRPr="00574B47" w:rsidRDefault="00BF43B6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C1307E4" wp14:editId="71228EB1">
                <wp:simplePos x="0" y="0"/>
                <wp:positionH relativeFrom="page">
                  <wp:posOffset>1454785</wp:posOffset>
                </wp:positionH>
                <wp:positionV relativeFrom="page">
                  <wp:posOffset>1816100</wp:posOffset>
                </wp:positionV>
                <wp:extent cx="5479415" cy="229870"/>
                <wp:effectExtent l="6985" t="6350" r="9525" b="1905"/>
                <wp:wrapNone/>
                <wp:docPr id="7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229870"/>
                          <a:chOff x="2291" y="2860"/>
                          <a:chExt cx="8629" cy="362"/>
                        </a:xfrm>
                      </wpg:grpSpPr>
                      <wpg:grpSp>
                        <wpg:cNvPr id="74" name="Group 48"/>
                        <wpg:cNvGrpSpPr>
                          <a:grpSpLocks/>
                        </wpg:cNvGrpSpPr>
                        <wpg:grpSpPr bwMode="auto">
                          <a:xfrm>
                            <a:off x="2302" y="2871"/>
                            <a:ext cx="8608" cy="0"/>
                            <a:chOff x="2302" y="2871"/>
                            <a:chExt cx="8608" cy="0"/>
                          </a:xfrm>
                        </wpg:grpSpPr>
                        <wps:wsp>
                          <wps:cNvPr id="75" name="Freeform 55"/>
                          <wps:cNvSpPr>
                            <a:spLocks/>
                          </wps:cNvSpPr>
                          <wps:spPr bwMode="auto">
                            <a:xfrm>
                              <a:off x="2302" y="2871"/>
                              <a:ext cx="8608" cy="0"/>
                            </a:xfrm>
                            <a:custGeom>
                              <a:avLst/>
                              <a:gdLst>
                                <a:gd name="T0" fmla="+- 0 2302 2302"/>
                                <a:gd name="T1" fmla="*/ T0 w 8608"/>
                                <a:gd name="T2" fmla="+- 0 10910 2302"/>
                                <a:gd name="T3" fmla="*/ T2 w 8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8">
                                  <a:moveTo>
                                    <a:pt x="0" y="0"/>
                                  </a:moveTo>
                                  <a:lnTo>
                                    <a:pt x="86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6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2302" y="3212"/>
                              <a:ext cx="8608" cy="0"/>
                              <a:chOff x="2302" y="3212"/>
                              <a:chExt cx="8608" cy="0"/>
                            </a:xfrm>
                          </wpg:grpSpPr>
                          <wps:wsp>
                            <wps:cNvPr id="7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2302" y="3212"/>
                                <a:ext cx="8608" cy="0"/>
                              </a:xfrm>
                              <a:custGeom>
                                <a:avLst/>
                                <a:gdLst>
                                  <a:gd name="T0" fmla="+- 0 2302 2302"/>
                                  <a:gd name="T1" fmla="*/ T0 w 8608"/>
                                  <a:gd name="T2" fmla="+- 0 10910 2302"/>
                                  <a:gd name="T3" fmla="*/ T2 w 860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08">
                                    <a:moveTo>
                                      <a:pt x="0" y="0"/>
                                    </a:moveTo>
                                    <a:lnTo>
                                      <a:pt x="860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8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97" y="2866"/>
                                <a:ext cx="0" cy="350"/>
                                <a:chOff x="2297" y="2866"/>
                                <a:chExt cx="0" cy="350"/>
                              </a:xfrm>
                            </wpg:grpSpPr>
                            <wps:wsp>
                              <wps:cNvPr id="7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7" y="2866"/>
                                  <a:ext cx="0" cy="350"/>
                                </a:xfrm>
                                <a:custGeom>
                                  <a:avLst/>
                                  <a:gdLst>
                                    <a:gd name="T0" fmla="+- 0 2866 2866"/>
                                    <a:gd name="T1" fmla="*/ 2866 h 350"/>
                                    <a:gd name="T2" fmla="+- 0 3216 2866"/>
                                    <a:gd name="T3" fmla="*/ 3216 h 35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50">
                                      <a:moveTo>
                                        <a:pt x="0" y="0"/>
                                      </a:moveTo>
                                      <a:lnTo>
                                        <a:pt x="0" y="35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0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15" y="2866"/>
                                  <a:ext cx="0" cy="350"/>
                                  <a:chOff x="10915" y="2866"/>
                                  <a:chExt cx="0" cy="350"/>
                                </a:xfrm>
                              </wpg:grpSpPr>
                              <wps:wsp>
                                <wps:cNvPr id="81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15" y="2866"/>
                                    <a:ext cx="0" cy="350"/>
                                  </a:xfrm>
                                  <a:custGeom>
                                    <a:avLst/>
                                    <a:gdLst>
                                      <a:gd name="T0" fmla="+- 0 2866 2866"/>
                                      <a:gd name="T1" fmla="*/ 2866 h 350"/>
                                      <a:gd name="T2" fmla="+- 0 3216 2866"/>
                                      <a:gd name="T3" fmla="*/ 3216 h 35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50">
                                        <a:moveTo>
                                          <a:pt x="0" y="0"/>
                                        </a:moveTo>
                                        <a:lnTo>
                                          <a:pt x="0" y="3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114.55pt;margin-top:143pt;width:431.45pt;height:18.1pt;z-index:-251653120;mso-position-horizontal-relative:page;mso-position-vertical-relative:page" coordorigin="2291,2860" coordsize="862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">
                <v:group id="Group 48" o:spid="_x0000_s1027" style="position:absolute;left:2302;top:2871;width:8608;height:0" coordorigin="2302,2871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5" o:spid="_x0000_s1028" style="position:absolute;left:2302;top:2871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/acAA&#10;AADbAAAADwAAAGRycy9kb3ducmV2LnhtbESPS4vCMBSF9wP+h3CF2Y2pMr6qUWRAcOsD1N2luTbF&#10;5qY0se38eyMILg/n8XGW686WoqHaF44VDAcJCOLM6YJzBafj9mcGwgdkjaVjUvBPHtar3tcSU+1a&#10;3lNzCLmII+xTVGBCqFIpfWbIoh+4ijh6N1dbDFHWudQ1tnHclnKUJBNpseBIMFjRn6HsfnjYyJ3/&#10;XnfbS2OPOMaQTEemPbtOqe9+t1mACNSFT/jd3mkF0zG8vs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F/acAAAADbAAAADwAAAAAAAAAAAAAAAACYAgAAZHJzL2Rvd25y&#10;ZXYueG1sUEsFBgAAAAAEAAQA9QAAAIUDAAAAAA==&#10;" path="m,l8608,e" filled="f" strokeweight=".58pt">
                    <v:path arrowok="t" o:connecttype="custom" o:connectlocs="0,0;8608,0" o:connectangles="0,0"/>
                  </v:shape>
                  <v:group id="Group 49" o:spid="_x0000_s1029" style="position:absolute;left:2302;top:3212;width:8608;height:0" coordorigin="2302,3212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shape id="Freeform 54" o:spid="_x0000_s1030" style="position:absolute;left:2302;top:3212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9EhcAA&#10;AADbAAAADwAAAGRycy9kb3ducmV2LnhtbESPS4vCMBSF94L/IdwBd5qOqB07RhFBcOsDZmZ3aa5N&#10;meamNLGt/94IgsvDeXyc1aa3lWip8aVjBZ+TBARx7nTJhYLLeT/+AuEDssbKMSm4k4fNejhYYaZd&#10;x0dqT6EQcYR9hgpMCHUmpc8NWfQTVxNH7+oaiyHKppC6wS6O20pOk2QhLZYcCQZr2hnK/083G7nL&#10;2d9h/9vaM84xJOnUdD+uV2r00W+/QQTqwzv8ah+0gjS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9EhcAAAADbAAAADwAAAAAAAAAAAAAAAACYAgAAZHJzL2Rvd25y&#10;ZXYueG1sUEsFBgAAAAAEAAQA9QAAAIUDAAAAAA==&#10;" path="m,l8608,e" filled="f" strokeweight=".58pt">
                      <v:path arrowok="t" o:connecttype="custom" o:connectlocs="0,0;8608,0" o:connectangles="0,0"/>
                    </v:shape>
                    <v:group id="Group 50" o:spid="_x0000_s1031" style="position:absolute;left:2297;top:2866;width:0;height:350" coordorigin="2297,286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<v:shape id="Freeform 53" o:spid="_x0000_s1032" style="position:absolute;left:2297;top:286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9eMEA&#10;AADbAAAADwAAAGRycy9kb3ducmV2LnhtbESPQYvCMBSE74L/ITzBm6YKq27XKCIuCp6sxfPb5m1b&#10;bF5Kk2r990YQPA4z8w2zXHemEjdqXGlZwWQcgSDOrC45V5Cef0cLEM4ja6wsk4IHOViv+r0lxtre&#10;+US3xOciQNjFqKDwvo6ldFlBBt3Y1sTB+7eNQR9kk0vd4D3ATSWnUTSTBksOCwXWtC0ouyatUXBt&#10;vy7T/W6T2TRd5H/1cUstJkoNB93mB4Snzn/C7/ZBK5h/w+tL+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1/XjBAAAA2wAAAA8AAAAAAAAAAAAAAAAAmAIAAGRycy9kb3du&#10;cmV2LnhtbFBLBQYAAAAABAAEAPUAAACGAwAAAAA=&#10;" path="m,l,350e" filled="f" strokeweight=".58pt">
                        <v:path arrowok="t" o:connecttype="custom" o:connectlocs="0,2866;0,3216" o:connectangles="0,0"/>
                      </v:shape>
                      <v:group id="Group 51" o:spid="_x0000_s1033" style="position:absolute;left:10915;top:2866;width:0;height:350" coordorigin="10915,286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shape id="Freeform 52" o:spid="_x0000_s1034" style="position:absolute;left:10915;top:286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BWcIA&#10;AADbAAAADwAAAGRycy9kb3ducmV2LnhtbESPQWuDQBSE74H8h+UVeourgRaxriFISgs9xUrOr+6r&#10;iu5bcdfE/vtuoNDjMDPfMPlhNaO40ux6ywqSKAZB3Fjdc6ug/nzdpSCcR9Y4WiYFP+TgUGw3OWba&#10;3vhM18q3IkDYZaig837KpHRNRwZdZCfi4H3b2aAPcm6lnvEW4GaU+zh+lgZ7DgsdTlR21AzVYhQM&#10;y9Nl/3Y6Nrau0/Zr+ihpwUqpx4f1+ALC0+r/w3/td60gTeD+Jfw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oFZwgAAANsAAAAPAAAAAAAAAAAAAAAAAJgCAABkcnMvZG93&#10;bnJldi54bWxQSwUGAAAAAAQABAD1AAAAhwMAAAAA&#10;" path="m,l,350e" filled="f" strokeweight=".58pt">
                          <v:path arrowok="t" o:connecttype="custom" o:connectlocs="0,2866;0,3216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3170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NCI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: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 xml:space="preserve"> SI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TURA</w:t>
      </w:r>
    </w:p>
    <w:p w:rsidR="00E95D79" w:rsidRPr="00574B47" w:rsidRDefault="00E95D79">
      <w:pPr>
        <w:spacing w:before="8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 xml:space="preserve">DAD: 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PRESE</w:t>
      </w:r>
      <w:r w:rsidRPr="00574B47">
        <w:rPr>
          <w:rFonts w:ascii="Arial Narrow" w:eastAsia="Tahoma" w:hAnsi="Arial Narrow" w:cs="Tahoma"/>
          <w:spacing w:val="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AR IN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2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VA DE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3"/>
          <w:position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RDENAM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 xml:space="preserve">ENTOS 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ALE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.</w:t>
      </w:r>
    </w:p>
    <w:p w:rsidR="00E95D79" w:rsidRPr="00574B47" w:rsidRDefault="00E95D79">
      <w:pPr>
        <w:spacing w:before="18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ÓN D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pacing w:val="3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:</w:t>
      </w:r>
    </w:p>
    <w:p w:rsidR="00E95D79" w:rsidRPr="00574B47" w:rsidRDefault="00E95D79">
      <w:pPr>
        <w:spacing w:before="12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78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R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E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ES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S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Y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X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O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INARIAS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  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74" w:hanging="52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NDO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SE PRESENT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CON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O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ÑA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DO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EA 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R A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A DEPENDENCI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RIDAD,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VICIO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="007538EA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7538EA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="007538EA"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DA</w:t>
      </w:r>
      <w:r w:rsidR="007538EA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Í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S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="007538EA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="007538EA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DER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U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,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RÁ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O D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MEDI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L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C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GENERAL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DO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R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C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V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ÓN EX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ORDINARI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SE RE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N.</w:t>
      </w:r>
    </w:p>
    <w:p w:rsidR="00E95D79" w:rsidRPr="00574B47" w:rsidRDefault="00E95D79">
      <w:pPr>
        <w:spacing w:before="11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72" w:hanging="61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>LA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1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CATORIA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ÓN</w:t>
      </w:r>
      <w:r w:rsidRPr="00574B47">
        <w:rPr>
          <w:rFonts w:ascii="Arial Narrow" w:eastAsia="Tahoma" w:hAnsi="Arial Narrow" w:cs="Tahoma"/>
          <w:spacing w:val="17"/>
          <w:sz w:val="32"/>
          <w:szCs w:val="32"/>
          <w:lang w:val="es-MX"/>
        </w:rPr>
        <w:t xml:space="preserve"> 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DEBERÁ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STAR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/ O 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AS</w:t>
      </w:r>
      <w:r w:rsidR="007538EA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NT</w:t>
      </w:r>
      <w:r w:rsidR="007538EA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 EN LA SE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C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.</w:t>
      </w:r>
    </w:p>
    <w:p w:rsidR="00E95D79" w:rsidRPr="00574B47" w:rsidRDefault="00E95D79">
      <w:pPr>
        <w:spacing w:before="9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78" w:hanging="701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 xml:space="preserve">DE 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RDO 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L 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TADO 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E 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A 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SIÓN 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C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, </w:t>
      </w:r>
      <w:r w:rsidRPr="00574B47">
        <w:rPr>
          <w:rFonts w:ascii="Arial Narrow" w:eastAsia="Tahoma" w:hAnsi="Arial Narrow" w:cs="Tahoma"/>
          <w:spacing w:val="4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E </w:t>
      </w:r>
      <w:r w:rsidRPr="00574B47">
        <w:rPr>
          <w:rFonts w:ascii="Arial Narrow" w:eastAsia="Tahoma" w:hAnsi="Arial Narrow" w:cs="Tahoma"/>
          <w:spacing w:val="4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ARÁ 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SEGUI</w:t>
      </w:r>
      <w:r w:rsidR="007538EA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IENT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,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 LO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7538EA"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ÉRM</w:t>
      </w:r>
      <w:r w:rsidR="007538EA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NO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Ñ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.</w:t>
      </w:r>
    </w:p>
    <w:p w:rsidR="0018210E" w:rsidRPr="00574B47" w:rsidRDefault="0018210E">
      <w:pPr>
        <w:tabs>
          <w:tab w:val="left" w:pos="800"/>
        </w:tabs>
        <w:ind w:left="822" w:right="78" w:hanging="701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>
      <w:pPr>
        <w:tabs>
          <w:tab w:val="left" w:pos="800"/>
        </w:tabs>
        <w:ind w:left="822" w:right="78" w:hanging="701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>
      <w:pPr>
        <w:tabs>
          <w:tab w:val="left" w:pos="800"/>
        </w:tabs>
        <w:ind w:left="822" w:right="78" w:hanging="701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>
      <w:pPr>
        <w:tabs>
          <w:tab w:val="left" w:pos="800"/>
        </w:tabs>
        <w:ind w:left="822" w:right="78" w:hanging="701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>
      <w:pPr>
        <w:tabs>
          <w:tab w:val="left" w:pos="800"/>
        </w:tabs>
        <w:ind w:left="822" w:right="78" w:hanging="701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 w:rsidP="0018210E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NO APLICA</w:t>
      </w:r>
    </w:p>
    <w:p w:rsidR="0018210E" w:rsidRPr="00574B47" w:rsidRDefault="0018210E" w:rsidP="0018210E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18210E" w:rsidRPr="00574B47">
          <w:headerReference w:type="default" r:id="rId15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NO APLICA.</w:t>
      </w:r>
    </w:p>
    <w:p w:rsidR="00E95D79" w:rsidRPr="00574B47" w:rsidRDefault="00BF43B6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5C911FA" wp14:editId="1DC374D2">
                <wp:simplePos x="0" y="0"/>
                <wp:positionH relativeFrom="page">
                  <wp:posOffset>1454785</wp:posOffset>
                </wp:positionH>
                <wp:positionV relativeFrom="page">
                  <wp:posOffset>1816100</wp:posOffset>
                </wp:positionV>
                <wp:extent cx="5479415" cy="229870"/>
                <wp:effectExtent l="6985" t="6350" r="9525" b="1905"/>
                <wp:wrapNone/>
                <wp:docPr id="6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229870"/>
                          <a:chOff x="2291" y="2860"/>
                          <a:chExt cx="8629" cy="362"/>
                        </a:xfrm>
                      </wpg:grpSpPr>
                      <wpg:grpSp>
                        <wpg:cNvPr id="65" name="Group 39"/>
                        <wpg:cNvGrpSpPr>
                          <a:grpSpLocks/>
                        </wpg:cNvGrpSpPr>
                        <wpg:grpSpPr bwMode="auto">
                          <a:xfrm>
                            <a:off x="2302" y="2871"/>
                            <a:ext cx="8608" cy="0"/>
                            <a:chOff x="2302" y="2871"/>
                            <a:chExt cx="8608" cy="0"/>
                          </a:xfrm>
                        </wpg:grpSpPr>
                        <wps:wsp>
                          <wps:cNvPr id="66" name="Freeform 46"/>
                          <wps:cNvSpPr>
                            <a:spLocks/>
                          </wps:cNvSpPr>
                          <wps:spPr bwMode="auto">
                            <a:xfrm>
                              <a:off x="2302" y="2871"/>
                              <a:ext cx="8608" cy="0"/>
                            </a:xfrm>
                            <a:custGeom>
                              <a:avLst/>
                              <a:gdLst>
                                <a:gd name="T0" fmla="+- 0 2302 2302"/>
                                <a:gd name="T1" fmla="*/ T0 w 8608"/>
                                <a:gd name="T2" fmla="+- 0 10910 2302"/>
                                <a:gd name="T3" fmla="*/ T2 w 8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8">
                                  <a:moveTo>
                                    <a:pt x="0" y="0"/>
                                  </a:moveTo>
                                  <a:lnTo>
                                    <a:pt x="86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7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2302" y="3212"/>
                              <a:ext cx="8608" cy="0"/>
                              <a:chOff x="2302" y="3212"/>
                              <a:chExt cx="8608" cy="0"/>
                            </a:xfrm>
                          </wpg:grpSpPr>
                          <wps:wsp>
                            <wps:cNvPr id="68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2302" y="3212"/>
                                <a:ext cx="8608" cy="0"/>
                              </a:xfrm>
                              <a:custGeom>
                                <a:avLst/>
                                <a:gdLst>
                                  <a:gd name="T0" fmla="+- 0 2302 2302"/>
                                  <a:gd name="T1" fmla="*/ T0 w 8608"/>
                                  <a:gd name="T2" fmla="+- 0 10910 2302"/>
                                  <a:gd name="T3" fmla="*/ T2 w 860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08">
                                    <a:moveTo>
                                      <a:pt x="0" y="0"/>
                                    </a:moveTo>
                                    <a:lnTo>
                                      <a:pt x="860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9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97" y="2866"/>
                                <a:ext cx="0" cy="350"/>
                                <a:chOff x="2297" y="2866"/>
                                <a:chExt cx="0" cy="350"/>
                              </a:xfrm>
                            </wpg:grpSpPr>
                            <wps:wsp>
                              <wps:cNvPr id="7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7" y="2866"/>
                                  <a:ext cx="0" cy="350"/>
                                </a:xfrm>
                                <a:custGeom>
                                  <a:avLst/>
                                  <a:gdLst>
                                    <a:gd name="T0" fmla="+- 0 2866 2866"/>
                                    <a:gd name="T1" fmla="*/ 2866 h 350"/>
                                    <a:gd name="T2" fmla="+- 0 3216 2866"/>
                                    <a:gd name="T3" fmla="*/ 3216 h 35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50">
                                      <a:moveTo>
                                        <a:pt x="0" y="0"/>
                                      </a:moveTo>
                                      <a:lnTo>
                                        <a:pt x="0" y="35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1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15" y="2866"/>
                                  <a:ext cx="0" cy="350"/>
                                  <a:chOff x="10915" y="2866"/>
                                  <a:chExt cx="0" cy="350"/>
                                </a:xfrm>
                              </wpg:grpSpPr>
                              <wps:wsp>
                                <wps:cNvPr id="72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15" y="2866"/>
                                    <a:ext cx="0" cy="350"/>
                                  </a:xfrm>
                                  <a:custGeom>
                                    <a:avLst/>
                                    <a:gdLst>
                                      <a:gd name="T0" fmla="+- 0 2866 2866"/>
                                      <a:gd name="T1" fmla="*/ 2866 h 350"/>
                                      <a:gd name="T2" fmla="+- 0 3216 2866"/>
                                      <a:gd name="T3" fmla="*/ 3216 h 35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50">
                                        <a:moveTo>
                                          <a:pt x="0" y="0"/>
                                        </a:moveTo>
                                        <a:lnTo>
                                          <a:pt x="0" y="3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14.55pt;margin-top:143pt;width:431.45pt;height:18.1pt;z-index:-251652096;mso-position-horizontal-relative:page;mso-position-vertical-relative:page" coordorigin="2291,2860" coordsize="862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">
                <v:group id="Group 39" o:spid="_x0000_s1027" style="position:absolute;left:2302;top:2871;width:8608;height:0" coordorigin="2302,2871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6" o:spid="_x0000_s1028" style="position:absolute;left:2302;top:2871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3w8AA&#10;AADbAAAADwAAAGRycy9kb3ducmV2LnhtbESPzYrCMBSF98K8Q7gDs9NU0Y5Wo4gguB0VRneX5toU&#10;m5vSxLbz9hNBcHk4Px9nteltJVpqfOlYwXiUgCDOnS65UHA+7YdzED4ga6wck4I/8rBZfwxWmGnX&#10;8Q+1x1CIOMI+QwUmhDqT0ueGLPqRq4mjd3ONxRBlU0jdYBfHbSUnSZJKiyVHgsGadoby+/FhI3cx&#10;vR72l9aecIYh+Z6Y7tf1Sn199tsliEB9eIdf7YNWkKbw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p3w8AAAADbAAAADwAAAAAAAAAAAAAAAACYAgAAZHJzL2Rvd25y&#10;ZXYueG1sUEsFBgAAAAAEAAQA9QAAAIUDAAAAAA==&#10;" path="m,l8608,e" filled="f" strokeweight=".58pt">
                    <v:path arrowok="t" o:connecttype="custom" o:connectlocs="0,0;8608,0" o:connectangles="0,0"/>
                  </v:shape>
                  <v:group id="Group 40" o:spid="_x0000_s1029" style="position:absolute;left:2302;top:3212;width:8608;height:0" coordorigin="2302,3212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shape id="Freeform 45" o:spid="_x0000_s1030" style="position:absolute;left:2302;top:3212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lGKr4A&#10;AADbAAAADwAAAGRycy9kb3ducmV2LnhtbERPTWvCQBC9C/6HZQredFOxtqauIgXBa1WwvQ3ZMRua&#10;nQ3ZbRL/vXMQPD7e93o7+Fp11MYqsIHXWQaKuAi24tLA+bSffoCKCdliHZgM3CjCdjMerTG3oedv&#10;6o6pVBLCMUcDLqUm1zoWjjzGWWiIhbuG1mMS2JbatthLuK/1PMuW2mPF0uCwoS9Hxd/x30vvavF7&#10;2P90/oRvmLL3uesvYTBm8jLsPkElGtJT/HAfrIGljJUv8gP05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5Riq+AAAA2wAAAA8AAAAAAAAAAAAAAAAAmAIAAGRycy9kb3ducmV2&#10;LnhtbFBLBQYAAAAABAAEAPUAAACDAwAAAAA=&#10;" path="m,l8608,e" filled="f" strokeweight=".58pt">
                      <v:path arrowok="t" o:connecttype="custom" o:connectlocs="0,0;8608,0" o:connectangles="0,0"/>
                    </v:shape>
                    <v:group id="Group 41" o:spid="_x0000_s1031" style="position:absolute;left:2297;top:2866;width:0;height:350" coordorigin="2297,286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shape id="Freeform 44" o:spid="_x0000_s1032" style="position:absolute;left:2297;top:286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9U5cAA&#10;AADbAAAADwAAAGRycy9kb3ducmV2LnhtbERPy2rCQBTdC/2H4Ra6MxOFakgziojSgitjcH2buSbB&#10;zJ2QmTz6951FocvDeWf72bRipN41lhWsohgEcWl1w5WC4nZeJiCcR9bYWiYFP+Rgv3tZZJhqO/GV&#10;xtxXIoSwS1FB7X2XSunKmgy6yHbEgXvY3qAPsK+k7nEK4aaV6zjeSIMNh4YaOzrWVD7zwSh4Du/3&#10;9efpUNqiSKrv7nKkAXOl3l7nwwcIT7P/F/+5v7SCbVgfvo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9U5cAAAADbAAAADwAAAAAAAAAAAAAAAACYAgAAZHJzL2Rvd25y&#10;ZXYueG1sUEsFBgAAAAAEAAQA9QAAAIUDAAAAAA==&#10;" path="m,l,350e" filled="f" strokeweight=".58pt">
                        <v:path arrowok="t" o:connecttype="custom" o:connectlocs="0,2866;0,3216" o:connectangles="0,0"/>
                      </v:shape>
                      <v:group id="Group 42" o:spid="_x0000_s1033" style="position:absolute;left:10915;top:2866;width:0;height:350" coordorigin="10915,286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shape id="Freeform 43" o:spid="_x0000_s1034" style="position:absolute;left:10915;top:286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vCcMA&#10;AADbAAAADwAAAGRycy9kb3ducmV2LnhtbESPQWuDQBSE74X8h+UFcmvWCGmDyUZEUlroqUZyfnFf&#10;VOK+FXc19t93C4Ueh5n5hjmks+nERINrLSvYrCMQxJXVLdcKyvPb8w6E88gaO8uk4JscpMfF0wET&#10;bR/8RVPhaxEg7BJU0HjfJ1K6qiGDbm174uDd7GDQBznUUg/4CHDTyTiKXqTBlsNCgz3lDVX3YjQK&#10;7uP2Er+fssqW5a6+9p85jVgotVrO2R6Ep9n/h//aH1rBawy/X8IP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FvCcMAAADbAAAADwAAAAAAAAAAAAAAAACYAgAAZHJzL2Rv&#10;d25yZXYueG1sUEsFBgAAAAAEAAQA9QAAAIgDAAAAAA==&#10;" path="m,l,350e" filled="f" strokeweight=".58pt">
                          <v:path arrowok="t" o:connecttype="custom" o:connectlocs="0,2866;0,3216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3B4D9C" w:rsidRPr="00574B47" w:rsidRDefault="003B4D9C">
      <w:pPr>
        <w:spacing w:before="19" w:line="280" w:lineRule="exact"/>
        <w:ind w:left="3170"/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cyan"/>
          <w:lang w:val="es-MX"/>
        </w:rPr>
      </w:pPr>
    </w:p>
    <w:p w:rsidR="00E95D79" w:rsidRPr="00574B47" w:rsidRDefault="00B94839">
      <w:pPr>
        <w:spacing w:before="19" w:line="280" w:lineRule="exact"/>
        <w:ind w:left="3170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NCI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: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 xml:space="preserve"> SI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TURA</w:t>
      </w:r>
    </w:p>
    <w:p w:rsidR="00E95D79" w:rsidRPr="00574B47" w:rsidRDefault="00E95D79">
      <w:pPr>
        <w:spacing w:before="8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 xml:space="preserve">DAD: 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PRESE</w:t>
      </w:r>
      <w:r w:rsidRPr="00574B47">
        <w:rPr>
          <w:rFonts w:ascii="Arial Narrow" w:eastAsia="Tahoma" w:hAnsi="Arial Narrow" w:cs="Tahoma"/>
          <w:spacing w:val="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AR IN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2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VA DE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3"/>
          <w:position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RDENAM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 xml:space="preserve">ENTOS 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ALE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.</w:t>
      </w:r>
    </w:p>
    <w:p w:rsidR="00E95D79" w:rsidRPr="00574B47" w:rsidRDefault="00E95D79">
      <w:pPr>
        <w:spacing w:before="18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ÓN D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pacing w:val="3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:</w:t>
      </w:r>
    </w:p>
    <w:p w:rsidR="00E95D79" w:rsidRPr="00574B47" w:rsidRDefault="00E95D79">
      <w:pPr>
        <w:spacing w:before="12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78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R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E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ES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S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Y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X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O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INARIAS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L 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822" w:right="76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1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ANDO UN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CON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O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Ñ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 A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A DEPENDENCI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RIDAD,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VICIO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S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="00456571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DER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U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,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RÁ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O D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MEDI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L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C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GENERAL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DO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R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C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V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ÓN EX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ORDINARI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SE RE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N.</w:t>
      </w:r>
    </w:p>
    <w:p w:rsidR="00E95D79" w:rsidRPr="00574B47" w:rsidRDefault="00E95D79">
      <w:pPr>
        <w:spacing w:before="11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822" w:right="80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2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 L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CATORI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ÓN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DEBERÁ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 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/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AS</w:t>
      </w:r>
      <w:r w:rsidR="00456571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NT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="00456571"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 EN LA SES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C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.</w:t>
      </w:r>
    </w:p>
    <w:p w:rsidR="00E95D79" w:rsidRPr="00574B47" w:rsidRDefault="00E95D79">
      <w:pPr>
        <w:spacing w:before="9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 w:rsidP="00456571">
      <w:pPr>
        <w:ind w:left="822" w:right="79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3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DO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TADO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ÓN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C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, S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ARÁ 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SEGUI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IENT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,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 LO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456571"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ÉRM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NO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Ñ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.</w:t>
      </w:r>
    </w:p>
    <w:p w:rsidR="003B4D9C" w:rsidRPr="00574B47" w:rsidRDefault="003B4D9C" w:rsidP="00456571">
      <w:pPr>
        <w:ind w:left="822" w:right="79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456571">
      <w:pPr>
        <w:ind w:left="822" w:right="79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NO APLICA</w:t>
      </w: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3B4D9C" w:rsidRPr="00574B47">
          <w:headerReference w:type="default" r:id="rId16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NO APLICA.</w:t>
      </w:r>
    </w:p>
    <w:p w:rsidR="00E95D79" w:rsidRPr="00574B47" w:rsidRDefault="00BF43B6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E655D53" wp14:editId="41BA2C78">
                <wp:simplePos x="0" y="0"/>
                <wp:positionH relativeFrom="page">
                  <wp:posOffset>1454785</wp:posOffset>
                </wp:positionH>
                <wp:positionV relativeFrom="page">
                  <wp:posOffset>1816100</wp:posOffset>
                </wp:positionV>
                <wp:extent cx="5479415" cy="229870"/>
                <wp:effectExtent l="6985" t="6350" r="9525" b="1905"/>
                <wp:wrapNone/>
                <wp:docPr id="5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229870"/>
                          <a:chOff x="2291" y="2860"/>
                          <a:chExt cx="8629" cy="362"/>
                        </a:xfrm>
                      </wpg:grpSpPr>
                      <wpg:grpSp>
                        <wpg:cNvPr id="56" name="Group 30"/>
                        <wpg:cNvGrpSpPr>
                          <a:grpSpLocks/>
                        </wpg:cNvGrpSpPr>
                        <wpg:grpSpPr bwMode="auto">
                          <a:xfrm>
                            <a:off x="2302" y="2871"/>
                            <a:ext cx="8608" cy="0"/>
                            <a:chOff x="2302" y="2871"/>
                            <a:chExt cx="8608" cy="0"/>
                          </a:xfrm>
                        </wpg:grpSpPr>
                        <wps:wsp>
                          <wps:cNvPr id="57" name="Freeform 37"/>
                          <wps:cNvSpPr>
                            <a:spLocks/>
                          </wps:cNvSpPr>
                          <wps:spPr bwMode="auto">
                            <a:xfrm>
                              <a:off x="2302" y="2871"/>
                              <a:ext cx="8608" cy="0"/>
                            </a:xfrm>
                            <a:custGeom>
                              <a:avLst/>
                              <a:gdLst>
                                <a:gd name="T0" fmla="+- 0 2302 2302"/>
                                <a:gd name="T1" fmla="*/ T0 w 8608"/>
                                <a:gd name="T2" fmla="+- 0 10910 2302"/>
                                <a:gd name="T3" fmla="*/ T2 w 8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8">
                                  <a:moveTo>
                                    <a:pt x="0" y="0"/>
                                  </a:moveTo>
                                  <a:lnTo>
                                    <a:pt x="86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2302" y="3212"/>
                              <a:ext cx="8608" cy="0"/>
                              <a:chOff x="2302" y="3212"/>
                              <a:chExt cx="8608" cy="0"/>
                            </a:xfrm>
                          </wpg:grpSpPr>
                          <wps:wsp>
                            <wps:cNvPr id="5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2302" y="3212"/>
                                <a:ext cx="8608" cy="0"/>
                              </a:xfrm>
                              <a:custGeom>
                                <a:avLst/>
                                <a:gdLst>
                                  <a:gd name="T0" fmla="+- 0 2302 2302"/>
                                  <a:gd name="T1" fmla="*/ T0 w 8608"/>
                                  <a:gd name="T2" fmla="+- 0 10910 2302"/>
                                  <a:gd name="T3" fmla="*/ T2 w 860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08">
                                    <a:moveTo>
                                      <a:pt x="0" y="0"/>
                                    </a:moveTo>
                                    <a:lnTo>
                                      <a:pt x="860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0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97" y="2866"/>
                                <a:ext cx="0" cy="350"/>
                                <a:chOff x="2297" y="2866"/>
                                <a:chExt cx="0" cy="350"/>
                              </a:xfrm>
                            </wpg:grpSpPr>
                            <wps:wsp>
                              <wps:cNvPr id="6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7" y="2866"/>
                                  <a:ext cx="0" cy="350"/>
                                </a:xfrm>
                                <a:custGeom>
                                  <a:avLst/>
                                  <a:gdLst>
                                    <a:gd name="T0" fmla="+- 0 2866 2866"/>
                                    <a:gd name="T1" fmla="*/ 2866 h 350"/>
                                    <a:gd name="T2" fmla="+- 0 3216 2866"/>
                                    <a:gd name="T3" fmla="*/ 3216 h 35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50">
                                      <a:moveTo>
                                        <a:pt x="0" y="0"/>
                                      </a:moveTo>
                                      <a:lnTo>
                                        <a:pt x="0" y="35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2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15" y="2866"/>
                                  <a:ext cx="0" cy="350"/>
                                  <a:chOff x="10915" y="2866"/>
                                  <a:chExt cx="0" cy="350"/>
                                </a:xfrm>
                              </wpg:grpSpPr>
                              <wps:wsp>
                                <wps:cNvPr id="63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15" y="2866"/>
                                    <a:ext cx="0" cy="350"/>
                                  </a:xfrm>
                                  <a:custGeom>
                                    <a:avLst/>
                                    <a:gdLst>
                                      <a:gd name="T0" fmla="+- 0 2866 2866"/>
                                      <a:gd name="T1" fmla="*/ 2866 h 350"/>
                                      <a:gd name="T2" fmla="+- 0 3216 2866"/>
                                      <a:gd name="T3" fmla="*/ 3216 h 35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50">
                                        <a:moveTo>
                                          <a:pt x="0" y="0"/>
                                        </a:moveTo>
                                        <a:lnTo>
                                          <a:pt x="0" y="3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114.55pt;margin-top:143pt;width:431.45pt;height:18.1pt;z-index:-251651072;mso-position-horizontal-relative:page;mso-position-vertical-relative:page" coordorigin="2291,2860" coordsize="862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">
                <v:group id="Group 30" o:spid="_x0000_s1027" style="position:absolute;left:2302;top:2871;width:8608;height:0" coordorigin="2302,2871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37" o:spid="_x0000_s1028" style="position:absolute;left:2302;top:2871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Y5cAA&#10;AADbAAAADwAAAGRycy9kb3ducmV2LnhtbESPS4vCMBSF9wP+h3CF2Y2pMr6qUWRAcOsD1N2luTbF&#10;5qY0se38eyMILg/n8XGW686WoqHaF44VDAcJCOLM6YJzBafj9mcGwgdkjaVjUvBPHtar3tcSU+1a&#10;3lNzCLmII+xTVGBCqFIpfWbIoh+4ijh6N1dbDFHWudQ1tnHclnKUJBNpseBIMFjRn6HsfnjYyJ3/&#10;XnfbS2OPOMaQTEemPbtOqe9+t1mACNSFT/jd3mkF4ym8vs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oY5cAAAADbAAAADwAAAAAAAAAAAAAAAACYAgAAZHJzL2Rvd25y&#10;ZXYueG1sUEsFBgAAAAAEAAQA9QAAAIUDAAAAAA==&#10;" path="m,l8608,e" filled="f" strokeweight=".58pt">
                    <v:path arrowok="t" o:connecttype="custom" o:connectlocs="0,0;8608,0" o:connectangles="0,0"/>
                  </v:shape>
                  <v:group id="Group 31" o:spid="_x0000_s1029" style="position:absolute;left:2302;top:3212;width:8608;height:0" coordorigin="2302,3212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shape id="Freeform 36" o:spid="_x0000_s1030" style="position:absolute;left:2302;top:3212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kpDMAA&#10;AADbAAAADwAAAGRycy9kb3ducmV2LnhtbESPS4vCMBSF9wP+h3CF2Y2pMr6qUWRAcOsD1N2luTbF&#10;5qY0se38eyMILg/n8XGW686WoqHaF44VDAcJCOLM6YJzBafj9mcGwgdkjaVjUvBPHtar3tcSU+1a&#10;3lNzCLmII+xTVGBCqFIpfWbIoh+4ijh6N1dbDFHWudQ1tnHclnKUJBNpseBIMFjRn6HsfnjYyJ3/&#10;XnfbS2OPOMaQTEemPbtOqe9+t1mACNSFT/jd3mkF4zm8vs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kpDMAAAADbAAAADwAAAAAAAAAAAAAAAACYAgAAZHJzL2Rvd25y&#10;ZXYueG1sUEsFBgAAAAAEAAQA9QAAAIUDAAAAAA==&#10;" path="m,l8608,e" filled="f" strokeweight=".58pt">
                      <v:path arrowok="t" o:connecttype="custom" o:connectlocs="0,0;8608,0" o:connectangles="0,0"/>
                    </v:shape>
                    <v:group id="Group 32" o:spid="_x0000_s1031" style="position:absolute;left:2297;top:2866;width:0;height:350" coordorigin="2297,286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shape id="Freeform 35" o:spid="_x0000_s1032" style="position:absolute;left:2297;top:286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no8IA&#10;AADbAAAADwAAAGRycy9kb3ducmV2LnhtbESPQWvCQBSE74L/YXlCb7pRqEjMRkJQWvDUNPT8mn0m&#10;wezbkN1o/PeuUOhxmJlvmOQwmU7caHCtZQXrVQSCuLK65VpB+X1a7kA4j6yxs0wKHuTgkM5nCcba&#10;3vmLboWvRYCwi1FB430fS+mqhgy6le2Jg3exg0Ef5FBLPeA9wE0nN1G0lQZbDgsN9pQ3VF2L0Si4&#10;ju8/m49jVtmy3NW//TmnEQul3hZTtgfhafL/4b/2p1awXcPrS/gB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mejwgAAANsAAAAPAAAAAAAAAAAAAAAAAJgCAABkcnMvZG93&#10;bnJldi54bWxQSwUGAAAAAAQABAD1AAAAhwMAAAAA&#10;" path="m,l,350e" filled="f" strokeweight=".58pt">
                        <v:path arrowok="t" o:connecttype="custom" o:connectlocs="0,2866;0,3216" o:connectangles="0,0"/>
                      </v:shape>
                      <v:group id="Group 33" o:spid="_x0000_s1033" style="position:absolute;left:10915;top:2866;width:0;height:350" coordorigin="10915,286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shape id="Freeform 34" o:spid="_x0000_s1034" style="position:absolute;left:10915;top:286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cT8IA&#10;AADbAAAADwAAAGRycy9kb3ducmV2LnhtbESPQYvCMBSE7wv+h/AEb2uqsiLVWEQUF/a0tXh+Ns+2&#10;tHkpTar1328EYY/DzHzDbJLBNOJOnassK5hNIxDEudUVFwqy8/FzBcJ5ZI2NZVLwJAfJdvSxwVjb&#10;B//SPfWFCBB2MSoovW9jKV1ekkE3tS1x8G62M+iD7AqpO3wEuGnkPIqW0mDFYaHElvYl5XXaGwV1&#10;/3WZnw673GbZqri2P3vqMVVqMh52axCeBv8ffre/tYLlAl5fw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FxPwgAAANsAAAAPAAAAAAAAAAAAAAAAAJgCAABkcnMvZG93&#10;bnJldi54bWxQSwUGAAAAAAQABAD1AAAAhwMAAAAA&#10;" path="m,l,350e" filled="f" strokeweight=".58pt">
                          <v:path arrowok="t" o:connecttype="custom" o:connectlocs="0,2866;0,3216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3B4D9C" w:rsidRPr="00574B47" w:rsidRDefault="003B4D9C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3170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NCI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 xml:space="preserve">: 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SI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TURA</w: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28" w:line="280" w:lineRule="exact"/>
        <w:ind w:left="102" w:right="80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DAD: </w:t>
      </w:r>
      <w:r w:rsidRPr="00574B47">
        <w:rPr>
          <w:rFonts w:ascii="Arial Narrow" w:eastAsia="Tahoma" w:hAnsi="Arial Narrow" w:cs="Tahoma"/>
          <w:b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 </w:t>
      </w:r>
      <w:r w:rsidRPr="00574B47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AS </w:t>
      </w:r>
      <w:r w:rsidRPr="00574B47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S </w:t>
      </w:r>
      <w:r w:rsidRPr="00574B47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</w:t>
      </w:r>
      <w:r w:rsidRPr="00574B47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SP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ÓN </w:t>
      </w:r>
      <w:r w:rsidRPr="00574B47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</w:t>
      </w:r>
      <w:r w:rsidRPr="00574B47">
        <w:rPr>
          <w:rFonts w:ascii="Arial Narrow" w:eastAsia="Tahoma" w:hAnsi="Arial Narrow" w:cs="Tahoma"/>
          <w:spacing w:val="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E </w:t>
      </w:r>
      <w:r w:rsidRPr="00574B47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GAN </w:t>
      </w:r>
      <w:r w:rsidRPr="00574B47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 OF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IN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CARG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 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A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.</w: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before="3" w:line="24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ÓN D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:</w:t>
      </w:r>
    </w:p>
    <w:p w:rsidR="00E95D79" w:rsidRPr="00574B47" w:rsidRDefault="00E95D79">
      <w:pPr>
        <w:spacing w:before="9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77" w:hanging="523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>AS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CIA</w:t>
      </w:r>
      <w:r w:rsidRPr="00574B47">
        <w:rPr>
          <w:rFonts w:ascii="Arial Narrow" w:eastAsia="Tahoma" w:hAnsi="Arial Narrow" w:cs="Tahoma"/>
          <w:spacing w:val="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U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1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S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INSPE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CIÓN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AL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 OF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A 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, POR L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="00456571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RAL</w:t>
      </w:r>
      <w:r w:rsidR="00456571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Í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DEL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9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79" w:hanging="61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MAR</w:t>
      </w:r>
      <w:r w:rsidRPr="00574B47">
        <w:rPr>
          <w:rFonts w:ascii="Arial Narrow" w:eastAsia="Tahoma" w:hAnsi="Arial Narrow" w:cs="Tahoma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OTA</w:t>
      </w:r>
      <w:r w:rsidRPr="00574B47">
        <w:rPr>
          <w:rFonts w:ascii="Arial Narrow" w:eastAsia="Tahoma" w:hAnsi="Arial Narrow" w:cs="Tahoma"/>
          <w:spacing w:val="1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1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RVACI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574B47">
        <w:rPr>
          <w:rFonts w:ascii="Arial Narrow" w:eastAsia="Tahoma" w:hAnsi="Arial Narrow" w:cs="Tahoma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ZADAS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G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AR EL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P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 D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 OB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VACI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/O FA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 S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Ñ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3B4D9C" w:rsidRPr="00574B47" w:rsidRDefault="003B4D9C">
      <w:pPr>
        <w:tabs>
          <w:tab w:val="left" w:pos="800"/>
        </w:tabs>
        <w:ind w:left="822" w:right="79" w:hanging="612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>
      <w:pPr>
        <w:tabs>
          <w:tab w:val="left" w:pos="800"/>
        </w:tabs>
        <w:ind w:left="822" w:right="79" w:hanging="612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NO APLICA</w:t>
      </w: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3B4D9C" w:rsidRPr="00574B47">
          <w:headerReference w:type="default" r:id="rId17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NO APLICA.</w:t>
      </w:r>
    </w:p>
    <w:p w:rsidR="00E95D79" w:rsidRPr="00574B47" w:rsidRDefault="00BF43B6" w:rsidP="003B4D9C">
      <w:pPr>
        <w:spacing w:before="4" w:line="160" w:lineRule="exact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E48C00D" wp14:editId="67FC7EFF">
                <wp:simplePos x="0" y="0"/>
                <wp:positionH relativeFrom="page">
                  <wp:posOffset>1454785</wp:posOffset>
                </wp:positionH>
                <wp:positionV relativeFrom="page">
                  <wp:posOffset>1799590</wp:posOffset>
                </wp:positionV>
                <wp:extent cx="5479415" cy="228600"/>
                <wp:effectExtent l="6985" t="8890" r="9525" b="10160"/>
                <wp:wrapNone/>
                <wp:docPr id="4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228600"/>
                          <a:chOff x="2291" y="2834"/>
                          <a:chExt cx="8629" cy="360"/>
                        </a:xfrm>
                      </wpg:grpSpPr>
                      <wpg:grpSp>
                        <wpg:cNvPr id="47" name="Group 21"/>
                        <wpg:cNvGrpSpPr>
                          <a:grpSpLocks/>
                        </wpg:cNvGrpSpPr>
                        <wpg:grpSpPr bwMode="auto">
                          <a:xfrm>
                            <a:off x="2302" y="2844"/>
                            <a:ext cx="8608" cy="0"/>
                            <a:chOff x="2302" y="2844"/>
                            <a:chExt cx="8608" cy="0"/>
                          </a:xfrm>
                        </wpg:grpSpPr>
                        <wps:wsp>
                          <wps:cNvPr id="48" name="Freeform 28"/>
                          <wps:cNvSpPr>
                            <a:spLocks/>
                          </wps:cNvSpPr>
                          <wps:spPr bwMode="auto">
                            <a:xfrm>
                              <a:off x="2302" y="2844"/>
                              <a:ext cx="8608" cy="0"/>
                            </a:xfrm>
                            <a:custGeom>
                              <a:avLst/>
                              <a:gdLst>
                                <a:gd name="T0" fmla="+- 0 2302 2302"/>
                                <a:gd name="T1" fmla="*/ T0 w 8608"/>
                                <a:gd name="T2" fmla="+- 0 10910 2302"/>
                                <a:gd name="T3" fmla="*/ T2 w 8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8">
                                  <a:moveTo>
                                    <a:pt x="0" y="0"/>
                                  </a:moveTo>
                                  <a:lnTo>
                                    <a:pt x="86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2302" y="3183"/>
                              <a:ext cx="8608" cy="0"/>
                              <a:chOff x="2302" y="3183"/>
                              <a:chExt cx="8608" cy="0"/>
                            </a:xfrm>
                          </wpg:grpSpPr>
                          <wps:wsp>
                            <wps:cNvPr id="50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2302" y="3183"/>
                                <a:ext cx="8608" cy="0"/>
                              </a:xfrm>
                              <a:custGeom>
                                <a:avLst/>
                                <a:gdLst>
                                  <a:gd name="T0" fmla="+- 0 2302 2302"/>
                                  <a:gd name="T1" fmla="*/ T0 w 8608"/>
                                  <a:gd name="T2" fmla="+- 0 10910 2302"/>
                                  <a:gd name="T3" fmla="*/ T2 w 860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08">
                                    <a:moveTo>
                                      <a:pt x="0" y="0"/>
                                    </a:moveTo>
                                    <a:lnTo>
                                      <a:pt x="860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1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97" y="2840"/>
                                <a:ext cx="0" cy="348"/>
                                <a:chOff x="2297" y="2840"/>
                                <a:chExt cx="0" cy="348"/>
                              </a:xfrm>
                            </wpg:grpSpPr>
                            <wps:wsp>
                              <wps:cNvPr id="5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7" y="2840"/>
                                  <a:ext cx="0" cy="348"/>
                                </a:xfrm>
                                <a:custGeom>
                                  <a:avLst/>
                                  <a:gdLst>
                                    <a:gd name="T0" fmla="+- 0 2840 2840"/>
                                    <a:gd name="T1" fmla="*/ 2840 h 348"/>
                                    <a:gd name="T2" fmla="+- 0 3188 2840"/>
                                    <a:gd name="T3" fmla="*/ 3188 h 348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48">
                                      <a:moveTo>
                                        <a:pt x="0" y="0"/>
                                      </a:moveTo>
                                      <a:lnTo>
                                        <a:pt x="0" y="348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3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15" y="2840"/>
                                  <a:ext cx="0" cy="348"/>
                                  <a:chOff x="10915" y="2840"/>
                                  <a:chExt cx="0" cy="348"/>
                                </a:xfrm>
                              </wpg:grpSpPr>
                              <wps:wsp>
                                <wps:cNvPr id="5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15" y="2840"/>
                                    <a:ext cx="0" cy="348"/>
                                  </a:xfrm>
                                  <a:custGeom>
                                    <a:avLst/>
                                    <a:gdLst>
                                      <a:gd name="T0" fmla="+- 0 2840 2840"/>
                                      <a:gd name="T1" fmla="*/ 2840 h 348"/>
                                      <a:gd name="T2" fmla="+- 0 3188 2840"/>
                                      <a:gd name="T3" fmla="*/ 3188 h 348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48">
                                        <a:moveTo>
                                          <a:pt x="0" y="0"/>
                                        </a:moveTo>
                                        <a:lnTo>
                                          <a:pt x="0" y="34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14.55pt;margin-top:141.7pt;width:431.45pt;height:18pt;z-index:-251650048;mso-position-horizontal-relative:page;mso-position-vertical-relative:page" coordorigin="2291,2834" coordsize="862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">
                <v:group id="Group 21" o:spid="_x0000_s1027" style="position:absolute;left:2302;top:2844;width:8608;height:0" coordorigin="2302,2844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28" o:spid="_x0000_s1028" style="position:absolute;left:2302;top:2844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aSr8A&#10;AADbAAAADwAAAGRycy9kb3ducmV2LnhtbERPS2vCQBC+F/wPyxS81U1FbU1dRQqCVx9gexuyYzY0&#10;Oxuy2yT+e+cgePz43qvN4GvVURurwAbeJxko4iLYiksD59Pu7RNUTMgW68Bk4EYRNuvRywpzG3o+&#10;UHdMpZIQjjkacCk1udaxcOQxTkJDLNw1tB6TwLbUtsVewn2tp1m20B4rlgaHDX07Kv6O/156l7Pf&#10;/e6n8yecY8o+pq6/hMGY8euw/QKVaEhP8cO9twZmMla+yA/Q6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zBpKvwAAANsAAAAPAAAAAAAAAAAAAAAAAJgCAABkcnMvZG93bnJl&#10;di54bWxQSwUGAAAAAAQABAD1AAAAhAMAAAAA&#10;" path="m,l8608,e" filled="f" strokeweight=".58pt">
                    <v:path arrowok="t" o:connecttype="custom" o:connectlocs="0,0;8608,0" o:connectangles="0,0"/>
                  </v:shape>
                  <v:group id="Group 22" o:spid="_x0000_s1029" style="position:absolute;left:2302;top:3183;width:8608;height:0" coordorigin="2302,3183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 id="Freeform 27" o:spid="_x0000_s1030" style="position:absolute;left:2302;top:3183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OAkb8A&#10;AADbAAAADwAAAGRycy9kb3ducmV2LnhtbERPS2vCQBC+F/wPyxS81U1FbU1dRQqCVx9gexuyYzY0&#10;Oxuy2yT+e+cgePz43qvN4GvVURurwAbeJxko4iLYiksD59Pu7RNUTMgW68Bk4EYRNuvRywpzG3o+&#10;UHdMpZIQjjkacCk1udaxcOQxTkJDLNw1tB6TwLbUtsVewn2tp1m20B4rlgaHDX07Kv6O/156l7Pf&#10;/e6n8yecY8o+pq6/hMGY8euw/QKVaEhP8cO9twbmsl6+yA/Q6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Y4CRvwAAANsAAAAPAAAAAAAAAAAAAAAAAJgCAABkcnMvZG93bnJl&#10;di54bWxQSwUGAAAAAAQABAD1AAAAhAMAAAAA&#10;" path="m,l8608,e" filled="f" strokeweight=".58pt">
                      <v:path arrowok="t" o:connecttype="custom" o:connectlocs="0,0;8608,0" o:connectangles="0,0"/>
                    </v:shape>
                    <v:group id="Group 23" o:spid="_x0000_s1031" style="position:absolute;left:2297;top:2840;width:0;height:348" coordorigin="2297,2840" coordsize="0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shape id="Freeform 26" o:spid="_x0000_s1032" style="position:absolute;left:2297;top:2840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6/cMA&#10;AADbAAAADwAAAGRycy9kb3ducmV2LnhtbESP0WrCQBRE34X+w3ILfZFmk0AlRFcpxUoLRWnaD7hk&#10;r9nQ7N2QXWP8e7cg+DjMzBlmtZlsJ0YafOtYQZakIIhrp1tuFPz+vD8XIHxA1tg5JgUX8rBZP8xW&#10;WGp35m8aq9CICGFfogITQl9K6WtDFn3ieuLoHd1gMUQ5NFIPeI5w28k8TRfSYstxwWBPb4bqv+pk&#10;Fewp2yIbWc9ts9varC0+D9mXUk+P0+sSRKAp3MO39odW8JLD/5f4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L6/cMAAADbAAAADwAAAAAAAAAAAAAAAACYAgAAZHJzL2Rv&#10;d25yZXYueG1sUEsFBgAAAAAEAAQA9QAAAIgDAAAAAA==&#10;" path="m,l,348e" filled="f" strokeweight=".58pt">
                        <v:path arrowok="t" o:connecttype="custom" o:connectlocs="0,2840;0,3188" o:connectangles="0,0"/>
                      </v:shape>
                      <v:group id="Group 24" o:spid="_x0000_s1033" style="position:absolute;left:10915;top:2840;width:0;height:348" coordorigin="10915,2840" coordsize="0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Freeform 25" o:spid="_x0000_s1034" style="position:absolute;left:10915;top:2840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HEsMA&#10;AADbAAAADwAAAGRycy9kb3ducmV2LnhtbESP0WrCQBRE3wv+w3KFvhTdRFoJ0VWkxNJCUYx+wCV7&#10;zQazd0N2G9O/7xYKfRxm5gyz3o62FQP1vnGsIJ0nIIgrpxuuFVzO+1kGwgdkja1jUvBNHrabycMa&#10;c+3ufKKhDLWIEPY5KjAhdLmUvjJk0c9dRxy9q+sthij7Wuoe7xFuW7lIkqW02HBcMNjRq6HqVn5Z&#10;BQdKC2QjqydbvxU2bbKPY/qp1ON03K1ABBrDf/iv/a4VvDzD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fHEsMAAADbAAAADwAAAAAAAAAAAAAAAACYAgAAZHJzL2Rv&#10;d25yZXYueG1sUEsFBgAAAAAEAAQA9QAAAIgDAAAAAA==&#10;" path="m,l,348e" filled="f" strokeweight=".58pt">
                          <v:path arrowok="t" o:connecttype="custom" o:connectlocs="0,2840;0,3188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3B4D9C" w:rsidRPr="00574B47" w:rsidRDefault="003B4D9C" w:rsidP="003B4D9C">
      <w:pPr>
        <w:spacing w:before="4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3170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NCI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: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 xml:space="preserve"> SI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TURA</w:t>
      </w:r>
    </w:p>
    <w:p w:rsidR="00E95D79" w:rsidRPr="00574B47" w:rsidRDefault="00E95D79">
      <w:pPr>
        <w:spacing w:before="8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 w:right="78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DAD: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IR E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ZACIÓ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 INVENT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S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ES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,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O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4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4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TABLEZCAN 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OS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MINIS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IVOS  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ECES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S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PARA 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U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OL   Y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G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.</w:t>
      </w:r>
    </w:p>
    <w:p w:rsidR="00E95D79" w:rsidRPr="00574B47" w:rsidRDefault="00E95D79">
      <w:pPr>
        <w:spacing w:before="1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ÓN D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:</w:t>
      </w:r>
    </w:p>
    <w:p w:rsidR="00E95D79" w:rsidRPr="00574B47" w:rsidRDefault="00E95D79">
      <w:pPr>
        <w:spacing w:before="10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10" w:right="73" w:hanging="566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>EN</w:t>
      </w:r>
      <w:r w:rsidRPr="00574B47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DIN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N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Pr="00574B47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C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ADO</w:t>
      </w:r>
      <w:r w:rsidRPr="00574B47">
        <w:rPr>
          <w:rFonts w:ascii="Arial Narrow" w:eastAsia="Tahoma" w:hAnsi="Arial Narrow" w:cs="Tahoma"/>
          <w:spacing w:val="5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</w:t>
      </w:r>
      <w:r w:rsidRPr="00574B47">
        <w:rPr>
          <w:rFonts w:ascii="Arial Narrow" w:eastAsia="Tahoma" w:hAnsi="Arial Narrow" w:cs="Tahoma"/>
          <w:spacing w:val="5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 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IZARAN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 INVENT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I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ES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BLES Y </w:t>
      </w:r>
      <w:r w:rsidR="00456571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="00456571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="00456571"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Í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="00456571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="00456571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 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.</w:t>
      </w:r>
    </w:p>
    <w:p w:rsidR="00E95D79" w:rsidRPr="00574B47" w:rsidRDefault="00E95D79">
      <w:pPr>
        <w:spacing w:before="12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10" w:right="76" w:hanging="566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A</w:t>
      </w:r>
      <w:r w:rsidRPr="00574B47">
        <w:rPr>
          <w:rFonts w:ascii="Arial Narrow" w:eastAsia="Tahoma" w:hAnsi="Arial Narrow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Z</w:t>
      </w:r>
      <w:r w:rsidRPr="00574B47">
        <w:rPr>
          <w:rFonts w:ascii="Arial Narrow" w:eastAsia="Tahoma" w:hAnsi="Arial Narrow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O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Pr="00574B47">
        <w:rPr>
          <w:rFonts w:ascii="Arial Narrow" w:eastAsia="Tahoma" w:hAnsi="Arial Narrow" w:cs="Tahoma"/>
          <w:spacing w:val="4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VENT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,</w:t>
      </w:r>
      <w:r w:rsidRPr="00574B47">
        <w:rPr>
          <w:rFonts w:ascii="Arial Narrow" w:eastAsia="Tahoma" w:hAnsi="Arial Narrow" w:cs="Tahoma"/>
          <w:spacing w:val="4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4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ALIZARAN</w:t>
      </w:r>
      <w:r w:rsidRPr="00574B47">
        <w:rPr>
          <w:rFonts w:ascii="Arial Narrow" w:eastAsia="Tahoma" w:hAnsi="Arial Narrow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D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 CORRESP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IE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AD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PENDEN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A 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.</w:t>
      </w:r>
    </w:p>
    <w:p w:rsidR="00E95D79" w:rsidRPr="00574B47" w:rsidRDefault="00E95D79">
      <w:pPr>
        <w:spacing w:before="6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10" w:right="76" w:hanging="566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>RESPE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ES 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BLES 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FORMA 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L 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 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,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G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R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EST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N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 P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IÓ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F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ÍS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C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GA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9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10" w:right="79" w:hanging="566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IV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 xml:space="preserve">EN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A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O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EST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É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Z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="00456571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Ú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BLE, 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E 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PROCEDERÁ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DE A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RDO AL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D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D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DEL 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SE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, 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RRESP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 LEG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E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.</w:t>
      </w:r>
    </w:p>
    <w:p w:rsidR="003B4D9C" w:rsidRPr="00574B47" w:rsidRDefault="003B4D9C">
      <w:pPr>
        <w:tabs>
          <w:tab w:val="left" w:pos="800"/>
        </w:tabs>
        <w:ind w:left="810" w:right="79" w:hanging="566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>
      <w:pPr>
        <w:tabs>
          <w:tab w:val="left" w:pos="800"/>
        </w:tabs>
        <w:ind w:left="810" w:right="79" w:hanging="566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NO APLICA</w:t>
      </w: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3B4D9C" w:rsidRPr="00574B47">
          <w:headerReference w:type="default" r:id="rId18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NO APLICA.</w:t>
      </w:r>
    </w:p>
    <w:p w:rsidR="00E95D79" w:rsidRPr="00574B47" w:rsidRDefault="00BF43B6" w:rsidP="003B4D9C">
      <w:pPr>
        <w:spacing w:before="10" w:line="100" w:lineRule="exact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CA0F964" wp14:editId="268C5BBA">
                <wp:simplePos x="0" y="0"/>
                <wp:positionH relativeFrom="page">
                  <wp:posOffset>1454785</wp:posOffset>
                </wp:positionH>
                <wp:positionV relativeFrom="page">
                  <wp:posOffset>1631950</wp:posOffset>
                </wp:positionV>
                <wp:extent cx="5479415" cy="229870"/>
                <wp:effectExtent l="6985" t="3175" r="9525" b="5080"/>
                <wp:wrapNone/>
                <wp:docPr id="3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229870"/>
                          <a:chOff x="2291" y="2570"/>
                          <a:chExt cx="8629" cy="362"/>
                        </a:xfrm>
                      </wpg:grpSpPr>
                      <wpg:grpSp>
                        <wpg:cNvPr id="38" name="Group 12"/>
                        <wpg:cNvGrpSpPr>
                          <a:grpSpLocks/>
                        </wpg:cNvGrpSpPr>
                        <wpg:grpSpPr bwMode="auto">
                          <a:xfrm>
                            <a:off x="2302" y="2580"/>
                            <a:ext cx="8608" cy="0"/>
                            <a:chOff x="2302" y="2580"/>
                            <a:chExt cx="8608" cy="0"/>
                          </a:xfrm>
                        </wpg:grpSpPr>
                        <wps:wsp>
                          <wps:cNvPr id="39" name="Freeform 19"/>
                          <wps:cNvSpPr>
                            <a:spLocks/>
                          </wps:cNvSpPr>
                          <wps:spPr bwMode="auto">
                            <a:xfrm>
                              <a:off x="2302" y="2580"/>
                              <a:ext cx="8608" cy="0"/>
                            </a:xfrm>
                            <a:custGeom>
                              <a:avLst/>
                              <a:gdLst>
                                <a:gd name="T0" fmla="+- 0 2302 2302"/>
                                <a:gd name="T1" fmla="*/ T0 w 8608"/>
                                <a:gd name="T2" fmla="+- 0 10910 2302"/>
                                <a:gd name="T3" fmla="*/ T2 w 8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8">
                                  <a:moveTo>
                                    <a:pt x="0" y="0"/>
                                  </a:moveTo>
                                  <a:lnTo>
                                    <a:pt x="86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2302" y="2921"/>
                              <a:ext cx="8608" cy="0"/>
                              <a:chOff x="2302" y="2921"/>
                              <a:chExt cx="8608" cy="0"/>
                            </a:xfrm>
                          </wpg:grpSpPr>
                          <wps:wsp>
                            <wps:cNvPr id="4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2302" y="2921"/>
                                <a:ext cx="8608" cy="0"/>
                              </a:xfrm>
                              <a:custGeom>
                                <a:avLst/>
                                <a:gdLst>
                                  <a:gd name="T0" fmla="+- 0 2302 2302"/>
                                  <a:gd name="T1" fmla="*/ T0 w 8608"/>
                                  <a:gd name="T2" fmla="+- 0 10910 2302"/>
                                  <a:gd name="T3" fmla="*/ T2 w 860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08">
                                    <a:moveTo>
                                      <a:pt x="0" y="0"/>
                                    </a:moveTo>
                                    <a:lnTo>
                                      <a:pt x="860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2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97" y="2576"/>
                                <a:ext cx="0" cy="350"/>
                                <a:chOff x="2297" y="2576"/>
                                <a:chExt cx="0" cy="350"/>
                              </a:xfrm>
                            </wpg:grpSpPr>
                            <wps:wsp>
                              <wps:cNvPr id="43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7" y="2576"/>
                                  <a:ext cx="0" cy="350"/>
                                </a:xfrm>
                                <a:custGeom>
                                  <a:avLst/>
                                  <a:gdLst>
                                    <a:gd name="T0" fmla="+- 0 2576 2576"/>
                                    <a:gd name="T1" fmla="*/ 2576 h 350"/>
                                    <a:gd name="T2" fmla="+- 0 2926 2576"/>
                                    <a:gd name="T3" fmla="*/ 2926 h 35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50">
                                      <a:moveTo>
                                        <a:pt x="0" y="0"/>
                                      </a:moveTo>
                                      <a:lnTo>
                                        <a:pt x="0" y="35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4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15" y="2576"/>
                                  <a:ext cx="0" cy="350"/>
                                  <a:chOff x="10915" y="2576"/>
                                  <a:chExt cx="0" cy="350"/>
                                </a:xfrm>
                              </wpg:grpSpPr>
                              <wps:wsp>
                                <wps:cNvPr id="4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15" y="2576"/>
                                    <a:ext cx="0" cy="350"/>
                                  </a:xfrm>
                                  <a:custGeom>
                                    <a:avLst/>
                                    <a:gdLst>
                                      <a:gd name="T0" fmla="+- 0 2576 2576"/>
                                      <a:gd name="T1" fmla="*/ 2576 h 350"/>
                                      <a:gd name="T2" fmla="+- 0 2926 2576"/>
                                      <a:gd name="T3" fmla="*/ 2926 h 35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50">
                                        <a:moveTo>
                                          <a:pt x="0" y="0"/>
                                        </a:moveTo>
                                        <a:lnTo>
                                          <a:pt x="0" y="3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14.55pt;margin-top:128.5pt;width:431.45pt;height:18.1pt;z-index:-251649024;mso-position-horizontal-relative:page;mso-position-vertical-relative:page" coordorigin="2291,2570" coordsize="862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">
                <v:group id="Group 12" o:spid="_x0000_s1027" style="position:absolute;left:2302;top:2580;width:8608;height:0" coordorigin="2302,2580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9" o:spid="_x0000_s1028" style="position:absolute;left:2302;top:2580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MrMIA&#10;AADbAAAADwAAAGRycy9kb3ducmV2LnhtbESPS2vCQBSF9wX/w3AFd3Vi7MvoKFIIZNtY0O4umdtM&#10;MHMnZKZJ/PdOodDl4Tw+zu4w2VYM1PvGsYLVMgFBXDndcK3g85Q/voHwAVlj65gU3MjDYT972GGm&#10;3cgfNJShFnGEfYYKTAhdJqWvDFn0S9cRR+/b9RZDlH0tdY9jHLetTJPkRVpsOBIMdvRuqLqWPzZy&#10;N09fRX4Z7AmfMSSvqRnPblJqMZ+OWxCBpvAf/msXWsF6A79f4g+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syswgAAANsAAAAPAAAAAAAAAAAAAAAAAJgCAABkcnMvZG93&#10;bnJldi54bWxQSwUGAAAAAAQABAD1AAAAhwMAAAAA&#10;" path="m,l8608,e" filled="f" strokeweight=".58pt">
                    <v:path arrowok="t" o:connecttype="custom" o:connectlocs="0,0;8608,0" o:connectangles="0,0"/>
                  </v:shape>
                  <v:group id="Group 13" o:spid="_x0000_s1029" style="position:absolute;left:2302;top:2921;width:8608;height:0" coordorigin="2302,2921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 id="Freeform 18" o:spid="_x0000_s1030" style="position:absolute;left:2302;top:2921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z18EA&#10;AADbAAAADwAAAGRycy9kb3ducmV2LnhtbESPX2vCMBTF3wd+h3CFvc1U0U07o8ig0Fdbwfl2aa5N&#10;WXNTmth2334ZDPZ4OH9+nP1xsq0YqPeNYwXLRQKCuHK64VrBpcxetiB8QNbYOiYF3+TheJg97THV&#10;buQzDUWoRRxhn6ICE0KXSukrQxb9wnXE0bu73mKIsq+l7nGM47aVqyR5lRYbjgSDHX0Yqr6Kh43c&#10;3fqWZ5+DLXGDIXlbmfHqJqWe59PpHUSgKfyH/9q5VrBewu+X+AP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2s9fBAAAA2wAAAA8AAAAAAAAAAAAAAAAAmAIAAGRycy9kb3du&#10;cmV2LnhtbFBLBQYAAAAABAAEAPUAAACGAwAAAAA=&#10;" path="m,l8608,e" filled="f" strokeweight=".58pt">
                      <v:path arrowok="t" o:connecttype="custom" o:connectlocs="0,0;8608,0" o:connectangles="0,0"/>
                    </v:shape>
                    <v:group id="Group 14" o:spid="_x0000_s1031" style="position:absolute;left:2297;top:2576;width:0;height:350" coordorigin="2297,257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shape id="Freeform 17" o:spid="_x0000_s1032" style="position:absolute;left:2297;top:257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AL8EA&#10;AADbAAAADwAAAGRycy9kb3ducmV2LnhtbESPQYvCMBSE74L/ITzBm6a6KtI1ioiLgidr2fPb5m1b&#10;bF5Kk2r990YQPA4z8w2z2nSmEjdqXGlZwWQcgSDOrC45V5BefkZLEM4ja6wsk4IHOdis+70Vxtre&#10;+Uy3xOciQNjFqKDwvo6ldFlBBt3Y1sTB+7eNQR9kk0vd4D3ATSWnUbSQBksOCwXWtCsouyatUXBt&#10;57/Tw36b2TRd5n/1aUctJkoNB932G4Snzn/C7/ZRK5h9wetL+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xAC/BAAAA2wAAAA8AAAAAAAAAAAAAAAAAmAIAAGRycy9kb3du&#10;cmV2LnhtbFBLBQYAAAAABAAEAPUAAACGAwAAAAA=&#10;" path="m,l,350e" filled="f" strokeweight=".58pt">
                        <v:path arrowok="t" o:connecttype="custom" o:connectlocs="0,2576;0,2926" o:connectangles="0,0"/>
                      </v:shape>
                      <v:group id="Group 15" o:spid="_x0000_s1033" style="position:absolute;left:10915;top:2576;width:0;height:350" coordorigin="10915,257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shape id="Freeform 16" o:spid="_x0000_s1034" style="position:absolute;left:10915;top:257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9wMIA&#10;AADbAAAADwAAAGRycy9kb3ducmV2LnhtbESPQYvCMBSE7wv+h/AEb2uq6CLVWEQUF/ZkLZ6fzbMt&#10;bV5Kk2r995sFYY/DzHzDbJLBNOJBnassK5hNIxDEudUVFwqyy/FzBcJ5ZI2NZVLwIgfJdvSxwVjb&#10;J5/pkfpCBAi7GBWU3rexlC4vyaCb2pY4eHfbGfRBdoXUHT4D3DRyHkVf0mDFYaHElvYl5XXaGwV1&#10;v7zOT4ddbrNsVdzanz31mCo1GQ+7NQhPg/8Pv9vfWsFiCX9fw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D3AwgAAANsAAAAPAAAAAAAAAAAAAAAAAJgCAABkcnMvZG93&#10;bnJldi54bWxQSwUGAAAAAAQABAD1AAAAhwMAAAAA&#10;" path="m,l,350e" filled="f" strokeweight=".58pt">
                          <v:path arrowok="t" o:connecttype="custom" o:connectlocs="0,2576;0,2926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3B4D9C" w:rsidRPr="00574B47" w:rsidRDefault="003B4D9C" w:rsidP="003B4D9C">
      <w:pPr>
        <w:spacing w:before="10" w:line="100" w:lineRule="exact"/>
        <w:rPr>
          <w:rFonts w:ascii="Arial Narrow" w:hAnsi="Arial Narrow"/>
          <w:sz w:val="32"/>
          <w:szCs w:val="32"/>
          <w:lang w:val="es-MX"/>
        </w:rPr>
      </w:pPr>
    </w:p>
    <w:p w:rsidR="003B4D9C" w:rsidRPr="00574B47" w:rsidRDefault="003B4D9C" w:rsidP="003B4D9C">
      <w:pPr>
        <w:spacing w:before="10" w:line="1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3170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NCI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: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 xml:space="preserve"> SI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TURA</w: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 w:right="78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AD:</w:t>
      </w:r>
      <w:r w:rsidRPr="00574B47">
        <w:rPr>
          <w:rFonts w:ascii="Arial Narrow" w:eastAsia="Tahoma" w:hAnsi="Arial Narrow" w:cs="Tahoma"/>
          <w:b/>
          <w:spacing w:val="2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MISI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ES</w:t>
      </w:r>
      <w:r w:rsidRPr="00574B47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E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G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MO</w:t>
      </w:r>
      <w:r w:rsidRPr="00574B47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</w:t>
      </w:r>
      <w:r w:rsidRPr="00574B47">
        <w:rPr>
          <w:rFonts w:ascii="Arial Narrow" w:eastAsia="Tahoma" w:hAnsi="Arial Narrow" w:cs="Tahoma"/>
          <w:spacing w:val="-4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I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GRA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 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.</w:t>
      </w:r>
    </w:p>
    <w:p w:rsidR="00E95D79" w:rsidRPr="00574B47" w:rsidRDefault="00E95D79">
      <w:pPr>
        <w:spacing w:before="1" w:line="12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ÓN D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:</w:t>
      </w:r>
    </w:p>
    <w:p w:rsidR="00E95D79" w:rsidRPr="00574B47" w:rsidRDefault="00E95D79">
      <w:pPr>
        <w:spacing w:before="5" w:line="14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73" w:hanging="52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>D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RO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R  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AS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V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S  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 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AN  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AS  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MISIONES 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GNADAS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 SEA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L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S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S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IDAS</w:t>
      </w:r>
      <w:r w:rsidRPr="00574B47">
        <w:rPr>
          <w:rFonts w:ascii="Arial Narrow" w:eastAsia="Tahoma" w:hAnsi="Arial Narrow" w:cs="Tahoma"/>
          <w:spacing w:val="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SP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AB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, 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D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P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M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LA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C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ADA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 B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ESTAR SOCIA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3B4D9C" w:rsidRPr="00574B47" w:rsidRDefault="003B4D9C">
      <w:pPr>
        <w:tabs>
          <w:tab w:val="left" w:pos="800"/>
        </w:tabs>
        <w:ind w:left="822" w:right="73" w:hanging="52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>
      <w:pPr>
        <w:tabs>
          <w:tab w:val="left" w:pos="800"/>
        </w:tabs>
        <w:ind w:left="822" w:right="73" w:hanging="52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NO APLICA</w:t>
      </w: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3B4D9C" w:rsidRPr="00574B47">
          <w:headerReference w:type="default" r:id="rId19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NO APLICA.</w:t>
      </w:r>
    </w:p>
    <w:p w:rsidR="00E95D79" w:rsidRPr="00574B47" w:rsidRDefault="00BF43B6" w:rsidP="003B4D9C">
      <w:pPr>
        <w:spacing w:before="10" w:line="100" w:lineRule="exact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1A7C5B6" wp14:editId="4C58BA79">
                <wp:simplePos x="0" y="0"/>
                <wp:positionH relativeFrom="page">
                  <wp:posOffset>1005205</wp:posOffset>
                </wp:positionH>
                <wp:positionV relativeFrom="page">
                  <wp:posOffset>1631950</wp:posOffset>
                </wp:positionV>
                <wp:extent cx="5928995" cy="229870"/>
                <wp:effectExtent l="5080" t="3175" r="9525" b="5080"/>
                <wp:wrapNone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8995" cy="229870"/>
                          <a:chOff x="1583" y="2570"/>
                          <a:chExt cx="9337" cy="362"/>
                        </a:xfrm>
                      </wpg:grpSpPr>
                      <wpg:grpSp>
                        <wpg:cNvPr id="29" name="Group 3"/>
                        <wpg:cNvGrpSpPr>
                          <a:grpSpLocks/>
                        </wpg:cNvGrpSpPr>
                        <wpg:grpSpPr bwMode="auto">
                          <a:xfrm>
                            <a:off x="1594" y="2580"/>
                            <a:ext cx="9316" cy="0"/>
                            <a:chOff x="1594" y="2580"/>
                            <a:chExt cx="9316" cy="0"/>
                          </a:xfrm>
                        </wpg:grpSpPr>
                        <wps:wsp>
                          <wps:cNvPr id="30" name="Freeform 10"/>
                          <wps:cNvSpPr>
                            <a:spLocks/>
                          </wps:cNvSpPr>
                          <wps:spPr bwMode="auto">
                            <a:xfrm>
                              <a:off x="1594" y="2580"/>
                              <a:ext cx="9316" cy="0"/>
                            </a:xfrm>
                            <a:custGeom>
                              <a:avLst/>
                              <a:gdLst>
                                <a:gd name="T0" fmla="+- 0 1594 1594"/>
                                <a:gd name="T1" fmla="*/ T0 w 9316"/>
                                <a:gd name="T2" fmla="+- 0 10910 1594"/>
                                <a:gd name="T3" fmla="*/ T2 w 93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16">
                                  <a:moveTo>
                                    <a:pt x="0" y="0"/>
                                  </a:moveTo>
                                  <a:lnTo>
                                    <a:pt x="931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94" y="2921"/>
                              <a:ext cx="9316" cy="0"/>
                              <a:chOff x="1594" y="2921"/>
                              <a:chExt cx="9316" cy="0"/>
                            </a:xfrm>
                          </wpg:grpSpPr>
                          <wps:wsp>
                            <wps:cNvPr id="32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594" y="2921"/>
                                <a:ext cx="9316" cy="0"/>
                              </a:xfrm>
                              <a:custGeom>
                                <a:avLst/>
                                <a:gdLst>
                                  <a:gd name="T0" fmla="+- 0 1594 1594"/>
                                  <a:gd name="T1" fmla="*/ T0 w 9316"/>
                                  <a:gd name="T2" fmla="+- 0 10910 1594"/>
                                  <a:gd name="T3" fmla="*/ T2 w 931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316">
                                    <a:moveTo>
                                      <a:pt x="0" y="0"/>
                                    </a:moveTo>
                                    <a:lnTo>
                                      <a:pt x="9316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3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89" y="2576"/>
                                <a:ext cx="0" cy="350"/>
                                <a:chOff x="1589" y="2576"/>
                                <a:chExt cx="0" cy="350"/>
                              </a:xfrm>
                            </wpg:grpSpPr>
                            <wps:wsp>
                              <wps:cNvPr id="3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9" y="2576"/>
                                  <a:ext cx="0" cy="350"/>
                                </a:xfrm>
                                <a:custGeom>
                                  <a:avLst/>
                                  <a:gdLst>
                                    <a:gd name="T0" fmla="+- 0 2576 2576"/>
                                    <a:gd name="T1" fmla="*/ 2576 h 350"/>
                                    <a:gd name="T2" fmla="+- 0 2926 2576"/>
                                    <a:gd name="T3" fmla="*/ 2926 h 35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50">
                                      <a:moveTo>
                                        <a:pt x="0" y="0"/>
                                      </a:moveTo>
                                      <a:lnTo>
                                        <a:pt x="0" y="35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15" y="2576"/>
                                  <a:ext cx="0" cy="350"/>
                                  <a:chOff x="10915" y="2576"/>
                                  <a:chExt cx="0" cy="350"/>
                                </a:xfrm>
                              </wpg:grpSpPr>
                              <wps:wsp>
                                <wps:cNvPr id="3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15" y="2576"/>
                                    <a:ext cx="0" cy="350"/>
                                  </a:xfrm>
                                  <a:custGeom>
                                    <a:avLst/>
                                    <a:gdLst>
                                      <a:gd name="T0" fmla="+- 0 2576 2576"/>
                                      <a:gd name="T1" fmla="*/ 2576 h 350"/>
                                      <a:gd name="T2" fmla="+- 0 2926 2576"/>
                                      <a:gd name="T3" fmla="*/ 2926 h 35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50">
                                        <a:moveTo>
                                          <a:pt x="0" y="0"/>
                                        </a:moveTo>
                                        <a:lnTo>
                                          <a:pt x="0" y="3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9.15pt;margin-top:128.5pt;width:466.85pt;height:18.1pt;z-index:-251648000;mso-position-horizontal-relative:page;mso-position-vertical-relative:page" coordorigin="1583,2570" coordsize="9337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">
                <v:group id="Group 3" o:spid="_x0000_s1027" style="position:absolute;left:1594;top:2580;width:9316;height:0" coordorigin="1594,2580" coordsize="931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0" o:spid="_x0000_s1028" style="position:absolute;left:1594;top:2580;width:9316;height:0;visibility:visible;mso-wrap-style:square;v-text-anchor:top" coordsize="9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+2s8AA&#10;AADbAAAADwAAAGRycy9kb3ducmV2LnhtbERPzWrCQBC+F/oOyxS81Y0K2kY3QQMBPQVtH2DIjkkw&#10;OxuzaxLf3j0Uevz4/nfpZFoxUO8aywoW8wgEcWl1w5WC35/88wuE88gaW8uk4EkO0uT9bYextiOf&#10;abj4SoQQdjEqqL3vYildWZNBN7cdceCutjfoA+wrqXscQ7hp5TKK1tJgw6Ghxo6ymsrb5WEUFMOq&#10;mIrB5cXh5rLN9X7KvpedUrOPab8F4Wny/+I/91ErWIX14Uv4ATJ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B+2s8AAAADbAAAADwAAAAAAAAAAAAAAAACYAgAAZHJzL2Rvd25y&#10;ZXYueG1sUEsFBgAAAAAEAAQA9QAAAIUDAAAAAA==&#10;" path="m,l9316,e" filled="f" strokeweight=".58pt">
                    <v:path arrowok="t" o:connecttype="custom" o:connectlocs="0,0;9316,0" o:connectangles="0,0"/>
                  </v:shape>
                  <v:group id="Group 4" o:spid="_x0000_s1029" style="position:absolute;left:1594;top:2921;width:9316;height:0" coordorigin="1594,2921" coordsize="931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Freeform 9" o:spid="_x0000_s1030" style="position:absolute;left:1594;top:2921;width:9316;height:0;visibility:visible;mso-wrap-style:square;v-text-anchor:top" coordsize="9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NX8MA&#10;AADbAAAADwAAAGRycy9kb3ducmV2LnhtbESPzWrDMBCE74G+g9hAb7EcB5rWjWxaQ6A5mTh9gMVa&#10;/xBr5Vqq4759VCj0OMzMN8whX8wgZppcb1nBNopBENdW99wq+LwcN88gnEfWOFgmBT/kIM8eVgdM&#10;tb3xmebKtyJA2KWooPN+TKV0dUcGXWRH4uA1djLog5xaqSe8BbgZZBLHT9Jgz2Ghw5GKjupr9W0U&#10;lPOuXMrZHcv3qyv2zdepeElGpR7Xy9srCE+L/w//tT+0gl0Cv1/C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GNX8MAAADbAAAADwAAAAAAAAAAAAAAAACYAgAAZHJzL2Rv&#10;d25yZXYueG1sUEsFBgAAAAAEAAQA9QAAAIgDAAAAAA==&#10;" path="m,l9316,e" filled="f" strokeweight=".58pt">
                      <v:path arrowok="t" o:connecttype="custom" o:connectlocs="0,0;9316,0" o:connectangles="0,0"/>
                    </v:shape>
                    <v:group id="Group 5" o:spid="_x0000_s1031" style="position:absolute;left:1589;top:2576;width:0;height:350" coordorigin="1589,257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shape id="Freeform 8" o:spid="_x0000_s1032" style="position:absolute;left:1589;top:257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7rJsEA&#10;AADbAAAADwAAAGRycy9kb3ducmV2LnhtbESPQYvCMBSE74L/ITzBm6a6KtI1ioiLgidr2fPb5m1b&#10;bF5Kk2r990YQPA4z8w2z2nSmEjdqXGlZwWQcgSDOrC45V5BefkZLEM4ja6wsk4IHOdis+70Vxtre&#10;+Uy3xOciQNjFqKDwvo6ldFlBBt3Y1sTB+7eNQR9kk0vd4D3ATSWnUbSQBksOCwXWtCsouyatUXBt&#10;57/Tw36b2TRd5n/1aUctJkoNB932G4Snzn/C7/ZRK/iawetL+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e6ybBAAAA2wAAAA8AAAAAAAAAAAAAAAAAmAIAAGRycy9kb3du&#10;cmV2LnhtbFBLBQYAAAAABAAEAPUAAACGAwAAAAA=&#10;" path="m,l,350e" filled="f" strokeweight=".58pt">
                        <v:path arrowok="t" o:connecttype="custom" o:connectlocs="0,2576;0,2926" o:connectangles="0,0"/>
                      </v:shape>
                      <v:group id="Group 6" o:spid="_x0000_s1033" style="position:absolute;left:10915;top:2576;width:0;height:350" coordorigin="10915,257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shape id="Freeform 7" o:spid="_x0000_s1034" style="position:absolute;left:10915;top:257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QysIA&#10;AADbAAAADwAAAGRycy9kb3ducmV2LnhtbESPQYvCMBSE7wv+h/AEb2uqsiLVWEQUF/a0tXh+Ns+2&#10;tHkpTar1328EYY/DzHzDbJLBNOJOnassK5hNIxDEudUVFwqy8/FzBcJ5ZI2NZVLwJAfJdvSxwVjb&#10;B//SPfWFCBB2MSoovW9jKV1ekkE3tS1x8G62M+iD7AqpO3wEuGnkPIqW0mDFYaHElvYl5XXaGwV1&#10;/3WZnw673GbZqri2P3vqMVVqMh52axCeBv8ffre/tYLFEl5fw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NDKwgAAANsAAAAPAAAAAAAAAAAAAAAAAJgCAABkcnMvZG93&#10;bnJldi54bWxQSwUGAAAAAAQABAD1AAAAhwMAAAAA&#10;" path="m,l,350e" filled="f" strokeweight=".58pt">
                          <v:path arrowok="t" o:connecttype="custom" o:connectlocs="0,2576;0,2926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3B4D9C" w:rsidRPr="00574B47" w:rsidRDefault="003B4D9C" w:rsidP="003B4D9C">
      <w:pPr>
        <w:spacing w:before="10" w:line="100" w:lineRule="exact"/>
        <w:rPr>
          <w:rFonts w:ascii="Arial Narrow" w:hAnsi="Arial Narrow"/>
          <w:sz w:val="32"/>
          <w:szCs w:val="32"/>
          <w:lang w:val="es-MX"/>
        </w:rPr>
      </w:pPr>
    </w:p>
    <w:p w:rsidR="003B4D9C" w:rsidRPr="00574B47" w:rsidRDefault="003B4D9C" w:rsidP="003B4D9C">
      <w:pPr>
        <w:spacing w:before="10" w:line="1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2817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NCI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: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 xml:space="preserve"> SI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TURA</w: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before="5"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2" w:line="320" w:lineRule="exact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AD:</w:t>
      </w:r>
      <w:r w:rsidRPr="00574B47">
        <w:rPr>
          <w:rFonts w:ascii="Arial Narrow" w:eastAsia="Tahoma" w:hAnsi="Arial Narrow" w:cs="Tahoma"/>
          <w:b/>
          <w:spacing w:val="19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2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2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-3"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OS</w:t>
      </w:r>
    </w:p>
    <w:p w:rsidR="00E95D79" w:rsidRPr="00574B47" w:rsidRDefault="00E95D79">
      <w:pPr>
        <w:spacing w:before="1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ÓN D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:</w:t>
      </w:r>
    </w:p>
    <w:p w:rsidR="00E95D79" w:rsidRPr="00574B47" w:rsidRDefault="00E95D79">
      <w:pPr>
        <w:spacing w:before="7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1900"/>
        </w:tabs>
        <w:spacing w:line="276" w:lineRule="auto"/>
        <w:ind w:left="1921" w:right="75" w:hanging="55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C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DO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R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CAL</w:t>
      </w:r>
      <w:r w:rsidRPr="00574B47">
        <w:rPr>
          <w:rFonts w:ascii="Arial Narrow" w:eastAsia="Tahoma" w:hAnsi="Arial Narrow" w:cs="Tahoma"/>
          <w:spacing w:val="1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VENCIÓN 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ADA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CIAL DE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J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S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6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1900"/>
        </w:tabs>
        <w:spacing w:line="278" w:lineRule="auto"/>
        <w:ind w:left="1921" w:right="78" w:hanging="667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IS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</w:t>
      </w:r>
      <w:r w:rsidRPr="00574B47">
        <w:rPr>
          <w:rFonts w:ascii="Arial Narrow" w:eastAsia="Tahoma" w:hAnsi="Arial Narrow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Y </w:t>
      </w:r>
      <w:r w:rsidRPr="00574B47">
        <w:rPr>
          <w:rFonts w:ascii="Arial Narrow" w:eastAsia="Tahoma" w:hAnsi="Arial Narrow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ÓN </w:t>
      </w:r>
      <w:r w:rsidRPr="00574B47">
        <w:rPr>
          <w:rFonts w:ascii="Arial Narrow" w:eastAsia="Tahoma" w:hAnsi="Arial Narrow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EL </w:t>
      </w:r>
      <w:r w:rsidRPr="00574B47">
        <w:rPr>
          <w:rFonts w:ascii="Arial Narrow" w:eastAsia="Tahoma" w:hAnsi="Arial Narrow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E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DO </w:t>
      </w:r>
      <w:r w:rsidRPr="00574B47">
        <w:rPr>
          <w:rFonts w:ascii="Arial Narrow" w:eastAsia="Tahoma" w:hAnsi="Arial Narrow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 </w:t>
      </w:r>
      <w:r w:rsidRPr="00574B47">
        <w:rPr>
          <w:rFonts w:ascii="Arial Narrow" w:eastAsia="Tahoma" w:hAnsi="Arial Narrow" w:cs="Tahoma"/>
          <w:spacing w:val="4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L 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IBRO 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 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 EN SI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.</w:t>
      </w:r>
    </w:p>
    <w:p w:rsidR="00E95D79" w:rsidRPr="00574B47" w:rsidRDefault="00E95D79">
      <w:pPr>
        <w:spacing w:before="4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1900"/>
        </w:tabs>
        <w:spacing w:line="277" w:lineRule="auto"/>
        <w:ind w:left="1921" w:right="78" w:hanging="78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I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IS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2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2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TOS</w:t>
      </w:r>
      <w:r w:rsidRPr="00574B47">
        <w:rPr>
          <w:rFonts w:ascii="Arial Narrow" w:eastAsia="Tahoma" w:hAnsi="Arial Narrow" w:cs="Tahoma"/>
          <w:spacing w:val="2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2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ERADO</w:t>
      </w:r>
      <w:r w:rsidRPr="00574B47">
        <w:rPr>
          <w:rFonts w:ascii="Arial Narrow" w:eastAsia="Tahoma" w:hAnsi="Arial Narrow" w:cs="Tahoma"/>
          <w:spacing w:val="2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2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BRO</w:t>
      </w:r>
      <w:r w:rsidRPr="00574B47">
        <w:rPr>
          <w:rFonts w:ascii="Arial Narrow" w:eastAsia="Tahoma" w:hAnsi="Arial Narrow" w:cs="Tahoma"/>
          <w:spacing w:val="2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NO</w:t>
      </w:r>
      <w:r w:rsidRPr="00574B47">
        <w:rPr>
          <w:rFonts w:ascii="Arial Narrow" w:eastAsia="Tahoma" w:hAnsi="Arial Narrow" w:cs="Tahoma"/>
          <w:spacing w:val="2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F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MAS,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Y  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ÓN  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EDIA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 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  LA 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V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BORA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 P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BERADO.</w:t>
      </w:r>
    </w:p>
    <w:p w:rsidR="00E95D79" w:rsidRPr="00574B47" w:rsidRDefault="00E95D79">
      <w:pPr>
        <w:spacing w:before="6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before="5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456571">
      <w:pPr>
        <w:tabs>
          <w:tab w:val="left" w:pos="1900"/>
        </w:tabs>
        <w:spacing w:line="277" w:lineRule="auto"/>
        <w:ind w:left="1921" w:right="77" w:hanging="598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V</w:t>
      </w:r>
      <w:r w:rsidR="00B94839"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="00B94839"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R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F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CA</w:t>
      </w:r>
      <w:r w:rsidR="00B94839"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="00B94839"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P</w:t>
      </w:r>
      <w:r w:rsidR="00B94839"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R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LIBE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ADO</w:t>
      </w:r>
      <w:r w:rsidR="00B94839"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MPLA</w:t>
      </w:r>
      <w:r w:rsidR="00B94839" w:rsidRPr="00574B47">
        <w:rPr>
          <w:rFonts w:ascii="Arial Narrow" w:eastAsia="Tahoma" w:hAnsi="Arial Narrow" w:cs="Tahoma"/>
          <w:spacing w:val="38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CON</w:t>
      </w:r>
      <w:r w:rsidR="00B94839"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SU</w:t>
      </w:r>
      <w:r w:rsidR="00B94839" w:rsidRPr="00574B47">
        <w:rPr>
          <w:rFonts w:ascii="Arial Narrow" w:eastAsia="Tahoma" w:hAnsi="Arial Narrow" w:cs="Tahoma"/>
          <w:spacing w:val="39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B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LIGACIÓN</w:t>
      </w:r>
      <w:r w:rsidR="00B94839" w:rsidRPr="00574B47">
        <w:rPr>
          <w:rFonts w:ascii="Arial Narrow" w:eastAsia="Tahoma" w:hAnsi="Arial Narrow" w:cs="Tahoma"/>
          <w:spacing w:val="39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DE PRESENTARSE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F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RMAR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DÍAS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H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ORAS</w:t>
      </w:r>
      <w:r w:rsidR="00B94839"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Q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 LE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FUE</w:t>
      </w:r>
      <w:r w:rsidR="00B94839"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R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ON SEÑA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ADA</w:t>
      </w:r>
      <w:r w:rsidR="00B94839"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S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6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line="276" w:lineRule="auto"/>
        <w:ind w:left="1921" w:right="74" w:hanging="71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.   </w:t>
      </w:r>
      <w:r w:rsidRPr="00574B47">
        <w:rPr>
          <w:rFonts w:ascii="Arial Narrow" w:eastAsia="Tahoma" w:hAnsi="Arial Narrow" w:cs="Tahoma"/>
          <w:b/>
          <w:spacing w:val="7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BER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P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R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B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DO</w:t>
      </w:r>
      <w:r w:rsidRPr="00574B47">
        <w:rPr>
          <w:rFonts w:ascii="Arial Narrow" w:eastAsia="Tahoma" w:hAnsi="Arial Narrow" w:cs="Tahoma"/>
          <w:spacing w:val="3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IZA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F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IO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E  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P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TO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I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GIDO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L  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CAL   DE PREVENCIÓN 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ADA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CIAL DE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J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SC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9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2560"/>
        </w:tabs>
        <w:spacing w:line="276" w:lineRule="auto"/>
        <w:ind w:left="1921" w:right="78" w:hanging="828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V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.   </w:t>
      </w:r>
      <w:r w:rsidRPr="00574B47">
        <w:rPr>
          <w:rFonts w:ascii="Arial Narrow" w:eastAsia="Tahoma" w:hAnsi="Arial Narrow" w:cs="Tahoma"/>
          <w:b/>
          <w:spacing w:val="7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O</w:t>
      </w:r>
      <w:r w:rsidRPr="00574B47">
        <w:rPr>
          <w:rFonts w:ascii="Arial Narrow" w:eastAsia="Tahoma" w:hAnsi="Arial Narrow" w:cs="Tahoma"/>
          <w:spacing w:val="3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BER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P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OB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GACIONES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R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DE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 xml:space="preserve">LIBERADO 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E  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FORMA 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L </w:t>
      </w:r>
      <w:r w:rsidRPr="00574B47">
        <w:rPr>
          <w:rFonts w:ascii="Arial Narrow" w:eastAsia="Tahoma" w:hAnsi="Arial Narrow" w:cs="Tahoma"/>
          <w:spacing w:val="7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F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ISCAL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E 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PREVENCIÓN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 READA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CIAL DE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J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SC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7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456571">
      <w:pPr>
        <w:spacing w:line="276" w:lineRule="auto"/>
        <w:ind w:left="1921" w:right="77" w:hanging="785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VII</w:t>
      </w:r>
      <w:r w:rsidR="00B94839"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.   </w:t>
      </w:r>
      <w:r w:rsidR="00B94839"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ÉRM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NO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SEÑA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L</w:t>
      </w:r>
      <w:r w:rsidR="00B94839"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DO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SE CER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F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="00B94839"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MPL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NTO</w:t>
      </w:r>
      <w:r w:rsidR="00B94839"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NO C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MPL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NTO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SEG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Ú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N   SEA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="00B94839"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CAS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,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M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NDO</w:t>
      </w:r>
      <w:r w:rsidR="00B94839"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INFORME</w:t>
      </w:r>
      <w:r w:rsidR="00B94839"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AL F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SCAL DE PREVENC</w:t>
      </w:r>
      <w:r w:rsidR="00B94839"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READAP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SOCIAL DEL ESTADO DE J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A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LISC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NO APLICA</w:t>
      </w: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3B4D9C" w:rsidRPr="00574B47">
          <w:headerReference w:type="default" r:id="rId20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NO APLICA.</w:t>
      </w:r>
    </w:p>
    <w:p w:rsidR="00E95D79" w:rsidRPr="00574B47" w:rsidRDefault="00E95D79">
      <w:pPr>
        <w:spacing w:before="1" w:line="14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1081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AD:</w:t>
      </w:r>
      <w:r w:rsidRPr="00574B47">
        <w:rPr>
          <w:rFonts w:ascii="Arial Narrow" w:eastAsia="Tahoma" w:hAnsi="Arial Narrow" w:cs="Tahoma"/>
          <w:b/>
          <w:spacing w:val="19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CEM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ER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O MU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AL</w:t>
      </w:r>
    </w:p>
    <w:p w:rsidR="00E95D79" w:rsidRPr="00574B47" w:rsidRDefault="00E95D79">
      <w:pPr>
        <w:spacing w:before="9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81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ÓN D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:</w:t>
      </w:r>
    </w:p>
    <w:p w:rsidR="00E95D79" w:rsidRPr="00574B47" w:rsidRDefault="00E95D79">
      <w:pPr>
        <w:spacing w:before="12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2980"/>
        </w:tabs>
        <w:spacing w:line="276" w:lineRule="auto"/>
        <w:ind w:left="3011" w:right="383" w:hanging="55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C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DO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R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UDAD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 PRO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I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LAS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S 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9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2980"/>
        </w:tabs>
        <w:spacing w:line="276" w:lineRule="auto"/>
        <w:ind w:left="3011" w:right="208" w:hanging="667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IS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VISIÓN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SENTADA CO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P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 EL AR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V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, PADRÓ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CE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S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 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A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RE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Í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 F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Í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E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A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VÉ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 ENC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G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DEL CE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M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L.</w:t>
      </w:r>
    </w:p>
    <w:p w:rsidR="00E95D79" w:rsidRPr="00574B47" w:rsidRDefault="00E95D79">
      <w:pPr>
        <w:spacing w:before="7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2980"/>
        </w:tabs>
        <w:spacing w:line="278" w:lineRule="auto"/>
        <w:ind w:left="3011" w:right="208" w:hanging="783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I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EVISIÓN    </w:t>
      </w:r>
      <w:r w:rsidRPr="00574B47">
        <w:rPr>
          <w:rFonts w:ascii="Arial Narrow" w:eastAsia="Tahoma" w:hAnsi="Arial Narrow" w:cs="Tahoma"/>
          <w:spacing w:val="7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Y 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Á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L 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7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ÉS 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E </w:t>
      </w:r>
      <w:r w:rsidRPr="00574B47">
        <w:rPr>
          <w:rFonts w:ascii="Arial Narrow" w:eastAsia="Tahoma" w:hAnsi="Arial Narrow" w:cs="Tahoma"/>
          <w:spacing w:val="7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 DIR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 J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Í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ICA.</w:t>
      </w:r>
    </w:p>
    <w:p w:rsidR="00E95D79" w:rsidRPr="00574B47" w:rsidRDefault="00E95D79">
      <w:pPr>
        <w:spacing w:before="6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3C169D" w:rsidRDefault="00B94839">
      <w:pPr>
        <w:ind w:left="2299"/>
        <w:rPr>
          <w:rFonts w:ascii="Arial Narrow" w:eastAsia="Tahoma" w:hAnsi="Arial Narrow" w:cs="Tahoma"/>
          <w:sz w:val="32"/>
          <w:szCs w:val="32"/>
          <w:lang w:val="es-MX"/>
        </w:rPr>
      </w:pPr>
      <w:r w:rsidRPr="003C169D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V</w:t>
      </w:r>
      <w:r w:rsidRPr="003C169D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.   </w:t>
      </w:r>
      <w:r w:rsidRPr="003C169D">
        <w:rPr>
          <w:rFonts w:ascii="Arial Narrow" w:eastAsia="Tahoma" w:hAnsi="Arial Narrow" w:cs="Tahoma"/>
          <w:b/>
          <w:spacing w:val="70"/>
          <w:sz w:val="32"/>
          <w:szCs w:val="32"/>
          <w:lang w:val="es-MX"/>
        </w:rPr>
        <w:t xml:space="preserve"> </w:t>
      </w:r>
      <w:r w:rsidRPr="003C169D">
        <w:rPr>
          <w:rFonts w:ascii="Arial Narrow" w:eastAsia="Tahoma" w:hAnsi="Arial Narrow" w:cs="Tahoma"/>
          <w:sz w:val="32"/>
          <w:szCs w:val="32"/>
          <w:lang w:val="es-MX"/>
        </w:rPr>
        <w:t>EM</w:t>
      </w:r>
      <w:r w:rsidRPr="003C169D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3C169D">
        <w:rPr>
          <w:rFonts w:ascii="Arial Narrow" w:eastAsia="Tahoma" w:hAnsi="Arial Narrow" w:cs="Tahoma"/>
          <w:sz w:val="32"/>
          <w:szCs w:val="32"/>
          <w:lang w:val="es-MX"/>
        </w:rPr>
        <w:t>SIÓN DE D</w:t>
      </w:r>
      <w:r w:rsidRPr="003C169D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3C169D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3C169D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3C169D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3C169D">
        <w:rPr>
          <w:rFonts w:ascii="Arial Narrow" w:eastAsia="Tahoma" w:hAnsi="Arial Narrow" w:cs="Tahoma"/>
          <w:spacing w:val="2"/>
          <w:sz w:val="32"/>
          <w:szCs w:val="32"/>
          <w:lang w:val="es-MX"/>
        </w:rPr>
        <w:t>E</w:t>
      </w:r>
      <w:r w:rsidRPr="003C169D">
        <w:rPr>
          <w:rFonts w:ascii="Arial Narrow" w:eastAsia="Tahoma" w:hAnsi="Arial Narrow" w:cs="Tahoma"/>
          <w:sz w:val="32"/>
          <w:szCs w:val="32"/>
          <w:lang w:val="es-MX"/>
        </w:rPr>
        <w:t>N.</w:t>
      </w:r>
    </w:p>
    <w:p w:rsidR="00E95D79" w:rsidRPr="003C169D" w:rsidRDefault="00E95D79">
      <w:pPr>
        <w:spacing w:before="1" w:line="24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2980"/>
        </w:tabs>
        <w:spacing w:line="278" w:lineRule="auto"/>
        <w:ind w:left="3011" w:right="209" w:hanging="598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GA  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EL  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MEN  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L  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S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 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.</w:t>
      </w:r>
    </w:p>
    <w:p w:rsidR="003B4D9C" w:rsidRPr="00574B47" w:rsidRDefault="003B4D9C">
      <w:pPr>
        <w:tabs>
          <w:tab w:val="left" w:pos="2980"/>
        </w:tabs>
        <w:spacing w:line="278" w:lineRule="auto"/>
        <w:ind w:left="3011" w:right="209" w:hanging="598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Lo previsto en la Ley  de Ingresos vigente</w:t>
      </w: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3B4D9C" w:rsidRPr="00574B47">
          <w:headerReference w:type="default" r:id="rId21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Mismos que se encontrara</w:t>
      </w:r>
      <w:r w:rsidR="00D702E3" w:rsidRPr="00574B47">
        <w:rPr>
          <w:rFonts w:ascii="Arial Narrow" w:eastAsia="Tahoma" w:hAnsi="Arial Narrow" w:cs="Tahoma"/>
          <w:sz w:val="32"/>
          <w:szCs w:val="32"/>
          <w:lang w:val="es-MX"/>
        </w:rPr>
        <w:t>n en el sitio web, artículo 8 fracción VI inciso b)</w: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1081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AD:</w:t>
      </w:r>
      <w:r w:rsidRPr="00574B47">
        <w:rPr>
          <w:rFonts w:ascii="Arial Narrow" w:eastAsia="Tahoma" w:hAnsi="Arial Narrow" w:cs="Tahoma"/>
          <w:b/>
          <w:spacing w:val="19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SERVIC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O S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AL</w:t>
      </w:r>
    </w:p>
    <w:p w:rsidR="00E95D79" w:rsidRPr="00574B47" w:rsidRDefault="00E95D79">
      <w:pPr>
        <w:spacing w:before="9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81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ÓN D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:</w:t>
      </w:r>
    </w:p>
    <w:p w:rsidR="00E95D79" w:rsidRPr="00574B47" w:rsidRDefault="00E95D79">
      <w:pPr>
        <w:spacing w:before="8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2980"/>
        </w:tabs>
        <w:spacing w:line="276" w:lineRule="auto"/>
        <w:ind w:left="3011" w:right="66" w:hanging="55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IS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4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MAS</w:t>
      </w:r>
      <w:r w:rsidRPr="00574B47">
        <w:rPr>
          <w:rFonts w:ascii="Arial Narrow" w:eastAsia="Tahoma" w:hAnsi="Arial Narrow" w:cs="Tahoma"/>
          <w:spacing w:val="4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PO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4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 CE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O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VERS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E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TO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 I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ÉS 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VÉ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L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ÁGINA DE 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 CE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O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VERS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6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2980"/>
        </w:tabs>
        <w:spacing w:line="276" w:lineRule="auto"/>
        <w:ind w:left="3011" w:right="68" w:hanging="667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IS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5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5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5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5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5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5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RVICIO SOCIAL.</w:t>
      </w:r>
    </w:p>
    <w:p w:rsidR="00E95D79" w:rsidRPr="00574B47" w:rsidRDefault="00E95D79">
      <w:pPr>
        <w:spacing w:before="9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2980"/>
        </w:tabs>
        <w:spacing w:line="276" w:lineRule="auto"/>
        <w:ind w:left="3011" w:right="62" w:hanging="78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I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GN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6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6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6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6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RVICIO</w:t>
      </w:r>
      <w:r w:rsidRPr="00574B47">
        <w:rPr>
          <w:rFonts w:ascii="Arial Narrow" w:eastAsia="Tahoma" w:hAnsi="Arial Narrow" w:cs="Tahoma"/>
          <w:spacing w:val="6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C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,</w:t>
      </w:r>
      <w:r w:rsidRPr="00574B47">
        <w:rPr>
          <w:rFonts w:ascii="Arial Narrow" w:eastAsia="Tahoma" w:hAnsi="Arial Narrow" w:cs="Tahoma"/>
          <w:spacing w:val="6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A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D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 S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 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 LA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ÁREAS 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RE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N P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.</w:t>
      </w:r>
    </w:p>
    <w:p w:rsidR="00E95D79" w:rsidRPr="00574B47" w:rsidRDefault="00E95D79">
      <w:pPr>
        <w:spacing w:before="7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line="278" w:lineRule="auto"/>
        <w:ind w:left="3011" w:right="68" w:hanging="71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V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.   </w:t>
      </w:r>
      <w:r w:rsidRPr="00574B47">
        <w:rPr>
          <w:rFonts w:ascii="Arial Narrow" w:eastAsia="Tahoma" w:hAnsi="Arial Narrow" w:cs="Tahoma"/>
          <w:b/>
          <w:spacing w:val="7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G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S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574B47">
        <w:rPr>
          <w:rFonts w:ascii="Arial Narrow" w:eastAsia="Tahoma" w:hAnsi="Arial Narrow" w:cs="Tahoma"/>
          <w:spacing w:val="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PO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TRALES 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F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ALE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S 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RVICIO 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V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D702E3" w:rsidRPr="00574B47" w:rsidRDefault="00D702E3">
      <w:pPr>
        <w:spacing w:line="278" w:lineRule="auto"/>
        <w:ind w:left="3011" w:right="68" w:hanging="71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D702E3" w:rsidRPr="00574B47" w:rsidRDefault="00D702E3" w:rsidP="00D702E3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NO APLICA</w:t>
      </w:r>
    </w:p>
    <w:p w:rsidR="00D702E3" w:rsidRPr="00574B47" w:rsidRDefault="00D702E3" w:rsidP="00D702E3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D702E3" w:rsidRPr="00574B47" w:rsidRDefault="00D702E3" w:rsidP="00D702E3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D702E3" w:rsidRPr="00574B47">
          <w:headerReference w:type="default" r:id="rId22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NO APLICA.</w:t>
      </w:r>
    </w:p>
    <w:p w:rsidR="00E95D79" w:rsidRPr="00574B47" w:rsidRDefault="00B94839">
      <w:pPr>
        <w:spacing w:before="53"/>
        <w:ind w:left="940" w:right="962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lastRenderedPageBreak/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re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 xml:space="preserve"> M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anual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e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s</w:t>
      </w:r>
      <w:r w:rsidRPr="00574B47">
        <w:rPr>
          <w:rFonts w:ascii="Arial Narrow" w:eastAsia="Tahoma" w:hAnsi="Arial Narrow" w:cs="Tahoma"/>
          <w:b/>
          <w:spacing w:val="7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ha </w:t>
      </w:r>
      <w:r w:rsidRPr="00574B47">
        <w:rPr>
          <w:rFonts w:ascii="Arial Narrow" w:eastAsia="Tahoma" w:hAnsi="Arial Narrow" w:cs="Tahoma"/>
          <w:b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ido 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x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do p</w:t>
      </w:r>
      <w:r w:rsidRPr="00574B47">
        <w:rPr>
          <w:rFonts w:ascii="Arial Narrow" w:eastAsia="Tahoma" w:hAnsi="Arial Narrow" w:cs="Tahoma"/>
          <w:b/>
          <w:spacing w:val="3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:</w:t>
      </w:r>
    </w:p>
    <w:p w:rsidR="00E95D79" w:rsidRPr="00574B47" w:rsidRDefault="00E95D79">
      <w:pPr>
        <w:spacing w:before="17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479" w:right="1500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L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 DEL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TO DE </w:t>
      </w:r>
      <w:r w:rsidR="007D0BF7" w:rsidRPr="00574B47">
        <w:rPr>
          <w:rFonts w:ascii="Arial Narrow" w:eastAsia="Tahoma" w:hAnsi="Arial Narrow" w:cs="Tahoma"/>
          <w:sz w:val="32"/>
          <w:szCs w:val="32"/>
          <w:lang w:val="es-MX"/>
        </w:rPr>
        <w:t>TECOLOTLA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, J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. </w:t>
      </w:r>
      <w:r w:rsidR="007D0BF7" w:rsidRPr="00574B47">
        <w:rPr>
          <w:rFonts w:ascii="Arial Narrow" w:eastAsia="Tahoma" w:hAnsi="Arial Narrow" w:cs="Tahoma"/>
          <w:sz w:val="32"/>
          <w:szCs w:val="32"/>
          <w:lang w:val="es-MX"/>
        </w:rPr>
        <w:t>2018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2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0</w:t>
      </w:r>
      <w:r w:rsidR="007D0BF7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21</w:t>
      </w:r>
    </w:p>
    <w:p w:rsidR="00E95D79" w:rsidRPr="00574B47" w:rsidRDefault="00E95D79">
      <w:pPr>
        <w:spacing w:before="16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7D0BF7">
      <w:pPr>
        <w:spacing w:line="280" w:lineRule="exact"/>
        <w:ind w:left="324" w:right="343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w w:val="96"/>
          <w:sz w:val="36"/>
          <w:szCs w:val="36"/>
          <w:lang w:val="es-MX"/>
        </w:rPr>
        <w:t>LIC. RICARDO RAMÍREZ RUELAS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,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="00B94839" w:rsidRPr="00574B47">
        <w:rPr>
          <w:rFonts w:ascii="Arial Narrow" w:eastAsia="Tahoma" w:hAnsi="Arial Narrow" w:cs="Tahoma"/>
          <w:spacing w:val="-19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pacing w:val="2"/>
          <w:w w:val="96"/>
          <w:sz w:val="32"/>
          <w:szCs w:val="32"/>
          <w:lang w:val="es-MX"/>
        </w:rPr>
        <w:t>f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u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n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d</w:t>
      </w:r>
      <w:r w:rsidR="00B94839" w:rsidRPr="00574B47">
        <w:rPr>
          <w:rFonts w:ascii="Arial Narrow" w:eastAsia="Tahoma" w:hAnsi="Arial Narrow" w:cs="Tahoma"/>
          <w:spacing w:val="-2"/>
          <w:w w:val="96"/>
          <w:sz w:val="32"/>
          <w:szCs w:val="32"/>
          <w:lang w:val="es-MX"/>
        </w:rPr>
        <w:t>a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m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nto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="00B94839" w:rsidRPr="00574B47">
        <w:rPr>
          <w:rFonts w:ascii="Arial Narrow" w:eastAsia="Tahoma" w:hAnsi="Arial Narrow" w:cs="Tahoma"/>
          <w:spacing w:val="-14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lo</w:t>
      </w:r>
      <w:r w:rsidR="00B94839" w:rsidRPr="00574B47">
        <w:rPr>
          <w:rFonts w:ascii="Arial Narrow" w:eastAsia="Tahoma" w:hAnsi="Arial Narrow" w:cs="Tahoma"/>
          <w:spacing w:val="-12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es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ta</w:t>
      </w:r>
      <w:r w:rsidR="00B94839" w:rsidRPr="00574B47">
        <w:rPr>
          <w:rFonts w:ascii="Arial Narrow" w:eastAsia="Tahoma" w:hAnsi="Arial Narrow" w:cs="Tahoma"/>
          <w:spacing w:val="2"/>
          <w:w w:val="96"/>
          <w:sz w:val="32"/>
          <w:szCs w:val="32"/>
          <w:lang w:val="es-MX"/>
        </w:rPr>
        <w:t>b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l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ci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d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o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p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="00B94839" w:rsidRPr="00574B47">
        <w:rPr>
          <w:rFonts w:ascii="Arial Narrow" w:eastAsia="Tahoma" w:hAnsi="Arial Narrow" w:cs="Tahoma"/>
          <w:spacing w:val="-19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 xml:space="preserve">los 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a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r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t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ícu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l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 xml:space="preserve">os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40</w:t>
      </w:r>
      <w:r w:rsidR="00B94839" w:rsidRPr="00574B47">
        <w:rPr>
          <w:rFonts w:ascii="Arial Narrow" w:eastAsia="Tahoma" w:hAnsi="Arial Narrow" w:cs="Tahoma"/>
          <w:spacing w:val="-1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="00B94839" w:rsidRPr="00574B47">
        <w:rPr>
          <w:rFonts w:ascii="Arial Narrow" w:eastAsia="Tahoma" w:hAnsi="Arial Narrow" w:cs="Tahoma"/>
          <w:spacing w:val="-9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4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1</w:t>
      </w:r>
      <w:r w:rsidR="00B94839" w:rsidRPr="00574B47">
        <w:rPr>
          <w:rFonts w:ascii="Arial Narrow" w:eastAsia="Tahoma" w:hAnsi="Arial Narrow" w:cs="Tahoma"/>
          <w:spacing w:val="-1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d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spacing w:val="-1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="00B94839" w:rsidRPr="00574B47">
        <w:rPr>
          <w:rFonts w:ascii="Arial Narrow" w:eastAsia="Tahoma" w:hAnsi="Arial Narrow" w:cs="Tahoma"/>
          <w:spacing w:val="-1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="00B94839" w:rsidRPr="00574B47">
        <w:rPr>
          <w:rFonts w:ascii="Arial Narrow" w:eastAsia="Tahoma" w:hAnsi="Arial Narrow" w:cs="Tahoma"/>
          <w:spacing w:val="-18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d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="00B94839" w:rsidRPr="00574B47">
        <w:rPr>
          <w:rFonts w:ascii="Arial Narrow" w:eastAsia="Tahoma" w:hAnsi="Arial Narrow" w:cs="Tahoma"/>
          <w:spacing w:val="-16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Go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b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rno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="00B94839" w:rsidRPr="00574B47">
        <w:rPr>
          <w:rFonts w:ascii="Arial Narrow" w:eastAsia="Tahoma" w:hAnsi="Arial Narrow" w:cs="Tahoma"/>
          <w:spacing w:val="-8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="00B94839" w:rsidRPr="00574B47">
        <w:rPr>
          <w:rFonts w:ascii="Arial Narrow" w:eastAsia="Tahoma" w:hAnsi="Arial Narrow" w:cs="Tahoma"/>
          <w:spacing w:val="-12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A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d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min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is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t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r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a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ci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ó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n Pú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b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lica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Mun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ci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pa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 xml:space="preserve">l 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d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 xml:space="preserve">l </w:t>
      </w:r>
      <w:r w:rsidR="00B94839" w:rsidRPr="00574B47">
        <w:rPr>
          <w:rFonts w:ascii="Arial Narrow" w:eastAsia="Tahoma" w:hAnsi="Arial Narrow" w:cs="Tahoma"/>
          <w:w w:val="95"/>
          <w:sz w:val="32"/>
          <w:szCs w:val="32"/>
          <w:lang w:val="es-MX"/>
        </w:rPr>
        <w:t>Es</w:t>
      </w:r>
      <w:r w:rsidR="00B94839" w:rsidRPr="00574B47">
        <w:rPr>
          <w:rFonts w:ascii="Arial Narrow" w:eastAsia="Tahoma" w:hAnsi="Arial Narrow" w:cs="Tahoma"/>
          <w:spacing w:val="-1"/>
          <w:w w:val="95"/>
          <w:sz w:val="32"/>
          <w:szCs w:val="32"/>
          <w:lang w:val="es-MX"/>
        </w:rPr>
        <w:t>ta</w:t>
      </w:r>
      <w:r w:rsidR="00B94839" w:rsidRPr="00574B47">
        <w:rPr>
          <w:rFonts w:ascii="Arial Narrow" w:eastAsia="Tahoma" w:hAnsi="Arial Narrow" w:cs="Tahoma"/>
          <w:w w:val="95"/>
          <w:sz w:val="32"/>
          <w:szCs w:val="32"/>
          <w:lang w:val="es-MX"/>
        </w:rPr>
        <w:t>do</w:t>
      </w:r>
      <w:r w:rsidR="00B94839" w:rsidRPr="00574B47">
        <w:rPr>
          <w:rFonts w:ascii="Arial Narrow" w:eastAsia="Tahoma" w:hAnsi="Arial Narrow" w:cs="Tahoma"/>
          <w:spacing w:val="9"/>
          <w:w w:val="95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d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spacing w:val="-1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J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a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li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s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c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o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.</w:t>
      </w:r>
    </w:p>
    <w:p w:rsidR="00E95D79" w:rsidRPr="00574B47" w:rsidRDefault="00E95D79">
      <w:pPr>
        <w:spacing w:line="280" w:lineRule="exact"/>
        <w:rPr>
          <w:rFonts w:ascii="Arial Narrow" w:hAnsi="Arial Narrow"/>
          <w:sz w:val="32"/>
          <w:szCs w:val="32"/>
          <w:lang w:val="es-MX"/>
        </w:rPr>
      </w:pPr>
    </w:p>
    <w:p w:rsidR="006A281B" w:rsidRPr="00574B47" w:rsidRDefault="006A281B">
      <w:pPr>
        <w:spacing w:line="280" w:lineRule="exact"/>
        <w:rPr>
          <w:rFonts w:ascii="Arial Narrow" w:hAnsi="Arial Narrow"/>
          <w:sz w:val="32"/>
          <w:szCs w:val="32"/>
          <w:lang w:val="es-MX"/>
        </w:rPr>
      </w:pPr>
    </w:p>
    <w:p w:rsidR="006A281B" w:rsidRPr="00574B47" w:rsidRDefault="006A281B">
      <w:pPr>
        <w:spacing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3614" w:right="3635"/>
        <w:jc w:val="center"/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Y 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ado p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r:</w:t>
      </w:r>
    </w:p>
    <w:p w:rsidR="006A281B" w:rsidRPr="00574B47" w:rsidRDefault="006A281B">
      <w:pPr>
        <w:ind w:left="3614" w:right="3635"/>
        <w:jc w:val="center"/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</w:pPr>
    </w:p>
    <w:p w:rsidR="006A281B" w:rsidRDefault="006A281B">
      <w:pPr>
        <w:ind w:left="3614" w:right="3635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</w:p>
    <w:p w:rsidR="00574B47" w:rsidRDefault="00574B47">
      <w:pPr>
        <w:ind w:left="3614" w:right="3635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</w:p>
    <w:p w:rsidR="00574B47" w:rsidRPr="00574B47" w:rsidRDefault="00574B47">
      <w:pPr>
        <w:ind w:left="3614" w:right="3635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</w:p>
    <w:p w:rsidR="00E95D79" w:rsidRPr="00574B47" w:rsidRDefault="007D0BF7" w:rsidP="007D0BF7">
      <w:pPr>
        <w:spacing w:before="1"/>
        <w:ind w:left="980" w:right="997" w:hanging="9"/>
        <w:jc w:val="center"/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Mtra. Nora Margarita García Hernández</w:t>
      </w:r>
      <w:r w:rsidR="00B94839"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,</w:t>
      </w:r>
      <w:r w:rsidR="00B94839"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 xml:space="preserve">Síndico </w:t>
      </w:r>
    </w:p>
    <w:p w:rsidR="007D0BF7" w:rsidRPr="00574B47" w:rsidRDefault="007D0BF7" w:rsidP="007D0BF7">
      <w:pPr>
        <w:spacing w:before="1"/>
        <w:ind w:left="980" w:right="997" w:hanging="9"/>
        <w:jc w:val="center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ecolotlán, Jalisco, 12 de Octubre de 2018</w: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D702E3" w:rsidP="00D702E3">
      <w:pPr>
        <w:spacing w:before="9" w:line="280" w:lineRule="exact"/>
        <w:jc w:val="center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hAnsi="Arial Narrow"/>
          <w:sz w:val="32"/>
          <w:szCs w:val="32"/>
          <w:lang w:val="es-MX"/>
        </w:rPr>
        <w:t>Vigencia: Aplicable a la Administración 2018-2021</w:t>
      </w:r>
    </w:p>
    <w:p w:rsidR="00574B47" w:rsidRPr="00574B47" w:rsidRDefault="00574B47">
      <w:pPr>
        <w:spacing w:before="9" w:line="280" w:lineRule="exact"/>
        <w:jc w:val="center"/>
        <w:rPr>
          <w:rFonts w:ascii="Arial Narrow" w:hAnsi="Arial Narrow"/>
          <w:sz w:val="32"/>
          <w:szCs w:val="32"/>
          <w:lang w:val="es-MX"/>
        </w:rPr>
      </w:pPr>
    </w:p>
    <w:sectPr w:rsidR="00574B47" w:rsidRPr="00574B47">
      <w:headerReference w:type="default" r:id="rId23"/>
      <w:footerReference w:type="default" r:id="rId24"/>
      <w:pgSz w:w="12240" w:h="15840"/>
      <w:pgMar w:top="1360" w:right="1320" w:bottom="280" w:left="1600" w:header="0" w:footer="759" w:gutter="0"/>
      <w:pgNumType w:start="2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84" w:rsidRDefault="000C5D84">
      <w:r>
        <w:separator/>
      </w:r>
    </w:p>
  </w:endnote>
  <w:endnote w:type="continuationSeparator" w:id="0">
    <w:p w:rsidR="000C5D84" w:rsidRDefault="000C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79" w:rsidRDefault="00BF43B6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534CC3CD" wp14:editId="43006CD5">
              <wp:simplePos x="0" y="0"/>
              <wp:positionH relativeFrom="page">
                <wp:posOffset>6757670</wp:posOffset>
              </wp:positionH>
              <wp:positionV relativeFrom="page">
                <wp:posOffset>9436735</wp:posOffset>
              </wp:positionV>
              <wp:extent cx="127000" cy="177800"/>
              <wp:effectExtent l="4445" t="0" r="1905" b="0"/>
              <wp:wrapNone/>
              <wp:docPr id="2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9" w:rsidRDefault="00B94839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425B">
                            <w:rPr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margin-left:532.1pt;margin-top:743.05pt;width:10pt;height:14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" filled="f" stroked="f">
              <v:textbox inset="0,0,0,0">
                <w:txbxContent>
                  <w:p w:rsidR="00E95D79" w:rsidRDefault="00B94839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425B">
                      <w:rPr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79" w:rsidRDefault="00E95D79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79" w:rsidRDefault="00BF43B6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6681470</wp:posOffset>
              </wp:positionH>
              <wp:positionV relativeFrom="page">
                <wp:posOffset>9436735</wp:posOffset>
              </wp:positionV>
              <wp:extent cx="203200" cy="177800"/>
              <wp:effectExtent l="4445" t="0" r="1905" b="0"/>
              <wp:wrapNone/>
              <wp:docPr id="2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9" w:rsidRDefault="00B94839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425B">
                            <w:rPr>
                              <w:noProof/>
                              <w:sz w:val="24"/>
                              <w:szCs w:val="24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margin-left:526.1pt;margin-top:743.05pt;width:16pt;height:14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5TsAIAALE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" filled="f" stroked="f">
              <v:textbox inset="0,0,0,0">
                <w:txbxContent>
                  <w:p w:rsidR="00E95D79" w:rsidRDefault="00B94839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425B">
                      <w:rPr>
                        <w:noProof/>
                        <w:sz w:val="24"/>
                        <w:szCs w:val="24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79" w:rsidRDefault="00BF43B6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6681470</wp:posOffset>
              </wp:positionH>
              <wp:positionV relativeFrom="page">
                <wp:posOffset>9436735</wp:posOffset>
              </wp:positionV>
              <wp:extent cx="203200" cy="177800"/>
              <wp:effectExtent l="4445" t="0" r="1905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9" w:rsidRDefault="00B94839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425B">
                            <w:rPr>
                              <w:noProof/>
                              <w:sz w:val="24"/>
                              <w:szCs w:val="24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5" type="#_x0000_t202" style="position:absolute;margin-left:526.1pt;margin-top:743.05pt;width:16pt;height:1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Ll3rwIAALA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" filled="f" stroked="f">
              <v:textbox inset="0,0,0,0">
                <w:txbxContent>
                  <w:p w:rsidR="00E95D79" w:rsidRDefault="00B94839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425B">
                      <w:rPr>
                        <w:noProof/>
                        <w:sz w:val="24"/>
                        <w:szCs w:val="24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84" w:rsidRDefault="000C5D84">
      <w:r>
        <w:separator/>
      </w:r>
    </w:p>
  </w:footnote>
  <w:footnote w:type="continuationSeparator" w:id="0">
    <w:p w:rsidR="000C5D84" w:rsidRDefault="000C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79" w:rsidRDefault="00BF43B6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B31B796" wp14:editId="5D5CAE83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2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9" w:rsidRPr="001B3483" w:rsidRDefault="00B94839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="00147370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5" type="#_x0000_t202" style="position:absolute;margin-left:145.9pt;margin-top:71.75pt;width:333pt;height:14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sMsAIAALI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" filled="f" stroked="f">
              <v:textbox inset="0,0,0,0">
                <w:txbxContent>
                  <w:p w:rsidR="00E95D79" w:rsidRPr="001B3483" w:rsidRDefault="00B94839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="00147370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79FBA32" wp14:editId="55B6EB80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9" w:rsidRDefault="00B94839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36" type="#_x0000_t202" style="position:absolute;margin-left:230.55pt;margin-top:100.8pt;width:163.95pt;height:1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/4tQIAALI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" filled="f" stroked="f">
              <v:textbox inset="0,0,0,0">
                <w:txbxContent>
                  <w:p w:rsidR="00E95D79" w:rsidRDefault="00B94839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E3" w:rsidRDefault="00D702E3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1C652D25" wp14:editId="70819691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15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2E3" w:rsidRPr="001B3483" w:rsidRDefault="00D702E3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145.9pt;margin-top:71.75pt;width:333pt;height:14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wjsQIAALQ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" filled="f" stroked="f">
              <v:textbox inset="0,0,0,0">
                <w:txbxContent>
                  <w:p w:rsidR="00D702E3" w:rsidRPr="001B3483" w:rsidRDefault="00D702E3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367A265F" wp14:editId="071EE15B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15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2E3" w:rsidRDefault="00D702E3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4" type="#_x0000_t202" style="position:absolute;margin-left:230.55pt;margin-top:100.8pt;width:163.95pt;height:14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F1tgIAALQ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" filled="f" stroked="f">
              <v:textbox inset="0,0,0,0">
                <w:txbxContent>
                  <w:p w:rsidR="00D702E3" w:rsidRDefault="00D702E3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79" w:rsidRDefault="00E95D79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0E" w:rsidRDefault="0018210E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5757772" wp14:editId="66744A78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210E" w:rsidRPr="001B3483" w:rsidRDefault="0018210E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45.9pt;margin-top:71.75pt;width:333pt;height:14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TrrwIAALE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" filled="f" stroked="f">
              <v:textbox inset="0,0,0,0">
                <w:txbxContent>
                  <w:p w:rsidR="0018210E" w:rsidRPr="001B3483" w:rsidRDefault="0018210E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1659D9AE" wp14:editId="100093E6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210E" w:rsidRDefault="0018210E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230.55pt;margin-top:100.8pt;width:163.95pt;height:14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4dutQIAALE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" filled="f" stroked="f">
              <v:textbox inset="0,0,0,0">
                <w:txbxContent>
                  <w:p w:rsidR="0018210E" w:rsidRDefault="0018210E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0E" w:rsidRDefault="0018210E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01368E10" wp14:editId="24F4B56F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210E" w:rsidRPr="001B3483" w:rsidRDefault="0018210E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145.9pt;margin-top:71.75pt;width:333pt;height:14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YxsQ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" filled="f" stroked="f">
              <v:textbox inset="0,0,0,0">
                <w:txbxContent>
                  <w:p w:rsidR="0018210E" w:rsidRPr="001B3483" w:rsidRDefault="0018210E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5AE130F3" wp14:editId="0C1FC684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210E" w:rsidRDefault="0018210E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230.55pt;margin-top:100.8pt;width:163.95pt;height:14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tWtQIAALE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" filled="f" stroked="f">
              <v:textbox inset="0,0,0,0">
                <w:txbxContent>
                  <w:p w:rsidR="0018210E" w:rsidRDefault="0018210E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9C" w:rsidRDefault="003B4D9C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3A0F64DC" wp14:editId="7B9D1A85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Pr="001B3483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45.9pt;margin-top:71.75pt;width:333pt;height:14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M1sQ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" filled="f" stroked="f">
              <v:textbox inset="0,0,0,0">
                <w:txbxContent>
                  <w:p w:rsidR="003B4D9C" w:rsidRPr="001B3483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550F4EE9" wp14:editId="47531E61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230.55pt;margin-top:100.8pt;width:163.95pt;height:14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NM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" filled="f" stroked="f">
              <v:textbox inset="0,0,0,0">
                <w:txbxContent>
                  <w:p w:rsidR="003B4D9C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9C" w:rsidRDefault="003B4D9C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5AC151FE" wp14:editId="4573668C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14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Pr="001B3483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45.9pt;margin-top:71.75pt;width:333pt;height:14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IksQIAALQ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" filled="f" stroked="f">
              <v:textbox inset="0,0,0,0">
                <w:txbxContent>
                  <w:p w:rsidR="003B4D9C" w:rsidRPr="001B3483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7731EA90" wp14:editId="5100911F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14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230.55pt;margin-top:100.8pt;width:163.95pt;height:14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9ytQIAALQ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" filled="f" stroked="f">
              <v:textbox inset="0,0,0,0">
                <w:txbxContent>
                  <w:p w:rsidR="003B4D9C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9C" w:rsidRDefault="003B4D9C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1DCC2104" wp14:editId="3B1B4642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14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Pr="001B3483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145.9pt;margin-top:71.75pt;width:333pt;height:14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34sQIAALQ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" filled="f" stroked="f">
              <v:textbox inset="0,0,0,0">
                <w:txbxContent>
                  <w:p w:rsidR="003B4D9C" w:rsidRPr="001B3483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20632779" wp14:editId="16EE0A1A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14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230.55pt;margin-top:100.8pt;width:163.95pt;height:14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CutgIAALQ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" filled="f" stroked="f">
              <v:textbox inset="0,0,0,0">
                <w:txbxContent>
                  <w:p w:rsidR="003B4D9C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9C" w:rsidRDefault="003B4D9C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45064350" wp14:editId="1C5132ED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15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Pr="001B3483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145.9pt;margin-top:71.75pt;width:333pt;height:14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4usQIAALQ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" filled="f" stroked="f">
              <v:textbox inset="0,0,0,0">
                <w:txbxContent>
                  <w:p w:rsidR="003B4D9C" w:rsidRPr="001B3483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721B5FEC" wp14:editId="1F3BD8EC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15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230.55pt;margin-top:100.8pt;width:163.95pt;height:14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N4tQIAALQ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" filled="f" stroked="f">
              <v:textbox inset="0,0,0,0">
                <w:txbxContent>
                  <w:p w:rsidR="003B4D9C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9C" w:rsidRDefault="003B4D9C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55FD96B2" wp14:editId="7C8B1702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15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Pr="001B3483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145.9pt;margin-top:71.75pt;width:333pt;height:14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4esgIAALQ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" filled="f" stroked="f">
              <v:textbox inset="0,0,0,0">
                <w:txbxContent>
                  <w:p w:rsidR="003B4D9C" w:rsidRPr="001B3483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7EFE9A97" wp14:editId="087D7E3B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15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230.55pt;margin-top:100.8pt;width:163.95pt;height:14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NItgIAALQ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" filled="f" stroked="f">
              <v:textbox inset="0,0,0,0">
                <w:txbxContent>
                  <w:p w:rsidR="003B4D9C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9C" w:rsidRDefault="003B4D9C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51605C26" wp14:editId="78BBF8EA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15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Pr="001B3483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145.9pt;margin-top:71.75pt;width:333pt;height:14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xqO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" filled="f" stroked="f">
              <v:textbox inset="0,0,0,0">
                <w:txbxContent>
                  <w:p w:rsidR="003B4D9C" w:rsidRPr="001B3483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5E49246A" wp14:editId="3706D6A4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15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type="#_x0000_t202" style="position:absolute;margin-left:230.55pt;margin-top:100.8pt;width:163.95pt;height:14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fYtQIAALQ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" filled="f" stroked="f">
              <v:textbox inset="0,0,0,0">
                <w:txbxContent>
                  <w:p w:rsidR="003B4D9C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B38C1"/>
    <w:multiLevelType w:val="multilevel"/>
    <w:tmpl w:val="1E66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79"/>
    <w:rsid w:val="000861A8"/>
    <w:rsid w:val="000B6E2A"/>
    <w:rsid w:val="000C5D84"/>
    <w:rsid w:val="00147370"/>
    <w:rsid w:val="0018210E"/>
    <w:rsid w:val="00197290"/>
    <w:rsid w:val="001B3483"/>
    <w:rsid w:val="003B4D9C"/>
    <w:rsid w:val="003C169D"/>
    <w:rsid w:val="0042283D"/>
    <w:rsid w:val="00456571"/>
    <w:rsid w:val="00574B47"/>
    <w:rsid w:val="0061425B"/>
    <w:rsid w:val="006A281B"/>
    <w:rsid w:val="006D2DF0"/>
    <w:rsid w:val="007538EA"/>
    <w:rsid w:val="007D0BF7"/>
    <w:rsid w:val="00847717"/>
    <w:rsid w:val="00867BF2"/>
    <w:rsid w:val="008E06A2"/>
    <w:rsid w:val="00A20FBF"/>
    <w:rsid w:val="00A60C0D"/>
    <w:rsid w:val="00B94839"/>
    <w:rsid w:val="00BF0336"/>
    <w:rsid w:val="00BF43B6"/>
    <w:rsid w:val="00D702E3"/>
    <w:rsid w:val="00E95D79"/>
    <w:rsid w:val="00EA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473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7370"/>
  </w:style>
  <w:style w:type="paragraph" w:styleId="Piedepgina">
    <w:name w:val="footer"/>
    <w:basedOn w:val="Normal"/>
    <w:link w:val="PiedepginaCar"/>
    <w:uiPriority w:val="99"/>
    <w:unhideWhenUsed/>
    <w:rsid w:val="001473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370"/>
  </w:style>
  <w:style w:type="paragraph" w:styleId="Textodeglobo">
    <w:name w:val="Balloon Text"/>
    <w:basedOn w:val="Normal"/>
    <w:link w:val="TextodegloboCar"/>
    <w:uiPriority w:val="99"/>
    <w:semiHidden/>
    <w:unhideWhenUsed/>
    <w:rsid w:val="007D0B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473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7370"/>
  </w:style>
  <w:style w:type="paragraph" w:styleId="Piedepgina">
    <w:name w:val="footer"/>
    <w:basedOn w:val="Normal"/>
    <w:link w:val="PiedepginaCar"/>
    <w:uiPriority w:val="99"/>
    <w:unhideWhenUsed/>
    <w:rsid w:val="001473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370"/>
  </w:style>
  <w:style w:type="paragraph" w:styleId="Textodeglobo">
    <w:name w:val="Balloon Text"/>
    <w:basedOn w:val="Normal"/>
    <w:link w:val="TextodegloboCar"/>
    <w:uiPriority w:val="99"/>
    <w:semiHidden/>
    <w:unhideWhenUsed/>
    <w:rsid w:val="007D0B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21E0-A644-4F11-A946-2772A18B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854</Words>
  <Characters>15703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atura</dc:creator>
  <cp:lastModifiedBy>Sindicatura</cp:lastModifiedBy>
  <cp:revision>2</cp:revision>
  <cp:lastPrinted>2019-09-27T19:56:00Z</cp:lastPrinted>
  <dcterms:created xsi:type="dcterms:W3CDTF">2020-06-17T17:39:00Z</dcterms:created>
  <dcterms:modified xsi:type="dcterms:W3CDTF">2020-06-17T17:39:00Z</dcterms:modified>
</cp:coreProperties>
</file>